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9C" w:rsidRDefault="0041229C" w:rsidP="0041229C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452F1C" w:rsidRPr="00770A07" w:rsidRDefault="00452F1C" w:rsidP="005E3CA7">
      <w:pPr>
        <w:jc w:val="center"/>
        <w:rPr>
          <w:b/>
          <w:sz w:val="26"/>
          <w:szCs w:val="26"/>
        </w:rPr>
      </w:pPr>
      <w:r w:rsidRPr="00770A07">
        <w:rPr>
          <w:b/>
          <w:sz w:val="26"/>
          <w:szCs w:val="26"/>
        </w:rPr>
        <w:t>АДМИНИСТРАЦИЯ</w:t>
      </w:r>
    </w:p>
    <w:p w:rsidR="00452F1C" w:rsidRPr="00770A07" w:rsidRDefault="00452F1C" w:rsidP="005E3CA7">
      <w:pPr>
        <w:jc w:val="center"/>
        <w:rPr>
          <w:b/>
          <w:sz w:val="26"/>
          <w:szCs w:val="26"/>
        </w:rPr>
      </w:pPr>
      <w:r w:rsidRPr="00770A07">
        <w:rPr>
          <w:b/>
          <w:sz w:val="26"/>
          <w:szCs w:val="26"/>
        </w:rPr>
        <w:t>МУНИЦИПАЛЬНОГО ОБРАЗОВАНИЯ</w:t>
      </w:r>
    </w:p>
    <w:p w:rsidR="00452F1C" w:rsidRPr="00770A07" w:rsidRDefault="00452F1C" w:rsidP="005E3CA7">
      <w:pPr>
        <w:spacing w:after="480"/>
        <w:jc w:val="center"/>
        <w:rPr>
          <w:b/>
          <w:sz w:val="26"/>
          <w:szCs w:val="26"/>
        </w:rPr>
      </w:pPr>
      <w:r w:rsidRPr="00770A07">
        <w:rPr>
          <w:b/>
          <w:sz w:val="26"/>
          <w:szCs w:val="26"/>
        </w:rPr>
        <w:t>СЕРГЕЕВСКОЕ СЕЛЬСКОЕ ПОСЕЛЕНИЕ</w:t>
      </w:r>
    </w:p>
    <w:p w:rsidR="00452F1C" w:rsidRPr="00770A07" w:rsidRDefault="005E3CA7" w:rsidP="005E3CA7">
      <w:pPr>
        <w:spacing w:after="480"/>
        <w:rPr>
          <w:sz w:val="26"/>
          <w:szCs w:val="26"/>
        </w:rPr>
      </w:pPr>
      <w:r w:rsidRPr="00770A07">
        <w:rPr>
          <w:sz w:val="26"/>
          <w:szCs w:val="26"/>
        </w:rPr>
        <w:t>______2023</w:t>
      </w:r>
      <w:r w:rsidR="00452F1C" w:rsidRPr="00770A07">
        <w:rPr>
          <w:sz w:val="26"/>
          <w:szCs w:val="26"/>
        </w:rPr>
        <w:t xml:space="preserve">                                                  </w:t>
      </w:r>
      <w:proofErr w:type="spellStart"/>
      <w:r w:rsidR="00452F1C" w:rsidRPr="00770A07">
        <w:rPr>
          <w:sz w:val="26"/>
          <w:szCs w:val="26"/>
        </w:rPr>
        <w:t>с</w:t>
      </w:r>
      <w:proofErr w:type="gramStart"/>
      <w:r w:rsidR="00452F1C" w:rsidRPr="00770A07">
        <w:rPr>
          <w:sz w:val="26"/>
          <w:szCs w:val="26"/>
        </w:rPr>
        <w:t>.С</w:t>
      </w:r>
      <w:proofErr w:type="gramEnd"/>
      <w:r w:rsidR="00452F1C" w:rsidRPr="00770A07">
        <w:rPr>
          <w:sz w:val="26"/>
          <w:szCs w:val="26"/>
        </w:rPr>
        <w:t>ергеево</w:t>
      </w:r>
      <w:proofErr w:type="spellEnd"/>
      <w:r w:rsidR="00452F1C" w:rsidRPr="00770A07">
        <w:rPr>
          <w:sz w:val="26"/>
          <w:szCs w:val="26"/>
        </w:rPr>
        <w:t xml:space="preserve">                                                № </w:t>
      </w:r>
      <w:r w:rsidRPr="00770A07">
        <w:rPr>
          <w:sz w:val="26"/>
          <w:szCs w:val="26"/>
        </w:rPr>
        <w:t>__</w:t>
      </w:r>
      <w:r w:rsidR="00452F1C" w:rsidRPr="00770A07">
        <w:rPr>
          <w:sz w:val="26"/>
          <w:szCs w:val="26"/>
        </w:rPr>
        <w:t xml:space="preserve">                                </w:t>
      </w:r>
    </w:p>
    <w:p w:rsidR="00452F1C" w:rsidRPr="00770A07" w:rsidRDefault="00452F1C" w:rsidP="005E3CA7">
      <w:pPr>
        <w:tabs>
          <w:tab w:val="left" w:pos="2310"/>
        </w:tabs>
        <w:rPr>
          <w:sz w:val="26"/>
          <w:szCs w:val="26"/>
        </w:rPr>
      </w:pPr>
      <w:r w:rsidRPr="00770A07">
        <w:rPr>
          <w:sz w:val="26"/>
          <w:szCs w:val="26"/>
        </w:rPr>
        <w:tab/>
      </w:r>
    </w:p>
    <w:p w:rsidR="00452F1C" w:rsidRPr="00770A07" w:rsidRDefault="00452F1C" w:rsidP="005E3CA7">
      <w:pPr>
        <w:jc w:val="center"/>
        <w:rPr>
          <w:b/>
          <w:sz w:val="26"/>
          <w:szCs w:val="26"/>
        </w:rPr>
      </w:pPr>
      <w:r w:rsidRPr="00770A07">
        <w:rPr>
          <w:b/>
          <w:sz w:val="26"/>
          <w:szCs w:val="26"/>
        </w:rPr>
        <w:t>ПОСТАНОВЛЕНИЕ</w:t>
      </w:r>
    </w:p>
    <w:p w:rsidR="00452F1C" w:rsidRPr="00770A07" w:rsidRDefault="00452F1C" w:rsidP="005E3CA7">
      <w:pPr>
        <w:ind w:left="5387" w:right="-1"/>
        <w:jc w:val="both"/>
        <w:rPr>
          <w:sz w:val="26"/>
          <w:szCs w:val="26"/>
        </w:rPr>
      </w:pPr>
    </w:p>
    <w:p w:rsidR="00143CCC" w:rsidRPr="00770A07" w:rsidRDefault="00452F1C" w:rsidP="005E3CA7">
      <w:pPr>
        <w:adjustRightInd w:val="0"/>
        <w:jc w:val="center"/>
        <w:rPr>
          <w:color w:val="000000"/>
          <w:sz w:val="26"/>
          <w:szCs w:val="26"/>
        </w:rPr>
      </w:pPr>
      <w:r w:rsidRPr="00770A07">
        <w:rPr>
          <w:bCs/>
          <w:sz w:val="26"/>
          <w:szCs w:val="26"/>
        </w:rPr>
        <w:t xml:space="preserve">Об утверждении административного регламента </w:t>
      </w:r>
      <w:r w:rsidRPr="00770A07">
        <w:rPr>
          <w:color w:val="000000"/>
          <w:sz w:val="26"/>
          <w:szCs w:val="26"/>
        </w:rPr>
        <w:t xml:space="preserve">предоставления </w:t>
      </w:r>
    </w:p>
    <w:p w:rsidR="00C606CB" w:rsidRPr="00770A07" w:rsidRDefault="00452F1C" w:rsidP="00C606CB">
      <w:pPr>
        <w:adjustRightInd w:val="0"/>
        <w:jc w:val="center"/>
        <w:rPr>
          <w:rFonts w:eastAsia="PT Astra Serif"/>
          <w:sz w:val="26"/>
          <w:szCs w:val="26"/>
        </w:rPr>
      </w:pPr>
      <w:r w:rsidRPr="00770A07">
        <w:rPr>
          <w:color w:val="000000"/>
          <w:sz w:val="26"/>
          <w:szCs w:val="26"/>
        </w:rPr>
        <w:t xml:space="preserve">муниципальной услуги </w:t>
      </w:r>
      <w:r w:rsidRPr="00770A07">
        <w:rPr>
          <w:bCs/>
          <w:iCs/>
          <w:color w:val="000000"/>
          <w:sz w:val="26"/>
          <w:szCs w:val="26"/>
        </w:rPr>
        <w:t>«</w:t>
      </w:r>
      <w:r w:rsidR="00C606CB" w:rsidRPr="00770A07">
        <w:rPr>
          <w:rFonts w:eastAsia="PT Astra Serif"/>
          <w:sz w:val="26"/>
          <w:szCs w:val="26"/>
        </w:rPr>
        <w:t xml:space="preserve">Присвоение адреса объекту адресации, изменение </w:t>
      </w:r>
    </w:p>
    <w:p w:rsidR="00C606CB" w:rsidRPr="00770A07" w:rsidRDefault="00C606CB" w:rsidP="00C606CB">
      <w:pPr>
        <w:adjustRightInd w:val="0"/>
        <w:jc w:val="center"/>
        <w:rPr>
          <w:bCs/>
          <w:color w:val="000000"/>
          <w:sz w:val="26"/>
          <w:szCs w:val="26"/>
        </w:rPr>
      </w:pPr>
      <w:r w:rsidRPr="00770A07">
        <w:rPr>
          <w:rFonts w:eastAsia="PT Astra Serif"/>
          <w:sz w:val="26"/>
          <w:szCs w:val="26"/>
        </w:rPr>
        <w:t>и аннулирование такого адреса</w:t>
      </w:r>
      <w:r w:rsidR="00452F1C" w:rsidRPr="00770A07">
        <w:rPr>
          <w:bCs/>
          <w:i/>
          <w:iCs/>
          <w:color w:val="000000"/>
          <w:sz w:val="26"/>
          <w:szCs w:val="26"/>
        </w:rPr>
        <w:t xml:space="preserve"> </w:t>
      </w:r>
      <w:r w:rsidR="00452F1C" w:rsidRPr="00770A07">
        <w:rPr>
          <w:bCs/>
          <w:color w:val="000000"/>
          <w:sz w:val="26"/>
          <w:szCs w:val="26"/>
        </w:rPr>
        <w:t xml:space="preserve">на территории муниципального </w:t>
      </w:r>
    </w:p>
    <w:p w:rsidR="00452F1C" w:rsidRPr="00770A07" w:rsidRDefault="00452F1C" w:rsidP="00C606CB">
      <w:pPr>
        <w:adjustRightInd w:val="0"/>
        <w:jc w:val="center"/>
        <w:rPr>
          <w:bCs/>
          <w:iCs/>
          <w:color w:val="000000"/>
          <w:sz w:val="26"/>
          <w:szCs w:val="26"/>
        </w:rPr>
      </w:pPr>
      <w:r w:rsidRPr="00770A07">
        <w:rPr>
          <w:bCs/>
          <w:color w:val="000000"/>
          <w:sz w:val="26"/>
          <w:szCs w:val="26"/>
        </w:rPr>
        <w:t>образования Сергеевское сельское поселение</w:t>
      </w:r>
      <w:r w:rsidR="006B25E1">
        <w:rPr>
          <w:bCs/>
          <w:color w:val="000000"/>
          <w:sz w:val="26"/>
          <w:szCs w:val="26"/>
        </w:rPr>
        <w:t>»</w:t>
      </w:r>
    </w:p>
    <w:p w:rsidR="00452F1C" w:rsidRPr="00770A07" w:rsidRDefault="00452F1C" w:rsidP="005E3CA7">
      <w:pPr>
        <w:jc w:val="center"/>
        <w:rPr>
          <w:bCs/>
          <w:sz w:val="26"/>
          <w:szCs w:val="26"/>
        </w:rPr>
      </w:pPr>
    </w:p>
    <w:p w:rsidR="00452F1C" w:rsidRPr="00770A07" w:rsidRDefault="00452F1C" w:rsidP="00AD161C">
      <w:pPr>
        <w:ind w:firstLine="709"/>
        <w:rPr>
          <w:bCs/>
          <w:sz w:val="26"/>
          <w:szCs w:val="26"/>
        </w:rPr>
      </w:pPr>
    </w:p>
    <w:p w:rsidR="00452F1C" w:rsidRPr="00770A07" w:rsidRDefault="00770A07" w:rsidP="00AD161C">
      <w:pPr>
        <w:ind w:firstLine="709"/>
        <w:jc w:val="both"/>
        <w:rPr>
          <w:sz w:val="26"/>
          <w:szCs w:val="26"/>
        </w:rPr>
      </w:pPr>
      <w:proofErr w:type="gramStart"/>
      <w:r w:rsidRPr="00770A07">
        <w:rPr>
          <w:sz w:val="26"/>
          <w:szCs w:val="26"/>
        </w:rPr>
        <w:t>На основании</w:t>
      </w:r>
      <w:r w:rsidR="00C606CB" w:rsidRPr="00770A07">
        <w:rPr>
          <w:sz w:val="26"/>
          <w:szCs w:val="26"/>
        </w:rPr>
        <w:t xml:space="preserve"> Федерального закона от 06</w:t>
      </w:r>
      <w:r>
        <w:rPr>
          <w:sz w:val="26"/>
          <w:szCs w:val="26"/>
        </w:rPr>
        <w:t xml:space="preserve"> октября </w:t>
      </w:r>
      <w:r w:rsidR="00C606CB" w:rsidRPr="00770A07">
        <w:rPr>
          <w:sz w:val="26"/>
          <w:szCs w:val="26"/>
        </w:rPr>
        <w:t>2003 №131-ФЗ «Об общих принципах организации местного самоуправления в Российской Федерации», Федерального закона от 28 декабря 2013 №  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Pr="00770A07">
        <w:rPr>
          <w:sz w:val="26"/>
          <w:szCs w:val="26"/>
        </w:rPr>
        <w:t>, Федерального закона от 27.07.2010 № 210-ФЗ «Об организации предоставления государственных и муниципальных услуг»,</w:t>
      </w:r>
      <w:r w:rsidR="00C606CB" w:rsidRPr="00770A07">
        <w:rPr>
          <w:sz w:val="26"/>
          <w:szCs w:val="26"/>
        </w:rPr>
        <w:t xml:space="preserve"> Правил присвоении</w:t>
      </w:r>
      <w:proofErr w:type="gramEnd"/>
      <w:r w:rsidR="00C606CB" w:rsidRPr="00770A07">
        <w:rPr>
          <w:sz w:val="26"/>
          <w:szCs w:val="26"/>
        </w:rPr>
        <w:t>, изменения и аннулирования адресов, утвержденных постановлением Правительства Российской Федерации от 19 ноября 2014 г. № 1221</w:t>
      </w:r>
      <w:r w:rsidR="00452F1C" w:rsidRPr="00770A07">
        <w:rPr>
          <w:sz w:val="26"/>
          <w:szCs w:val="26"/>
        </w:rPr>
        <w:t xml:space="preserve">, </w:t>
      </w:r>
    </w:p>
    <w:p w:rsidR="00452F1C" w:rsidRPr="00770A07" w:rsidRDefault="00452F1C" w:rsidP="00AD161C">
      <w:pPr>
        <w:pStyle w:val="a6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  <w:r w:rsidRPr="00770A07">
        <w:rPr>
          <w:sz w:val="26"/>
          <w:szCs w:val="26"/>
        </w:rPr>
        <w:t>ПОСТАНОВЛЯЮ:</w:t>
      </w:r>
    </w:p>
    <w:p w:rsidR="00452F1C" w:rsidRPr="00770A07" w:rsidRDefault="00452F1C" w:rsidP="00AD161C">
      <w:pPr>
        <w:pStyle w:val="a6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jc w:val="both"/>
        <w:rPr>
          <w:sz w:val="26"/>
          <w:szCs w:val="26"/>
        </w:rPr>
      </w:pPr>
      <w:r w:rsidRPr="00770A07">
        <w:rPr>
          <w:sz w:val="26"/>
          <w:szCs w:val="26"/>
        </w:rPr>
        <w:t>Утвердить административный регламент предоставления  муниципальной услуги «</w:t>
      </w:r>
      <w:r w:rsidR="00770A07" w:rsidRPr="00770A07">
        <w:rPr>
          <w:rFonts w:eastAsia="PT Astra Serif"/>
          <w:sz w:val="26"/>
          <w:szCs w:val="26"/>
        </w:rPr>
        <w:t>Присвоение адреса объекту адресации, изменение и аннулирование такого адреса</w:t>
      </w:r>
      <w:r w:rsidRPr="00770A07">
        <w:rPr>
          <w:bCs/>
          <w:i/>
          <w:iCs/>
          <w:color w:val="000000"/>
          <w:sz w:val="26"/>
          <w:szCs w:val="26"/>
        </w:rPr>
        <w:t xml:space="preserve"> </w:t>
      </w:r>
      <w:r w:rsidRPr="00770A07">
        <w:rPr>
          <w:bCs/>
          <w:color w:val="000000"/>
          <w:sz w:val="26"/>
          <w:szCs w:val="26"/>
        </w:rPr>
        <w:t>на территории муниципального образования Сергеевское сельское поселение</w:t>
      </w:r>
      <w:r w:rsidR="00AD161C">
        <w:rPr>
          <w:sz w:val="26"/>
          <w:szCs w:val="26"/>
        </w:rPr>
        <w:t xml:space="preserve">» </w:t>
      </w:r>
      <w:r w:rsidRPr="00770A07">
        <w:rPr>
          <w:sz w:val="26"/>
          <w:szCs w:val="26"/>
        </w:rPr>
        <w:t>согласно приложению.</w:t>
      </w:r>
    </w:p>
    <w:p w:rsidR="00452F1C" w:rsidRPr="00770A07" w:rsidRDefault="00452F1C" w:rsidP="00AD161C">
      <w:pPr>
        <w:pStyle w:val="a6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jc w:val="both"/>
        <w:rPr>
          <w:sz w:val="26"/>
          <w:szCs w:val="26"/>
        </w:rPr>
      </w:pPr>
      <w:r w:rsidRPr="00770A07">
        <w:rPr>
          <w:sz w:val="26"/>
          <w:szCs w:val="26"/>
        </w:rPr>
        <w:t>Постановление Администрации Серге</w:t>
      </w:r>
      <w:r w:rsidR="00AD161C">
        <w:rPr>
          <w:sz w:val="26"/>
          <w:szCs w:val="26"/>
        </w:rPr>
        <w:t>евского сельского поселения от 11.06.2015</w:t>
      </w:r>
      <w:r w:rsidRPr="00770A07">
        <w:rPr>
          <w:sz w:val="26"/>
          <w:szCs w:val="26"/>
        </w:rPr>
        <w:t xml:space="preserve"> №</w:t>
      </w:r>
      <w:r w:rsidR="00770A07">
        <w:rPr>
          <w:sz w:val="26"/>
          <w:szCs w:val="26"/>
        </w:rPr>
        <w:t xml:space="preserve"> </w:t>
      </w:r>
      <w:r w:rsidR="00AD161C">
        <w:rPr>
          <w:sz w:val="26"/>
          <w:szCs w:val="26"/>
        </w:rPr>
        <w:t>49</w:t>
      </w:r>
      <w:r w:rsidRPr="00770A07">
        <w:rPr>
          <w:sz w:val="26"/>
          <w:szCs w:val="26"/>
        </w:rPr>
        <w:t xml:space="preserve"> «Об утверждении </w:t>
      </w:r>
      <w:r w:rsidR="00AD161C">
        <w:rPr>
          <w:sz w:val="26"/>
          <w:szCs w:val="26"/>
        </w:rPr>
        <w:t>а</w:t>
      </w:r>
      <w:r w:rsidRPr="00770A07">
        <w:rPr>
          <w:sz w:val="26"/>
          <w:szCs w:val="26"/>
        </w:rPr>
        <w:t xml:space="preserve">дминистративного регламента предоставления муниципальной услуги </w:t>
      </w:r>
      <w:r w:rsidR="00AD161C">
        <w:rPr>
          <w:sz w:val="26"/>
          <w:szCs w:val="26"/>
        </w:rPr>
        <w:t xml:space="preserve"> по присвоению, изменению и аннулированию адресов объектов недвижимости» </w:t>
      </w:r>
      <w:r w:rsidRPr="00770A07">
        <w:rPr>
          <w:sz w:val="26"/>
          <w:szCs w:val="26"/>
        </w:rPr>
        <w:t>и постановления, вносившие в него изменения от 22.08.2016 № 6</w:t>
      </w:r>
      <w:r w:rsidR="00AD161C">
        <w:rPr>
          <w:sz w:val="26"/>
          <w:szCs w:val="26"/>
        </w:rPr>
        <w:t>1</w:t>
      </w:r>
      <w:r w:rsidRPr="00770A07">
        <w:rPr>
          <w:sz w:val="26"/>
          <w:szCs w:val="26"/>
        </w:rPr>
        <w:t>, от 02.11.2016 № 8</w:t>
      </w:r>
      <w:r w:rsidR="00AD161C">
        <w:rPr>
          <w:sz w:val="26"/>
          <w:szCs w:val="26"/>
        </w:rPr>
        <w:t>4</w:t>
      </w:r>
      <w:r w:rsidRPr="00770A07">
        <w:rPr>
          <w:sz w:val="26"/>
          <w:szCs w:val="26"/>
        </w:rPr>
        <w:t>, от 25.12.2018 № 8</w:t>
      </w:r>
      <w:r w:rsidR="00AD161C">
        <w:rPr>
          <w:sz w:val="26"/>
          <w:szCs w:val="26"/>
        </w:rPr>
        <w:t>1</w:t>
      </w:r>
      <w:r w:rsidRPr="00770A07">
        <w:rPr>
          <w:sz w:val="26"/>
          <w:szCs w:val="26"/>
        </w:rPr>
        <w:t xml:space="preserve"> считать утратившими силу.</w:t>
      </w:r>
    </w:p>
    <w:p w:rsidR="00452F1C" w:rsidRPr="00770A07" w:rsidRDefault="00452F1C" w:rsidP="00AD161C">
      <w:pPr>
        <w:pStyle w:val="a6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jc w:val="both"/>
        <w:rPr>
          <w:sz w:val="26"/>
          <w:szCs w:val="26"/>
        </w:rPr>
      </w:pPr>
      <w:r w:rsidRPr="00770A07">
        <w:rPr>
          <w:sz w:val="26"/>
          <w:szCs w:val="26"/>
        </w:rPr>
        <w:t>Управляющему делами  обеспечить предоставление  муниципальной услуги  «</w:t>
      </w:r>
      <w:r w:rsidR="00AD161C" w:rsidRPr="00770A07">
        <w:rPr>
          <w:rFonts w:eastAsia="PT Astra Serif"/>
          <w:sz w:val="26"/>
          <w:szCs w:val="26"/>
        </w:rPr>
        <w:t>Присвоение адреса объекту адресации, изменение и аннулирование такого адреса</w:t>
      </w:r>
      <w:r w:rsidRPr="00770A07">
        <w:rPr>
          <w:bCs/>
          <w:i/>
          <w:iCs/>
          <w:color w:val="000000"/>
          <w:sz w:val="26"/>
          <w:szCs w:val="26"/>
        </w:rPr>
        <w:t xml:space="preserve"> </w:t>
      </w:r>
      <w:r w:rsidRPr="00770A07">
        <w:rPr>
          <w:bCs/>
          <w:color w:val="000000"/>
          <w:sz w:val="26"/>
          <w:szCs w:val="26"/>
        </w:rPr>
        <w:t>на территории муниципального образования Сергеевское сельское поселение</w:t>
      </w:r>
      <w:r w:rsidR="00AD161C">
        <w:rPr>
          <w:bCs/>
          <w:color w:val="000000"/>
          <w:sz w:val="26"/>
          <w:szCs w:val="26"/>
        </w:rPr>
        <w:t>»</w:t>
      </w:r>
      <w:r w:rsidRPr="00770A07">
        <w:rPr>
          <w:bCs/>
          <w:color w:val="000000"/>
          <w:sz w:val="26"/>
          <w:szCs w:val="26"/>
        </w:rPr>
        <w:t xml:space="preserve"> </w:t>
      </w:r>
      <w:r w:rsidRPr="00770A07">
        <w:rPr>
          <w:sz w:val="26"/>
          <w:szCs w:val="26"/>
        </w:rPr>
        <w:t xml:space="preserve">в соответствии с утвержденным административным регламентом. </w:t>
      </w:r>
    </w:p>
    <w:p w:rsidR="00452F1C" w:rsidRPr="00770A07" w:rsidRDefault="00452F1C" w:rsidP="00AD161C">
      <w:pPr>
        <w:pStyle w:val="a6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jc w:val="both"/>
        <w:rPr>
          <w:sz w:val="26"/>
          <w:szCs w:val="26"/>
        </w:rPr>
      </w:pPr>
      <w:r w:rsidRPr="00770A07">
        <w:rPr>
          <w:sz w:val="26"/>
          <w:szCs w:val="26"/>
        </w:rPr>
        <w:t xml:space="preserve">Обнародовать настоящее постановление в библиотеках населенных пунктов </w:t>
      </w:r>
      <w:proofErr w:type="spellStart"/>
      <w:r w:rsidRPr="00770A07">
        <w:rPr>
          <w:sz w:val="26"/>
          <w:szCs w:val="26"/>
        </w:rPr>
        <w:t>с</w:t>
      </w:r>
      <w:proofErr w:type="gramStart"/>
      <w:r w:rsidRPr="00770A07">
        <w:rPr>
          <w:sz w:val="26"/>
          <w:szCs w:val="26"/>
        </w:rPr>
        <w:t>.С</w:t>
      </w:r>
      <w:proofErr w:type="gramEnd"/>
      <w:r w:rsidRPr="00770A07">
        <w:rPr>
          <w:sz w:val="26"/>
          <w:szCs w:val="26"/>
        </w:rPr>
        <w:t>ергеево</w:t>
      </w:r>
      <w:proofErr w:type="spellEnd"/>
      <w:r w:rsidRPr="00770A07">
        <w:rPr>
          <w:sz w:val="26"/>
          <w:szCs w:val="26"/>
        </w:rPr>
        <w:t xml:space="preserve">, с.Ежи и  разместить на официальном сайте Сергеевского сельского поселения по адресу: </w:t>
      </w:r>
      <w:hyperlink r:id="rId8" w:history="1">
        <w:r w:rsidRPr="00770A07">
          <w:rPr>
            <w:rStyle w:val="a8"/>
            <w:sz w:val="26"/>
            <w:szCs w:val="26"/>
            <w:lang w:val="en-US"/>
          </w:rPr>
          <w:t>www</w:t>
        </w:r>
        <w:r w:rsidRPr="00770A07">
          <w:rPr>
            <w:rStyle w:val="a8"/>
            <w:sz w:val="26"/>
            <w:szCs w:val="26"/>
          </w:rPr>
          <w:t>.</w:t>
        </w:r>
        <w:proofErr w:type="spellStart"/>
        <w:r w:rsidRPr="00770A07">
          <w:rPr>
            <w:rStyle w:val="a8"/>
            <w:sz w:val="26"/>
            <w:szCs w:val="26"/>
            <w:lang w:val="en-US"/>
          </w:rPr>
          <w:t>sergsp</w:t>
        </w:r>
        <w:proofErr w:type="spellEnd"/>
        <w:r w:rsidRPr="00770A07">
          <w:rPr>
            <w:rStyle w:val="a8"/>
            <w:sz w:val="26"/>
            <w:szCs w:val="26"/>
          </w:rPr>
          <w:t>.</w:t>
        </w:r>
        <w:proofErr w:type="spellStart"/>
        <w:r w:rsidRPr="00770A07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770A07">
        <w:rPr>
          <w:sz w:val="26"/>
          <w:szCs w:val="26"/>
        </w:rPr>
        <w:t>.</w:t>
      </w:r>
    </w:p>
    <w:p w:rsidR="00452F1C" w:rsidRPr="00770A07" w:rsidRDefault="00452F1C" w:rsidP="00AD161C">
      <w:pPr>
        <w:pStyle w:val="a6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jc w:val="both"/>
        <w:rPr>
          <w:sz w:val="26"/>
          <w:szCs w:val="26"/>
        </w:rPr>
      </w:pPr>
      <w:r w:rsidRPr="00770A07">
        <w:rPr>
          <w:sz w:val="26"/>
          <w:szCs w:val="26"/>
        </w:rPr>
        <w:t>Настоящее постановление вступает в силу с момента официального обнародования.</w:t>
      </w:r>
    </w:p>
    <w:p w:rsidR="00452F1C" w:rsidRPr="00770A07" w:rsidRDefault="00452F1C" w:rsidP="00AD161C">
      <w:pPr>
        <w:pStyle w:val="a6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jc w:val="both"/>
        <w:rPr>
          <w:sz w:val="26"/>
          <w:szCs w:val="26"/>
        </w:rPr>
      </w:pPr>
      <w:proofErr w:type="gramStart"/>
      <w:r w:rsidRPr="00770A07">
        <w:rPr>
          <w:sz w:val="26"/>
          <w:szCs w:val="26"/>
        </w:rPr>
        <w:t>Контроль за</w:t>
      </w:r>
      <w:proofErr w:type="gramEnd"/>
      <w:r w:rsidRPr="00770A0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52F1C" w:rsidRPr="00770A07" w:rsidRDefault="00452F1C" w:rsidP="005476AF">
      <w:pPr>
        <w:rPr>
          <w:sz w:val="26"/>
          <w:szCs w:val="26"/>
        </w:rPr>
      </w:pPr>
      <w:r w:rsidRPr="00770A07">
        <w:rPr>
          <w:sz w:val="26"/>
          <w:szCs w:val="26"/>
        </w:rPr>
        <w:t xml:space="preserve"> Глава   Сергеевского </w:t>
      </w:r>
    </w:p>
    <w:p w:rsidR="0053547A" w:rsidRPr="00AD161C" w:rsidRDefault="00452F1C" w:rsidP="005476AF">
      <w:pPr>
        <w:rPr>
          <w:bCs/>
          <w:sz w:val="26"/>
          <w:szCs w:val="26"/>
        </w:rPr>
        <w:sectPr w:rsidR="0053547A" w:rsidRPr="00AD161C" w:rsidSect="005476AF">
          <w:pgSz w:w="11910" w:h="16850"/>
          <w:pgMar w:top="1134" w:right="567" w:bottom="1134" w:left="1701" w:header="720" w:footer="720" w:gutter="0"/>
          <w:cols w:space="720"/>
        </w:sectPr>
      </w:pPr>
      <w:r w:rsidRPr="00770A07">
        <w:rPr>
          <w:sz w:val="26"/>
          <w:szCs w:val="26"/>
        </w:rPr>
        <w:t>сельского поселения</w:t>
      </w:r>
      <w:r w:rsidRPr="00770A07">
        <w:rPr>
          <w:sz w:val="26"/>
          <w:szCs w:val="26"/>
        </w:rPr>
        <w:tab/>
        <w:t xml:space="preserve">                                                                 </w:t>
      </w:r>
      <w:r w:rsidR="00AD161C">
        <w:rPr>
          <w:sz w:val="26"/>
          <w:szCs w:val="26"/>
        </w:rPr>
        <w:t xml:space="preserve">   О.А.Барсуков</w:t>
      </w:r>
    </w:p>
    <w:p w:rsidR="00AD161C" w:rsidRPr="00F06899" w:rsidRDefault="00AD161C" w:rsidP="00F06899">
      <w:pPr>
        <w:jc w:val="right"/>
      </w:pPr>
      <w:r w:rsidRPr="00F06899">
        <w:lastRenderedPageBreak/>
        <w:t xml:space="preserve">     Приложение к постановлению</w:t>
      </w:r>
    </w:p>
    <w:p w:rsidR="00F06899" w:rsidRPr="00F06899" w:rsidRDefault="00F06899" w:rsidP="00F06899">
      <w:pPr>
        <w:jc w:val="right"/>
      </w:pPr>
      <w:r w:rsidRPr="00F06899">
        <w:t xml:space="preserve">Администрации Сергеевского </w:t>
      </w:r>
    </w:p>
    <w:p w:rsidR="00F06899" w:rsidRDefault="00F06899" w:rsidP="00F06899">
      <w:pPr>
        <w:jc w:val="right"/>
      </w:pPr>
      <w:r>
        <w:t>с</w:t>
      </w:r>
      <w:r w:rsidRPr="00F06899">
        <w:t xml:space="preserve">ельского поселения </w:t>
      </w:r>
    </w:p>
    <w:p w:rsidR="00F06899" w:rsidRPr="00F06899" w:rsidRDefault="00F06899" w:rsidP="00F06899">
      <w:pPr>
        <w:jc w:val="right"/>
      </w:pPr>
      <w:r w:rsidRPr="00F06899">
        <w:t>от ___2023 №__</w:t>
      </w:r>
    </w:p>
    <w:p w:rsidR="00F06899" w:rsidRDefault="00F06899" w:rsidP="00AD161C">
      <w:pPr>
        <w:pStyle w:val="2"/>
        <w:spacing w:line="590" w:lineRule="auto"/>
        <w:ind w:left="0" w:right="3723"/>
        <w:jc w:val="right"/>
        <w:rPr>
          <w:b w:val="0"/>
          <w:sz w:val="26"/>
          <w:szCs w:val="26"/>
        </w:rPr>
      </w:pPr>
    </w:p>
    <w:p w:rsidR="00F06899" w:rsidRPr="007D60B3" w:rsidRDefault="00F06899" w:rsidP="007D60B3">
      <w:pPr>
        <w:jc w:val="center"/>
        <w:rPr>
          <w:sz w:val="26"/>
          <w:szCs w:val="26"/>
        </w:rPr>
      </w:pPr>
      <w:r w:rsidRPr="007D60B3">
        <w:rPr>
          <w:sz w:val="26"/>
          <w:szCs w:val="26"/>
        </w:rPr>
        <w:t xml:space="preserve">Административный регламент муниципальной услуги </w:t>
      </w:r>
    </w:p>
    <w:p w:rsidR="00F06899" w:rsidRPr="007D60B3" w:rsidRDefault="00F06899" w:rsidP="007D60B3">
      <w:pPr>
        <w:jc w:val="center"/>
        <w:rPr>
          <w:sz w:val="26"/>
          <w:szCs w:val="26"/>
        </w:rPr>
      </w:pPr>
      <w:r w:rsidRPr="007D60B3">
        <w:rPr>
          <w:sz w:val="26"/>
          <w:szCs w:val="26"/>
        </w:rPr>
        <w:t xml:space="preserve">«Присвоение адреса объекту адресации, изменение и </w:t>
      </w:r>
      <w:proofErr w:type="spellStart"/>
      <w:r w:rsidRPr="007D60B3">
        <w:rPr>
          <w:sz w:val="26"/>
          <w:szCs w:val="26"/>
        </w:rPr>
        <w:t>аннаулирование</w:t>
      </w:r>
      <w:proofErr w:type="spellEnd"/>
      <w:r w:rsidRPr="007D60B3">
        <w:rPr>
          <w:sz w:val="26"/>
          <w:szCs w:val="26"/>
        </w:rPr>
        <w:t xml:space="preserve"> </w:t>
      </w:r>
    </w:p>
    <w:p w:rsidR="00F06899" w:rsidRPr="007D60B3" w:rsidRDefault="00F06899" w:rsidP="007D60B3">
      <w:pPr>
        <w:jc w:val="center"/>
        <w:rPr>
          <w:sz w:val="26"/>
          <w:szCs w:val="26"/>
        </w:rPr>
      </w:pPr>
      <w:r w:rsidRPr="007D60B3">
        <w:rPr>
          <w:sz w:val="26"/>
          <w:szCs w:val="26"/>
        </w:rPr>
        <w:t xml:space="preserve">такого адреса на территории муниципального образования </w:t>
      </w:r>
    </w:p>
    <w:p w:rsidR="00F06899" w:rsidRPr="007D60B3" w:rsidRDefault="00F06899" w:rsidP="007D60B3">
      <w:pPr>
        <w:jc w:val="center"/>
        <w:rPr>
          <w:sz w:val="26"/>
          <w:szCs w:val="26"/>
        </w:rPr>
      </w:pPr>
      <w:r w:rsidRPr="007D60B3">
        <w:rPr>
          <w:sz w:val="26"/>
          <w:szCs w:val="26"/>
        </w:rPr>
        <w:t>Сергеевское сельское поселение»</w:t>
      </w:r>
    </w:p>
    <w:p w:rsidR="00F06899" w:rsidRPr="007D60B3" w:rsidRDefault="00F06899" w:rsidP="007D60B3">
      <w:pPr>
        <w:rPr>
          <w:sz w:val="26"/>
          <w:szCs w:val="26"/>
        </w:rPr>
      </w:pPr>
    </w:p>
    <w:p w:rsidR="0053547A" w:rsidRPr="007D60B3" w:rsidRDefault="00985797" w:rsidP="007D60B3">
      <w:pPr>
        <w:jc w:val="center"/>
        <w:rPr>
          <w:sz w:val="26"/>
          <w:szCs w:val="26"/>
        </w:rPr>
      </w:pPr>
      <w:r w:rsidRPr="007D60B3">
        <w:rPr>
          <w:sz w:val="26"/>
          <w:szCs w:val="26"/>
        </w:rPr>
        <w:t>І. Общие положения Предмет регулирования</w:t>
      </w:r>
    </w:p>
    <w:p w:rsidR="00F06899" w:rsidRPr="007D60B3" w:rsidRDefault="00F06899" w:rsidP="007D60B3">
      <w:pPr>
        <w:ind w:firstLine="709"/>
        <w:jc w:val="center"/>
        <w:rPr>
          <w:sz w:val="26"/>
          <w:szCs w:val="26"/>
        </w:rPr>
      </w:pPr>
    </w:p>
    <w:p w:rsidR="0053547A" w:rsidRPr="007D60B3" w:rsidRDefault="00985797" w:rsidP="005476AF">
      <w:pPr>
        <w:pStyle w:val="a5"/>
        <w:numPr>
          <w:ilvl w:val="1"/>
          <w:numId w:val="22"/>
        </w:numPr>
        <w:tabs>
          <w:tab w:val="left" w:pos="0"/>
        </w:tabs>
        <w:ind w:left="0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 xml:space="preserve">Настоящий </w:t>
      </w:r>
      <w:r w:rsidR="00F06899" w:rsidRPr="007D60B3">
        <w:rPr>
          <w:w w:val="105"/>
          <w:sz w:val="26"/>
          <w:szCs w:val="26"/>
        </w:rPr>
        <w:t>а</w:t>
      </w:r>
      <w:r w:rsidRPr="007D60B3">
        <w:rPr>
          <w:w w:val="105"/>
          <w:sz w:val="26"/>
          <w:szCs w:val="26"/>
        </w:rPr>
        <w:t>дминистративный регламент предоставления</w:t>
      </w:r>
      <w:r w:rsidR="00452F1C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униципальной услуги «Присвоение адреса объекту адресации, измене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 аннулирование такого адреса</w:t>
      </w:r>
      <w:r w:rsidR="006B25E1" w:rsidRPr="007D60B3">
        <w:rPr>
          <w:w w:val="105"/>
          <w:sz w:val="26"/>
          <w:szCs w:val="26"/>
        </w:rPr>
        <w:t xml:space="preserve"> на территории муниципального образования Сергеевское сельское поселение</w:t>
      </w:r>
      <w:r w:rsidRPr="007D60B3">
        <w:rPr>
          <w:w w:val="105"/>
          <w:sz w:val="26"/>
          <w:szCs w:val="26"/>
        </w:rPr>
        <w:t>» разработан в целях повышения качеств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 доступности предоставления, определяет стандарт, сроки и последовательнос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йствий (административных процедур) при осуществлении полномоч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по предоставлению муниципальной </w:t>
      </w:r>
      <w:r w:rsidRPr="007D60B3">
        <w:rPr>
          <w:w w:val="105"/>
          <w:sz w:val="26"/>
          <w:szCs w:val="26"/>
        </w:rPr>
        <w:t>услуги «Присвоение адреса объекту адресации,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зменение и аннулирование такого адреса</w:t>
      </w:r>
      <w:r w:rsidR="006B25E1" w:rsidRPr="007D60B3">
        <w:rPr>
          <w:w w:val="105"/>
          <w:sz w:val="26"/>
          <w:szCs w:val="26"/>
        </w:rPr>
        <w:t xml:space="preserve"> на территории муниципального образования Сергеевское сельское</w:t>
      </w:r>
      <w:proofErr w:type="gramEnd"/>
      <w:r w:rsidR="006B25E1" w:rsidRPr="007D60B3">
        <w:rPr>
          <w:w w:val="105"/>
          <w:sz w:val="26"/>
          <w:szCs w:val="26"/>
        </w:rPr>
        <w:t xml:space="preserve"> поселение</w:t>
      </w:r>
      <w:r w:rsidRPr="007D60B3">
        <w:rPr>
          <w:w w:val="105"/>
          <w:sz w:val="26"/>
          <w:szCs w:val="26"/>
        </w:rPr>
        <w:t xml:space="preserve">» (далее </w:t>
      </w:r>
      <w:r w:rsidRPr="007D60B3">
        <w:rPr>
          <w:w w:val="90"/>
          <w:sz w:val="26"/>
          <w:szCs w:val="26"/>
        </w:rPr>
        <w:t xml:space="preserve">— </w:t>
      </w:r>
      <w:r w:rsidRPr="007D60B3">
        <w:rPr>
          <w:w w:val="105"/>
          <w:sz w:val="26"/>
          <w:szCs w:val="26"/>
        </w:rPr>
        <w:t>Услуга) органами ме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, уполномоченными на присвоение адресов объектам адресации</w:t>
      </w:r>
      <w:r w:rsidR="006342A2" w:rsidRPr="007D60B3">
        <w:rPr>
          <w:w w:val="105"/>
          <w:sz w:val="26"/>
          <w:szCs w:val="26"/>
        </w:rPr>
        <w:t xml:space="preserve"> (далее – Уполномоченный орган)</w:t>
      </w:r>
      <w:r w:rsidRPr="007D60B3">
        <w:rPr>
          <w:w w:val="105"/>
          <w:sz w:val="26"/>
          <w:szCs w:val="26"/>
        </w:rPr>
        <w:t>.</w:t>
      </w:r>
    </w:p>
    <w:p w:rsidR="0053547A" w:rsidRPr="007D60B3" w:rsidRDefault="0053547A" w:rsidP="005476AF">
      <w:pPr>
        <w:pStyle w:val="a3"/>
        <w:rPr>
          <w:sz w:val="26"/>
          <w:szCs w:val="26"/>
        </w:rPr>
      </w:pPr>
    </w:p>
    <w:p w:rsidR="0053547A" w:rsidRPr="007D60B3" w:rsidRDefault="00985797" w:rsidP="005476AF">
      <w:pPr>
        <w:pStyle w:val="2"/>
        <w:ind w:left="610"/>
        <w:rPr>
          <w:sz w:val="26"/>
          <w:szCs w:val="26"/>
        </w:rPr>
      </w:pPr>
      <w:proofErr w:type="spellStart"/>
      <w:r w:rsidRPr="007D60B3">
        <w:rPr>
          <w:sz w:val="26"/>
          <w:szCs w:val="26"/>
        </w:rPr>
        <w:t>Kpy</w:t>
      </w:r>
      <w:proofErr w:type="gramStart"/>
      <w:r w:rsidRPr="007D60B3">
        <w:rPr>
          <w:sz w:val="26"/>
          <w:szCs w:val="26"/>
        </w:rPr>
        <w:t>г</w:t>
      </w:r>
      <w:proofErr w:type="spellEnd"/>
      <w:proofErr w:type="gramEnd"/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й</w:t>
      </w:r>
    </w:p>
    <w:p w:rsidR="0053547A" w:rsidRPr="007D60B3" w:rsidRDefault="0053547A" w:rsidP="005476AF">
      <w:pPr>
        <w:pStyle w:val="a3"/>
        <w:rPr>
          <w:b/>
          <w:sz w:val="26"/>
          <w:szCs w:val="26"/>
        </w:rPr>
      </w:pPr>
    </w:p>
    <w:p w:rsidR="0053547A" w:rsidRPr="007D60B3" w:rsidRDefault="00985797" w:rsidP="005476AF">
      <w:pPr>
        <w:pStyle w:val="a5"/>
        <w:numPr>
          <w:ilvl w:val="1"/>
          <w:numId w:val="22"/>
        </w:numPr>
        <w:tabs>
          <w:tab w:val="left" w:pos="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Заявителями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учение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тся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,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определенные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ми</w:t>
      </w:r>
      <w:r w:rsidR="006B25E1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27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9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твержд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ановлением Правительств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 Федерации от 19 ноября 2014г.</w:t>
      </w:r>
      <w:r w:rsidRPr="007D60B3">
        <w:rPr>
          <w:spacing w:val="1"/>
          <w:sz w:val="26"/>
          <w:szCs w:val="26"/>
        </w:rPr>
        <w:t xml:space="preserve"> </w:t>
      </w:r>
      <w:r w:rsidR="00963FE5" w:rsidRPr="007D60B3">
        <w:rPr>
          <w:spacing w:val="1"/>
          <w:sz w:val="26"/>
          <w:szCs w:val="26"/>
        </w:rPr>
        <w:t xml:space="preserve">№ </w:t>
      </w:r>
      <w:r w:rsidRPr="007D60B3">
        <w:rPr>
          <w:sz w:val="26"/>
          <w:szCs w:val="26"/>
        </w:rPr>
        <w:t>1221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(далее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соответственно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2"/>
          <w:w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а,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ь):</w:t>
      </w:r>
    </w:p>
    <w:p w:rsidR="0053547A" w:rsidRPr="007D60B3" w:rsidRDefault="00985797" w:rsidP="005476AF">
      <w:pPr>
        <w:pStyle w:val="a5"/>
        <w:numPr>
          <w:ilvl w:val="0"/>
          <w:numId w:val="1"/>
        </w:numPr>
        <w:tabs>
          <w:tab w:val="left" w:pos="0"/>
          <w:tab w:val="left" w:pos="1193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собственники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;</w:t>
      </w:r>
    </w:p>
    <w:p w:rsidR="0053547A" w:rsidRPr="007D60B3" w:rsidRDefault="00985797" w:rsidP="005476AF">
      <w:pPr>
        <w:pStyle w:val="a5"/>
        <w:numPr>
          <w:ilvl w:val="0"/>
          <w:numId w:val="1"/>
        </w:numPr>
        <w:tabs>
          <w:tab w:val="left" w:pos="0"/>
          <w:tab w:val="left" w:pos="1187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лица,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ладающие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одним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из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ующих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вещных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:</w:t>
      </w:r>
    </w:p>
    <w:p w:rsidR="0053547A" w:rsidRPr="007D60B3" w:rsidRDefault="00985797" w:rsidP="005476AF">
      <w:pPr>
        <w:pStyle w:val="a5"/>
        <w:numPr>
          <w:ilvl w:val="0"/>
          <w:numId w:val="21"/>
        </w:numPr>
        <w:tabs>
          <w:tab w:val="left" w:pos="0"/>
          <w:tab w:val="left" w:pos="1046"/>
        </w:tabs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право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хозяйственного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ведения;</w:t>
      </w:r>
    </w:p>
    <w:p w:rsidR="0053547A" w:rsidRPr="007D60B3" w:rsidRDefault="00985797" w:rsidP="005476AF">
      <w:pPr>
        <w:pStyle w:val="a5"/>
        <w:numPr>
          <w:ilvl w:val="0"/>
          <w:numId w:val="21"/>
        </w:numPr>
        <w:tabs>
          <w:tab w:val="left" w:pos="0"/>
          <w:tab w:val="left" w:pos="1046"/>
        </w:tabs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право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оперативного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управления;</w:t>
      </w:r>
    </w:p>
    <w:p w:rsidR="0053547A" w:rsidRPr="007D60B3" w:rsidRDefault="00985797" w:rsidP="005476AF">
      <w:pPr>
        <w:pStyle w:val="a5"/>
        <w:numPr>
          <w:ilvl w:val="0"/>
          <w:numId w:val="21"/>
        </w:numPr>
        <w:tabs>
          <w:tab w:val="left" w:pos="0"/>
          <w:tab w:val="left" w:pos="1046"/>
        </w:tabs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право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жизненно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ледуемого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владения;</w:t>
      </w:r>
    </w:p>
    <w:p w:rsidR="0053547A" w:rsidRPr="007D60B3" w:rsidRDefault="00985797" w:rsidP="005476AF">
      <w:pPr>
        <w:pStyle w:val="a5"/>
        <w:numPr>
          <w:ilvl w:val="0"/>
          <w:numId w:val="21"/>
        </w:numPr>
        <w:tabs>
          <w:tab w:val="left" w:pos="0"/>
          <w:tab w:val="left" w:pos="1046"/>
        </w:tabs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право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оянного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ссрочного)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ьзования;</w:t>
      </w:r>
    </w:p>
    <w:p w:rsidR="0053547A" w:rsidRPr="007D60B3" w:rsidRDefault="00985797" w:rsidP="005476AF">
      <w:pPr>
        <w:pStyle w:val="a5"/>
        <w:numPr>
          <w:ilvl w:val="0"/>
          <w:numId w:val="1"/>
        </w:numPr>
        <w:tabs>
          <w:tab w:val="left" w:pos="0"/>
          <w:tab w:val="left" w:pos="1190"/>
        </w:tabs>
        <w:ind w:left="0" w:right="171" w:firstLine="709"/>
        <w:rPr>
          <w:sz w:val="26"/>
          <w:szCs w:val="26"/>
        </w:rPr>
      </w:pPr>
      <w:r w:rsidRPr="007D60B3">
        <w:rPr>
          <w:sz w:val="26"/>
          <w:szCs w:val="26"/>
        </w:rPr>
        <w:t>представители Заявителя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ующие 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илу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номочий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оформленной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ом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дательством</w:t>
      </w:r>
      <w:r w:rsidRPr="007D60B3">
        <w:rPr>
          <w:spacing w:val="-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орядке</w:t>
      </w:r>
      <w:proofErr w:type="gramEnd"/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веренности;</w:t>
      </w:r>
    </w:p>
    <w:p w:rsidR="0053547A" w:rsidRPr="007D60B3" w:rsidRDefault="00985797" w:rsidP="005476AF">
      <w:pPr>
        <w:pStyle w:val="a5"/>
        <w:numPr>
          <w:ilvl w:val="0"/>
          <w:numId w:val="1"/>
        </w:numPr>
        <w:tabs>
          <w:tab w:val="left" w:pos="0"/>
          <w:tab w:val="left" w:pos="1183"/>
        </w:tabs>
        <w:ind w:left="0" w:right="161" w:firstLine="709"/>
        <w:rPr>
          <w:sz w:val="26"/>
          <w:szCs w:val="26"/>
        </w:rPr>
      </w:pPr>
      <w:r w:rsidRPr="007D60B3">
        <w:rPr>
          <w:sz w:val="26"/>
          <w:szCs w:val="26"/>
        </w:rPr>
        <w:t>представител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бственник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квартирном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доме</w:t>
      </w:r>
      <w:proofErr w:type="gramEnd"/>
      <w:r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й на подачу такого заявления решением общего собрания указа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бственников;</w:t>
      </w:r>
    </w:p>
    <w:p w:rsidR="0053547A" w:rsidRPr="007D60B3" w:rsidRDefault="00985797" w:rsidP="005476AF">
      <w:pPr>
        <w:pStyle w:val="a5"/>
        <w:numPr>
          <w:ilvl w:val="0"/>
          <w:numId w:val="1"/>
        </w:numPr>
        <w:tabs>
          <w:tab w:val="left" w:pos="0"/>
          <w:tab w:val="left" w:pos="1183"/>
        </w:tabs>
        <w:ind w:left="0" w:right="166" w:firstLine="709"/>
        <w:rPr>
          <w:sz w:val="26"/>
          <w:szCs w:val="26"/>
        </w:rPr>
      </w:pPr>
      <w:r w:rsidRPr="007D60B3">
        <w:rPr>
          <w:sz w:val="26"/>
          <w:szCs w:val="26"/>
        </w:rPr>
        <w:t>представител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член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доводческого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городничес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ач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коммерчес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дин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ждан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ачу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м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щего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брания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членов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ого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коммерческого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динения;</w:t>
      </w:r>
    </w:p>
    <w:p w:rsidR="0053547A" w:rsidRPr="007D60B3" w:rsidRDefault="00985797" w:rsidP="005476AF">
      <w:pPr>
        <w:pStyle w:val="a5"/>
        <w:numPr>
          <w:ilvl w:val="0"/>
          <w:numId w:val="1"/>
        </w:numPr>
        <w:tabs>
          <w:tab w:val="left" w:pos="0"/>
          <w:tab w:val="left" w:pos="1226"/>
        </w:tabs>
        <w:ind w:left="0" w:right="123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lastRenderedPageBreak/>
        <w:t>кадастровы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женер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ыполняющ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нова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усмотренного статьей 35 или статьей 42.3 Федераль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а от 24 ию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007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.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№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21-ФЗ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«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дастров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ятельности»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дастров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бот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мплексн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дастров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бот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нош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ующе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ъект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движимости,</w:t>
      </w:r>
      <w:r w:rsidRPr="007D60B3">
        <w:rPr>
          <w:spacing w:val="2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являющегося</w:t>
      </w:r>
      <w:r w:rsidRPr="007D60B3">
        <w:rPr>
          <w:spacing w:val="2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ъектом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ации.</w:t>
      </w:r>
      <w:proofErr w:type="gramEnd"/>
    </w:p>
    <w:p w:rsidR="0053547A" w:rsidRPr="007D60B3" w:rsidRDefault="0053547A" w:rsidP="005476AF">
      <w:pPr>
        <w:pStyle w:val="a3"/>
        <w:tabs>
          <w:tab w:val="left" w:pos="0"/>
        </w:tabs>
        <w:ind w:firstLine="709"/>
        <w:rPr>
          <w:sz w:val="26"/>
          <w:szCs w:val="26"/>
        </w:rPr>
      </w:pPr>
    </w:p>
    <w:p w:rsidR="006342A2" w:rsidRPr="007D60B3" w:rsidRDefault="006342A2" w:rsidP="005476AF">
      <w:pPr>
        <w:pStyle w:val="a3"/>
        <w:rPr>
          <w:sz w:val="26"/>
          <w:szCs w:val="26"/>
        </w:rPr>
      </w:pPr>
    </w:p>
    <w:p w:rsidR="0053547A" w:rsidRPr="007D60B3" w:rsidRDefault="00985797" w:rsidP="005476AF">
      <w:pPr>
        <w:pStyle w:val="2"/>
        <w:ind w:left="661"/>
        <w:rPr>
          <w:sz w:val="26"/>
          <w:szCs w:val="26"/>
        </w:rPr>
      </w:pPr>
      <w:r w:rsidRPr="007D60B3">
        <w:rPr>
          <w:sz w:val="26"/>
          <w:szCs w:val="26"/>
        </w:rPr>
        <w:t>Требования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ку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ирования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</w:p>
    <w:p w:rsidR="0053547A" w:rsidRPr="007D60B3" w:rsidRDefault="0053547A" w:rsidP="005476AF">
      <w:pPr>
        <w:pStyle w:val="a3"/>
        <w:ind w:firstLine="709"/>
        <w:jc w:val="both"/>
        <w:rPr>
          <w:b/>
          <w:sz w:val="26"/>
          <w:szCs w:val="26"/>
        </w:rPr>
      </w:pPr>
    </w:p>
    <w:p w:rsidR="00963FE5" w:rsidRPr="007D60B3" w:rsidRDefault="00963FE5" w:rsidP="005476AF">
      <w:pPr>
        <w:tabs>
          <w:tab w:val="left" w:pos="1385"/>
        </w:tabs>
        <w:ind w:right="14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1.3. </w:t>
      </w:r>
      <w:r w:rsidRPr="007D60B3">
        <w:rPr>
          <w:color w:val="000000"/>
          <w:sz w:val="26"/>
          <w:szCs w:val="26"/>
        </w:rPr>
        <w:t xml:space="preserve"> Информирование о порядке предоставления муниципальной услуги осуществляется: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1) непосредственно при личном приеме заявителя в Администрации муниципального образования Сергеевское сельское поселение (дале</w:t>
      </w:r>
      <w:proofErr w:type="gramStart"/>
      <w:r w:rsidRPr="007D60B3">
        <w:rPr>
          <w:color w:val="000000"/>
          <w:sz w:val="26"/>
          <w:szCs w:val="26"/>
        </w:rPr>
        <w:t>е-</w:t>
      </w:r>
      <w:proofErr w:type="gramEnd"/>
      <w:r w:rsidRPr="007D60B3">
        <w:rPr>
          <w:color w:val="000000"/>
          <w:sz w:val="26"/>
          <w:szCs w:val="26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2) по телефону в </w:t>
      </w:r>
      <w:proofErr w:type="gramStart"/>
      <w:r w:rsidRPr="007D60B3">
        <w:rPr>
          <w:color w:val="000000"/>
          <w:sz w:val="26"/>
          <w:szCs w:val="26"/>
        </w:rPr>
        <w:t>Уполномоченном</w:t>
      </w:r>
      <w:proofErr w:type="gramEnd"/>
      <w:r w:rsidRPr="007D60B3">
        <w:rPr>
          <w:color w:val="000000"/>
          <w:sz w:val="26"/>
          <w:szCs w:val="26"/>
        </w:rPr>
        <w:t xml:space="preserve"> органе или многофункциональном центре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4) посредством размещения в открытой и доступной форме информации:</w:t>
      </w:r>
    </w:p>
    <w:p w:rsidR="00963FE5" w:rsidRPr="007D60B3" w:rsidRDefault="00963FE5" w:rsidP="005476AF">
      <w:pPr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D60B3">
        <w:rPr>
          <w:bCs/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>(https://www.gosuslugi.ru/) (далее – ЕПГУ)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на официальном </w:t>
      </w:r>
      <w:proofErr w:type="gramStart"/>
      <w:r w:rsidRPr="007D60B3">
        <w:rPr>
          <w:color w:val="000000"/>
          <w:sz w:val="26"/>
          <w:szCs w:val="26"/>
        </w:rPr>
        <w:t>сайте</w:t>
      </w:r>
      <w:proofErr w:type="gramEnd"/>
      <w:r w:rsidRPr="007D60B3">
        <w:rPr>
          <w:color w:val="000000"/>
          <w:sz w:val="26"/>
          <w:szCs w:val="26"/>
        </w:rPr>
        <w:t xml:space="preserve"> Уполномоченного органа</w:t>
      </w:r>
      <w:r w:rsidRPr="007D60B3">
        <w:rPr>
          <w:i/>
          <w:iCs/>
          <w:color w:val="000000"/>
          <w:sz w:val="26"/>
          <w:szCs w:val="26"/>
        </w:rPr>
        <w:t xml:space="preserve"> (</w:t>
      </w:r>
      <w:r w:rsidRPr="007D60B3">
        <w:rPr>
          <w:i/>
          <w:iCs/>
          <w:color w:val="000000"/>
          <w:sz w:val="26"/>
          <w:szCs w:val="26"/>
          <w:lang w:val="en-US"/>
        </w:rPr>
        <w:t>http</w:t>
      </w:r>
      <w:r w:rsidRPr="007D60B3">
        <w:rPr>
          <w:i/>
          <w:iCs/>
          <w:color w:val="000000"/>
          <w:sz w:val="26"/>
          <w:szCs w:val="26"/>
        </w:rPr>
        <w:t>://</w:t>
      </w:r>
      <w:r w:rsidRPr="007D60B3">
        <w:rPr>
          <w:i/>
          <w:iCs/>
          <w:color w:val="000000"/>
          <w:sz w:val="26"/>
          <w:szCs w:val="26"/>
          <w:lang w:val="en-US"/>
        </w:rPr>
        <w:t>www</w:t>
      </w:r>
      <w:r w:rsidRPr="007D60B3">
        <w:rPr>
          <w:i/>
          <w:iCs/>
          <w:color w:val="000000"/>
          <w:sz w:val="26"/>
          <w:szCs w:val="26"/>
        </w:rPr>
        <w:t>.</w:t>
      </w:r>
      <w:proofErr w:type="spellStart"/>
      <w:r w:rsidRPr="007D60B3">
        <w:rPr>
          <w:i/>
          <w:iCs/>
          <w:color w:val="000000"/>
          <w:sz w:val="26"/>
          <w:szCs w:val="26"/>
          <w:lang w:val="en-US"/>
        </w:rPr>
        <w:t>sergsp</w:t>
      </w:r>
      <w:proofErr w:type="spellEnd"/>
      <w:r w:rsidRPr="007D60B3">
        <w:rPr>
          <w:i/>
          <w:iCs/>
          <w:color w:val="000000"/>
          <w:sz w:val="26"/>
          <w:szCs w:val="26"/>
        </w:rPr>
        <w:t>.</w:t>
      </w:r>
      <w:proofErr w:type="spellStart"/>
      <w:r w:rsidRPr="007D60B3">
        <w:rPr>
          <w:i/>
          <w:iCs/>
          <w:color w:val="000000"/>
          <w:sz w:val="26"/>
          <w:szCs w:val="26"/>
          <w:lang w:val="en-US"/>
        </w:rPr>
        <w:t>ru</w:t>
      </w:r>
      <w:proofErr w:type="spellEnd"/>
      <w:r w:rsidRPr="007D60B3">
        <w:rPr>
          <w:i/>
          <w:iCs/>
          <w:color w:val="000000"/>
          <w:sz w:val="26"/>
          <w:szCs w:val="26"/>
        </w:rPr>
        <w:t>)</w:t>
      </w:r>
      <w:r w:rsidRPr="007D60B3">
        <w:rPr>
          <w:color w:val="000000"/>
          <w:sz w:val="26"/>
          <w:szCs w:val="26"/>
        </w:rPr>
        <w:t>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1.4. Информирование осуществляется по вопросам, касающимся: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способов подачи заявления о предоставлении муниципальной услуги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справочной информации о работе Уполномоченного органа;</w:t>
      </w:r>
    </w:p>
    <w:p w:rsidR="00963FE5" w:rsidRPr="007D60B3" w:rsidRDefault="00963FE5" w:rsidP="005476AF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63FE5" w:rsidRPr="007D60B3" w:rsidRDefault="00963FE5" w:rsidP="005476AF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орядка и сроков предоставления муниципальной услуги;</w:t>
      </w:r>
    </w:p>
    <w:p w:rsidR="00963FE5" w:rsidRPr="007D60B3" w:rsidRDefault="00963FE5" w:rsidP="005476AF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63FE5" w:rsidRPr="007D60B3" w:rsidRDefault="00963FE5" w:rsidP="005476AF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63FE5" w:rsidRPr="007D60B3" w:rsidRDefault="00963FE5" w:rsidP="005476AF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63FE5" w:rsidRPr="007D60B3" w:rsidRDefault="00963FE5" w:rsidP="005476AF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Получение информации по вопросам предоставления муниципальной услуги и услуг, которые </w:t>
      </w:r>
      <w:proofErr w:type="gramStart"/>
      <w:r w:rsidRPr="007D60B3">
        <w:rPr>
          <w:color w:val="000000"/>
          <w:sz w:val="26"/>
          <w:szCs w:val="26"/>
        </w:rPr>
        <w:t>являются необходимыми и обязательными для предоставления муниципальной услуги осуществляется</w:t>
      </w:r>
      <w:proofErr w:type="gramEnd"/>
      <w:r w:rsidRPr="007D60B3">
        <w:rPr>
          <w:color w:val="000000"/>
          <w:sz w:val="26"/>
          <w:szCs w:val="26"/>
        </w:rPr>
        <w:t xml:space="preserve"> бесплатно.</w:t>
      </w:r>
    </w:p>
    <w:p w:rsidR="00BA7BB2" w:rsidRPr="007D60B3" w:rsidRDefault="00BA7BB2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1.5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</w:t>
      </w:r>
      <w:r w:rsidRPr="007D60B3">
        <w:rPr>
          <w:color w:val="000000"/>
          <w:sz w:val="26"/>
          <w:szCs w:val="26"/>
        </w:rPr>
        <w:lastRenderedPageBreak/>
        <w:t xml:space="preserve">информирует </w:t>
      </w:r>
      <w:proofErr w:type="gramStart"/>
      <w:r w:rsidRPr="007D60B3">
        <w:rPr>
          <w:color w:val="000000"/>
          <w:sz w:val="26"/>
          <w:szCs w:val="26"/>
        </w:rPr>
        <w:t>обратившихся</w:t>
      </w:r>
      <w:proofErr w:type="gramEnd"/>
      <w:r w:rsidRPr="007D60B3">
        <w:rPr>
          <w:color w:val="000000"/>
          <w:sz w:val="26"/>
          <w:szCs w:val="26"/>
        </w:rPr>
        <w:t xml:space="preserve"> по интересующим вопросам.</w:t>
      </w:r>
    </w:p>
    <w:p w:rsidR="00BA7BB2" w:rsidRPr="007D60B3" w:rsidRDefault="00BA7BB2" w:rsidP="007D60B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A7BB2" w:rsidRPr="007D60B3" w:rsidRDefault="00BA7BB2" w:rsidP="007D60B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Если должностное лицо Уполномоченного органа не может самостоятельно дать ответ, телефонный звонок</w:t>
      </w:r>
      <w:r w:rsidRPr="007D60B3">
        <w:rPr>
          <w:i/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A7BB2" w:rsidRPr="007D60B3" w:rsidRDefault="00BA7BB2" w:rsidP="007D60B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7BB2" w:rsidRPr="007D60B3" w:rsidRDefault="00BA7BB2" w:rsidP="007D60B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изложить обращение в письменной форме; </w:t>
      </w:r>
    </w:p>
    <w:p w:rsidR="00BA7BB2" w:rsidRPr="007D60B3" w:rsidRDefault="00BA7BB2" w:rsidP="007D60B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назначить другое время для консультаций.</w:t>
      </w:r>
    </w:p>
    <w:p w:rsidR="00BA7BB2" w:rsidRPr="007D60B3" w:rsidRDefault="00BA7BB2" w:rsidP="007D60B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Информирование осуществляется в </w:t>
      </w:r>
      <w:proofErr w:type="gramStart"/>
      <w:r w:rsidRPr="007D60B3">
        <w:rPr>
          <w:color w:val="000000"/>
          <w:sz w:val="26"/>
          <w:szCs w:val="26"/>
        </w:rPr>
        <w:t>соответствии</w:t>
      </w:r>
      <w:proofErr w:type="gramEnd"/>
      <w:r w:rsidRPr="007D60B3">
        <w:rPr>
          <w:color w:val="000000"/>
          <w:sz w:val="26"/>
          <w:szCs w:val="26"/>
        </w:rPr>
        <w:t xml:space="preserve"> с графиком приема граждан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1.6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D60B3">
          <w:rPr>
            <w:color w:val="000000"/>
            <w:sz w:val="26"/>
            <w:szCs w:val="26"/>
          </w:rPr>
          <w:t>пункте</w:t>
        </w:r>
      </w:hyperlink>
      <w:r w:rsidRPr="007D60B3">
        <w:rPr>
          <w:color w:val="000000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1.7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7D60B3">
        <w:rPr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1.8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о месте нахождения и графике работы Уполномоченного органа, ответственного за предоставление муниципальной услуги, а также многофункциональных центров;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справочные телефоны Уполномоченного органа, ответственных за предоставление муниципальной услуги, в том числе номер </w:t>
      </w:r>
      <w:proofErr w:type="spellStart"/>
      <w:r w:rsidRPr="007D60B3">
        <w:rPr>
          <w:color w:val="000000"/>
          <w:sz w:val="26"/>
          <w:szCs w:val="26"/>
        </w:rPr>
        <w:t>телефона-автоинформатора</w:t>
      </w:r>
      <w:proofErr w:type="spellEnd"/>
      <w:r w:rsidRPr="007D60B3">
        <w:rPr>
          <w:color w:val="000000"/>
          <w:sz w:val="26"/>
          <w:szCs w:val="26"/>
        </w:rPr>
        <w:t xml:space="preserve"> (при наличии);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адрес официального сайта, а также электронной почты и (или) формы обратной </w:t>
      </w:r>
      <w:r w:rsidRPr="007D60B3">
        <w:rPr>
          <w:color w:val="000000"/>
          <w:sz w:val="26"/>
          <w:szCs w:val="26"/>
        </w:rPr>
        <w:lastRenderedPageBreak/>
        <w:t>связи Уполномоченного органа в сети «Интернет»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1.9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1.10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963FE5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1.11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Уполномоченном органе при обращении заявителя лично, по телефону посредством электронной почты. 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BA7BB2" w:rsidRPr="007D60B3" w:rsidRDefault="00BA7BB2" w:rsidP="007D60B3">
      <w:pPr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7D60B3">
        <w:rPr>
          <w:b/>
          <w:bCs/>
          <w:color w:val="000000"/>
          <w:sz w:val="26"/>
          <w:szCs w:val="26"/>
        </w:rPr>
        <w:t>II. Стандарт предоставления муниципальной</w:t>
      </w:r>
      <w:r w:rsidRPr="007D60B3">
        <w:rPr>
          <w:color w:val="000000"/>
          <w:sz w:val="26"/>
          <w:szCs w:val="26"/>
        </w:rPr>
        <w:t xml:space="preserve"> </w:t>
      </w:r>
      <w:r w:rsidRPr="007D60B3">
        <w:rPr>
          <w:b/>
          <w:bCs/>
          <w:color w:val="000000"/>
          <w:sz w:val="26"/>
          <w:szCs w:val="26"/>
        </w:rPr>
        <w:t>услуги</w:t>
      </w:r>
    </w:p>
    <w:p w:rsidR="00BA7BB2" w:rsidRPr="007D60B3" w:rsidRDefault="00BA7BB2" w:rsidP="007D60B3">
      <w:pPr>
        <w:adjustRightInd w:val="0"/>
        <w:ind w:firstLine="709"/>
        <w:jc w:val="center"/>
        <w:rPr>
          <w:bCs/>
          <w:color w:val="000000"/>
          <w:sz w:val="26"/>
          <w:szCs w:val="26"/>
        </w:rPr>
      </w:pPr>
    </w:p>
    <w:p w:rsidR="00BA7BB2" w:rsidRPr="007D60B3" w:rsidRDefault="00BA7BB2" w:rsidP="007D60B3">
      <w:pPr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7D60B3">
        <w:rPr>
          <w:b/>
          <w:bCs/>
          <w:color w:val="000000"/>
          <w:sz w:val="26"/>
          <w:szCs w:val="26"/>
        </w:rPr>
        <w:t>Наименование муниципальной услуги</w:t>
      </w:r>
    </w:p>
    <w:p w:rsidR="00963FE5" w:rsidRPr="007D60B3" w:rsidRDefault="00963FE5" w:rsidP="007D60B3">
      <w:pPr>
        <w:tabs>
          <w:tab w:val="left" w:pos="1385"/>
        </w:tabs>
        <w:ind w:right="140"/>
        <w:rPr>
          <w:sz w:val="26"/>
          <w:szCs w:val="26"/>
        </w:rPr>
      </w:pPr>
    </w:p>
    <w:p w:rsidR="0053547A" w:rsidRPr="007D60B3" w:rsidRDefault="00BA7BB2" w:rsidP="007D60B3">
      <w:pPr>
        <w:pStyle w:val="a5"/>
        <w:numPr>
          <w:ilvl w:val="1"/>
          <w:numId w:val="18"/>
        </w:numPr>
        <w:tabs>
          <w:tab w:val="left" w:pos="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«Присвоение</w:t>
      </w:r>
      <w:r w:rsidR="00985797" w:rsidRPr="007D60B3">
        <w:rPr>
          <w:spacing w:val="3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дреса</w:t>
      </w:r>
      <w:r w:rsidR="00985797" w:rsidRPr="007D60B3">
        <w:rPr>
          <w:spacing w:val="1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ъекту</w:t>
      </w:r>
      <w:r w:rsidR="00985797" w:rsidRPr="007D60B3">
        <w:rPr>
          <w:spacing w:val="1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дресации,</w:t>
      </w:r>
      <w:r w:rsidR="00985797" w:rsidRPr="007D60B3">
        <w:rPr>
          <w:spacing w:val="2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зменение</w:t>
      </w:r>
      <w:r w:rsidR="00985797" w:rsidRPr="007D60B3">
        <w:rPr>
          <w:spacing w:val="2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</w:t>
      </w:r>
      <w:r w:rsidR="00985797" w:rsidRPr="007D60B3">
        <w:rPr>
          <w:spacing w:val="2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ннулирование</w:t>
      </w:r>
      <w:r w:rsidR="00985797" w:rsidRPr="007D60B3">
        <w:rPr>
          <w:spacing w:val="3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такого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дреса</w:t>
      </w:r>
      <w:r w:rsidRPr="007D60B3">
        <w:rPr>
          <w:sz w:val="26"/>
          <w:szCs w:val="26"/>
        </w:rPr>
        <w:t xml:space="preserve"> на территории муниципального образования Сергеевское сельское поселение</w:t>
      </w:r>
      <w:r w:rsidR="00985797" w:rsidRPr="007D60B3">
        <w:rPr>
          <w:sz w:val="26"/>
          <w:szCs w:val="26"/>
        </w:rPr>
        <w:t>».</w:t>
      </w:r>
    </w:p>
    <w:p w:rsidR="0053547A" w:rsidRPr="007D60B3" w:rsidRDefault="0053547A" w:rsidP="007D60B3">
      <w:pPr>
        <w:pStyle w:val="a3"/>
        <w:spacing w:before="5"/>
        <w:rPr>
          <w:sz w:val="26"/>
          <w:szCs w:val="26"/>
        </w:rPr>
      </w:pPr>
    </w:p>
    <w:p w:rsidR="00B2313F" w:rsidRPr="007D60B3" w:rsidRDefault="00985797" w:rsidP="007D60B3">
      <w:pPr>
        <w:pStyle w:val="2"/>
        <w:ind w:left="501" w:right="0"/>
        <w:rPr>
          <w:spacing w:val="54"/>
          <w:sz w:val="26"/>
          <w:szCs w:val="26"/>
        </w:rPr>
      </w:pPr>
      <w:r w:rsidRPr="007D60B3">
        <w:rPr>
          <w:sz w:val="26"/>
          <w:szCs w:val="26"/>
        </w:rPr>
        <w:t>Наименова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й власти, орга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моуправления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(организации),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ющего</w:t>
      </w:r>
      <w:r w:rsidRPr="007D60B3">
        <w:rPr>
          <w:spacing w:val="54"/>
          <w:sz w:val="26"/>
          <w:szCs w:val="26"/>
        </w:rPr>
        <w:t xml:space="preserve"> </w:t>
      </w:r>
    </w:p>
    <w:p w:rsidR="0053547A" w:rsidRPr="007D60B3" w:rsidRDefault="00985797" w:rsidP="007D60B3">
      <w:pPr>
        <w:pStyle w:val="2"/>
        <w:ind w:left="501" w:right="0"/>
        <w:rPr>
          <w:sz w:val="26"/>
          <w:szCs w:val="26"/>
        </w:rPr>
      </w:pPr>
      <w:r w:rsidRPr="007D60B3">
        <w:rPr>
          <w:sz w:val="26"/>
          <w:szCs w:val="26"/>
        </w:rPr>
        <w:t>муниципальную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у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408"/>
        </w:tabs>
        <w:ind w:left="0" w:right="106" w:firstLine="709"/>
        <w:rPr>
          <w:sz w:val="26"/>
          <w:szCs w:val="26"/>
        </w:rPr>
      </w:pPr>
      <w:r w:rsidRPr="007D60B3">
        <w:rPr>
          <w:sz w:val="26"/>
          <w:szCs w:val="26"/>
        </w:rPr>
        <w:t>Услуга предоставляется Уполномоченным органо</w:t>
      </w:r>
      <w:r w:rsidR="005B5093" w:rsidRPr="007D60B3">
        <w:rPr>
          <w:sz w:val="26"/>
          <w:szCs w:val="26"/>
        </w:rPr>
        <w:t>м</w:t>
      </w:r>
      <w:r w:rsidRPr="007D60B3">
        <w:rPr>
          <w:sz w:val="26"/>
          <w:szCs w:val="26"/>
        </w:rPr>
        <w:t xml:space="preserve"> в </w:t>
      </w:r>
      <w:proofErr w:type="gramStart"/>
      <w:r w:rsidRPr="007D60B3">
        <w:rPr>
          <w:sz w:val="26"/>
          <w:szCs w:val="26"/>
        </w:rPr>
        <w:t>лице</w:t>
      </w:r>
      <w:proofErr w:type="gramEnd"/>
      <w:r w:rsidRPr="007D60B3">
        <w:rPr>
          <w:sz w:val="26"/>
          <w:szCs w:val="26"/>
        </w:rPr>
        <w:t xml:space="preserve"> </w:t>
      </w:r>
      <w:r w:rsidR="00BA7BB2" w:rsidRPr="007D60B3">
        <w:rPr>
          <w:sz w:val="26"/>
          <w:szCs w:val="26"/>
        </w:rPr>
        <w:t>Администрации муниципального образования Сергеевское сельское поселение</w:t>
      </w:r>
      <w:r w:rsidRPr="007D60B3">
        <w:rPr>
          <w:w w:val="105"/>
          <w:sz w:val="26"/>
          <w:szCs w:val="26"/>
        </w:rPr>
        <w:t>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63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й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</w:t>
      </w:r>
      <w:r w:rsidRPr="007D60B3">
        <w:rPr>
          <w:spacing w:val="54"/>
          <w:sz w:val="26"/>
          <w:szCs w:val="26"/>
        </w:rPr>
        <w:t xml:space="preserve"> </w:t>
      </w:r>
      <w:r w:rsidRPr="007D60B3">
        <w:rPr>
          <w:sz w:val="26"/>
          <w:szCs w:val="26"/>
        </w:rPr>
        <w:t>взаимодействует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с:</w:t>
      </w:r>
    </w:p>
    <w:p w:rsidR="009A2870" w:rsidRPr="007D60B3" w:rsidRDefault="00985797" w:rsidP="007D60B3">
      <w:pPr>
        <w:pStyle w:val="a5"/>
        <w:numPr>
          <w:ilvl w:val="0"/>
          <w:numId w:val="19"/>
        </w:numPr>
        <w:tabs>
          <w:tab w:val="left" w:pos="0"/>
          <w:tab w:val="left" w:pos="1069"/>
        </w:tabs>
        <w:spacing w:before="50"/>
        <w:ind w:left="0" w:right="115" w:firstLine="709"/>
        <w:rPr>
          <w:sz w:val="26"/>
          <w:szCs w:val="26"/>
        </w:rPr>
      </w:pPr>
      <w:r w:rsidRPr="007D60B3">
        <w:rPr>
          <w:sz w:val="26"/>
          <w:szCs w:val="26"/>
        </w:rPr>
        <w:t>оператор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истем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дале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"/>
          <w:w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Оператор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ФИАС)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69"/>
        </w:tabs>
        <w:spacing w:before="50"/>
        <w:ind w:left="189" w:right="115" w:firstLine="709"/>
        <w:rPr>
          <w:sz w:val="26"/>
          <w:szCs w:val="26"/>
        </w:rPr>
      </w:pPr>
      <w:r w:rsidRPr="007D60B3">
        <w:rPr>
          <w:sz w:val="26"/>
          <w:szCs w:val="26"/>
        </w:rPr>
        <w:t>федераль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ните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ла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тельством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е сведений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щих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Еди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м реестре недвижим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 действующ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 основа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ведомственным е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юджетным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учреждением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64"/>
        </w:tabs>
        <w:ind w:left="184" w:right="122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органами государственной власти, органами местного самоу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ведомствен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 организациями, в распоряже</w:t>
      </w:r>
      <w:r w:rsidR="00BA7BB2" w:rsidRPr="007D60B3">
        <w:rPr>
          <w:w w:val="105"/>
          <w:sz w:val="26"/>
          <w:szCs w:val="26"/>
        </w:rPr>
        <w:t xml:space="preserve">нии которых находятся документы </w:t>
      </w:r>
      <w:r w:rsidRPr="007D60B3">
        <w:rPr>
          <w:w w:val="105"/>
          <w:sz w:val="26"/>
          <w:szCs w:val="26"/>
        </w:rPr>
        <w:t>(их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="00BA7BB2" w:rsidRPr="007D60B3">
        <w:rPr>
          <w:spacing w:val="-68"/>
          <w:w w:val="105"/>
          <w:sz w:val="26"/>
          <w:szCs w:val="26"/>
        </w:rPr>
        <w:t xml:space="preserve">    </w:t>
      </w:r>
      <w:r w:rsidR="00BA7BB2" w:rsidRPr="007D60B3">
        <w:rPr>
          <w:w w:val="105"/>
          <w:sz w:val="26"/>
          <w:szCs w:val="26"/>
        </w:rPr>
        <w:t xml:space="preserve"> копии</w:t>
      </w:r>
      <w:r w:rsidRPr="007D60B3">
        <w:rPr>
          <w:w w:val="105"/>
          <w:sz w:val="26"/>
          <w:szCs w:val="26"/>
        </w:rPr>
        <w:t>,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едения,</w:t>
      </w:r>
      <w:r w:rsidRPr="007D60B3">
        <w:rPr>
          <w:spacing w:val="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держащиеся</w:t>
      </w:r>
      <w:r w:rsidRPr="007D60B3">
        <w:rPr>
          <w:spacing w:val="2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их),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ые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ункте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34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ил.</w:t>
      </w:r>
    </w:p>
    <w:p w:rsidR="0053547A" w:rsidRPr="007D60B3" w:rsidRDefault="00985797" w:rsidP="007D60B3">
      <w:pPr>
        <w:pStyle w:val="a3"/>
        <w:ind w:left="188" w:right="131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В предоставлении </w:t>
      </w:r>
      <w:r w:rsidR="00813C20" w:rsidRPr="007D60B3">
        <w:rPr>
          <w:w w:val="105"/>
          <w:sz w:val="26"/>
          <w:szCs w:val="26"/>
        </w:rPr>
        <w:t>муниципальной</w:t>
      </w:r>
      <w:r w:rsidRPr="007D60B3">
        <w:rPr>
          <w:w w:val="105"/>
          <w:sz w:val="26"/>
          <w:szCs w:val="26"/>
        </w:rPr>
        <w:t xml:space="preserve"> услуги принимают участие многофункциональн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центр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личии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ующего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глашения</w:t>
      </w:r>
      <w:r w:rsidRPr="007D60B3">
        <w:rPr>
          <w:spacing w:val="2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-2"/>
          <w:w w:val="105"/>
          <w:sz w:val="26"/>
          <w:szCs w:val="26"/>
        </w:rPr>
        <w:t xml:space="preserve"> </w:t>
      </w:r>
      <w:r w:rsidR="00813C20" w:rsidRPr="007D60B3">
        <w:rPr>
          <w:w w:val="105"/>
          <w:sz w:val="26"/>
          <w:szCs w:val="26"/>
        </w:rPr>
        <w:t>взаимодействии</w:t>
      </w:r>
      <w:r w:rsidRPr="007D60B3">
        <w:rPr>
          <w:w w:val="105"/>
          <w:sz w:val="26"/>
          <w:szCs w:val="26"/>
        </w:rPr>
        <w:t>.</w:t>
      </w:r>
    </w:p>
    <w:p w:rsidR="0053547A" w:rsidRPr="007D60B3" w:rsidRDefault="00985797" w:rsidP="007D60B3">
      <w:pPr>
        <w:pStyle w:val="a3"/>
        <w:ind w:left="180" w:right="136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="00813C20" w:rsidRPr="007D60B3">
        <w:rPr>
          <w:spacing w:val="1"/>
          <w:w w:val="105"/>
          <w:sz w:val="26"/>
          <w:szCs w:val="26"/>
        </w:rPr>
        <w:t>муниципаль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ы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lastRenderedPageBreak/>
        <w:t xml:space="preserve">взаимодействует с Федеральной налоговой службой по вопросу </w:t>
      </w:r>
      <w:r w:rsidRPr="007D60B3">
        <w:rPr>
          <w:w w:val="105"/>
          <w:sz w:val="26"/>
          <w:szCs w:val="26"/>
        </w:rPr>
        <w:t>получения выписки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из Единого государственного реестра юридическ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 и Единого государств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естра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дивидуальных</w:t>
      </w:r>
      <w:r w:rsidRPr="007D60B3">
        <w:rPr>
          <w:spacing w:val="-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принимателей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378"/>
        </w:tabs>
        <w:spacing w:before="89"/>
        <w:ind w:left="212" w:right="137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ому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у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преща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ребова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ущест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йстви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числ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гласовани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ч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яза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ращени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е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ы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изации,</w:t>
      </w:r>
      <w:r w:rsidRPr="007D60B3">
        <w:rPr>
          <w:spacing w:val="2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ключением</w:t>
      </w:r>
      <w:r w:rsidRPr="007D60B3">
        <w:rPr>
          <w:spacing w:val="2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чения</w:t>
      </w:r>
      <w:r w:rsidRPr="007D60B3">
        <w:rPr>
          <w:spacing w:val="2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,</w:t>
      </w:r>
      <w:r w:rsidR="00472594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ключенных в перечень услуг, которые являются необходимыми и обязатель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и</w:t>
      </w:r>
      <w:r w:rsidRPr="007D60B3">
        <w:rPr>
          <w:spacing w:val="-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.</w:t>
      </w:r>
    </w:p>
    <w:p w:rsidR="0053547A" w:rsidRPr="007D60B3" w:rsidRDefault="0053547A" w:rsidP="007D60B3">
      <w:pPr>
        <w:pStyle w:val="a3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684"/>
        <w:rPr>
          <w:sz w:val="26"/>
          <w:szCs w:val="26"/>
        </w:rPr>
      </w:pPr>
      <w:r w:rsidRPr="007D60B3">
        <w:rPr>
          <w:sz w:val="26"/>
          <w:szCs w:val="26"/>
        </w:rPr>
        <w:t>Описание</w:t>
      </w:r>
      <w:r w:rsidRPr="007D60B3">
        <w:rPr>
          <w:spacing w:val="59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зультата</w:t>
      </w:r>
      <w:r w:rsidRPr="007D60B3">
        <w:rPr>
          <w:spacing w:val="63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Результатом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ется: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0"/>
          <w:tab w:val="left" w:pos="1081"/>
        </w:tabs>
        <w:spacing w:before="49"/>
        <w:ind w:left="0" w:right="131" w:firstLine="709"/>
        <w:rPr>
          <w:sz w:val="26"/>
          <w:szCs w:val="26"/>
        </w:rPr>
      </w:pPr>
      <w:r w:rsidRPr="007D60B3">
        <w:rPr>
          <w:sz w:val="26"/>
          <w:szCs w:val="26"/>
        </w:rPr>
        <w:t>выдач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направление)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0"/>
          <w:tab w:val="left" w:pos="1081"/>
        </w:tabs>
        <w:ind w:left="0" w:right="139" w:firstLine="709"/>
        <w:rPr>
          <w:sz w:val="26"/>
          <w:szCs w:val="26"/>
        </w:rPr>
      </w:pPr>
      <w:r w:rsidRPr="007D60B3">
        <w:rPr>
          <w:sz w:val="26"/>
          <w:szCs w:val="26"/>
        </w:rPr>
        <w:t>выдач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направление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 орга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допускаетс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динени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)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0"/>
          <w:tab w:val="left" w:pos="1074"/>
        </w:tabs>
        <w:ind w:left="0" w:right="128" w:firstLine="709"/>
        <w:rPr>
          <w:sz w:val="26"/>
          <w:szCs w:val="26"/>
        </w:rPr>
      </w:pPr>
      <w:r w:rsidRPr="007D60B3">
        <w:rPr>
          <w:sz w:val="26"/>
          <w:szCs w:val="26"/>
        </w:rPr>
        <w:t>выдача (направление) решения Уполномоченного органа об отказе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.</w:t>
      </w:r>
    </w:p>
    <w:p w:rsidR="0053547A" w:rsidRPr="007D60B3" w:rsidRDefault="00985797" w:rsidP="007D60B3">
      <w:pPr>
        <w:pStyle w:val="a5"/>
        <w:numPr>
          <w:ilvl w:val="2"/>
          <w:numId w:val="18"/>
        </w:numPr>
        <w:tabs>
          <w:tab w:val="left" w:pos="0"/>
          <w:tab w:val="left" w:pos="1609"/>
        </w:tabs>
        <w:ind w:left="0" w:right="147" w:firstLine="709"/>
        <w:rPr>
          <w:sz w:val="26"/>
          <w:szCs w:val="26"/>
        </w:rPr>
      </w:pP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="006D4354">
        <w:rPr>
          <w:sz w:val="26"/>
          <w:szCs w:val="26"/>
        </w:rPr>
        <w:t>, измен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им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е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составу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ом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22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</w:t>
      </w:r>
      <w:r w:rsidR="00813C20" w:rsidRPr="007D60B3">
        <w:rPr>
          <w:sz w:val="26"/>
          <w:szCs w:val="26"/>
        </w:rPr>
        <w:t xml:space="preserve"> по форме согласно Приложению № 1 к настоящему регламенту</w:t>
      </w:r>
      <w:r w:rsidRPr="007D60B3">
        <w:rPr>
          <w:sz w:val="26"/>
          <w:szCs w:val="26"/>
        </w:rPr>
        <w:t>.</w:t>
      </w:r>
    </w:p>
    <w:p w:rsidR="0053547A" w:rsidRPr="007D60B3" w:rsidRDefault="00985797" w:rsidP="007D60B3">
      <w:pPr>
        <w:pStyle w:val="a5"/>
        <w:numPr>
          <w:ilvl w:val="2"/>
          <w:numId w:val="18"/>
        </w:numPr>
        <w:tabs>
          <w:tab w:val="left" w:pos="0"/>
          <w:tab w:val="left" w:pos="1602"/>
        </w:tabs>
        <w:ind w:left="0" w:right="154" w:firstLine="709"/>
        <w:rPr>
          <w:sz w:val="26"/>
          <w:szCs w:val="26"/>
        </w:rPr>
      </w:pP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им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е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составу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ом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23</w:t>
      </w:r>
      <w:r w:rsidRPr="007D60B3">
        <w:rPr>
          <w:spacing w:val="11"/>
          <w:sz w:val="26"/>
          <w:szCs w:val="26"/>
        </w:rPr>
        <w:t xml:space="preserve"> </w:t>
      </w:r>
      <w:r w:rsidR="00813C20" w:rsidRPr="007D60B3">
        <w:rPr>
          <w:sz w:val="26"/>
          <w:szCs w:val="26"/>
        </w:rPr>
        <w:t xml:space="preserve">Правил по форме согласно Приложению № 2 </w:t>
      </w:r>
      <w:r w:rsidRPr="007D60B3">
        <w:rPr>
          <w:sz w:val="26"/>
          <w:szCs w:val="26"/>
        </w:rPr>
        <w:t>к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му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у.</w:t>
      </w:r>
    </w:p>
    <w:p w:rsidR="0053547A" w:rsidRPr="007D60B3" w:rsidRDefault="00985797" w:rsidP="007D60B3">
      <w:pPr>
        <w:pStyle w:val="a3"/>
        <w:tabs>
          <w:tab w:val="left" w:pos="0"/>
        </w:tabs>
        <w:ind w:right="116" w:firstLine="709"/>
        <w:jc w:val="both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Окончательны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зультат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явля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несе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едений в государственный адресный реестр, подтвержденное соответствующе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ыпиской из государственного адресного реестра, оформляемой по форме согласн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ложению</w:t>
      </w:r>
      <w:r w:rsidR="00472594" w:rsidRPr="007D60B3">
        <w:rPr>
          <w:w w:val="105"/>
          <w:sz w:val="26"/>
          <w:szCs w:val="26"/>
        </w:rPr>
        <w:t xml:space="preserve"> №</w:t>
      </w:r>
      <w:r w:rsidR="00813C20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 к приказу Министерства финансов Российской Федер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 14 сентября 2020 г. №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l9Зн «О порядке, способах и формах 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едени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держащих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естре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й власти, органам местного самоуправления, физически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и юридическим лицам, в том</w:t>
      </w:r>
      <w:proofErr w:type="gramEnd"/>
      <w:r w:rsidRPr="007D60B3">
        <w:rPr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числе</w:t>
      </w:r>
      <w:proofErr w:type="gramEnd"/>
      <w:r w:rsidRPr="007D60B3">
        <w:rPr>
          <w:sz w:val="26"/>
          <w:szCs w:val="26"/>
        </w:rPr>
        <w:t xml:space="preserve"> посредством обеспечения доступа к федера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о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ной</w:t>
      </w:r>
      <w:r w:rsidRPr="007D60B3">
        <w:rPr>
          <w:spacing w:val="2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истеме».</w:t>
      </w:r>
    </w:p>
    <w:p w:rsidR="0053547A" w:rsidRPr="007D60B3" w:rsidRDefault="00985797" w:rsidP="007D60B3">
      <w:pPr>
        <w:pStyle w:val="a5"/>
        <w:numPr>
          <w:ilvl w:val="2"/>
          <w:numId w:val="18"/>
        </w:numPr>
        <w:tabs>
          <w:tab w:val="left" w:pos="0"/>
          <w:tab w:val="left" w:pos="1595"/>
        </w:tabs>
        <w:spacing w:before="4"/>
        <w:ind w:left="0" w:right="140" w:firstLine="709"/>
        <w:rPr>
          <w:sz w:val="26"/>
          <w:szCs w:val="26"/>
        </w:rPr>
      </w:pP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им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ож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№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каз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инистерств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инанс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11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кабр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014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.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N-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146н</w:t>
      </w:r>
      <w:r w:rsidR="00813C20" w:rsidRPr="007D60B3">
        <w:rPr>
          <w:sz w:val="26"/>
          <w:szCs w:val="26"/>
        </w:rPr>
        <w:t xml:space="preserve"> по форме согласно Приложению </w:t>
      </w:r>
      <w:r w:rsidRPr="007D60B3">
        <w:rPr>
          <w:spacing w:val="1"/>
          <w:sz w:val="26"/>
          <w:szCs w:val="26"/>
        </w:rPr>
        <w:t xml:space="preserve"> </w:t>
      </w:r>
      <w:r w:rsidR="00154495" w:rsidRPr="007D60B3">
        <w:rPr>
          <w:sz w:val="26"/>
          <w:szCs w:val="26"/>
        </w:rPr>
        <w:t>№</w:t>
      </w:r>
      <w:r w:rsidR="00EE6277" w:rsidRPr="007D60B3">
        <w:rPr>
          <w:sz w:val="26"/>
          <w:szCs w:val="26"/>
        </w:rPr>
        <w:t xml:space="preserve"> </w:t>
      </w:r>
      <w:r w:rsidR="00813C20" w:rsidRPr="007D60B3">
        <w:rPr>
          <w:sz w:val="26"/>
          <w:szCs w:val="26"/>
        </w:rPr>
        <w:t>3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му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у.</w:t>
      </w:r>
    </w:p>
    <w:p w:rsidR="0053547A" w:rsidRPr="007D60B3" w:rsidRDefault="00985797" w:rsidP="007D60B3">
      <w:pPr>
        <w:pStyle w:val="a3"/>
        <w:tabs>
          <w:tab w:val="left" w:pos="0"/>
        </w:tabs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Решение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="00813C20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оже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имать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иленной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квалифицированной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ью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ностного</w:t>
      </w:r>
      <w:r w:rsidR="00154495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ца</w:t>
      </w:r>
      <w:r w:rsidRPr="007D60B3">
        <w:rPr>
          <w:spacing w:val="2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ьзованием</w:t>
      </w:r>
      <w:r w:rsidRPr="007D60B3">
        <w:rPr>
          <w:spacing w:val="1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льной</w:t>
      </w:r>
      <w:r w:rsidR="00154495" w:rsidRPr="007D60B3">
        <w:rPr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информационной</w:t>
      </w:r>
      <w:r w:rsidRPr="007D60B3">
        <w:rPr>
          <w:w w:val="105"/>
          <w:sz w:val="26"/>
          <w:szCs w:val="26"/>
        </w:rPr>
        <w:t xml:space="preserve"> адресной</w:t>
      </w:r>
      <w:r w:rsidR="00154495" w:rsidRPr="007D60B3">
        <w:rPr>
          <w:w w:val="105"/>
          <w:sz w:val="26"/>
          <w:szCs w:val="26"/>
        </w:rPr>
        <w:t xml:space="preserve"> с</w:t>
      </w:r>
      <w:r w:rsidRPr="007D60B3">
        <w:rPr>
          <w:w w:val="105"/>
          <w:sz w:val="26"/>
          <w:szCs w:val="26"/>
        </w:rPr>
        <w:t>истемы.</w:t>
      </w:r>
    </w:p>
    <w:p w:rsidR="0053547A" w:rsidRPr="007D60B3" w:rsidRDefault="0053547A" w:rsidP="007D60B3">
      <w:pPr>
        <w:pStyle w:val="a3"/>
        <w:spacing w:before="1"/>
        <w:rPr>
          <w:sz w:val="26"/>
          <w:szCs w:val="26"/>
        </w:rPr>
      </w:pPr>
    </w:p>
    <w:p w:rsidR="006C1AD0" w:rsidRPr="007D60B3" w:rsidRDefault="006C1AD0" w:rsidP="007D60B3">
      <w:pPr>
        <w:pStyle w:val="a3"/>
        <w:spacing w:before="1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259" w:right="218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>Срок предоставлени</w:t>
      </w:r>
      <w:r w:rsidR="006C1AD0" w:rsidRPr="007D60B3">
        <w:rPr>
          <w:sz w:val="26"/>
          <w:szCs w:val="26"/>
        </w:rPr>
        <w:t>я</w:t>
      </w:r>
      <w:r w:rsidRPr="007D60B3">
        <w:rPr>
          <w:sz w:val="26"/>
          <w:szCs w:val="26"/>
        </w:rPr>
        <w:t xml:space="preserve"> муниципа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выдач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направлени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63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щихся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зультатом предоставлени</w:t>
      </w:r>
      <w:r w:rsidR="00154495" w:rsidRPr="007D60B3">
        <w:rPr>
          <w:sz w:val="26"/>
          <w:szCs w:val="26"/>
        </w:rPr>
        <w:t>я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394"/>
        </w:tabs>
        <w:ind w:left="0" w:right="142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Срок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веденный Уполномоченному органу для принятия решения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 присво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ъекту адресации адреса или аннулировании его адреса, реш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 отказ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 присвоении объекту адресации адреса или аннулировании его адреса,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 также внесения соответствующих сведений об адресе объекта адрес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 государственный адресный реестр установлен пунктом 37 Правил и не должен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вышать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10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чих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дней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со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дня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упления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.</w:t>
      </w:r>
      <w:proofErr w:type="gramEnd"/>
    </w:p>
    <w:p w:rsidR="0053547A" w:rsidRPr="007D60B3" w:rsidRDefault="0053547A" w:rsidP="007D60B3">
      <w:pPr>
        <w:pStyle w:val="a3"/>
        <w:spacing w:before="4"/>
        <w:rPr>
          <w:sz w:val="26"/>
          <w:szCs w:val="26"/>
        </w:rPr>
      </w:pPr>
    </w:p>
    <w:p w:rsidR="0053547A" w:rsidRPr="007D60B3" w:rsidRDefault="006C1AD0" w:rsidP="007D60B3">
      <w:pPr>
        <w:pStyle w:val="a3"/>
        <w:spacing w:before="10"/>
        <w:jc w:val="center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Правовые основания для предоставления муниципальной услуги</w:t>
      </w:r>
    </w:p>
    <w:p w:rsidR="006C1AD0" w:rsidRPr="007D60B3" w:rsidRDefault="006C1AD0" w:rsidP="007D60B3">
      <w:pPr>
        <w:pStyle w:val="a3"/>
        <w:spacing w:before="10"/>
        <w:jc w:val="center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редоставление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ется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38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соответствии</w:t>
      </w:r>
      <w:proofErr w:type="gramEnd"/>
      <w:r w:rsidRPr="007D60B3">
        <w:rPr>
          <w:spacing w:val="60"/>
          <w:sz w:val="26"/>
          <w:szCs w:val="26"/>
        </w:rPr>
        <w:t xml:space="preserve"> </w:t>
      </w:r>
      <w:r w:rsidRPr="007D60B3">
        <w:rPr>
          <w:sz w:val="26"/>
          <w:szCs w:val="26"/>
        </w:rPr>
        <w:t>с: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46"/>
        </w:tabs>
        <w:spacing w:before="49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Земельным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дексом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47"/>
        </w:tabs>
        <w:spacing w:before="50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Градостроительным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дексом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49"/>
        </w:tabs>
        <w:spacing w:before="42"/>
        <w:ind w:left="0" w:right="135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Федеральным</w:t>
      </w:r>
      <w:r w:rsidRPr="007D60B3">
        <w:rPr>
          <w:spacing w:val="5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ом</w:t>
      </w:r>
      <w:r w:rsidRPr="007D60B3">
        <w:rPr>
          <w:spacing w:val="4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</w:t>
      </w:r>
      <w:r w:rsidRPr="007D60B3">
        <w:rPr>
          <w:spacing w:val="3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4</w:t>
      </w:r>
      <w:r w:rsidRPr="007D60B3">
        <w:rPr>
          <w:spacing w:val="2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юля</w:t>
      </w:r>
      <w:r w:rsidRPr="007D60B3">
        <w:rPr>
          <w:spacing w:val="4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007</w:t>
      </w:r>
      <w:r w:rsidRPr="007D60B3">
        <w:rPr>
          <w:spacing w:val="3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.</w:t>
      </w:r>
      <w:r w:rsidRPr="007D60B3">
        <w:rPr>
          <w:spacing w:val="3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№</w:t>
      </w:r>
      <w:r w:rsidR="006C1AD0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21-ФЗ</w:t>
      </w:r>
      <w:r w:rsidRPr="007D60B3">
        <w:rPr>
          <w:spacing w:val="42"/>
          <w:w w:val="105"/>
          <w:sz w:val="26"/>
          <w:szCs w:val="26"/>
        </w:rPr>
        <w:t xml:space="preserve"> </w:t>
      </w:r>
      <w:r w:rsidR="006C1AD0" w:rsidRPr="007D60B3">
        <w:rPr>
          <w:spacing w:val="42"/>
          <w:w w:val="105"/>
          <w:sz w:val="26"/>
          <w:szCs w:val="26"/>
        </w:rPr>
        <w:t>«</w:t>
      </w:r>
      <w:r w:rsidR="00154495" w:rsidRPr="007D60B3">
        <w:rPr>
          <w:w w:val="105"/>
          <w:sz w:val="26"/>
          <w:szCs w:val="26"/>
        </w:rPr>
        <w:t>О</w:t>
      </w:r>
      <w:r w:rsidRPr="007D60B3">
        <w:rPr>
          <w:i/>
          <w:spacing w:val="3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м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дастре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движимости»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49"/>
          <w:tab w:val="left" w:pos="7194"/>
        </w:tabs>
        <w:ind w:left="0" w:right="173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Федеральным</w:t>
      </w:r>
      <w:r w:rsidRPr="007D60B3">
        <w:rPr>
          <w:spacing w:val="2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ом от</w:t>
      </w:r>
      <w:r w:rsidRPr="007D60B3">
        <w:rPr>
          <w:spacing w:val="7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7 июля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010г.</w:t>
      </w:r>
      <w:r w:rsidRPr="007D60B3">
        <w:rPr>
          <w:spacing w:val="6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№</w:t>
      </w:r>
      <w:r w:rsidR="006C1AD0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10-ФЗ</w:t>
      </w:r>
      <w:r w:rsidRPr="007D60B3">
        <w:rPr>
          <w:spacing w:val="5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«Об</w:t>
      </w:r>
      <w:r w:rsidRPr="007D60B3">
        <w:rPr>
          <w:spacing w:val="5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изации</w:t>
      </w:r>
      <w:r w:rsidRPr="007D60B3">
        <w:rPr>
          <w:spacing w:val="-6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х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униципальных</w:t>
      </w:r>
      <w:r w:rsidRPr="007D60B3">
        <w:rPr>
          <w:spacing w:val="2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»</w:t>
      </w:r>
      <w:r w:rsidR="00835643" w:rsidRPr="007D60B3">
        <w:rPr>
          <w:w w:val="105"/>
          <w:sz w:val="26"/>
          <w:szCs w:val="26"/>
        </w:rPr>
        <w:t xml:space="preserve"> (далее – 210-ФЗ)</w:t>
      </w:r>
      <w:r w:rsidRPr="007D60B3">
        <w:rPr>
          <w:w w:val="105"/>
          <w:sz w:val="26"/>
          <w:szCs w:val="26"/>
        </w:rPr>
        <w:t>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42"/>
        </w:tabs>
        <w:ind w:left="0" w:right="152" w:firstLine="709"/>
        <w:rPr>
          <w:sz w:val="26"/>
          <w:szCs w:val="26"/>
        </w:rPr>
      </w:pPr>
      <w:r w:rsidRPr="007D60B3">
        <w:rPr>
          <w:sz w:val="26"/>
          <w:szCs w:val="26"/>
        </w:rPr>
        <w:t>Федераль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8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кабр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013г.</w:t>
      </w:r>
      <w:r w:rsidRPr="007D60B3">
        <w:rPr>
          <w:spacing w:val="1"/>
          <w:sz w:val="26"/>
          <w:szCs w:val="26"/>
        </w:rPr>
        <w:t xml:space="preserve"> </w:t>
      </w:r>
      <w:r w:rsidR="00154495" w:rsidRPr="007D60B3">
        <w:rPr>
          <w:spacing w:val="1"/>
          <w:sz w:val="26"/>
          <w:szCs w:val="26"/>
        </w:rPr>
        <w:t>№</w:t>
      </w:r>
      <w:r w:rsidR="006C1AD0"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443-Ф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ой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онной</w:t>
      </w:r>
      <w:r w:rsidRPr="007D60B3">
        <w:rPr>
          <w:spacing w:val="56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ной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системе</w:t>
      </w:r>
      <w:r w:rsidRPr="007D60B3">
        <w:rPr>
          <w:spacing w:val="64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56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63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есении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й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59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ый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</w:t>
      </w:r>
    </w:p>
    <w:p w:rsidR="0053547A" w:rsidRPr="007D60B3" w:rsidRDefault="00985797" w:rsidP="007D60B3">
      <w:pPr>
        <w:pStyle w:val="a3"/>
        <w:tabs>
          <w:tab w:val="left" w:pos="876"/>
          <w:tab w:val="left" w:pos="1894"/>
          <w:tab w:val="left" w:pos="3417"/>
          <w:tab w:val="left" w:pos="5149"/>
          <w:tab w:val="left" w:pos="6463"/>
          <w:tab w:val="left" w:pos="8640"/>
          <w:tab w:val="left" w:pos="8988"/>
        </w:tabs>
        <w:ind w:right="167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«Об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общих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ципах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изации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ного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самоуправления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="00154495" w:rsidRPr="007D60B3">
        <w:rPr>
          <w:sz w:val="26"/>
          <w:szCs w:val="26"/>
        </w:rPr>
        <w:t xml:space="preserve"> Ф</w:t>
      </w:r>
      <w:r w:rsidRPr="007D60B3">
        <w:rPr>
          <w:sz w:val="26"/>
          <w:szCs w:val="26"/>
        </w:rPr>
        <w:t>едерации»;</w:t>
      </w:r>
    </w:p>
    <w:p w:rsidR="00ED35A1" w:rsidRPr="007D60B3" w:rsidRDefault="00ED35A1" w:rsidP="007D60B3">
      <w:pPr>
        <w:tabs>
          <w:tab w:val="left" w:pos="851"/>
          <w:tab w:val="left" w:pos="7125"/>
        </w:tabs>
        <w:spacing w:before="125"/>
        <w:ind w:right="172" w:firstLine="709"/>
        <w:jc w:val="both"/>
        <w:rPr>
          <w:b/>
          <w:sz w:val="26"/>
          <w:szCs w:val="26"/>
        </w:rPr>
      </w:pPr>
      <w:r w:rsidRPr="007D60B3">
        <w:rPr>
          <w:w w:val="105"/>
          <w:sz w:val="26"/>
          <w:szCs w:val="26"/>
        </w:rPr>
        <w:tab/>
        <w:t xml:space="preserve">- </w:t>
      </w:r>
      <w:r w:rsidR="00985797" w:rsidRPr="007D60B3">
        <w:rPr>
          <w:w w:val="105"/>
          <w:sz w:val="26"/>
          <w:szCs w:val="26"/>
        </w:rPr>
        <w:t>Федеральным</w:t>
      </w:r>
      <w:r w:rsidR="00985797" w:rsidRPr="007D60B3">
        <w:rPr>
          <w:spacing w:val="1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коном от</w:t>
      </w:r>
      <w:r w:rsidR="00985797" w:rsidRPr="007D60B3">
        <w:rPr>
          <w:spacing w:val="6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27</w:t>
      </w:r>
      <w:r w:rsidR="00985797" w:rsidRPr="007D60B3">
        <w:rPr>
          <w:spacing w:val="6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юля 2006г.</w:t>
      </w:r>
      <w:r w:rsidR="00985797" w:rsidRPr="007D60B3">
        <w:rPr>
          <w:spacing w:val="6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№</w:t>
      </w:r>
      <w:r w:rsidR="006C1AD0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149-ФЗ</w:t>
      </w:r>
      <w:r w:rsidR="00985797" w:rsidRPr="007D60B3">
        <w:rPr>
          <w:spacing w:val="5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«Об</w:t>
      </w:r>
      <w:r w:rsidR="00985797" w:rsidRPr="007D60B3">
        <w:rPr>
          <w:spacing w:val="4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нформации,</w:t>
      </w:r>
      <w:r w:rsidR="00985797" w:rsidRPr="007D60B3">
        <w:rPr>
          <w:spacing w:val="-6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нформационных</w:t>
      </w:r>
      <w:r w:rsidR="00985797" w:rsidRPr="007D60B3">
        <w:rPr>
          <w:spacing w:val="-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технологиях</w:t>
      </w:r>
      <w:r w:rsidR="00985797" w:rsidRPr="007D60B3">
        <w:rPr>
          <w:spacing w:val="2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</w:t>
      </w:r>
      <w:r w:rsidR="00985797" w:rsidRPr="007D60B3">
        <w:rPr>
          <w:spacing w:val="-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</w:t>
      </w:r>
      <w:r w:rsidR="00985797" w:rsidRPr="007D60B3">
        <w:rPr>
          <w:spacing w:val="-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щите</w:t>
      </w:r>
      <w:r w:rsidR="00985797" w:rsidRPr="007D60B3">
        <w:rPr>
          <w:spacing w:val="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нформации»;</w:t>
      </w:r>
    </w:p>
    <w:p w:rsidR="00ED35A1" w:rsidRPr="007D60B3" w:rsidRDefault="00985797" w:rsidP="007D60B3">
      <w:pPr>
        <w:pStyle w:val="a5"/>
        <w:numPr>
          <w:ilvl w:val="0"/>
          <w:numId w:val="19"/>
        </w:numPr>
        <w:tabs>
          <w:tab w:val="left" w:pos="1034"/>
          <w:tab w:val="left" w:pos="7125"/>
        </w:tabs>
        <w:spacing w:before="125"/>
        <w:ind w:left="0" w:right="172" w:firstLine="709"/>
        <w:rPr>
          <w:b/>
          <w:sz w:val="26"/>
          <w:szCs w:val="26"/>
        </w:rPr>
      </w:pPr>
      <w:r w:rsidRPr="007D60B3">
        <w:rPr>
          <w:sz w:val="26"/>
          <w:szCs w:val="26"/>
        </w:rPr>
        <w:t>Федераль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7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ю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006г.</w:t>
      </w:r>
      <w:r w:rsidRPr="007D60B3">
        <w:rPr>
          <w:spacing w:val="1"/>
          <w:sz w:val="26"/>
          <w:szCs w:val="26"/>
        </w:rPr>
        <w:t xml:space="preserve"> </w:t>
      </w:r>
      <w:r w:rsidR="00154495" w:rsidRPr="007D60B3">
        <w:rPr>
          <w:spacing w:val="1"/>
          <w:sz w:val="26"/>
          <w:szCs w:val="26"/>
        </w:rPr>
        <w:t>№</w:t>
      </w:r>
      <w:r w:rsidRPr="007D60B3">
        <w:rPr>
          <w:sz w:val="26"/>
          <w:szCs w:val="26"/>
        </w:rPr>
        <w:t>152-ФЗ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«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сональных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данных»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34"/>
        </w:tabs>
        <w:spacing w:before="125"/>
        <w:ind w:left="0" w:right="172" w:firstLine="709"/>
        <w:rPr>
          <w:b/>
          <w:sz w:val="26"/>
          <w:szCs w:val="26"/>
        </w:rPr>
      </w:pPr>
      <w:r w:rsidRPr="007D60B3">
        <w:rPr>
          <w:sz w:val="26"/>
          <w:szCs w:val="26"/>
        </w:rPr>
        <w:t>Федеральным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м</w:t>
      </w:r>
      <w:r w:rsidRPr="007D60B3">
        <w:rPr>
          <w:spacing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06"/>
          <w:sz w:val="26"/>
          <w:szCs w:val="26"/>
        </w:rPr>
        <w:t xml:space="preserve"> </w:t>
      </w:r>
      <w:r w:rsidRPr="007D60B3">
        <w:rPr>
          <w:sz w:val="26"/>
          <w:szCs w:val="26"/>
        </w:rPr>
        <w:t>6</w:t>
      </w:r>
      <w:r w:rsidRPr="007D60B3">
        <w:rPr>
          <w:spacing w:val="110"/>
          <w:sz w:val="26"/>
          <w:szCs w:val="26"/>
        </w:rPr>
        <w:t xml:space="preserve"> </w:t>
      </w:r>
      <w:r w:rsidRPr="007D60B3">
        <w:rPr>
          <w:sz w:val="26"/>
          <w:szCs w:val="26"/>
        </w:rPr>
        <w:t>апреля</w:t>
      </w:r>
      <w:r w:rsidRPr="007D60B3">
        <w:rPr>
          <w:spacing w:val="125"/>
          <w:sz w:val="26"/>
          <w:szCs w:val="26"/>
        </w:rPr>
        <w:t xml:space="preserve"> </w:t>
      </w:r>
      <w:r w:rsidRPr="007D60B3">
        <w:rPr>
          <w:sz w:val="26"/>
          <w:szCs w:val="26"/>
        </w:rPr>
        <w:t>2011г.</w:t>
      </w:r>
      <w:r w:rsidRPr="007D60B3">
        <w:rPr>
          <w:spacing w:val="104"/>
          <w:sz w:val="26"/>
          <w:szCs w:val="26"/>
        </w:rPr>
        <w:t xml:space="preserve"> </w:t>
      </w:r>
      <w:r w:rsidRPr="007D60B3">
        <w:rPr>
          <w:sz w:val="26"/>
          <w:szCs w:val="26"/>
        </w:rPr>
        <w:t>№</w:t>
      </w:r>
      <w:r w:rsidR="006C1AD0" w:rsidRPr="007D60B3">
        <w:rPr>
          <w:sz w:val="26"/>
          <w:szCs w:val="26"/>
        </w:rPr>
        <w:t xml:space="preserve"> </w:t>
      </w:r>
      <w:r w:rsidR="00154495" w:rsidRPr="007D60B3">
        <w:rPr>
          <w:sz w:val="26"/>
          <w:szCs w:val="26"/>
        </w:rPr>
        <w:t>6</w:t>
      </w:r>
      <w:r w:rsidRPr="007D60B3">
        <w:rPr>
          <w:sz w:val="26"/>
          <w:szCs w:val="26"/>
        </w:rPr>
        <w:t>3-ФЗ</w:t>
      </w:r>
      <w:r w:rsidRPr="007D60B3">
        <w:rPr>
          <w:spacing w:val="134"/>
          <w:sz w:val="26"/>
          <w:szCs w:val="26"/>
        </w:rPr>
        <w:t xml:space="preserve"> </w:t>
      </w:r>
      <w:r w:rsidRPr="007D60B3">
        <w:rPr>
          <w:sz w:val="26"/>
          <w:szCs w:val="26"/>
        </w:rPr>
        <w:t>«Об</w:t>
      </w:r>
      <w:r w:rsidRPr="007D60B3">
        <w:rPr>
          <w:spacing w:val="7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="00154495" w:rsidRPr="007D60B3">
        <w:rPr>
          <w:sz w:val="26"/>
          <w:szCs w:val="26"/>
        </w:rPr>
        <w:t xml:space="preserve"> подписи»</w:t>
      </w:r>
      <w:r w:rsidRPr="007D60B3">
        <w:rPr>
          <w:b/>
          <w:sz w:val="26"/>
          <w:szCs w:val="26"/>
        </w:rPr>
        <w:t>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39"/>
        </w:tabs>
        <w:spacing w:before="59"/>
        <w:ind w:left="0" w:right="163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остановлением Правительства Российской Федерации от 19 ноябр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014г. №1221 «Об утверждении Правил присвоения, изменения и аннулиров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ов»;</w:t>
      </w:r>
    </w:p>
    <w:p w:rsidR="00ED35A1" w:rsidRPr="007D60B3" w:rsidRDefault="00985797" w:rsidP="007D60B3">
      <w:pPr>
        <w:pStyle w:val="a3"/>
        <w:ind w:right="150" w:firstLine="709"/>
        <w:jc w:val="both"/>
        <w:rPr>
          <w:w w:val="105"/>
          <w:sz w:val="26"/>
          <w:szCs w:val="26"/>
        </w:rPr>
      </w:pPr>
      <w:r w:rsidRPr="007D60B3">
        <w:rPr>
          <w:i/>
          <w:w w:val="105"/>
          <w:sz w:val="26"/>
          <w:szCs w:val="26"/>
        </w:rPr>
        <w:t xml:space="preserve">- </w:t>
      </w:r>
      <w:r w:rsidRPr="007D60B3">
        <w:rPr>
          <w:w w:val="105"/>
          <w:sz w:val="26"/>
          <w:szCs w:val="26"/>
        </w:rPr>
        <w:t>постановлением Правительства Российской Федерации от 22 мая 2015г.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="00ED35A1" w:rsidRPr="007D60B3">
        <w:rPr>
          <w:spacing w:val="1"/>
          <w:w w:val="105"/>
          <w:sz w:val="26"/>
          <w:szCs w:val="26"/>
        </w:rPr>
        <w:t>№</w:t>
      </w:r>
      <w:r w:rsidR="006C1AD0"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492 «О составе сведений об адресах, размещаемых в государственном адрес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естре, порядке межведомственного информационного взаимодействия при вед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естр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нес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змене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знании</w:t>
      </w:r>
      <w:r w:rsidRPr="007D60B3">
        <w:rPr>
          <w:spacing w:val="1"/>
          <w:w w:val="105"/>
          <w:sz w:val="26"/>
          <w:szCs w:val="26"/>
        </w:rPr>
        <w:t xml:space="preserve"> </w:t>
      </w:r>
      <w:proofErr w:type="gramStart"/>
      <w:r w:rsidRPr="007D60B3">
        <w:rPr>
          <w:w w:val="105"/>
          <w:sz w:val="26"/>
          <w:szCs w:val="26"/>
        </w:rPr>
        <w:t>утратившими</w:t>
      </w:r>
      <w:proofErr w:type="gramEnd"/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илу</w:t>
      </w:r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которых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ктов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ительства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оссийской</w:t>
      </w:r>
      <w:r w:rsidRPr="007D60B3">
        <w:rPr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ции»;</w:t>
      </w:r>
    </w:p>
    <w:p w:rsidR="0053547A" w:rsidRPr="007D60B3" w:rsidRDefault="00985797" w:rsidP="007D60B3">
      <w:pPr>
        <w:pStyle w:val="a3"/>
        <w:ind w:right="15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-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ановлением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тельства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30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сентября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2004г.</w:t>
      </w:r>
      <w:r w:rsidR="00B27FA3" w:rsidRPr="007D60B3">
        <w:rPr>
          <w:sz w:val="26"/>
          <w:szCs w:val="26"/>
        </w:rPr>
        <w:t xml:space="preserve"> </w:t>
      </w:r>
      <w:r w:rsidR="00ED35A1" w:rsidRPr="007D60B3">
        <w:rPr>
          <w:sz w:val="26"/>
          <w:szCs w:val="26"/>
        </w:rPr>
        <w:t>№</w:t>
      </w:r>
      <w:r w:rsidR="00B27FA3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506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«Об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утверждении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ожения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ой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логовой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жбе»;</w:t>
      </w:r>
    </w:p>
    <w:p w:rsidR="0053547A" w:rsidRPr="007D60B3" w:rsidRDefault="00985797" w:rsidP="007D60B3">
      <w:pPr>
        <w:pStyle w:val="a3"/>
        <w:spacing w:before="50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-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ановлением</w:t>
      </w:r>
      <w:r w:rsidRPr="007D60B3">
        <w:rPr>
          <w:spacing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тельства</w:t>
      </w:r>
      <w:r w:rsidRPr="007D60B3">
        <w:rPr>
          <w:spacing w:val="71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128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99"/>
          <w:sz w:val="26"/>
          <w:szCs w:val="26"/>
        </w:rPr>
        <w:t xml:space="preserve"> </w:t>
      </w:r>
      <w:r w:rsidRPr="007D60B3">
        <w:rPr>
          <w:sz w:val="26"/>
          <w:szCs w:val="26"/>
        </w:rPr>
        <w:t>16</w:t>
      </w:r>
      <w:r w:rsidRPr="007D60B3">
        <w:rPr>
          <w:spacing w:val="109"/>
          <w:sz w:val="26"/>
          <w:szCs w:val="26"/>
        </w:rPr>
        <w:t xml:space="preserve"> </w:t>
      </w:r>
      <w:r w:rsidRPr="007D60B3">
        <w:rPr>
          <w:sz w:val="26"/>
          <w:szCs w:val="26"/>
        </w:rPr>
        <w:t>мая</w:t>
      </w:r>
      <w:r w:rsidRPr="007D60B3">
        <w:rPr>
          <w:spacing w:val="108"/>
          <w:sz w:val="26"/>
          <w:szCs w:val="26"/>
        </w:rPr>
        <w:t xml:space="preserve"> </w:t>
      </w:r>
      <w:r w:rsidRPr="007D60B3">
        <w:rPr>
          <w:sz w:val="26"/>
          <w:szCs w:val="26"/>
        </w:rPr>
        <w:t>2011г.</w:t>
      </w:r>
    </w:p>
    <w:p w:rsidR="0053547A" w:rsidRPr="007D60B3" w:rsidRDefault="00985797" w:rsidP="007D60B3">
      <w:pPr>
        <w:pStyle w:val="a3"/>
        <w:spacing w:before="49"/>
        <w:ind w:right="110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№</w:t>
      </w:r>
      <w:r w:rsidR="00B27FA3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373 «О разработке и утверждении административных регламентов исполн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</w:t>
      </w:r>
      <w:r w:rsidR="00ED35A1" w:rsidRPr="007D60B3">
        <w:rPr>
          <w:w w:val="105"/>
          <w:sz w:val="26"/>
          <w:szCs w:val="26"/>
        </w:rPr>
        <w:t>ы</w:t>
      </w:r>
      <w:r w:rsidRPr="007D60B3">
        <w:rPr>
          <w:w w:val="105"/>
          <w:sz w:val="26"/>
          <w:szCs w:val="26"/>
        </w:rPr>
        <w:t>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ункц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министратив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гламент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lastRenderedPageBreak/>
        <w:t>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х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»;</w:t>
      </w:r>
    </w:p>
    <w:p w:rsidR="0053547A" w:rsidRPr="007D60B3" w:rsidRDefault="00985797" w:rsidP="007D60B3">
      <w:pPr>
        <w:pStyle w:val="a3"/>
        <w:ind w:firstLine="709"/>
        <w:jc w:val="both"/>
        <w:rPr>
          <w:sz w:val="26"/>
          <w:szCs w:val="26"/>
        </w:rPr>
      </w:pPr>
      <w:r w:rsidRPr="007D60B3">
        <w:rPr>
          <w:i/>
          <w:sz w:val="26"/>
          <w:szCs w:val="26"/>
        </w:rPr>
        <w:t>-</w:t>
      </w:r>
      <w:r w:rsidRPr="007D60B3">
        <w:rPr>
          <w:i/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ановлением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тельства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77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29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апреля</w:t>
      </w:r>
      <w:r w:rsidRPr="007D60B3">
        <w:rPr>
          <w:spacing w:val="65"/>
          <w:sz w:val="26"/>
          <w:szCs w:val="26"/>
        </w:rPr>
        <w:t xml:space="preserve"> </w:t>
      </w:r>
      <w:r w:rsidRPr="007D60B3">
        <w:rPr>
          <w:sz w:val="26"/>
          <w:szCs w:val="26"/>
        </w:rPr>
        <w:t>2014г.</w:t>
      </w:r>
    </w:p>
    <w:p w:rsidR="0053547A" w:rsidRPr="007D60B3" w:rsidRDefault="00985797" w:rsidP="007D60B3">
      <w:pPr>
        <w:pStyle w:val="a3"/>
        <w:spacing w:before="50"/>
        <w:ind w:right="122"/>
        <w:jc w:val="both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№</w:t>
      </w:r>
      <w:r w:rsidR="00B27FA3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384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«Об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предел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ль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нитель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ласт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уществляюще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ормативно-правово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гулирова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ла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ношени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никающих в связи с ведением государственного адресного реестра, эксплуатацие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ой информационной адресной</w:t>
      </w:r>
      <w:r w:rsidR="00ED35A1" w:rsidRPr="007D60B3">
        <w:rPr>
          <w:sz w:val="26"/>
          <w:szCs w:val="26"/>
        </w:rPr>
        <w:t xml:space="preserve"> системы и использованием содерж</w:t>
      </w:r>
      <w:r w:rsidRPr="007D60B3">
        <w:rPr>
          <w:sz w:val="26"/>
          <w:szCs w:val="26"/>
        </w:rPr>
        <w:t>ащихся 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естр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еде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ах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ж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ператор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льной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онной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ной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истемы»;</w:t>
      </w:r>
      <w:proofErr w:type="gramEnd"/>
    </w:p>
    <w:p w:rsidR="0053547A" w:rsidRPr="007D60B3" w:rsidRDefault="00985797" w:rsidP="007D60B3">
      <w:pPr>
        <w:pStyle w:val="a5"/>
        <w:numPr>
          <w:ilvl w:val="0"/>
          <w:numId w:val="17"/>
        </w:numPr>
        <w:tabs>
          <w:tab w:val="left" w:pos="1060"/>
        </w:tabs>
        <w:ind w:left="0" w:right="140" w:firstLine="709"/>
        <w:rPr>
          <w:sz w:val="26"/>
          <w:szCs w:val="26"/>
        </w:rPr>
      </w:pPr>
      <w:r w:rsidRPr="007D60B3">
        <w:rPr>
          <w:sz w:val="26"/>
          <w:szCs w:val="26"/>
        </w:rPr>
        <w:t>приказом</w:t>
      </w:r>
      <w:r w:rsidRPr="007D60B3">
        <w:rPr>
          <w:spacing w:val="69"/>
          <w:sz w:val="26"/>
          <w:szCs w:val="26"/>
        </w:rPr>
        <w:t xml:space="preserve"> </w:t>
      </w:r>
      <w:r w:rsidRPr="007D60B3">
        <w:rPr>
          <w:sz w:val="26"/>
          <w:szCs w:val="26"/>
        </w:rPr>
        <w:t>Министерств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финансов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11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кабр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2014г. </w:t>
      </w:r>
      <w:r w:rsidR="00ED35A1" w:rsidRPr="007D60B3">
        <w:rPr>
          <w:sz w:val="26"/>
          <w:szCs w:val="26"/>
        </w:rPr>
        <w:t>№</w:t>
      </w:r>
      <w:r w:rsidRPr="007D60B3">
        <w:rPr>
          <w:sz w:val="26"/>
          <w:szCs w:val="26"/>
        </w:rPr>
        <w:t>146н «Об утвержд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 заявления о присво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 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»;</w:t>
      </w:r>
    </w:p>
    <w:p w:rsidR="0053547A" w:rsidRPr="007D60B3" w:rsidRDefault="00985797" w:rsidP="007D60B3">
      <w:pPr>
        <w:pStyle w:val="a5"/>
        <w:numPr>
          <w:ilvl w:val="0"/>
          <w:numId w:val="17"/>
        </w:numPr>
        <w:tabs>
          <w:tab w:val="left" w:pos="106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риказом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Министерства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финансов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5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ября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2015г.</w:t>
      </w:r>
      <w:r w:rsidR="00B27FA3" w:rsidRPr="007D60B3">
        <w:rPr>
          <w:sz w:val="26"/>
          <w:szCs w:val="26"/>
        </w:rPr>
        <w:t xml:space="preserve"> </w:t>
      </w:r>
      <w:r w:rsidR="00ED35A1" w:rsidRPr="007D60B3">
        <w:rPr>
          <w:sz w:val="26"/>
          <w:szCs w:val="26"/>
        </w:rPr>
        <w:t>№</w:t>
      </w:r>
      <w:r w:rsidR="00B27FA3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171н «Об утвержд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чня элементов планировоч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уктуры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лично-дорожной сети, эле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ипов зда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сооружений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уем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квизи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кращ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именования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ообразующих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ментов»;</w:t>
      </w:r>
    </w:p>
    <w:p w:rsidR="0053547A" w:rsidRPr="007D60B3" w:rsidRDefault="00985797" w:rsidP="007D60B3">
      <w:pPr>
        <w:pStyle w:val="a3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-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казом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Министерства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финансов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31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марта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2016г.</w:t>
      </w:r>
    </w:p>
    <w:p w:rsidR="0053547A" w:rsidRPr="007D60B3" w:rsidRDefault="00ED35A1" w:rsidP="007D60B3">
      <w:pPr>
        <w:pStyle w:val="a3"/>
        <w:spacing w:before="50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№</w:t>
      </w:r>
      <w:r w:rsidR="00B27FA3"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37н</w:t>
      </w:r>
      <w:r w:rsidR="00985797" w:rsidRPr="007D60B3">
        <w:rPr>
          <w:spacing w:val="2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«Об</w:t>
      </w:r>
      <w:r w:rsidR="00985797" w:rsidRPr="007D60B3">
        <w:rPr>
          <w:spacing w:val="2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тверждении</w:t>
      </w:r>
      <w:r w:rsidR="00985797" w:rsidRPr="007D60B3">
        <w:rPr>
          <w:spacing w:val="5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орядка</w:t>
      </w:r>
      <w:r w:rsidR="00985797" w:rsidRPr="007D60B3">
        <w:rPr>
          <w:spacing w:val="3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едения</w:t>
      </w:r>
      <w:r w:rsidR="00985797" w:rsidRPr="007D60B3">
        <w:rPr>
          <w:spacing w:val="4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государственного</w:t>
      </w:r>
      <w:r w:rsidR="00985797" w:rsidRPr="007D60B3">
        <w:rPr>
          <w:spacing w:val="2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дресного</w:t>
      </w:r>
      <w:r w:rsidR="00985797" w:rsidRPr="007D60B3">
        <w:rPr>
          <w:spacing w:val="4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еестра».</w:t>
      </w:r>
    </w:p>
    <w:p w:rsidR="0053547A" w:rsidRPr="007D60B3" w:rsidRDefault="0053547A" w:rsidP="007D60B3">
      <w:pPr>
        <w:pStyle w:val="a3"/>
        <w:spacing w:before="5"/>
        <w:rPr>
          <w:sz w:val="26"/>
          <w:szCs w:val="26"/>
        </w:rPr>
      </w:pPr>
    </w:p>
    <w:p w:rsidR="0053547A" w:rsidRPr="007D60B3" w:rsidRDefault="00985797" w:rsidP="007D60B3">
      <w:pPr>
        <w:pStyle w:val="2"/>
        <w:spacing w:before="1"/>
        <w:ind w:left="601"/>
        <w:rPr>
          <w:sz w:val="26"/>
          <w:szCs w:val="26"/>
        </w:rPr>
      </w:pPr>
      <w:r w:rsidRPr="007D60B3">
        <w:rPr>
          <w:sz w:val="26"/>
          <w:szCs w:val="26"/>
        </w:rPr>
        <w:t>Исчерпывающий</w:t>
      </w:r>
      <w:r w:rsidRPr="007D60B3">
        <w:rPr>
          <w:spacing w:val="63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чень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,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</w:p>
    <w:p w:rsidR="0053547A" w:rsidRPr="007D60B3" w:rsidRDefault="00985797" w:rsidP="007D60B3">
      <w:pPr>
        <w:spacing w:before="49"/>
        <w:ind w:left="317" w:right="277"/>
        <w:jc w:val="center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в</w:t>
      </w:r>
      <w:r w:rsidRPr="007D60B3">
        <w:rPr>
          <w:b/>
          <w:spacing w:val="22"/>
          <w:sz w:val="26"/>
          <w:szCs w:val="26"/>
        </w:rPr>
        <w:t xml:space="preserve"> </w:t>
      </w:r>
      <w:proofErr w:type="gramStart"/>
      <w:r w:rsidRPr="007D60B3">
        <w:rPr>
          <w:b/>
          <w:sz w:val="26"/>
          <w:szCs w:val="26"/>
        </w:rPr>
        <w:t>соответствии</w:t>
      </w:r>
      <w:proofErr w:type="gramEnd"/>
      <w:r w:rsidRPr="007D60B3">
        <w:rPr>
          <w:b/>
          <w:spacing w:val="53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с</w:t>
      </w:r>
      <w:r w:rsidRPr="007D60B3">
        <w:rPr>
          <w:b/>
          <w:spacing w:val="18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нормативными</w:t>
      </w:r>
      <w:r w:rsidRPr="007D60B3">
        <w:rPr>
          <w:b/>
          <w:spacing w:val="58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авовыми</w:t>
      </w:r>
      <w:r w:rsidRPr="007D60B3">
        <w:rPr>
          <w:b/>
          <w:spacing w:val="57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актами</w:t>
      </w:r>
      <w:r w:rsidRPr="007D60B3">
        <w:rPr>
          <w:b/>
          <w:spacing w:val="29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для</w:t>
      </w:r>
      <w:r w:rsidRPr="007D60B3">
        <w:rPr>
          <w:b/>
          <w:spacing w:val="36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едоставления</w:t>
      </w:r>
      <w:r w:rsidRPr="007D60B3">
        <w:rPr>
          <w:b/>
          <w:spacing w:val="-6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муниципальной</w:t>
      </w:r>
      <w:r w:rsidRPr="007D60B3">
        <w:rPr>
          <w:b/>
          <w:spacing w:val="43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услуги</w:t>
      </w:r>
      <w:r w:rsidRPr="007D60B3">
        <w:rPr>
          <w:b/>
          <w:spacing w:val="3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и</w:t>
      </w:r>
      <w:r w:rsidRPr="007D60B3">
        <w:rPr>
          <w:b/>
          <w:spacing w:val="1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услуг,</w:t>
      </w:r>
      <w:r w:rsidRPr="007D60B3">
        <w:rPr>
          <w:b/>
          <w:spacing w:val="19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которые</w:t>
      </w:r>
      <w:r w:rsidRPr="007D60B3">
        <w:rPr>
          <w:b/>
          <w:spacing w:val="3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являются</w:t>
      </w:r>
      <w:r w:rsidRPr="007D60B3">
        <w:rPr>
          <w:b/>
          <w:spacing w:val="40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необходимыми</w:t>
      </w:r>
    </w:p>
    <w:p w:rsidR="0053547A" w:rsidRPr="007D60B3" w:rsidRDefault="00985797" w:rsidP="007D60B3">
      <w:pPr>
        <w:pStyle w:val="2"/>
        <w:ind w:left="466" w:right="454"/>
        <w:rPr>
          <w:sz w:val="26"/>
          <w:szCs w:val="26"/>
        </w:rPr>
      </w:pPr>
      <w:r w:rsidRPr="007D60B3">
        <w:rPr>
          <w:sz w:val="26"/>
          <w:szCs w:val="26"/>
        </w:rPr>
        <w:t xml:space="preserve">и </w:t>
      </w:r>
      <w:proofErr w:type="gramStart"/>
      <w:r w:rsidRPr="007D60B3">
        <w:rPr>
          <w:sz w:val="26"/>
          <w:szCs w:val="26"/>
        </w:rPr>
        <w:t>обязательными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 муниципа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лежащ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пособы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х получ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том числе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в электронной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,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ок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их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ения</w:t>
      </w:r>
    </w:p>
    <w:p w:rsidR="0053547A" w:rsidRPr="007D60B3" w:rsidRDefault="0053547A" w:rsidP="007D60B3">
      <w:pPr>
        <w:pStyle w:val="a3"/>
        <w:spacing w:before="1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371"/>
        </w:tabs>
        <w:ind w:left="0" w:right="168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Предоставление Услуги осуществляется на </w:t>
      </w:r>
      <w:proofErr w:type="gramStart"/>
      <w:r w:rsidRPr="007D60B3">
        <w:rPr>
          <w:sz w:val="26"/>
          <w:szCs w:val="26"/>
        </w:rPr>
        <w:t>основании</w:t>
      </w:r>
      <w:proofErr w:type="gramEnd"/>
      <w:r w:rsidRPr="007D60B3">
        <w:rPr>
          <w:sz w:val="26"/>
          <w:szCs w:val="26"/>
        </w:rPr>
        <w:t xml:space="preserve"> заполн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ного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.</w:t>
      </w:r>
    </w:p>
    <w:p w:rsidR="0053547A" w:rsidRPr="007D60B3" w:rsidRDefault="00985797" w:rsidP="007D60B3">
      <w:pPr>
        <w:pStyle w:val="a3"/>
        <w:ind w:right="155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Форм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ожением</w:t>
      </w:r>
      <w:r w:rsidRPr="007D60B3">
        <w:rPr>
          <w:spacing w:val="1"/>
          <w:sz w:val="26"/>
          <w:szCs w:val="26"/>
        </w:rPr>
        <w:t xml:space="preserve"> </w:t>
      </w:r>
      <w:r w:rsidR="00ED35A1" w:rsidRPr="007D60B3">
        <w:rPr>
          <w:spacing w:val="1"/>
          <w:sz w:val="26"/>
          <w:szCs w:val="26"/>
        </w:rPr>
        <w:t>№</w:t>
      </w:r>
      <w:r w:rsidRPr="007D60B3">
        <w:rPr>
          <w:sz w:val="26"/>
          <w:szCs w:val="26"/>
        </w:rPr>
        <w:t>1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каз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инистерств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инанс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 11 декабр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014г. №</w:t>
      </w:r>
      <w:r w:rsidR="00EE6277" w:rsidRPr="007D60B3">
        <w:rPr>
          <w:sz w:val="26"/>
          <w:szCs w:val="26"/>
        </w:rPr>
        <w:t xml:space="preserve"> l46н</w:t>
      </w:r>
      <w:r w:rsidRPr="007D60B3">
        <w:rPr>
          <w:sz w:val="26"/>
          <w:szCs w:val="26"/>
        </w:rPr>
        <w:t xml:space="preserve"> </w:t>
      </w:r>
      <w:r w:rsidR="00EE6277" w:rsidRPr="007D60B3">
        <w:rPr>
          <w:sz w:val="26"/>
          <w:szCs w:val="26"/>
        </w:rPr>
        <w:t>п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</w:t>
      </w:r>
      <w:r w:rsidR="00EE6277" w:rsidRPr="007D60B3">
        <w:rPr>
          <w:sz w:val="26"/>
          <w:szCs w:val="26"/>
        </w:rPr>
        <w:t>е согласно</w:t>
      </w:r>
      <w:r w:rsidRPr="007D60B3">
        <w:rPr>
          <w:spacing w:val="-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ожени</w:t>
      </w:r>
      <w:r w:rsidR="00EE6277" w:rsidRPr="007D60B3">
        <w:rPr>
          <w:sz w:val="26"/>
          <w:szCs w:val="26"/>
        </w:rPr>
        <w:t>ю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№</w:t>
      </w:r>
      <w:r w:rsidR="00EE6277" w:rsidRPr="007D60B3">
        <w:rPr>
          <w:sz w:val="26"/>
          <w:szCs w:val="26"/>
        </w:rPr>
        <w:t xml:space="preserve"> 4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му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у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371"/>
        </w:tabs>
        <w:spacing w:before="89"/>
        <w:ind w:left="0" w:right="138" w:firstLine="709"/>
        <w:rPr>
          <w:sz w:val="26"/>
          <w:szCs w:val="26"/>
        </w:rPr>
      </w:pPr>
      <w:r w:rsidRPr="007D60B3">
        <w:rPr>
          <w:sz w:val="26"/>
          <w:szCs w:val="26"/>
        </w:rPr>
        <w:t>В случае</w:t>
      </w:r>
      <w:proofErr w:type="gramStart"/>
      <w:r w:rsidRPr="007D60B3">
        <w:rPr>
          <w:sz w:val="26"/>
          <w:szCs w:val="26"/>
        </w:rPr>
        <w:t>,</w:t>
      </w:r>
      <w:proofErr w:type="gramEnd"/>
      <w:r w:rsidRPr="007D60B3">
        <w:rPr>
          <w:sz w:val="26"/>
          <w:szCs w:val="26"/>
        </w:rPr>
        <w:t xml:space="preserve"> если собственниками объекта адресации являются несколько лиц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е подписывается и подается всеми собственниками совместно либ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х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</w:t>
      </w:r>
      <w:r w:rsidR="00ED35A1" w:rsidRPr="007D60B3">
        <w:rPr>
          <w:sz w:val="26"/>
          <w:szCs w:val="26"/>
        </w:rPr>
        <w:t>ч</w:t>
      </w:r>
      <w:r w:rsidRPr="007D60B3">
        <w:rPr>
          <w:sz w:val="26"/>
          <w:szCs w:val="26"/>
        </w:rPr>
        <w:t>енным</w:t>
      </w:r>
      <w:r w:rsidRPr="007D60B3">
        <w:rPr>
          <w:spacing w:val="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ем.</w:t>
      </w:r>
      <w:r w:rsidR="00ED35A1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При пред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ем Заяв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 тако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агается доверенность, выданная представителю Заявителя, оформленная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ке,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усмотренном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дательством</w:t>
      </w:r>
      <w:r w:rsidRPr="007D60B3">
        <w:rPr>
          <w:spacing w:val="-7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.</w:t>
      </w:r>
    </w:p>
    <w:p w:rsidR="0053547A" w:rsidRPr="007D60B3" w:rsidRDefault="00985797" w:rsidP="007D60B3">
      <w:pPr>
        <w:pStyle w:val="a3"/>
        <w:spacing w:before="6"/>
        <w:ind w:right="126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е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о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аг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длежащ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з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формленна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вереннос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форме электро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ом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давш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одписавшим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веренность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ова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иле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валифицированной 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и (в случа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с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ует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и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веренности).</w:t>
      </w:r>
    </w:p>
    <w:p w:rsidR="0053547A" w:rsidRPr="007D60B3" w:rsidRDefault="00985797" w:rsidP="007D60B3">
      <w:pPr>
        <w:pStyle w:val="a3"/>
        <w:ind w:right="117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и предоставлении заявления от имени собственников помеще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lastRenderedPageBreak/>
        <w:t>многоквартир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ме представитель таких собственников, уполномоченны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ачу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няты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тановлен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одательств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оссийск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рядк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ще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бр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бственников,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же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лагает</w:t>
      </w:r>
      <w:r w:rsidRPr="007D60B3">
        <w:rPr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</w:t>
      </w:r>
      <w:r w:rsidRPr="007D60B3">
        <w:rPr>
          <w:spacing w:val="-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ю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ующее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е.</w:t>
      </w:r>
    </w:p>
    <w:p w:rsidR="0053547A" w:rsidRPr="007D60B3" w:rsidRDefault="00985797" w:rsidP="007D60B3">
      <w:pPr>
        <w:pStyle w:val="a3"/>
        <w:ind w:right="136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и предоставлении заявления от имени членов садоводческ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городническ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коммерческ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вариществ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ставител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варищества, уполномоченный на подачу такого заявления при</w:t>
      </w:r>
      <w:r w:rsidR="00ED35A1" w:rsidRPr="007D60B3">
        <w:rPr>
          <w:w w:val="105"/>
          <w:sz w:val="26"/>
          <w:szCs w:val="26"/>
        </w:rPr>
        <w:t>ня</w:t>
      </w:r>
      <w:r w:rsidRPr="007D60B3">
        <w:rPr>
          <w:w w:val="105"/>
          <w:sz w:val="26"/>
          <w:szCs w:val="26"/>
        </w:rPr>
        <w:t>тым решени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ще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бр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член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вариществ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ж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лагае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ю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ующее</w:t>
      </w:r>
      <w:r w:rsidRPr="007D60B3">
        <w:rPr>
          <w:spacing w:val="-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е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22"/>
        </w:tabs>
        <w:ind w:left="0" w:right="146" w:firstLine="709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дастровы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нженеро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о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ю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аг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пия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,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усмотренного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атьей</w:t>
      </w:r>
      <w:r w:rsidRPr="007D60B3">
        <w:rPr>
          <w:spacing w:val="57"/>
          <w:sz w:val="26"/>
          <w:szCs w:val="26"/>
        </w:rPr>
        <w:t xml:space="preserve"> </w:t>
      </w:r>
      <w:r w:rsidRPr="007D60B3">
        <w:rPr>
          <w:sz w:val="26"/>
          <w:szCs w:val="26"/>
        </w:rPr>
        <w:t>35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атьей</w:t>
      </w:r>
      <w:r w:rsidR="00DE0184" w:rsidRPr="007D60B3">
        <w:rPr>
          <w:sz w:val="26"/>
          <w:szCs w:val="26"/>
        </w:rPr>
        <w:t xml:space="preserve"> 42.3 </w:t>
      </w:r>
      <w:r w:rsidRPr="007D60B3">
        <w:rPr>
          <w:sz w:val="26"/>
          <w:szCs w:val="26"/>
        </w:rPr>
        <w:t>Федер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4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ю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007г.</w:t>
      </w:r>
      <w:r w:rsidRPr="007D60B3">
        <w:rPr>
          <w:spacing w:val="1"/>
          <w:sz w:val="26"/>
          <w:szCs w:val="26"/>
        </w:rPr>
        <w:t xml:space="preserve"> </w:t>
      </w:r>
      <w:r w:rsidR="00DE0184" w:rsidRPr="007D60B3">
        <w:rPr>
          <w:sz w:val="26"/>
          <w:szCs w:val="26"/>
        </w:rPr>
        <w:t>№</w:t>
      </w:r>
      <w:r w:rsidR="00EE6277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221-Ф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дастров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ятельности»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ог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ется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полнени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дастр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т или комплексных кадастр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т в отнош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ующего 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,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щегося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м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21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Заявление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яется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:</w:t>
      </w:r>
    </w:p>
    <w:p w:rsidR="0053547A" w:rsidRPr="007D60B3" w:rsidRDefault="00DE0184" w:rsidP="007D60B3">
      <w:pPr>
        <w:pStyle w:val="a5"/>
        <w:numPr>
          <w:ilvl w:val="2"/>
          <w:numId w:val="16"/>
        </w:numPr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spacing w:before="47"/>
        <w:ind w:left="0" w:right="153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Д</w:t>
      </w:r>
      <w:r w:rsidR="00985797" w:rsidRPr="007D60B3">
        <w:rPr>
          <w:sz w:val="26"/>
          <w:szCs w:val="26"/>
        </w:rPr>
        <w:t>окумента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бумажном</w:t>
      </w:r>
      <w:r w:rsidRPr="007D60B3">
        <w:rPr>
          <w:sz w:val="26"/>
          <w:szCs w:val="26"/>
        </w:rPr>
        <w:t xml:space="preserve"> </w:t>
      </w:r>
      <w:proofErr w:type="gramStart"/>
      <w:r w:rsidR="00985797" w:rsidRPr="007D60B3">
        <w:rPr>
          <w:sz w:val="26"/>
          <w:szCs w:val="26"/>
        </w:rPr>
        <w:t>носителе</w:t>
      </w:r>
      <w:proofErr w:type="gramEnd"/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осредством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очтового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тправления</w:t>
      </w:r>
      <w:r w:rsidRPr="007D60B3">
        <w:rPr>
          <w:sz w:val="26"/>
          <w:szCs w:val="26"/>
        </w:rPr>
        <w:t xml:space="preserve"> с</w:t>
      </w:r>
      <w:r w:rsidR="00985797" w:rsidRPr="007D60B3">
        <w:rPr>
          <w:spacing w:val="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писью</w:t>
      </w:r>
      <w:r w:rsidR="00985797" w:rsidRPr="007D60B3">
        <w:rPr>
          <w:spacing w:val="22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ложения</w:t>
      </w:r>
      <w:r w:rsidR="00985797" w:rsidRPr="007D60B3">
        <w:rPr>
          <w:spacing w:val="1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</w:t>
      </w:r>
      <w:r w:rsidR="00985797" w:rsidRPr="007D60B3">
        <w:rPr>
          <w:spacing w:val="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ведомлением</w:t>
      </w:r>
      <w:r w:rsidR="00985797" w:rsidRPr="007D60B3">
        <w:rPr>
          <w:spacing w:val="32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</w:t>
      </w:r>
      <w:r w:rsidR="00985797" w:rsidRPr="007D60B3">
        <w:rPr>
          <w:spacing w:val="1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ручении;</w:t>
      </w:r>
    </w:p>
    <w:p w:rsidR="0053547A" w:rsidRPr="007D60B3" w:rsidRDefault="00985797" w:rsidP="007D60B3">
      <w:pPr>
        <w:pStyle w:val="a5"/>
        <w:numPr>
          <w:ilvl w:val="2"/>
          <w:numId w:val="16"/>
        </w:numPr>
        <w:tabs>
          <w:tab w:val="left" w:pos="1041"/>
        </w:tabs>
        <w:ind w:left="0" w:right="135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документа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бумажном</w:t>
      </w:r>
      <w:r w:rsidRPr="007D60B3">
        <w:rPr>
          <w:spacing w:val="50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носителе</w:t>
      </w:r>
      <w:proofErr w:type="gramEnd"/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чном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щении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="00EE6277"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й</w:t>
      </w:r>
      <w:r w:rsidR="00EE6277" w:rsidRPr="007D60B3">
        <w:rPr>
          <w:sz w:val="26"/>
          <w:szCs w:val="26"/>
        </w:rPr>
        <w:t xml:space="preserve"> </w:t>
      </w:r>
      <w:r w:rsidRPr="007D60B3">
        <w:rPr>
          <w:spacing w:val="-65"/>
          <w:sz w:val="26"/>
          <w:szCs w:val="26"/>
        </w:rPr>
        <w:t xml:space="preserve"> </w:t>
      </w:r>
      <w:r w:rsidR="00EE6277"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ый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;</w:t>
      </w:r>
    </w:p>
    <w:p w:rsidR="0053547A" w:rsidRPr="007D60B3" w:rsidRDefault="00985797" w:rsidP="007D60B3">
      <w:pPr>
        <w:pStyle w:val="a5"/>
        <w:numPr>
          <w:ilvl w:val="0"/>
          <w:numId w:val="15"/>
        </w:numPr>
        <w:tabs>
          <w:tab w:val="left" w:pos="1041"/>
        </w:tabs>
        <w:spacing w:before="49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электронного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57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ованием</w:t>
      </w:r>
      <w:r w:rsidRPr="007D60B3">
        <w:rPr>
          <w:spacing w:val="14"/>
          <w:sz w:val="26"/>
          <w:szCs w:val="26"/>
        </w:rPr>
        <w:t xml:space="preserve"> </w:t>
      </w:r>
      <w:r w:rsidR="00EE6277" w:rsidRPr="007D60B3">
        <w:rPr>
          <w:sz w:val="26"/>
          <w:szCs w:val="26"/>
        </w:rPr>
        <w:t>ЕПГУ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4"/>
          <w:tab w:val="left" w:pos="3219"/>
          <w:tab w:val="left" w:pos="5544"/>
          <w:tab w:val="left" w:pos="6159"/>
          <w:tab w:val="left" w:pos="8788"/>
          <w:tab w:val="left" w:pos="9951"/>
        </w:tabs>
        <w:spacing w:before="50"/>
        <w:ind w:left="0" w:right="147" w:firstLine="709"/>
        <w:rPr>
          <w:sz w:val="26"/>
          <w:szCs w:val="26"/>
        </w:rPr>
      </w:pPr>
      <w:r w:rsidRPr="007D60B3">
        <w:rPr>
          <w:sz w:val="26"/>
          <w:szCs w:val="26"/>
        </w:rPr>
        <w:t>Заявление</w:t>
      </w:r>
      <w:r w:rsidR="00DE0184" w:rsidRPr="007D60B3">
        <w:rPr>
          <w:sz w:val="26"/>
          <w:szCs w:val="26"/>
        </w:rPr>
        <w:t xml:space="preserve"> представляется </w:t>
      </w:r>
      <w:r w:rsidRPr="007D60B3">
        <w:rPr>
          <w:sz w:val="26"/>
          <w:szCs w:val="26"/>
        </w:rPr>
        <w:t>в</w:t>
      </w:r>
      <w:r w:rsidR="00DE0184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й</w:t>
      </w:r>
      <w:r w:rsidR="00DE0184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</w:t>
      </w:r>
      <w:r w:rsidR="00DE0184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ый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у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хождения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.</w:t>
      </w:r>
    </w:p>
    <w:p w:rsidR="0053547A" w:rsidRPr="007D60B3" w:rsidRDefault="00985797" w:rsidP="007D60B3">
      <w:pPr>
        <w:pStyle w:val="a3"/>
        <w:ind w:right="17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Зая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бумажно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сител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ыв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.</w:t>
      </w:r>
    </w:p>
    <w:p w:rsidR="0053547A" w:rsidRPr="007D60B3" w:rsidRDefault="00985797" w:rsidP="007D60B3">
      <w:pPr>
        <w:pStyle w:val="a3"/>
        <w:ind w:right="155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Зая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ыв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ью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ид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преде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часть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ать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1.1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ого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а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№210-ФЗ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44"/>
        </w:tabs>
        <w:ind w:left="0" w:right="115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луча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редств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ЕПГУ формирование заявления осуществляется посредств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полнения интерактивной формы, которая может также включать в себя опросную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у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преде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дивидуаль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бор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едени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язатель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дале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"/>
          <w:w w:val="90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терактивна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а)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без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ости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полнительной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ачи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кой-либо</w:t>
      </w:r>
      <w:r w:rsidRPr="007D60B3">
        <w:rPr>
          <w:spacing w:val="1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ой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е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37"/>
        </w:tabs>
        <w:spacing w:before="6"/>
        <w:ind w:left="0" w:right="117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В</w:t>
      </w:r>
      <w:r w:rsidRPr="007D60B3">
        <w:rPr>
          <w:spacing w:val="-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лучае</w:t>
      </w:r>
      <w:r w:rsidRPr="007D60B3">
        <w:rPr>
          <w:spacing w:val="-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ставления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</w:t>
      </w:r>
      <w:r w:rsidRPr="007D60B3">
        <w:rPr>
          <w:spacing w:val="-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ом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ращении</w:t>
      </w:r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я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представителя Заявителя предъявляется документ, удостоверяющий </w:t>
      </w:r>
      <w:r w:rsidRPr="007D60B3">
        <w:rPr>
          <w:w w:val="105"/>
          <w:sz w:val="26"/>
          <w:szCs w:val="26"/>
        </w:rPr>
        <w:t>соответственно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чность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я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ставителя</w:t>
      </w:r>
      <w:r w:rsidRPr="007D60B3">
        <w:rPr>
          <w:spacing w:val="2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я.</w:t>
      </w:r>
    </w:p>
    <w:p w:rsidR="0053547A" w:rsidRPr="007D60B3" w:rsidRDefault="00985797" w:rsidP="007D60B3">
      <w:pPr>
        <w:pStyle w:val="a3"/>
        <w:ind w:right="141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Лицо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ющее право действова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ез доверенн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 имени юридичес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ъявляе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достоверяющ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чность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юридичес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 предъявляет также документ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тверждающий его полномоч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ова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н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т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юридичес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п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т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веренную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ью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руководителя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этого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юридического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.</w:t>
      </w:r>
    </w:p>
    <w:p w:rsidR="0053547A" w:rsidRPr="007D60B3" w:rsidRDefault="00985797" w:rsidP="007D60B3">
      <w:pPr>
        <w:pStyle w:val="a3"/>
        <w:ind w:right="112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пр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ующ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 имени юридичес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лица, </w:t>
      </w:r>
      <w:proofErr w:type="gramStart"/>
      <w:r w:rsidRPr="007D60B3">
        <w:rPr>
          <w:sz w:val="26"/>
          <w:szCs w:val="26"/>
        </w:rPr>
        <w:t>документ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тверждающ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номочия Заявителя на представление интересов юридического лица, должен бы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иле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валифицирова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ью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юридического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.</w:t>
      </w:r>
    </w:p>
    <w:p w:rsidR="0053547A" w:rsidRPr="007D60B3" w:rsidRDefault="00985797" w:rsidP="007D60B3">
      <w:pPr>
        <w:pStyle w:val="a3"/>
        <w:ind w:right="127" w:firstLine="709"/>
        <w:jc w:val="both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луча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="00A04355" w:rsidRPr="007D60B3">
        <w:rPr>
          <w:spacing w:val="1"/>
          <w:w w:val="105"/>
          <w:sz w:val="26"/>
          <w:szCs w:val="26"/>
        </w:rPr>
        <w:t>н</w:t>
      </w:r>
      <w:r w:rsidRPr="007D60B3">
        <w:rPr>
          <w:w w:val="105"/>
          <w:sz w:val="26"/>
          <w:szCs w:val="26"/>
        </w:rPr>
        <w:t>а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электро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ставител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lastRenderedPageBreak/>
        <w:t>Заявителя, действующим от имени</w:t>
      </w:r>
      <w:r w:rsidR="00A04355" w:rsidRPr="007D60B3">
        <w:rPr>
          <w:w w:val="105"/>
          <w:sz w:val="26"/>
          <w:szCs w:val="26"/>
        </w:rPr>
        <w:t xml:space="preserve"> индивидуального предпринимателя</w:t>
      </w:r>
      <w:r w:rsidRPr="007D60B3">
        <w:rPr>
          <w:w w:val="105"/>
          <w:sz w:val="26"/>
          <w:szCs w:val="26"/>
        </w:rPr>
        <w:t>, документ</w:t>
      </w:r>
      <w:r w:rsidR="00A04355" w:rsidRPr="007D60B3">
        <w:rPr>
          <w:w w:val="105"/>
          <w:sz w:val="26"/>
          <w:szCs w:val="26"/>
        </w:rPr>
        <w:t>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тверждающ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номоч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ставле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терес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дивидуаль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принимателя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ен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бы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писан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иле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квалифицированной</w:t>
      </w:r>
      <w:r w:rsidRPr="007D60B3">
        <w:rPr>
          <w:spacing w:val="-17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электронной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подписью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индивидуального</w:t>
      </w:r>
      <w:r w:rsidRPr="007D60B3">
        <w:rPr>
          <w:spacing w:val="-13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предпринимателя.</w:t>
      </w:r>
      <w:proofErr w:type="gramEnd"/>
    </w:p>
    <w:p w:rsidR="0053547A" w:rsidRPr="007D60B3" w:rsidRDefault="00985797" w:rsidP="007D60B3">
      <w:pPr>
        <w:pStyle w:val="a3"/>
        <w:tabs>
          <w:tab w:val="left" w:pos="9198"/>
        </w:tabs>
        <w:ind w:right="12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пр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, документ, подтверждающий полномочия представителя на предста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терес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="00A04355"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дан</w:t>
      </w:r>
      <w:r w:rsidR="00A04355" w:rsidRPr="007D60B3">
        <w:rPr>
          <w:sz w:val="26"/>
          <w:szCs w:val="26"/>
        </w:rPr>
        <w:t>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тариусом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е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ы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иле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валифицирова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ью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тариуса.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я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ения</w:t>
      </w:r>
      <w:r w:rsidR="00A0435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="00A0435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в электронной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8"/>
          <w:w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ный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стой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ью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5"/>
        </w:tabs>
        <w:spacing w:before="49"/>
        <w:ind w:left="0" w:right="161" w:firstLine="709"/>
        <w:rPr>
          <w:sz w:val="26"/>
          <w:szCs w:val="26"/>
        </w:rPr>
      </w:pPr>
      <w:r w:rsidRPr="007D60B3">
        <w:rPr>
          <w:sz w:val="26"/>
          <w:szCs w:val="26"/>
        </w:rPr>
        <w:t>Предоста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основании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ующ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определенных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ом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34</w:t>
      </w:r>
      <w:r w:rsidRPr="007D60B3">
        <w:rPr>
          <w:spacing w:val="3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:</w:t>
      </w:r>
    </w:p>
    <w:p w:rsidR="0053547A" w:rsidRPr="007D60B3" w:rsidRDefault="00985797" w:rsidP="007D60B3">
      <w:pPr>
        <w:pStyle w:val="a3"/>
        <w:ind w:right="124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а) правоустанавливающие и (или) правоудостоверяющие документ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 объект</w:t>
      </w:r>
      <w:r w:rsidRPr="007D60B3">
        <w:rPr>
          <w:spacing w:val="1"/>
          <w:sz w:val="26"/>
          <w:szCs w:val="26"/>
        </w:rPr>
        <w:t xml:space="preserve"> </w:t>
      </w:r>
      <w:r w:rsidR="00A04355" w:rsidRPr="007D60B3">
        <w:rPr>
          <w:w w:val="105"/>
          <w:sz w:val="26"/>
          <w:szCs w:val="26"/>
        </w:rPr>
        <w:t xml:space="preserve">(объекты) адресации </w:t>
      </w:r>
      <w:r w:rsidRPr="007D60B3">
        <w:rPr>
          <w:w w:val="105"/>
          <w:sz w:val="26"/>
          <w:szCs w:val="26"/>
        </w:rPr>
        <w:t>(в случае присвоения адреса зданию (строению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 сооружению, в том числе строительство которых не завершено, в соответств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с Градостроительным кодексом Российской Федерации для </w:t>
      </w:r>
      <w:proofErr w:type="gramStart"/>
      <w:r w:rsidRPr="007D60B3">
        <w:rPr>
          <w:w w:val="105"/>
          <w:sz w:val="26"/>
          <w:szCs w:val="26"/>
        </w:rPr>
        <w:t>строительства</w:t>
      </w:r>
      <w:proofErr w:type="gramEnd"/>
      <w:r w:rsidRPr="007D60B3">
        <w:rPr>
          <w:w w:val="105"/>
          <w:sz w:val="26"/>
          <w:szCs w:val="26"/>
        </w:rPr>
        <w:t xml:space="preserve"> котор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чение</w:t>
      </w:r>
      <w:r w:rsidRPr="007D60B3">
        <w:rPr>
          <w:spacing w:val="4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зрешения на строительство не требуется, правоустанавливающие</w:t>
      </w:r>
      <w:r w:rsidRPr="007D60B3">
        <w:rPr>
          <w:spacing w:val="-6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л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оудостоверяющ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емельны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часток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тор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сположен</w:t>
      </w:r>
      <w:r w:rsidR="00A04355" w:rsidRPr="007D60B3">
        <w:rPr>
          <w:w w:val="105"/>
          <w:sz w:val="26"/>
          <w:szCs w:val="26"/>
        </w:rPr>
        <w:t>о</w:t>
      </w:r>
      <w:r w:rsidRPr="007D60B3">
        <w:rPr>
          <w:spacing w:val="3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ое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дание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строение),</w:t>
      </w:r>
      <w:r w:rsidRPr="007D60B3">
        <w:rPr>
          <w:spacing w:val="2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ружение);</w:t>
      </w:r>
    </w:p>
    <w:p w:rsidR="0053547A" w:rsidRPr="007D60B3" w:rsidRDefault="00F37CDC" w:rsidP="007D60B3">
      <w:pPr>
        <w:tabs>
          <w:tab w:val="left" w:pos="1182"/>
        </w:tabs>
        <w:spacing w:before="89"/>
        <w:ind w:right="113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б) </w:t>
      </w:r>
      <w:r w:rsidR="00985797" w:rsidRPr="007D60B3">
        <w:rPr>
          <w:sz w:val="26"/>
          <w:szCs w:val="26"/>
        </w:rPr>
        <w:t>выписк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з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Едино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государственного реестр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движимост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ъекта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движимости,</w:t>
      </w:r>
      <w:r w:rsidR="00985797" w:rsidRPr="007D60B3">
        <w:rPr>
          <w:spacing w:val="5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ледствием</w:t>
      </w:r>
      <w:r w:rsidR="00985797" w:rsidRPr="007D60B3">
        <w:rPr>
          <w:spacing w:val="4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еобразования</w:t>
      </w:r>
      <w:r w:rsidR="00985797" w:rsidRPr="007D60B3">
        <w:rPr>
          <w:spacing w:val="2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которых</w:t>
      </w:r>
      <w:r w:rsidR="00985797" w:rsidRPr="007D60B3">
        <w:rPr>
          <w:spacing w:val="3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является</w:t>
      </w:r>
      <w:r w:rsidR="00985797" w:rsidRPr="007D60B3">
        <w:rPr>
          <w:spacing w:val="40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разование</w:t>
      </w:r>
      <w:r w:rsidR="00985797" w:rsidRPr="007D60B3">
        <w:rPr>
          <w:spacing w:val="5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дного</w:t>
      </w:r>
      <w:r w:rsidR="00A04355"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 более объекта адресации (в случае преобразования объектов недвижимост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</w:t>
      </w:r>
      <w:r w:rsidR="00985797" w:rsidRPr="007D60B3">
        <w:rPr>
          <w:spacing w:val="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разованием</w:t>
      </w:r>
      <w:r w:rsidR="00985797" w:rsidRPr="007D60B3">
        <w:rPr>
          <w:spacing w:val="3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дного</w:t>
      </w:r>
      <w:r w:rsidR="00985797" w:rsidRPr="007D60B3">
        <w:rPr>
          <w:spacing w:val="1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</w:t>
      </w:r>
      <w:r w:rsidR="00985797" w:rsidRPr="007D60B3">
        <w:rPr>
          <w:spacing w:val="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более</w:t>
      </w:r>
      <w:r w:rsidR="00985797" w:rsidRPr="007D60B3">
        <w:rPr>
          <w:spacing w:val="1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овых</w:t>
      </w:r>
      <w:r w:rsidR="00985797" w:rsidRPr="007D60B3">
        <w:rPr>
          <w:spacing w:val="1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ъектов</w:t>
      </w:r>
      <w:r w:rsidR="00985797" w:rsidRPr="007D60B3">
        <w:rPr>
          <w:spacing w:val="2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дресации);</w:t>
      </w:r>
    </w:p>
    <w:p w:rsidR="0053547A" w:rsidRPr="007D60B3" w:rsidRDefault="00985797" w:rsidP="007D60B3">
      <w:pPr>
        <w:pStyle w:val="a3"/>
        <w:ind w:right="10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) раз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ительств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строящимся </w:t>
      </w:r>
      <w:r w:rsidR="00A04355" w:rsidRPr="007D60B3">
        <w:rPr>
          <w:sz w:val="26"/>
          <w:szCs w:val="26"/>
        </w:rPr>
        <w:t xml:space="preserve">объектам </w:t>
      </w:r>
      <w:r w:rsidRPr="007D60B3">
        <w:rPr>
          <w:sz w:val="26"/>
          <w:szCs w:val="26"/>
        </w:rPr>
        <w:t>а</w:t>
      </w:r>
      <w:r w:rsidR="00A04355" w:rsidRPr="007D60B3">
        <w:rPr>
          <w:sz w:val="26"/>
          <w:szCs w:val="26"/>
        </w:rPr>
        <w:t>дресации)</w:t>
      </w:r>
      <w:r w:rsidRPr="007D60B3">
        <w:rPr>
          <w:sz w:val="26"/>
          <w:szCs w:val="26"/>
        </w:rPr>
        <w:t xml:space="preserve"> (за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ключением случаев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есл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 Градостроительным кодексом Российской Федерации для строительств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 реконструкции здания (строения), сооружения получение раз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ительств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уетс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лич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вод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ксплуатацию;</w:t>
      </w:r>
    </w:p>
    <w:p w:rsidR="0053547A" w:rsidRPr="007D60B3" w:rsidRDefault="00985797" w:rsidP="007D60B3">
      <w:pPr>
        <w:pStyle w:val="a3"/>
        <w:spacing w:before="6"/>
        <w:ind w:right="114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г) схема расположения объекта адресации на кадастровом план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дастров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р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ующе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ерритори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емельному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у</w:t>
      </w:r>
      <w:r w:rsidR="00856CB6" w:rsidRPr="007D60B3">
        <w:rPr>
          <w:sz w:val="26"/>
          <w:szCs w:val="26"/>
        </w:rPr>
        <w:t>ч</w:t>
      </w:r>
      <w:r w:rsidRPr="007D60B3">
        <w:rPr>
          <w:sz w:val="26"/>
          <w:szCs w:val="26"/>
        </w:rPr>
        <w:t>астку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);</w:t>
      </w:r>
    </w:p>
    <w:p w:rsidR="0053547A" w:rsidRPr="007D60B3" w:rsidRDefault="00985797" w:rsidP="007D60B3">
      <w:pPr>
        <w:pStyle w:val="a3"/>
        <w:ind w:right="115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д) выпис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ди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естр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щем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,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авленному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дастровый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ет);</w:t>
      </w:r>
    </w:p>
    <w:p w:rsidR="0053547A" w:rsidRPr="007D60B3" w:rsidRDefault="00985797" w:rsidP="007D60B3">
      <w:pPr>
        <w:pStyle w:val="a3"/>
        <w:ind w:right="116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е) решение органа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ног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моуправления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воде жилог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жил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жил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жил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я помещению адреса, изменения и аннулирования такого адреса вследств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 перевода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з жилого помещ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 нежилое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 нежилог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жилое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е);</w:t>
      </w:r>
    </w:p>
    <w:p w:rsidR="0053547A" w:rsidRPr="007D60B3" w:rsidRDefault="00985797" w:rsidP="007D60B3">
      <w:pPr>
        <w:pStyle w:val="a3"/>
        <w:ind w:right="114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ж) ак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емоч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мисс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устройств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 (ил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планировк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я, приводящих к образованию одного и более новых объектов адрес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в случа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образования объект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движимо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помещений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 образовани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дного</w:t>
      </w:r>
      <w:r w:rsidRPr="007D60B3">
        <w:rPr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более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овых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ъектов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ации);</w:t>
      </w:r>
    </w:p>
    <w:p w:rsidR="0053547A" w:rsidRPr="007D60B3" w:rsidRDefault="00985797" w:rsidP="007D60B3">
      <w:pPr>
        <w:pStyle w:val="a3"/>
        <w:ind w:right="136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з) выпис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ди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естр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</w:t>
      </w:r>
      <w:r w:rsidR="00856CB6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им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ня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 государственного кадастров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ет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щем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 (в случае аннулирования адреса объекта 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ям,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м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ункте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«а»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14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;</w:t>
      </w:r>
    </w:p>
    <w:p w:rsidR="0053547A" w:rsidRPr="007D60B3" w:rsidRDefault="00985797" w:rsidP="007D60B3">
      <w:pPr>
        <w:pStyle w:val="a3"/>
        <w:ind w:right="12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>и) уведом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сутств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Едино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естр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прашиваем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щему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м адресации (в случае аннулирования адреса объекта 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ям,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м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ункте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«а»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14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)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38"/>
        </w:tabs>
        <w:ind w:left="0" w:right="114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Документы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</w:t>
      </w:r>
      <w:r w:rsidR="00856CB6" w:rsidRPr="007D60B3">
        <w:rPr>
          <w:w w:val="105"/>
          <w:sz w:val="26"/>
          <w:szCs w:val="26"/>
        </w:rPr>
        <w:t>ч</w:t>
      </w:r>
      <w:r w:rsidRPr="007D60B3">
        <w:rPr>
          <w:w w:val="105"/>
          <w:sz w:val="26"/>
          <w:szCs w:val="26"/>
        </w:rPr>
        <w:t>аем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пециалист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ветственны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 предоставление Услуги, с использованием межведомств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="00856CB6" w:rsidRPr="007D60B3">
        <w:rPr>
          <w:w w:val="105"/>
          <w:sz w:val="26"/>
          <w:szCs w:val="26"/>
        </w:rPr>
        <w:t>информацион</w:t>
      </w:r>
      <w:r w:rsidRPr="007D60B3">
        <w:rPr>
          <w:w w:val="105"/>
          <w:sz w:val="26"/>
          <w:szCs w:val="26"/>
        </w:rPr>
        <w:t>ного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заимодействия: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60"/>
        </w:tabs>
        <w:ind w:left="0" w:right="144" w:firstLine="709"/>
        <w:rPr>
          <w:sz w:val="26"/>
          <w:szCs w:val="26"/>
        </w:rPr>
      </w:pPr>
      <w:r w:rsidRPr="007D60B3">
        <w:rPr>
          <w:sz w:val="26"/>
          <w:szCs w:val="26"/>
        </w:rPr>
        <w:t>выпис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ди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г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естр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уществ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сдело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 права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 земель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асток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 котор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положен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60"/>
        </w:tabs>
        <w:ind w:left="0" w:right="120" w:firstLine="709"/>
        <w:rPr>
          <w:sz w:val="26"/>
          <w:szCs w:val="26"/>
        </w:rPr>
      </w:pPr>
      <w:r w:rsidRPr="007D60B3">
        <w:rPr>
          <w:sz w:val="26"/>
          <w:szCs w:val="26"/>
        </w:rPr>
        <w:t>выпи</w:t>
      </w:r>
      <w:r w:rsidR="001C01A4" w:rsidRPr="007D60B3">
        <w:rPr>
          <w:sz w:val="26"/>
          <w:szCs w:val="26"/>
        </w:rPr>
        <w:t>с</w:t>
      </w:r>
      <w:r w:rsidRPr="007D60B3">
        <w:rPr>
          <w:sz w:val="26"/>
          <w:szCs w:val="26"/>
        </w:rPr>
        <w:t>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ди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г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естр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ущество и сделок с ним о правах на здания, соору</w:t>
      </w:r>
      <w:r w:rsidR="00856CB6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ени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 незаверш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ительства,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ходящиеся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земельном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астке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82"/>
        </w:tabs>
        <w:ind w:left="0" w:right="113" w:firstLine="709"/>
        <w:rPr>
          <w:sz w:val="26"/>
          <w:szCs w:val="26"/>
        </w:rPr>
      </w:pPr>
      <w:r w:rsidRPr="007D60B3">
        <w:rPr>
          <w:sz w:val="26"/>
          <w:szCs w:val="26"/>
        </w:rPr>
        <w:t>кадастров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аспор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дани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ружени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заверш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ительства,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;</w:t>
      </w:r>
    </w:p>
    <w:p w:rsidR="0053547A" w:rsidRPr="007D60B3" w:rsidRDefault="00F37CDC" w:rsidP="007D60B3">
      <w:pPr>
        <w:tabs>
          <w:tab w:val="left" w:pos="1075"/>
        </w:tabs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   </w:t>
      </w:r>
      <w:r w:rsidR="00985797" w:rsidRPr="007D60B3">
        <w:rPr>
          <w:sz w:val="26"/>
          <w:szCs w:val="26"/>
        </w:rPr>
        <w:t>кадастровая</w:t>
      </w:r>
      <w:r w:rsidR="00985797" w:rsidRPr="007D60B3">
        <w:rPr>
          <w:spacing w:val="4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ыписка</w:t>
      </w:r>
      <w:r w:rsidR="00985797" w:rsidRPr="007D60B3">
        <w:rPr>
          <w:spacing w:val="3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</w:t>
      </w:r>
      <w:r w:rsidR="00985797" w:rsidRPr="007D60B3">
        <w:rPr>
          <w:spacing w:val="10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емельном</w:t>
      </w:r>
      <w:r w:rsidR="00985797" w:rsidRPr="007D60B3">
        <w:rPr>
          <w:spacing w:val="4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частке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76"/>
        </w:tabs>
        <w:spacing w:before="49"/>
        <w:ind w:left="0" w:right="129" w:firstLine="709"/>
        <w:rPr>
          <w:sz w:val="26"/>
          <w:szCs w:val="26"/>
        </w:rPr>
      </w:pPr>
      <w:r w:rsidRPr="007D60B3">
        <w:rPr>
          <w:sz w:val="26"/>
          <w:szCs w:val="26"/>
        </w:rPr>
        <w:t>градостроитель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ла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еме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аст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случае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ящимся/реконструируемым</w:t>
      </w:r>
      <w:r w:rsidRPr="007D60B3">
        <w:rPr>
          <w:spacing w:val="-4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м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)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74"/>
        </w:tabs>
        <w:ind w:left="0" w:right="130" w:firstLine="709"/>
        <w:rPr>
          <w:sz w:val="26"/>
          <w:szCs w:val="26"/>
        </w:rPr>
      </w:pPr>
      <w:r w:rsidRPr="007D60B3">
        <w:rPr>
          <w:sz w:val="26"/>
          <w:szCs w:val="26"/>
        </w:rPr>
        <w:t>разрешение на строительств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объекта адресации (в </w:t>
      </w:r>
      <w:r w:rsidR="00856CB6" w:rsidRPr="007D60B3">
        <w:rPr>
          <w:sz w:val="26"/>
          <w:szCs w:val="26"/>
        </w:rPr>
        <w:t>случае</w:t>
      </w:r>
      <w:r w:rsidRPr="007D60B3">
        <w:rPr>
          <w:sz w:val="26"/>
          <w:szCs w:val="26"/>
        </w:rPr>
        <w:t xml:space="preserve"> присвоения 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ящимся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м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)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74"/>
        </w:tabs>
        <w:ind w:left="0" w:right="145" w:firstLine="709"/>
        <w:rPr>
          <w:sz w:val="26"/>
          <w:szCs w:val="26"/>
        </w:rPr>
      </w:pPr>
      <w:r w:rsidRPr="007D60B3">
        <w:rPr>
          <w:sz w:val="26"/>
          <w:szCs w:val="26"/>
        </w:rPr>
        <w:t>разрешение на ввод объекта адресации в эксплуатацию (в случае присво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ящимся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м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)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67"/>
        </w:tabs>
        <w:ind w:left="0" w:right="144" w:firstLine="709"/>
        <w:rPr>
          <w:sz w:val="26"/>
          <w:szCs w:val="26"/>
        </w:rPr>
      </w:pPr>
      <w:r w:rsidRPr="007D60B3">
        <w:rPr>
          <w:sz w:val="26"/>
          <w:szCs w:val="26"/>
        </w:rPr>
        <w:t>кадастровая выписка</w:t>
      </w:r>
      <w:r w:rsidR="00856CB6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об объекте недвижимости, котор</w:t>
      </w:r>
      <w:r w:rsidR="00856CB6" w:rsidRPr="007D60B3">
        <w:rPr>
          <w:sz w:val="26"/>
          <w:szCs w:val="26"/>
        </w:rPr>
        <w:t>ый с</w:t>
      </w:r>
      <w:r w:rsidRPr="007D60B3">
        <w:rPr>
          <w:sz w:val="26"/>
          <w:szCs w:val="26"/>
        </w:rPr>
        <w:t>нят с уче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я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)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67"/>
        </w:tabs>
        <w:ind w:left="0" w:right="145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решение Уполномоченного органа о переводе жилого помещения в нежилое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е или нежилого помещения в жилое помещение (в случае присво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ю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а, изменения и аннулирования такого адреса вследств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его</w:t>
      </w:r>
      <w:r w:rsidRPr="007D60B3">
        <w:rPr>
          <w:spacing w:val="-1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вода</w:t>
      </w:r>
      <w:r w:rsidRPr="007D60B3">
        <w:rPr>
          <w:spacing w:val="-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з</w:t>
      </w:r>
      <w:r w:rsidRPr="007D60B3">
        <w:rPr>
          <w:spacing w:val="-1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жилого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жилое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е или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жилого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я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="00D0294B" w:rsidRPr="007D60B3">
        <w:rPr>
          <w:w w:val="105"/>
          <w:sz w:val="26"/>
          <w:szCs w:val="26"/>
        </w:rPr>
        <w:t xml:space="preserve">в жилое помещение) </w:t>
      </w:r>
      <w:r w:rsidRPr="007D60B3">
        <w:rPr>
          <w:w w:val="105"/>
          <w:sz w:val="26"/>
          <w:szCs w:val="26"/>
        </w:rPr>
        <w:t>(в случае, если ранее решение о переводе жилого помещения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жилое помещение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жилого</w:t>
      </w:r>
      <w:r w:rsidRPr="007D60B3">
        <w:rPr>
          <w:spacing w:val="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я</w:t>
      </w:r>
      <w:r w:rsidRPr="007D60B3">
        <w:rPr>
          <w:spacing w:val="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жилое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е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нято);</w:t>
      </w:r>
      <w:proofErr w:type="gramEnd"/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57"/>
        </w:tabs>
        <w:ind w:left="0" w:right="129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ак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емоч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мисс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устройств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л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планировк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, приводящих к образованию одного и более новых объектов адресации (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 преобразования объектов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помещений)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с образование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д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более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овых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ъектов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ации)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60"/>
        </w:tabs>
        <w:ind w:left="0" w:right="146" w:firstLine="709"/>
        <w:rPr>
          <w:sz w:val="26"/>
          <w:szCs w:val="26"/>
        </w:rPr>
      </w:pPr>
      <w:r w:rsidRPr="007D60B3">
        <w:rPr>
          <w:sz w:val="26"/>
          <w:szCs w:val="26"/>
        </w:rPr>
        <w:t>кадастров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аспор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ств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образ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зова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д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оле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образ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зова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д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оле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в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)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21"/>
        </w:tabs>
        <w:ind w:left="0" w:right="153" w:firstLine="709"/>
        <w:rPr>
          <w:sz w:val="26"/>
          <w:szCs w:val="26"/>
        </w:rPr>
      </w:pPr>
      <w:r w:rsidRPr="007D60B3">
        <w:rPr>
          <w:sz w:val="26"/>
          <w:szCs w:val="26"/>
        </w:rPr>
        <w:t>Заявите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редставите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а</w:t>
      </w:r>
      <w:r w:rsidR="00D0294B" w:rsidRPr="007D60B3">
        <w:rPr>
          <w:sz w:val="26"/>
          <w:szCs w:val="26"/>
        </w:rPr>
        <w:t>ч</w:t>
      </w:r>
      <w:r w:rsidRPr="007D60B3">
        <w:rPr>
          <w:sz w:val="26"/>
          <w:szCs w:val="26"/>
        </w:rPr>
        <w:t>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прав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ожить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-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ы,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е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-2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унктах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«а»,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«в»,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«г»,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«е»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-1"/>
          <w:sz w:val="26"/>
          <w:szCs w:val="26"/>
        </w:rPr>
        <w:t xml:space="preserve"> </w:t>
      </w:r>
      <w:r w:rsidRPr="007D60B3">
        <w:rPr>
          <w:sz w:val="26"/>
          <w:szCs w:val="26"/>
        </w:rPr>
        <w:t>«ж»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</w:t>
      </w:r>
      <w:r w:rsidR="00D0294B" w:rsidRPr="007D60B3">
        <w:rPr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.15 настоящего Регламента, если такие документы не находятся в распоряж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ласт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 либо подведомственных государственным 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 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</w:t>
      </w:r>
      <w:r w:rsidRPr="007D60B3">
        <w:rPr>
          <w:spacing w:val="-2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изаций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5"/>
        </w:tabs>
        <w:ind w:left="0" w:right="173" w:firstLine="709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умаж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ид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оже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ы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уче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посредственн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ж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щению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слана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чты.</w:t>
      </w:r>
    </w:p>
    <w:p w:rsidR="0053547A" w:rsidRPr="007D60B3" w:rsidRDefault="00D0294B" w:rsidP="007D60B3">
      <w:pPr>
        <w:pStyle w:val="a5"/>
        <w:numPr>
          <w:ilvl w:val="1"/>
          <w:numId w:val="18"/>
        </w:numPr>
        <w:tabs>
          <w:tab w:val="left" w:pos="1515"/>
          <w:tab w:val="left" w:pos="2369"/>
          <w:tab w:val="left" w:pos="2700"/>
          <w:tab w:val="left" w:pos="3298"/>
          <w:tab w:val="left" w:pos="3546"/>
          <w:tab w:val="left" w:pos="4175"/>
          <w:tab w:val="left" w:pos="5098"/>
          <w:tab w:val="left" w:pos="5609"/>
          <w:tab w:val="left" w:pos="5799"/>
          <w:tab w:val="left" w:pos="5879"/>
          <w:tab w:val="left" w:pos="7539"/>
          <w:tab w:val="left" w:pos="7903"/>
          <w:tab w:val="left" w:pos="8029"/>
          <w:tab w:val="left" w:pos="8975"/>
          <w:tab w:val="left" w:pos="9939"/>
        </w:tabs>
        <w:spacing w:before="89"/>
        <w:ind w:left="0" w:right="143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lastRenderedPageBreak/>
        <w:t xml:space="preserve">При </w:t>
      </w:r>
      <w:r w:rsidR="00985797" w:rsidRPr="007D60B3">
        <w:rPr>
          <w:w w:val="105"/>
          <w:sz w:val="26"/>
          <w:szCs w:val="26"/>
        </w:rPr>
        <w:t>подаче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явления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илагаемых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к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нему</w:t>
      </w:r>
      <w:r w:rsidRPr="007D60B3">
        <w:rPr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документов </w:t>
      </w:r>
      <w:r w:rsidRPr="007D60B3">
        <w:rPr>
          <w:spacing w:val="-65"/>
          <w:sz w:val="26"/>
          <w:szCs w:val="26"/>
        </w:rPr>
        <w:t>в</w:t>
      </w:r>
      <w:r w:rsidR="00985797" w:rsidRPr="007D60B3">
        <w:rPr>
          <w:sz w:val="26"/>
          <w:szCs w:val="26"/>
        </w:rPr>
        <w:t xml:space="preserve"> Уполномоченный орган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явитель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едъявляет</w:t>
      </w:r>
      <w:r w:rsidR="00985797" w:rsidRPr="007D60B3">
        <w:rPr>
          <w:spacing w:val="6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ригиналы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ов</w:t>
      </w:r>
      <w:r w:rsidR="00985797" w:rsidRPr="007D60B3">
        <w:rPr>
          <w:spacing w:val="6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ля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верки.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pacing w:val="-6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 случае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на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явлени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осредством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1C01A4" w:rsidRPr="007D60B3">
        <w:rPr>
          <w:w w:val="105"/>
          <w:sz w:val="26"/>
          <w:szCs w:val="26"/>
        </w:rPr>
        <w:t>Е</w:t>
      </w:r>
      <w:r w:rsidR="0069138B" w:rsidRPr="007D60B3">
        <w:rPr>
          <w:w w:val="105"/>
          <w:sz w:val="26"/>
          <w:szCs w:val="26"/>
        </w:rPr>
        <w:t>ПГ</w:t>
      </w:r>
      <w:r w:rsidR="00985797" w:rsidRPr="007D60B3">
        <w:rPr>
          <w:w w:val="105"/>
          <w:sz w:val="26"/>
          <w:szCs w:val="26"/>
        </w:rPr>
        <w:t>У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ведени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з документа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достоверяющего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личность</w:t>
      </w:r>
      <w:r w:rsidRPr="007D60B3">
        <w:rPr>
          <w:w w:val="105"/>
          <w:sz w:val="26"/>
          <w:szCs w:val="26"/>
        </w:rPr>
        <w:t xml:space="preserve"> заявителя, </w:t>
      </w:r>
      <w:r w:rsidR="00985797" w:rsidRPr="007D60B3">
        <w:rPr>
          <w:sz w:val="26"/>
          <w:szCs w:val="26"/>
        </w:rPr>
        <w:t>представителя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формируются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и</w:t>
      </w:r>
      <w:r w:rsidR="00985797" w:rsidRPr="007D60B3">
        <w:rPr>
          <w:spacing w:val="-65"/>
          <w:sz w:val="26"/>
          <w:szCs w:val="26"/>
        </w:rPr>
        <w:t xml:space="preserve"> </w:t>
      </w:r>
      <w:r w:rsidRPr="007D60B3">
        <w:rPr>
          <w:spacing w:val="-65"/>
          <w:sz w:val="26"/>
          <w:szCs w:val="26"/>
        </w:rPr>
        <w:t>по</w:t>
      </w:r>
      <w:r w:rsidR="00985797" w:rsidRPr="007D60B3">
        <w:rPr>
          <w:sz w:val="26"/>
          <w:szCs w:val="26"/>
        </w:rPr>
        <w:t>дтверждени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</w:t>
      </w:r>
      <w:r w:rsidRPr="007D60B3">
        <w:rPr>
          <w:sz w:val="26"/>
          <w:szCs w:val="26"/>
        </w:rPr>
        <w:t>ч</w:t>
      </w:r>
      <w:r w:rsidR="00985797" w:rsidRPr="007D60B3">
        <w:rPr>
          <w:sz w:val="26"/>
          <w:szCs w:val="26"/>
        </w:rPr>
        <w:t>етн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пис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 Един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истеме идентификаци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 аутентификации</w:t>
      </w:r>
      <w:r w:rsidR="00985797" w:rsidRPr="007D60B3">
        <w:rPr>
          <w:spacing w:val="-6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(далее</w:t>
      </w:r>
      <w:r w:rsidR="00985797" w:rsidRPr="007D60B3">
        <w:rPr>
          <w:spacing w:val="15"/>
          <w:w w:val="105"/>
          <w:sz w:val="26"/>
          <w:szCs w:val="26"/>
        </w:rPr>
        <w:t xml:space="preserve"> </w:t>
      </w:r>
      <w:r w:rsidR="00985797" w:rsidRPr="007D60B3">
        <w:rPr>
          <w:w w:val="90"/>
          <w:sz w:val="26"/>
          <w:szCs w:val="26"/>
        </w:rPr>
        <w:t>—</w:t>
      </w:r>
      <w:r w:rsidR="00985797" w:rsidRPr="007D60B3">
        <w:rPr>
          <w:spacing w:val="22"/>
          <w:w w:val="90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ЕСИА)</w:t>
      </w:r>
      <w:r w:rsidR="00985797" w:rsidRPr="007D60B3">
        <w:rPr>
          <w:spacing w:val="2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з</w:t>
      </w:r>
      <w:r w:rsidR="00985797" w:rsidRPr="007D60B3">
        <w:rPr>
          <w:spacing w:val="1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остава</w:t>
      </w:r>
      <w:r w:rsidR="00985797" w:rsidRPr="007D60B3">
        <w:rPr>
          <w:spacing w:val="19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оответствующих</w:t>
      </w:r>
      <w:r w:rsidR="00985797" w:rsidRPr="007D60B3">
        <w:rPr>
          <w:spacing w:val="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данных</w:t>
      </w:r>
      <w:r w:rsidR="00985797" w:rsidRPr="007D60B3">
        <w:rPr>
          <w:spacing w:val="1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казанной</w:t>
      </w:r>
      <w:r w:rsidR="00985797" w:rsidRPr="007D60B3">
        <w:rPr>
          <w:spacing w:val="3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четной</w:t>
      </w:r>
      <w:r w:rsidR="00985797" w:rsidRPr="007D60B3">
        <w:rPr>
          <w:spacing w:val="2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писи</w:t>
      </w:r>
      <w:r w:rsidR="00985797" w:rsidRPr="007D60B3">
        <w:rPr>
          <w:spacing w:val="1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</w:t>
      </w:r>
      <w:r w:rsidR="00262380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огут</w:t>
      </w:r>
      <w:r w:rsidR="00985797" w:rsidRPr="007D60B3">
        <w:rPr>
          <w:spacing w:val="1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быть</w:t>
      </w:r>
      <w:r w:rsidR="00985797" w:rsidRPr="007D60B3">
        <w:rPr>
          <w:spacing w:val="1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оверены</w:t>
      </w:r>
      <w:r w:rsidR="00262380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утем</w:t>
      </w:r>
      <w:r w:rsidR="00985797" w:rsidRPr="007D60B3">
        <w:rPr>
          <w:spacing w:val="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направления</w:t>
      </w:r>
      <w:r w:rsidR="00262380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проса</w:t>
      </w:r>
      <w:r w:rsidR="00985797" w:rsidRPr="007D60B3">
        <w:rPr>
          <w:spacing w:val="2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</w:t>
      </w:r>
      <w:r w:rsidR="00985797" w:rsidRPr="007D60B3">
        <w:rPr>
          <w:spacing w:val="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спользованием</w:t>
      </w:r>
      <w:r w:rsidR="00985797" w:rsidRPr="007D60B3">
        <w:rPr>
          <w:spacing w:val="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истемы</w:t>
      </w:r>
      <w:r w:rsidR="00985797" w:rsidRPr="007D60B3">
        <w:rPr>
          <w:spacing w:val="-6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ежведомственного</w:t>
      </w:r>
      <w:r w:rsidR="00985797" w:rsidRPr="007D60B3">
        <w:rPr>
          <w:spacing w:val="-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электронного</w:t>
      </w:r>
      <w:r w:rsidR="00985797" w:rsidRPr="007D60B3">
        <w:rPr>
          <w:spacing w:val="2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заимодействия.</w:t>
      </w:r>
    </w:p>
    <w:p w:rsidR="0053547A" w:rsidRPr="007D60B3" w:rsidRDefault="0053547A" w:rsidP="007D60B3">
      <w:pPr>
        <w:pStyle w:val="a3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631"/>
        <w:rPr>
          <w:sz w:val="26"/>
          <w:szCs w:val="26"/>
        </w:rPr>
      </w:pPr>
      <w:r w:rsidRPr="007D60B3">
        <w:rPr>
          <w:sz w:val="26"/>
          <w:szCs w:val="26"/>
        </w:rPr>
        <w:t>Исчерпывающий</w:t>
      </w:r>
      <w:r w:rsidRPr="007D60B3">
        <w:rPr>
          <w:spacing w:val="6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чень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,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</w:p>
    <w:p w:rsidR="0053547A" w:rsidRPr="007D60B3" w:rsidRDefault="00985797" w:rsidP="007D60B3">
      <w:pPr>
        <w:spacing w:before="57"/>
        <w:ind w:left="335" w:right="264"/>
        <w:jc w:val="center"/>
        <w:rPr>
          <w:b/>
          <w:sz w:val="26"/>
          <w:szCs w:val="26"/>
        </w:rPr>
      </w:pPr>
      <w:r w:rsidRPr="007D60B3">
        <w:rPr>
          <w:b/>
          <w:w w:val="105"/>
          <w:sz w:val="26"/>
          <w:szCs w:val="26"/>
        </w:rPr>
        <w:t xml:space="preserve">в </w:t>
      </w:r>
      <w:proofErr w:type="gramStart"/>
      <w:r w:rsidRPr="007D60B3">
        <w:rPr>
          <w:b/>
          <w:w w:val="105"/>
          <w:sz w:val="26"/>
          <w:szCs w:val="26"/>
        </w:rPr>
        <w:t>соответствии</w:t>
      </w:r>
      <w:proofErr w:type="gramEnd"/>
      <w:r w:rsidRPr="007D60B3">
        <w:rPr>
          <w:b/>
          <w:w w:val="105"/>
          <w:sz w:val="26"/>
          <w:szCs w:val="26"/>
        </w:rPr>
        <w:t xml:space="preserve"> с нормативными правовыми актами для предоставления</w:t>
      </w:r>
      <w:r w:rsidRPr="007D60B3">
        <w:rPr>
          <w:b/>
          <w:spacing w:val="1"/>
          <w:w w:val="105"/>
          <w:sz w:val="26"/>
          <w:szCs w:val="26"/>
        </w:rPr>
        <w:t xml:space="preserve"> </w:t>
      </w:r>
      <w:r w:rsidR="00262380" w:rsidRPr="007D60B3">
        <w:rPr>
          <w:b/>
          <w:sz w:val="26"/>
          <w:szCs w:val="26"/>
        </w:rPr>
        <w:t>муници</w:t>
      </w:r>
      <w:r w:rsidRPr="007D60B3">
        <w:rPr>
          <w:b/>
          <w:sz w:val="26"/>
          <w:szCs w:val="26"/>
        </w:rPr>
        <w:t>пальной</w:t>
      </w:r>
      <w:r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услуги,</w:t>
      </w:r>
      <w:r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которые</w:t>
      </w:r>
      <w:r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находятся</w:t>
      </w:r>
      <w:r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в распоряжении</w:t>
      </w:r>
      <w:r w:rsidR="00B2313F"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государственных</w:t>
      </w:r>
      <w:r w:rsidR="00B2313F" w:rsidRPr="007D60B3">
        <w:rPr>
          <w:b/>
          <w:sz w:val="26"/>
          <w:szCs w:val="26"/>
        </w:rPr>
        <w:t xml:space="preserve"> </w:t>
      </w:r>
      <w:r w:rsidRPr="007D60B3">
        <w:rPr>
          <w:b/>
          <w:spacing w:val="-65"/>
          <w:sz w:val="26"/>
          <w:szCs w:val="26"/>
        </w:rPr>
        <w:t xml:space="preserve"> </w:t>
      </w:r>
      <w:r w:rsidR="00B2313F" w:rsidRPr="007D60B3">
        <w:rPr>
          <w:b/>
          <w:spacing w:val="-65"/>
          <w:sz w:val="26"/>
          <w:szCs w:val="26"/>
        </w:rPr>
        <w:t xml:space="preserve"> </w:t>
      </w:r>
      <w:r w:rsidRPr="007D60B3">
        <w:rPr>
          <w:b/>
          <w:spacing w:val="-1"/>
          <w:w w:val="105"/>
          <w:sz w:val="26"/>
          <w:szCs w:val="26"/>
        </w:rPr>
        <w:t>органов,</w:t>
      </w:r>
      <w:r w:rsidRPr="007D60B3">
        <w:rPr>
          <w:b/>
          <w:spacing w:val="3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органов</w:t>
      </w:r>
      <w:r w:rsidRPr="007D60B3">
        <w:rPr>
          <w:b/>
          <w:spacing w:val="1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местного</w:t>
      </w:r>
      <w:r w:rsidRPr="007D60B3">
        <w:rPr>
          <w:b/>
          <w:spacing w:val="-3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самоуправления</w:t>
      </w:r>
      <w:r w:rsidRPr="007D60B3">
        <w:rPr>
          <w:b/>
          <w:spacing w:val="-18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и</w:t>
      </w:r>
      <w:r w:rsidRPr="007D60B3">
        <w:rPr>
          <w:b/>
          <w:spacing w:val="-5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иных</w:t>
      </w:r>
      <w:r w:rsidRPr="007D60B3">
        <w:rPr>
          <w:b/>
          <w:spacing w:val="-2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органов,</w:t>
      </w:r>
      <w:r w:rsidRPr="007D60B3">
        <w:rPr>
          <w:b/>
          <w:spacing w:val="-3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участвующих</w:t>
      </w:r>
      <w:r w:rsidR="00B2313F" w:rsidRPr="007D60B3">
        <w:rPr>
          <w:b/>
          <w:w w:val="10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в</w:t>
      </w:r>
      <w:r w:rsidRPr="007D60B3">
        <w:rPr>
          <w:b/>
          <w:spacing w:val="23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едоставлении</w:t>
      </w:r>
      <w:r w:rsidRPr="007D60B3">
        <w:rPr>
          <w:b/>
          <w:spacing w:val="32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муниципальных</w:t>
      </w:r>
      <w:r w:rsidRPr="007D60B3">
        <w:rPr>
          <w:b/>
          <w:spacing w:val="2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услуг</w:t>
      </w:r>
    </w:p>
    <w:p w:rsidR="0053547A" w:rsidRPr="007D60B3" w:rsidRDefault="0053547A" w:rsidP="007D60B3">
      <w:pPr>
        <w:pStyle w:val="a3"/>
        <w:spacing w:before="7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31"/>
        </w:tabs>
        <w:ind w:left="0" w:right="136" w:firstLine="709"/>
        <w:rPr>
          <w:sz w:val="26"/>
          <w:szCs w:val="26"/>
        </w:rPr>
      </w:pPr>
      <w:proofErr w:type="gramStart"/>
      <w:r w:rsidRPr="007D60B3">
        <w:rPr>
          <w:sz w:val="26"/>
          <w:szCs w:val="26"/>
        </w:rPr>
        <w:t>Документы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ункта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6»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д»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з»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и»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.15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я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ы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ните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ласти, уполномоченным Правительством Российск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 на предоста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щихся в Едином государственном реестре недвижим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 действующ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 основании решения указанного органа подведомственным е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юджет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режд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к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е</w:t>
      </w:r>
      <w:r w:rsidR="00262380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ведомственного информационного взаимодействия по запросу 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.</w:t>
      </w:r>
      <w:proofErr w:type="gramEnd"/>
    </w:p>
    <w:p w:rsidR="0053547A" w:rsidRPr="007D60B3" w:rsidRDefault="00985797" w:rsidP="007D60B3">
      <w:pPr>
        <w:pStyle w:val="a3"/>
        <w:ind w:right="143" w:firstLine="709"/>
        <w:jc w:val="both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Уполномоченные органы запрашивают документы, указанные в пункте 2.15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стояще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гламент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ласт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ведомстве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изациях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споряж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тор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ходя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х копи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едения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держащие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 них)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м числ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редств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оцесс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гистр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втоматическ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формирова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прос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мка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жведомств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о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заимодействия.</w:t>
      </w:r>
      <w:proofErr w:type="gramEnd"/>
    </w:p>
    <w:p w:rsidR="0053547A" w:rsidRPr="007D60B3" w:rsidRDefault="00985797" w:rsidP="007D60B3">
      <w:pPr>
        <w:pStyle w:val="a3"/>
        <w:ind w:right="169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В случае направления заявления посредством ЕПГУ сведения из документ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удостоверяющего личность </w:t>
      </w:r>
      <w:r w:rsidRPr="007D60B3">
        <w:rPr>
          <w:w w:val="105"/>
          <w:sz w:val="26"/>
          <w:szCs w:val="26"/>
        </w:rPr>
        <w:t xml:space="preserve">заявителя, представителя </w:t>
      </w:r>
      <w:proofErr w:type="gramStart"/>
      <w:r w:rsidRPr="007D60B3">
        <w:rPr>
          <w:w w:val="105"/>
          <w:sz w:val="26"/>
          <w:szCs w:val="26"/>
        </w:rPr>
        <w:t>формируются автоматическ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 подтверждении учетной записи в ЕСИА из состава соответствующих да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ой учетной записи и могут</w:t>
      </w:r>
      <w:proofErr w:type="gramEnd"/>
      <w:r w:rsidRPr="007D60B3">
        <w:rPr>
          <w:w w:val="105"/>
          <w:sz w:val="26"/>
          <w:szCs w:val="26"/>
        </w:rPr>
        <w:t xml:space="preserve"> быть проверены путем направления запрос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 использованием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МЭВ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0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прещается</w:t>
      </w:r>
      <w:r w:rsidRPr="007D60B3">
        <w:rPr>
          <w:spacing w:val="6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ть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:</w:t>
      </w:r>
    </w:p>
    <w:p w:rsidR="0053547A" w:rsidRPr="007D60B3" w:rsidRDefault="00985797" w:rsidP="007D60B3">
      <w:pPr>
        <w:pStyle w:val="a5"/>
        <w:numPr>
          <w:ilvl w:val="0"/>
          <w:numId w:val="13"/>
        </w:numPr>
        <w:tabs>
          <w:tab w:val="left" w:pos="1175"/>
        </w:tabs>
        <w:spacing w:before="47"/>
        <w:ind w:left="0" w:right="167" w:firstLine="709"/>
        <w:rPr>
          <w:sz w:val="26"/>
          <w:szCs w:val="26"/>
        </w:rPr>
      </w:pPr>
      <w:r w:rsidRPr="007D60B3">
        <w:rPr>
          <w:sz w:val="26"/>
          <w:szCs w:val="26"/>
        </w:rPr>
        <w:t>пред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усмотрен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рмативным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правовыми актами, регулирующими отношения, возникающие </w:t>
      </w:r>
      <w:r w:rsidR="00262380" w:rsidRPr="007D60B3">
        <w:rPr>
          <w:sz w:val="26"/>
          <w:szCs w:val="26"/>
        </w:rPr>
        <w:t>в связ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ем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pStyle w:val="a5"/>
        <w:numPr>
          <w:ilvl w:val="0"/>
          <w:numId w:val="13"/>
        </w:numPr>
        <w:tabs>
          <w:tab w:val="left" w:pos="1175"/>
        </w:tabs>
        <w:ind w:left="0" w:right="155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пред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 и информации, которые в соответствии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 нормативными правовыми актами Российской Федерации или муниципаль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ов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кт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ходя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споряж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ов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л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ведомственных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м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2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2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2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3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</w:t>
      </w:r>
      <w:r w:rsidR="00262380" w:rsidRPr="007D60B3">
        <w:rPr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организаций, </w:t>
      </w:r>
      <w:r w:rsidRPr="007D60B3">
        <w:rPr>
          <w:w w:val="105"/>
          <w:sz w:val="26"/>
          <w:szCs w:val="26"/>
        </w:rPr>
        <w:t xml:space="preserve">участвующих в предоставлении Услуги, за </w:t>
      </w:r>
      <w:r w:rsidRPr="007D60B3">
        <w:rPr>
          <w:w w:val="105"/>
          <w:sz w:val="26"/>
          <w:szCs w:val="26"/>
        </w:rPr>
        <w:lastRenderedPageBreak/>
        <w:t>исключением документов,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ых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части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6</w:t>
      </w:r>
      <w:r w:rsidRPr="007D60B3">
        <w:rPr>
          <w:spacing w:val="-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татьи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7</w:t>
      </w:r>
      <w:r w:rsidRPr="007D60B3">
        <w:rPr>
          <w:spacing w:val="-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льного</w:t>
      </w:r>
      <w:r w:rsidRPr="007D60B3">
        <w:rPr>
          <w:spacing w:val="2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№210-ФЗ.</w:t>
      </w:r>
      <w:proofErr w:type="gramEnd"/>
    </w:p>
    <w:p w:rsidR="0053547A" w:rsidRPr="007D60B3" w:rsidRDefault="00985797" w:rsidP="007D60B3">
      <w:pPr>
        <w:pStyle w:val="a5"/>
        <w:numPr>
          <w:ilvl w:val="0"/>
          <w:numId w:val="13"/>
        </w:numPr>
        <w:tabs>
          <w:tab w:val="left" w:pos="1219"/>
        </w:tabs>
        <w:ind w:left="0" w:right="118" w:firstLine="709"/>
        <w:rPr>
          <w:sz w:val="26"/>
          <w:szCs w:val="26"/>
        </w:rPr>
      </w:pPr>
      <w:r w:rsidRPr="007D60B3">
        <w:rPr>
          <w:sz w:val="26"/>
          <w:szCs w:val="26"/>
        </w:rPr>
        <w:t>пред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сутстви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остовернос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ывалис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воначаль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</w:t>
      </w:r>
      <w:r w:rsidR="00262380" w:rsidRPr="007D60B3">
        <w:rPr>
          <w:sz w:val="26"/>
          <w:szCs w:val="26"/>
        </w:rPr>
        <w:t>к</w:t>
      </w:r>
      <w:r w:rsidRPr="007D60B3">
        <w:rPr>
          <w:sz w:val="26"/>
          <w:szCs w:val="26"/>
        </w:rPr>
        <w:t>умент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</w:t>
      </w:r>
      <w:r w:rsidR="00262380" w:rsidRPr="007D60B3">
        <w:rPr>
          <w:sz w:val="26"/>
          <w:szCs w:val="26"/>
        </w:rPr>
        <w:t>ы</w:t>
      </w:r>
      <w:r w:rsidRPr="007D60B3">
        <w:rPr>
          <w:sz w:val="26"/>
          <w:szCs w:val="26"/>
        </w:rPr>
        <w:t>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ключением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ующих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в:</w:t>
      </w:r>
    </w:p>
    <w:p w:rsidR="0053547A" w:rsidRPr="007D60B3" w:rsidRDefault="00985797" w:rsidP="007D60B3">
      <w:pPr>
        <w:pStyle w:val="a5"/>
        <w:numPr>
          <w:ilvl w:val="0"/>
          <w:numId w:val="12"/>
        </w:numPr>
        <w:tabs>
          <w:tab w:val="left" w:pos="1075"/>
        </w:tabs>
        <w:ind w:left="0" w:right="129" w:firstLine="709"/>
        <w:rPr>
          <w:sz w:val="26"/>
          <w:szCs w:val="26"/>
        </w:rPr>
      </w:pPr>
      <w:r w:rsidRPr="007D60B3">
        <w:rPr>
          <w:sz w:val="26"/>
          <w:szCs w:val="26"/>
        </w:rPr>
        <w:t>измен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рматив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кт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сающих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 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л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воначальной подач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pStyle w:val="a5"/>
        <w:numPr>
          <w:ilvl w:val="0"/>
          <w:numId w:val="12"/>
        </w:numPr>
        <w:tabs>
          <w:tab w:val="left" w:pos="1075"/>
        </w:tabs>
        <w:ind w:left="0" w:right="147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налич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шибо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proofErr w:type="gramStart"/>
      <w:r w:rsidRPr="007D60B3">
        <w:rPr>
          <w:w w:val="105"/>
          <w:sz w:val="26"/>
          <w:szCs w:val="26"/>
        </w:rPr>
        <w:t>заявлении</w:t>
      </w:r>
      <w:proofErr w:type="gramEnd"/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ах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а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л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воначаль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каз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ем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ых для предоставления Услуги, либо в предоставлении 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ключенных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ставленный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нее</w:t>
      </w:r>
      <w:r w:rsidRPr="007D60B3">
        <w:rPr>
          <w:spacing w:val="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мплект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;</w:t>
      </w:r>
    </w:p>
    <w:p w:rsidR="0053547A" w:rsidRPr="007D60B3" w:rsidRDefault="00985797" w:rsidP="007D60B3">
      <w:pPr>
        <w:pStyle w:val="a5"/>
        <w:numPr>
          <w:ilvl w:val="0"/>
          <w:numId w:val="12"/>
        </w:numPr>
        <w:tabs>
          <w:tab w:val="left" w:pos="1067"/>
        </w:tabs>
        <w:ind w:left="0" w:right="125" w:firstLine="709"/>
        <w:rPr>
          <w:sz w:val="26"/>
          <w:szCs w:val="26"/>
        </w:rPr>
      </w:pPr>
      <w:r w:rsidRPr="007D60B3">
        <w:rPr>
          <w:sz w:val="26"/>
          <w:szCs w:val="26"/>
        </w:rPr>
        <w:t>истеч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о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л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вонач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775BCC" w:rsidRPr="007D60B3" w:rsidRDefault="0051456B" w:rsidP="007D60B3">
      <w:pPr>
        <w:pStyle w:val="a5"/>
        <w:tabs>
          <w:tab w:val="left" w:pos="1067"/>
        </w:tabs>
        <w:ind w:left="0" w:right="148" w:firstLine="709"/>
        <w:rPr>
          <w:sz w:val="26"/>
          <w:szCs w:val="26"/>
        </w:rPr>
      </w:pPr>
      <w:proofErr w:type="gramStart"/>
      <w:r w:rsidRPr="007D60B3">
        <w:rPr>
          <w:spacing w:val="-1"/>
          <w:w w:val="105"/>
          <w:sz w:val="26"/>
          <w:szCs w:val="26"/>
        </w:rPr>
        <w:t xml:space="preserve">- </w:t>
      </w:r>
      <w:r w:rsidR="00985797" w:rsidRPr="007D60B3">
        <w:rPr>
          <w:spacing w:val="-1"/>
          <w:w w:val="105"/>
          <w:sz w:val="26"/>
          <w:szCs w:val="26"/>
        </w:rPr>
        <w:t>выявление документально подтвер</w:t>
      </w:r>
      <w:r w:rsidR="00262380" w:rsidRPr="007D60B3">
        <w:rPr>
          <w:spacing w:val="-1"/>
          <w:w w:val="105"/>
          <w:sz w:val="26"/>
          <w:szCs w:val="26"/>
        </w:rPr>
        <w:t>ж</w:t>
      </w:r>
      <w:r w:rsidR="00985797" w:rsidRPr="007D60B3">
        <w:rPr>
          <w:spacing w:val="-1"/>
          <w:w w:val="105"/>
          <w:sz w:val="26"/>
          <w:szCs w:val="26"/>
        </w:rPr>
        <w:t xml:space="preserve">денного факта </w:t>
      </w:r>
      <w:r w:rsidR="00985797" w:rsidRPr="007D60B3">
        <w:rPr>
          <w:w w:val="105"/>
          <w:sz w:val="26"/>
          <w:szCs w:val="26"/>
        </w:rPr>
        <w:t>(признаков) ошибоч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ли противоправного действ</w:t>
      </w:r>
      <w:r w:rsidR="00262380" w:rsidRPr="007D60B3">
        <w:rPr>
          <w:sz w:val="26"/>
          <w:szCs w:val="26"/>
        </w:rPr>
        <w:t>и</w:t>
      </w:r>
      <w:r w:rsidR="00985797" w:rsidRPr="007D60B3">
        <w:rPr>
          <w:sz w:val="26"/>
          <w:szCs w:val="26"/>
        </w:rPr>
        <w:t>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(бездействия)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лжностно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лица Уполномоченно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ргана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аботника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ногофункциональ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центра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аботника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рганизации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усмотренной частью 1.1 статьи 16 Федерального закона №</w:t>
      </w:r>
      <w:r w:rsidR="00B2313F" w:rsidRPr="007D60B3">
        <w:rPr>
          <w:w w:val="105"/>
          <w:sz w:val="26"/>
          <w:szCs w:val="26"/>
        </w:rPr>
        <w:t xml:space="preserve"> </w:t>
      </w:r>
      <w:r w:rsidR="00262380" w:rsidRPr="007D60B3">
        <w:rPr>
          <w:w w:val="105"/>
          <w:sz w:val="26"/>
          <w:szCs w:val="26"/>
        </w:rPr>
        <w:t>2</w:t>
      </w:r>
      <w:r w:rsidR="00985797" w:rsidRPr="007D60B3">
        <w:rPr>
          <w:w w:val="105"/>
          <w:sz w:val="26"/>
          <w:szCs w:val="26"/>
        </w:rPr>
        <w:t>10-ФЗ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spacing w:val="-1"/>
          <w:w w:val="105"/>
          <w:sz w:val="26"/>
          <w:szCs w:val="26"/>
        </w:rPr>
        <w:t xml:space="preserve">при первоначальном отказе в приеме документов, </w:t>
      </w:r>
      <w:r w:rsidR="00985797" w:rsidRPr="007D60B3">
        <w:rPr>
          <w:w w:val="105"/>
          <w:sz w:val="26"/>
          <w:szCs w:val="26"/>
        </w:rPr>
        <w:t>необходимых для предоставления</w:t>
      </w:r>
      <w:r w:rsidR="00985797" w:rsidRPr="007D60B3">
        <w:rPr>
          <w:spacing w:val="-6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, либо в предоставлении Услуги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 чем в письменном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иде за подписью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уководител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полномочен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ргана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уководител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ногофункциональ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центра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и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ервоначальном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тказе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иеме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документов</w:t>
      </w:r>
      <w:proofErr w:type="gramEnd"/>
      <w:r w:rsidR="00985797" w:rsidRPr="007D60B3">
        <w:rPr>
          <w:w w:val="105"/>
          <w:sz w:val="26"/>
          <w:szCs w:val="26"/>
        </w:rPr>
        <w:t>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proofErr w:type="gramStart"/>
      <w:r w:rsidR="00985797" w:rsidRPr="007D60B3">
        <w:rPr>
          <w:w w:val="105"/>
          <w:sz w:val="26"/>
          <w:szCs w:val="26"/>
        </w:rPr>
        <w:t>необходимых</w:t>
      </w:r>
      <w:proofErr w:type="gramEnd"/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дл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оставления</w:t>
      </w:r>
      <w:r w:rsidR="00985797" w:rsidRPr="007D60B3">
        <w:rPr>
          <w:spacing w:val="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,</w:t>
      </w:r>
      <w:r w:rsidR="00985797" w:rsidRPr="007D60B3">
        <w:rPr>
          <w:spacing w:val="1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либо</w:t>
      </w:r>
      <w:r w:rsidR="00985797" w:rsidRPr="007D60B3">
        <w:rPr>
          <w:spacing w:val="1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уководителя</w:t>
      </w:r>
      <w:r w:rsidR="00985797" w:rsidRPr="007D60B3">
        <w:rPr>
          <w:spacing w:val="1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рганизации,</w:t>
      </w:r>
      <w:r w:rsidR="00985797" w:rsidRPr="007D60B3">
        <w:rPr>
          <w:spacing w:val="1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усмотренной</w:t>
      </w:r>
      <w:r w:rsidR="00985797" w:rsidRPr="007D60B3">
        <w:rPr>
          <w:spacing w:val="-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частью</w:t>
      </w:r>
      <w:r w:rsidR="00262380" w:rsidRPr="007D60B3">
        <w:rPr>
          <w:w w:val="105"/>
          <w:sz w:val="26"/>
          <w:szCs w:val="26"/>
        </w:rPr>
        <w:t xml:space="preserve"> 1.1 </w:t>
      </w:r>
      <w:r w:rsidR="00985797" w:rsidRPr="007D60B3">
        <w:rPr>
          <w:sz w:val="26"/>
          <w:szCs w:val="26"/>
        </w:rPr>
        <w:t>стать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16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едерально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кона</w:t>
      </w:r>
      <w:r w:rsidR="00985797" w:rsidRPr="007D60B3">
        <w:rPr>
          <w:spacing w:val="1"/>
          <w:sz w:val="26"/>
          <w:szCs w:val="26"/>
        </w:rPr>
        <w:t xml:space="preserve"> </w:t>
      </w:r>
      <w:r w:rsidR="00262380" w:rsidRPr="007D60B3">
        <w:rPr>
          <w:spacing w:val="1"/>
          <w:sz w:val="26"/>
          <w:szCs w:val="26"/>
        </w:rPr>
        <w:t>№</w:t>
      </w:r>
      <w:r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210-ФЗ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ведомляетс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явитель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такж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иносятся</w:t>
      </w:r>
      <w:r w:rsidR="00985797" w:rsidRPr="007D60B3">
        <w:rPr>
          <w:spacing w:val="30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звинения</w:t>
      </w:r>
      <w:r w:rsidR="00985797" w:rsidRPr="007D60B3">
        <w:rPr>
          <w:spacing w:val="3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</w:t>
      </w:r>
      <w:r w:rsidR="00985797" w:rsidRPr="007D60B3">
        <w:rPr>
          <w:spacing w:val="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ставленные</w:t>
      </w:r>
      <w:r w:rsidR="00985797" w:rsidRPr="007D60B3">
        <w:rPr>
          <w:spacing w:val="3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удобства</w:t>
      </w:r>
      <w:r w:rsidR="00775BCC" w:rsidRPr="007D60B3">
        <w:rPr>
          <w:sz w:val="26"/>
          <w:szCs w:val="26"/>
        </w:rPr>
        <w:t>;</w:t>
      </w:r>
    </w:p>
    <w:p w:rsidR="0053547A" w:rsidRPr="007D60B3" w:rsidRDefault="00775BCC" w:rsidP="007D60B3">
      <w:pPr>
        <w:pStyle w:val="a5"/>
        <w:tabs>
          <w:tab w:val="left" w:pos="1067"/>
        </w:tabs>
        <w:ind w:left="0" w:right="148" w:firstLine="709"/>
        <w:rPr>
          <w:sz w:val="26"/>
          <w:szCs w:val="26"/>
        </w:rPr>
      </w:pPr>
      <w:proofErr w:type="gramStart"/>
      <w:r w:rsidRPr="007D60B3">
        <w:rPr>
          <w:sz w:val="26"/>
          <w:szCs w:val="26"/>
        </w:rPr>
        <w:t>-</w:t>
      </w:r>
      <w:r w:rsidRPr="007D60B3">
        <w:rPr>
          <w:color w:val="000000"/>
          <w:sz w:val="26"/>
          <w:szCs w:val="26"/>
          <w:shd w:val="clear" w:color="auto" w:fill="FFFFFF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7D60B3">
          <w:rPr>
            <w:rStyle w:val="a8"/>
            <w:color w:val="auto"/>
            <w:sz w:val="26"/>
            <w:szCs w:val="26"/>
            <w:u w:val="none"/>
            <w:shd w:val="clear" w:color="auto" w:fill="FFFFFF"/>
          </w:rPr>
          <w:t>пунктом 7.2 части 1 статьи 16</w:t>
        </w:r>
      </w:hyperlink>
      <w:r w:rsidRPr="007D60B3">
        <w:rPr>
          <w:sz w:val="26"/>
          <w:szCs w:val="26"/>
          <w:shd w:val="clear" w:color="auto" w:fill="FFFFFF"/>
        </w:rPr>
        <w:t xml:space="preserve">  </w:t>
      </w:r>
      <w:r w:rsidRPr="007D60B3">
        <w:rPr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7D60B3">
        <w:rPr>
          <w:w w:val="105"/>
          <w:sz w:val="26"/>
          <w:szCs w:val="26"/>
        </w:rPr>
        <w:t>№ 210-ФЗ</w:t>
      </w:r>
      <w:r w:rsidRPr="007D60B3">
        <w:rPr>
          <w:color w:val="000000"/>
          <w:sz w:val="26"/>
          <w:szCs w:val="26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3547A" w:rsidRPr="007D60B3" w:rsidRDefault="0053547A" w:rsidP="007D60B3">
      <w:pPr>
        <w:pStyle w:val="a3"/>
        <w:spacing w:before="3"/>
        <w:rPr>
          <w:sz w:val="26"/>
          <w:szCs w:val="26"/>
        </w:rPr>
      </w:pPr>
    </w:p>
    <w:p w:rsidR="00835643" w:rsidRPr="007D60B3" w:rsidRDefault="00985797" w:rsidP="007D60B3">
      <w:pPr>
        <w:pStyle w:val="2"/>
        <w:ind w:left="1610" w:right="0"/>
        <w:jc w:val="left"/>
        <w:rPr>
          <w:spacing w:val="16"/>
          <w:sz w:val="26"/>
          <w:szCs w:val="26"/>
        </w:rPr>
      </w:pPr>
      <w:r w:rsidRPr="007D60B3">
        <w:rPr>
          <w:sz w:val="26"/>
          <w:szCs w:val="26"/>
        </w:rPr>
        <w:t>Исчерпывающий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чень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й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а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6"/>
          <w:sz w:val="26"/>
          <w:szCs w:val="26"/>
        </w:rPr>
        <w:t xml:space="preserve"> </w:t>
      </w:r>
    </w:p>
    <w:p w:rsidR="0053547A" w:rsidRPr="007D60B3" w:rsidRDefault="00985797" w:rsidP="007D60B3">
      <w:pPr>
        <w:pStyle w:val="2"/>
        <w:ind w:left="1610" w:right="0"/>
        <w:jc w:val="left"/>
        <w:rPr>
          <w:sz w:val="26"/>
          <w:szCs w:val="26"/>
        </w:rPr>
      </w:pPr>
      <w:proofErr w:type="gramStart"/>
      <w:r w:rsidRPr="007D60B3">
        <w:rPr>
          <w:sz w:val="26"/>
          <w:szCs w:val="26"/>
        </w:rPr>
        <w:t>приеме</w:t>
      </w:r>
      <w:proofErr w:type="gramEnd"/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6"/>
          <w:sz w:val="26"/>
          <w:szCs w:val="26"/>
        </w:rPr>
        <w:t xml:space="preserve"> </w:t>
      </w:r>
      <w:r w:rsidR="00835643" w:rsidRPr="007D60B3">
        <w:rPr>
          <w:sz w:val="26"/>
          <w:szCs w:val="26"/>
        </w:rPr>
        <w:t xml:space="preserve">предоставления </w:t>
      </w:r>
    </w:p>
    <w:p w:rsidR="00835643" w:rsidRPr="007D60B3" w:rsidRDefault="00835643" w:rsidP="007D60B3">
      <w:pPr>
        <w:pStyle w:val="2"/>
        <w:ind w:left="1610" w:right="0"/>
        <w:jc w:val="left"/>
        <w:rPr>
          <w:sz w:val="26"/>
          <w:szCs w:val="26"/>
        </w:rPr>
      </w:pPr>
      <w:r w:rsidRPr="007D60B3">
        <w:rPr>
          <w:sz w:val="26"/>
          <w:szCs w:val="26"/>
        </w:rPr>
        <w:t xml:space="preserve">                         муниципальной услуги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5"/>
        </w:tabs>
        <w:ind w:left="0" w:right="150" w:firstLine="709"/>
        <w:rPr>
          <w:sz w:val="26"/>
          <w:szCs w:val="26"/>
        </w:rPr>
      </w:pPr>
      <w:r w:rsidRPr="007D60B3">
        <w:rPr>
          <w:sz w:val="26"/>
          <w:szCs w:val="26"/>
        </w:rPr>
        <w:t>В приеме к рассмотрению документов, необходимых для 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 может быть отказано в случае, если с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ем обратилось лицо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ое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-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е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1.2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.</w:t>
      </w:r>
    </w:p>
    <w:p w:rsidR="0053547A" w:rsidRPr="007D60B3" w:rsidRDefault="00985797" w:rsidP="007D60B3">
      <w:pPr>
        <w:pStyle w:val="a3"/>
        <w:ind w:right="175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Такж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нования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каз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proofErr w:type="gramStart"/>
      <w:r w:rsidRPr="007D60B3">
        <w:rPr>
          <w:w w:val="105"/>
          <w:sz w:val="26"/>
          <w:szCs w:val="26"/>
        </w:rPr>
        <w:t>приеме</w:t>
      </w:r>
      <w:proofErr w:type="gramEnd"/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ссмотрению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ых</w:t>
      </w:r>
      <w:r w:rsidRPr="007D60B3">
        <w:rPr>
          <w:spacing w:val="2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-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="00835643" w:rsidRPr="007D60B3">
        <w:rPr>
          <w:spacing w:val="-7"/>
          <w:w w:val="105"/>
          <w:sz w:val="26"/>
          <w:szCs w:val="26"/>
        </w:rPr>
        <w:t>муниципальной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являются:</w:t>
      </w:r>
    </w:p>
    <w:p w:rsidR="00835643" w:rsidRPr="007D60B3" w:rsidRDefault="00835643" w:rsidP="007D60B3">
      <w:pPr>
        <w:pStyle w:val="a3"/>
        <w:ind w:right="679" w:firstLine="709"/>
        <w:jc w:val="both"/>
        <w:rPr>
          <w:spacing w:val="1"/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документы поданы в орган, не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полномоченный на предоставление услуги;</w:t>
      </w:r>
      <w:r w:rsidR="00985797" w:rsidRPr="007D60B3">
        <w:rPr>
          <w:spacing w:val="1"/>
          <w:sz w:val="26"/>
          <w:szCs w:val="26"/>
        </w:rPr>
        <w:t xml:space="preserve"> </w:t>
      </w:r>
    </w:p>
    <w:p w:rsidR="0053547A" w:rsidRPr="007D60B3" w:rsidRDefault="00835643" w:rsidP="007D60B3">
      <w:pPr>
        <w:pStyle w:val="a3"/>
        <w:ind w:right="679" w:firstLine="709"/>
        <w:jc w:val="both"/>
        <w:rPr>
          <w:sz w:val="26"/>
          <w:szCs w:val="26"/>
        </w:rPr>
      </w:pPr>
      <w:r w:rsidRPr="007D60B3">
        <w:rPr>
          <w:spacing w:val="1"/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представление</w:t>
      </w:r>
      <w:r w:rsidR="00985797" w:rsidRPr="007D60B3">
        <w:rPr>
          <w:spacing w:val="3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полного</w:t>
      </w:r>
      <w:r w:rsidR="00985797" w:rsidRPr="007D60B3">
        <w:rPr>
          <w:spacing w:val="2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комплекта</w:t>
      </w:r>
      <w:r w:rsidR="00985797" w:rsidRPr="007D60B3">
        <w:rPr>
          <w:spacing w:val="2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ов;</w:t>
      </w:r>
    </w:p>
    <w:p w:rsidR="0053547A" w:rsidRPr="007D60B3" w:rsidRDefault="00835643" w:rsidP="007D60B3">
      <w:pPr>
        <w:pStyle w:val="a3"/>
        <w:ind w:right="162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представленны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ы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тратил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илу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момент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ращени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lastRenderedPageBreak/>
        <w:t>(документ,</w:t>
      </w:r>
      <w:r w:rsidR="00985797" w:rsidRPr="007D60B3">
        <w:rPr>
          <w:spacing w:val="60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достоверяющий</w:t>
      </w:r>
      <w:r w:rsidR="00985797" w:rsidRPr="007D60B3">
        <w:rPr>
          <w:spacing w:val="22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личность,</w:t>
      </w:r>
      <w:r w:rsidR="00985797" w:rsidRPr="007D60B3">
        <w:rPr>
          <w:spacing w:val="60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,</w:t>
      </w:r>
      <w:r w:rsidR="00985797" w:rsidRPr="007D60B3">
        <w:rPr>
          <w:spacing w:val="6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достоверяющий</w:t>
      </w:r>
      <w:r w:rsidR="00985797" w:rsidRPr="007D60B3">
        <w:rPr>
          <w:spacing w:val="2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олномочия</w:t>
      </w:r>
      <w:r w:rsidR="00584288"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 xml:space="preserve">представителя заявителя, в </w:t>
      </w:r>
      <w:proofErr w:type="gramStart"/>
      <w:r w:rsidR="00584288" w:rsidRPr="007D60B3">
        <w:rPr>
          <w:sz w:val="26"/>
          <w:szCs w:val="26"/>
        </w:rPr>
        <w:t>случае</w:t>
      </w:r>
      <w:proofErr w:type="gramEnd"/>
      <w:r w:rsidR="00985797" w:rsidRPr="007D60B3">
        <w:rPr>
          <w:sz w:val="26"/>
          <w:szCs w:val="26"/>
        </w:rPr>
        <w:t xml:space="preserve"> обращения за предоставлением услуги указанны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лицом);</w:t>
      </w:r>
    </w:p>
    <w:p w:rsidR="00835643" w:rsidRPr="007D60B3" w:rsidRDefault="00835643" w:rsidP="007D60B3">
      <w:pPr>
        <w:pStyle w:val="a3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ind w:right="143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- </w:t>
      </w:r>
      <w:r w:rsidR="00985797" w:rsidRPr="007D60B3">
        <w:rPr>
          <w:w w:val="105"/>
          <w:sz w:val="26"/>
          <w:szCs w:val="26"/>
        </w:rPr>
        <w:t>представленные</w:t>
      </w:r>
      <w:r w:rsidR="00584288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документы</w:t>
      </w:r>
      <w:r w:rsidR="00584288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одержат</w:t>
      </w:r>
      <w:r w:rsidR="00584288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одчистки</w:t>
      </w:r>
      <w:r w:rsidR="00584288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</w:t>
      </w:r>
      <w:r w:rsidR="00584288" w:rsidRPr="007D60B3">
        <w:rPr>
          <w:w w:val="105"/>
          <w:sz w:val="26"/>
          <w:szCs w:val="26"/>
        </w:rPr>
        <w:t xml:space="preserve"> исправления </w:t>
      </w:r>
      <w:r w:rsidR="00985797" w:rsidRPr="007D60B3">
        <w:rPr>
          <w:sz w:val="26"/>
          <w:szCs w:val="26"/>
        </w:rPr>
        <w:t>текста,</w:t>
      </w:r>
      <w:r w:rsidR="00985797" w:rsidRPr="007D60B3">
        <w:rPr>
          <w:spacing w:val="-6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 заверенны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 xml:space="preserve">в </w:t>
      </w:r>
      <w:proofErr w:type="gramStart"/>
      <w:r w:rsidR="00985797" w:rsidRPr="007D60B3">
        <w:rPr>
          <w:sz w:val="26"/>
          <w:szCs w:val="26"/>
        </w:rPr>
        <w:t>порядке</w:t>
      </w:r>
      <w:proofErr w:type="gramEnd"/>
      <w:r w:rsidR="00985797" w:rsidRPr="007D60B3">
        <w:rPr>
          <w:sz w:val="26"/>
          <w:szCs w:val="26"/>
        </w:rPr>
        <w:t>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тановленно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конодательство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оссийск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едерации;</w:t>
      </w:r>
    </w:p>
    <w:p w:rsidR="0053547A" w:rsidRPr="007D60B3" w:rsidRDefault="00985797" w:rsidP="007D60B3">
      <w:pPr>
        <w:pStyle w:val="a3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ind w:right="143" w:firstLine="709"/>
        <w:jc w:val="both"/>
        <w:rPr>
          <w:sz w:val="26"/>
          <w:szCs w:val="26"/>
        </w:rPr>
      </w:pPr>
      <w:r w:rsidRPr="007D60B3">
        <w:rPr>
          <w:spacing w:val="-65"/>
          <w:sz w:val="26"/>
          <w:szCs w:val="26"/>
        </w:rPr>
        <w:t xml:space="preserve"> </w:t>
      </w:r>
      <w:r w:rsidR="00835643" w:rsidRPr="007D60B3">
        <w:rPr>
          <w:spacing w:val="-65"/>
          <w:sz w:val="26"/>
          <w:szCs w:val="26"/>
        </w:rPr>
        <w:t xml:space="preserve">- </w:t>
      </w:r>
      <w:r w:rsidRPr="007D60B3">
        <w:rPr>
          <w:w w:val="105"/>
          <w:sz w:val="26"/>
          <w:szCs w:val="26"/>
        </w:rPr>
        <w:t>представленные</w:t>
      </w:r>
      <w:r w:rsidRPr="007D60B3">
        <w:rPr>
          <w:spacing w:val="6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 электронной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е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ы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держат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вреждения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личие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торых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зволяет</w:t>
      </w:r>
      <w:r w:rsidR="00584288" w:rsidRPr="007D60B3">
        <w:rPr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ном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ъеме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ьзовать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ю</w:t>
      </w:r>
      <w:r w:rsidR="00584288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я,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</w:t>
      </w:r>
      <w:r w:rsidR="00584288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ащиеся</w:t>
      </w:r>
      <w:r w:rsidRPr="007D60B3">
        <w:rPr>
          <w:spacing w:val="56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х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835643" w:rsidP="007D60B3">
      <w:pPr>
        <w:pStyle w:val="a3"/>
        <w:spacing w:before="50"/>
        <w:ind w:right="156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подача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явления</w:t>
      </w:r>
      <w:r w:rsidR="00985797" w:rsidRPr="007D60B3">
        <w:rPr>
          <w:spacing w:val="68"/>
          <w:sz w:val="26"/>
          <w:szCs w:val="26"/>
        </w:rPr>
        <w:t xml:space="preserve"> </w:t>
      </w:r>
      <w:r w:rsidR="00584288" w:rsidRPr="007D60B3">
        <w:rPr>
          <w:sz w:val="26"/>
          <w:szCs w:val="26"/>
        </w:rPr>
        <w:t xml:space="preserve">о </w:t>
      </w:r>
      <w:r w:rsidR="00985797" w:rsidRPr="007D60B3">
        <w:rPr>
          <w:sz w:val="26"/>
          <w:szCs w:val="26"/>
        </w:rPr>
        <w:t>предоставлении услуги и документов, необходимы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л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едоставлени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электронн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орме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оизведен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рушение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тановленных</w:t>
      </w:r>
      <w:r w:rsidR="00985797" w:rsidRPr="007D60B3">
        <w:rPr>
          <w:spacing w:val="3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требований;</w:t>
      </w:r>
    </w:p>
    <w:p w:rsidR="0053547A" w:rsidRPr="007D60B3" w:rsidRDefault="00835643" w:rsidP="007D60B3">
      <w:pPr>
        <w:pStyle w:val="a3"/>
        <w:spacing w:before="6"/>
        <w:ind w:right="130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- </w:t>
      </w:r>
      <w:r w:rsidR="00985797" w:rsidRPr="007D60B3">
        <w:rPr>
          <w:w w:val="105"/>
          <w:sz w:val="26"/>
          <w:szCs w:val="26"/>
        </w:rPr>
        <w:t>несоблюдение установленных статьей 11 Федерального закона от 6 апрел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2011г. №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 xml:space="preserve">63-ФЗ «Об электронной подписи» условий признания </w:t>
      </w:r>
      <w:r w:rsidR="00584288" w:rsidRPr="007D60B3">
        <w:rPr>
          <w:w w:val="105"/>
          <w:sz w:val="26"/>
          <w:szCs w:val="26"/>
        </w:rPr>
        <w:t>действительности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иленной</w:t>
      </w:r>
      <w:r w:rsidR="00985797" w:rsidRPr="007D60B3">
        <w:rPr>
          <w:spacing w:val="2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квалифицированной</w:t>
      </w:r>
      <w:r w:rsidR="00985797" w:rsidRPr="007D60B3">
        <w:rPr>
          <w:spacing w:val="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электронной</w:t>
      </w:r>
      <w:r w:rsidR="00985797" w:rsidRPr="007D60B3">
        <w:rPr>
          <w:spacing w:val="2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одп</w:t>
      </w:r>
      <w:r w:rsidR="00584288" w:rsidRPr="007D60B3">
        <w:rPr>
          <w:w w:val="105"/>
          <w:sz w:val="26"/>
          <w:szCs w:val="26"/>
        </w:rPr>
        <w:t>и</w:t>
      </w:r>
      <w:r w:rsidR="00985797" w:rsidRPr="007D60B3">
        <w:rPr>
          <w:w w:val="105"/>
          <w:sz w:val="26"/>
          <w:szCs w:val="26"/>
        </w:rPr>
        <w:t>си;</w:t>
      </w:r>
    </w:p>
    <w:p w:rsidR="0053547A" w:rsidRPr="007D60B3" w:rsidRDefault="00835643" w:rsidP="007D60B3">
      <w:pPr>
        <w:pStyle w:val="a3"/>
        <w:ind w:right="167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неполно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полнени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оле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орм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проса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то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числе</w:t>
      </w:r>
      <w:r w:rsidR="00985797" w:rsidRPr="007D60B3">
        <w:rPr>
          <w:spacing w:val="6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нтерактивн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орме</w:t>
      </w:r>
      <w:r w:rsidR="00985797" w:rsidRPr="007D60B3">
        <w:rPr>
          <w:spacing w:val="1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</w:t>
      </w:r>
      <w:r w:rsidR="00985797" w:rsidRPr="007D60B3">
        <w:rPr>
          <w:spacing w:val="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ЕПГУ;</w:t>
      </w:r>
    </w:p>
    <w:p w:rsidR="0053547A" w:rsidRPr="007D60B3" w:rsidRDefault="00835643" w:rsidP="007D60B3">
      <w:pPr>
        <w:pStyle w:val="a3"/>
        <w:ind w:right="144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наличи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отиворечивы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ведени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1"/>
          <w:sz w:val="26"/>
          <w:szCs w:val="26"/>
        </w:rPr>
        <w:t xml:space="preserve"> </w:t>
      </w:r>
      <w:proofErr w:type="gramStart"/>
      <w:r w:rsidR="00985797" w:rsidRPr="007D60B3">
        <w:rPr>
          <w:sz w:val="26"/>
          <w:szCs w:val="26"/>
        </w:rPr>
        <w:t>запросе</w:t>
      </w:r>
      <w:proofErr w:type="gramEnd"/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иложенных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к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му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ах.</w:t>
      </w:r>
    </w:p>
    <w:p w:rsidR="0053547A" w:rsidRPr="007D60B3" w:rsidRDefault="0053547A" w:rsidP="007D60B3">
      <w:pPr>
        <w:pStyle w:val="a3"/>
        <w:spacing w:before="3"/>
        <w:rPr>
          <w:sz w:val="26"/>
          <w:szCs w:val="26"/>
        </w:rPr>
      </w:pPr>
    </w:p>
    <w:p w:rsidR="00EB6A18" w:rsidRPr="007D60B3" w:rsidRDefault="00985797" w:rsidP="007D60B3">
      <w:pPr>
        <w:pStyle w:val="2"/>
        <w:ind w:left="0" w:right="672"/>
        <w:rPr>
          <w:sz w:val="26"/>
          <w:szCs w:val="26"/>
        </w:rPr>
      </w:pPr>
      <w:r w:rsidRPr="007D60B3">
        <w:rPr>
          <w:sz w:val="26"/>
          <w:szCs w:val="26"/>
        </w:rPr>
        <w:t>Исчерпывающ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чень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 приоста</w:t>
      </w:r>
      <w:r w:rsidR="00584288" w:rsidRPr="007D60B3">
        <w:rPr>
          <w:sz w:val="26"/>
          <w:szCs w:val="26"/>
        </w:rPr>
        <w:t>н</w:t>
      </w:r>
      <w:r w:rsidRPr="007D60B3">
        <w:rPr>
          <w:sz w:val="26"/>
          <w:szCs w:val="26"/>
        </w:rPr>
        <w:t xml:space="preserve">овления </w:t>
      </w:r>
    </w:p>
    <w:p w:rsidR="00F17B09" w:rsidRPr="007D60B3" w:rsidRDefault="00985797" w:rsidP="007D60B3">
      <w:pPr>
        <w:pStyle w:val="2"/>
        <w:ind w:left="0" w:right="672"/>
        <w:rPr>
          <w:spacing w:val="12"/>
          <w:sz w:val="26"/>
          <w:szCs w:val="26"/>
        </w:rPr>
      </w:pPr>
      <w:r w:rsidRPr="007D60B3">
        <w:rPr>
          <w:sz w:val="26"/>
          <w:szCs w:val="26"/>
        </w:rPr>
        <w:t>ил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а</w:t>
      </w:r>
      <w:r w:rsidR="00584288" w:rsidRPr="007D60B3">
        <w:rPr>
          <w:sz w:val="26"/>
          <w:szCs w:val="26"/>
        </w:rPr>
        <w:t xml:space="preserve"> 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2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редоставлении</w:t>
      </w:r>
      <w:proofErr w:type="gramEnd"/>
      <w:r w:rsidR="00EB6A18" w:rsidRPr="007D60B3">
        <w:rPr>
          <w:spacing w:val="12"/>
          <w:sz w:val="26"/>
          <w:szCs w:val="26"/>
        </w:rPr>
        <w:t xml:space="preserve"> </w:t>
      </w:r>
      <w:r w:rsidR="00F17B09" w:rsidRPr="007D60B3">
        <w:rPr>
          <w:spacing w:val="12"/>
          <w:sz w:val="26"/>
          <w:szCs w:val="26"/>
        </w:rPr>
        <w:t>муниципальной услуги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7"/>
        </w:tabs>
        <w:ind w:left="0" w:right="164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Основа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остано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одательством</w:t>
      </w:r>
      <w:r w:rsidRPr="007D60B3">
        <w:rPr>
          <w:spacing w:val="-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оссийской</w:t>
      </w:r>
      <w:r w:rsidRPr="007D60B3">
        <w:rPr>
          <w:spacing w:val="2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ции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</w:t>
      </w:r>
      <w:r w:rsidRPr="007D60B3">
        <w:rPr>
          <w:spacing w:val="-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усмотрено.</w:t>
      </w:r>
    </w:p>
    <w:p w:rsidR="0053547A" w:rsidRPr="007D60B3" w:rsidRDefault="00985797" w:rsidP="007D60B3">
      <w:pPr>
        <w:pStyle w:val="a3"/>
        <w:ind w:right="15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Основаниям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редоставлении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тся:</w:t>
      </w:r>
    </w:p>
    <w:p w:rsidR="0053547A" w:rsidRPr="007D60B3" w:rsidRDefault="00985797" w:rsidP="007D60B3">
      <w:pPr>
        <w:pStyle w:val="a5"/>
        <w:numPr>
          <w:ilvl w:val="2"/>
          <w:numId w:val="11"/>
        </w:numPr>
        <w:tabs>
          <w:tab w:val="left" w:pos="1049"/>
        </w:tabs>
        <w:ind w:left="0" w:right="177" w:firstLine="709"/>
        <w:rPr>
          <w:sz w:val="26"/>
          <w:szCs w:val="26"/>
        </w:rPr>
      </w:pP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тилос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о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ункте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1.2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;</w:t>
      </w:r>
    </w:p>
    <w:p w:rsidR="0053547A" w:rsidRPr="007D60B3" w:rsidRDefault="00985797" w:rsidP="007D60B3">
      <w:pPr>
        <w:pStyle w:val="a5"/>
        <w:numPr>
          <w:ilvl w:val="2"/>
          <w:numId w:val="11"/>
        </w:numPr>
        <w:tabs>
          <w:tab w:val="left" w:pos="1057"/>
        </w:tabs>
        <w:ind w:left="0" w:right="166" w:firstLine="709"/>
        <w:rPr>
          <w:sz w:val="26"/>
          <w:szCs w:val="26"/>
        </w:rPr>
      </w:pPr>
      <w:r w:rsidRPr="007D60B3">
        <w:rPr>
          <w:sz w:val="26"/>
          <w:szCs w:val="26"/>
        </w:rPr>
        <w:t>ответ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 межведомственный запрос свидетельствует об отсутстви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л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и,</w:t>
      </w:r>
      <w:r w:rsidRPr="007D60B3">
        <w:rPr>
          <w:spacing w:val="1"/>
          <w:w w:val="105"/>
          <w:sz w:val="26"/>
          <w:szCs w:val="26"/>
        </w:rPr>
        <w:t xml:space="preserve"> </w:t>
      </w:r>
      <w:proofErr w:type="gramStart"/>
      <w:r w:rsidRPr="007D60B3">
        <w:rPr>
          <w:w w:val="105"/>
          <w:sz w:val="26"/>
          <w:szCs w:val="26"/>
        </w:rPr>
        <w:t>необходимых</w:t>
      </w:r>
      <w:proofErr w:type="gramEnd"/>
      <w:r w:rsidRPr="007D60B3">
        <w:rPr>
          <w:w w:val="105"/>
          <w:sz w:val="26"/>
          <w:szCs w:val="26"/>
        </w:rPr>
        <w:t xml:space="preserve"> для присвоения объекту адресации адрес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 аннулирования его адреса, и соответствующий документ не был представлен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ем</w:t>
      </w:r>
      <w:r w:rsidRPr="007D60B3">
        <w:rPr>
          <w:spacing w:val="1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представителем</w:t>
      </w:r>
      <w:r w:rsidRPr="007D60B3">
        <w:rPr>
          <w:spacing w:val="-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я)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бственной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ициативе;</w:t>
      </w:r>
    </w:p>
    <w:p w:rsidR="0053547A" w:rsidRPr="007D60B3" w:rsidRDefault="00985797" w:rsidP="007D60B3">
      <w:pPr>
        <w:pStyle w:val="a5"/>
        <w:numPr>
          <w:ilvl w:val="2"/>
          <w:numId w:val="11"/>
        </w:numPr>
        <w:tabs>
          <w:tab w:val="left" w:pos="1048"/>
        </w:tabs>
        <w:ind w:left="0" w:right="153" w:firstLine="709"/>
        <w:rPr>
          <w:sz w:val="26"/>
          <w:szCs w:val="26"/>
        </w:rPr>
      </w:pPr>
      <w:r w:rsidRPr="007D60B3">
        <w:rPr>
          <w:sz w:val="26"/>
          <w:szCs w:val="26"/>
        </w:rPr>
        <w:t>документы, обязанность по предоставлению которых для присвоения объект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ложе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редстав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дан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руш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к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дательством</w:t>
      </w:r>
      <w:r w:rsidRPr="007D60B3">
        <w:rPr>
          <w:spacing w:val="-3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,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сутствуют;</w:t>
      </w:r>
    </w:p>
    <w:p w:rsidR="0053547A" w:rsidRPr="007D60B3" w:rsidRDefault="00985797" w:rsidP="007D60B3">
      <w:pPr>
        <w:pStyle w:val="a5"/>
        <w:numPr>
          <w:ilvl w:val="2"/>
          <w:numId w:val="11"/>
        </w:numPr>
        <w:tabs>
          <w:tab w:val="left" w:pos="1049"/>
        </w:tabs>
        <w:ind w:left="0" w:right="153" w:firstLine="709"/>
        <w:rPr>
          <w:sz w:val="26"/>
          <w:szCs w:val="26"/>
        </w:rPr>
      </w:pPr>
      <w:r w:rsidRPr="007D60B3">
        <w:rPr>
          <w:sz w:val="26"/>
          <w:szCs w:val="26"/>
        </w:rPr>
        <w:t>отсутствуют случаи и условия для присвоения объекту адресации адреса 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я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,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е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х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5,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8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-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11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14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-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18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.</w:t>
      </w:r>
    </w:p>
    <w:p w:rsidR="00584288" w:rsidRPr="007D60B3" w:rsidRDefault="00985797" w:rsidP="007D60B3">
      <w:pPr>
        <w:pStyle w:val="a5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Перечень оснований для отказа в </w:t>
      </w:r>
      <w:proofErr w:type="gramStart"/>
      <w:r w:rsidRPr="007D60B3">
        <w:rPr>
          <w:sz w:val="26"/>
          <w:szCs w:val="26"/>
        </w:rPr>
        <w:t>предоставлении</w:t>
      </w:r>
      <w:proofErr w:type="gramEnd"/>
      <w:r w:rsidRPr="007D60B3">
        <w:rPr>
          <w:sz w:val="26"/>
          <w:szCs w:val="26"/>
        </w:rPr>
        <w:t xml:space="preserve"> Услуги, определен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ом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2.23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,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ется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исчерпывающим.</w:t>
      </w:r>
    </w:p>
    <w:p w:rsidR="00F17B09" w:rsidRPr="007D60B3" w:rsidRDefault="00F17B09" w:rsidP="007D60B3">
      <w:pPr>
        <w:pStyle w:val="a5"/>
        <w:ind w:firstLine="0"/>
        <w:rPr>
          <w:sz w:val="26"/>
          <w:szCs w:val="26"/>
        </w:rPr>
      </w:pPr>
    </w:p>
    <w:p w:rsidR="0053547A" w:rsidRPr="007D60B3" w:rsidRDefault="00E15AD3" w:rsidP="007D60B3">
      <w:pPr>
        <w:pStyle w:val="a5"/>
        <w:ind w:left="0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2.23.1 </w:t>
      </w:r>
      <w:r w:rsidR="00985797" w:rsidRPr="007D60B3">
        <w:rPr>
          <w:w w:val="105"/>
          <w:sz w:val="26"/>
          <w:szCs w:val="26"/>
        </w:rPr>
        <w:t>Перечень услуг, которые являютс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необходимыми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 обязательными дл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оставления</w:t>
      </w:r>
      <w:r w:rsidR="00985797" w:rsidRPr="007D60B3">
        <w:rPr>
          <w:spacing w:val="3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униципальной</w:t>
      </w:r>
      <w:r w:rsidR="00985797" w:rsidRPr="007D60B3">
        <w:rPr>
          <w:spacing w:val="19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,</w:t>
      </w:r>
      <w:r w:rsidR="00985797" w:rsidRPr="007D60B3">
        <w:rPr>
          <w:spacing w:val="4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</w:t>
      </w:r>
      <w:r w:rsidR="00985797" w:rsidRPr="007D60B3">
        <w:rPr>
          <w:spacing w:val="29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том</w:t>
      </w:r>
      <w:r w:rsidR="00985797" w:rsidRPr="007D60B3">
        <w:rPr>
          <w:spacing w:val="4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числе</w:t>
      </w:r>
      <w:r w:rsidR="00985797" w:rsidRPr="007D60B3">
        <w:rPr>
          <w:spacing w:val="3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ведения</w:t>
      </w:r>
      <w:r w:rsidR="00985797" w:rsidRPr="007D60B3">
        <w:rPr>
          <w:spacing w:val="6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</w:t>
      </w:r>
      <w:r w:rsidR="00985797" w:rsidRPr="007D60B3">
        <w:rPr>
          <w:spacing w:val="2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документе</w:t>
      </w:r>
      <w:r w:rsidR="00985797" w:rsidRPr="007D60B3">
        <w:rPr>
          <w:spacing w:val="-6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(документах), выдаваемом (выдаваемых) организациями, участвующими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</w:t>
      </w:r>
      <w:r w:rsidR="00985797" w:rsidRPr="007D60B3">
        <w:rPr>
          <w:spacing w:val="9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оставлении</w:t>
      </w:r>
      <w:r w:rsidR="00985797" w:rsidRPr="007D60B3">
        <w:rPr>
          <w:spacing w:val="2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униципальной</w:t>
      </w:r>
      <w:r w:rsidR="00985797" w:rsidRPr="007D60B3">
        <w:rPr>
          <w:spacing w:val="4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</w:t>
      </w:r>
      <w:r w:rsidRPr="007D60B3">
        <w:rPr>
          <w:w w:val="105"/>
          <w:sz w:val="26"/>
          <w:szCs w:val="26"/>
        </w:rPr>
        <w:t>:</w:t>
      </w:r>
    </w:p>
    <w:p w:rsidR="0053547A" w:rsidRPr="007D60B3" w:rsidRDefault="0053547A" w:rsidP="007D60B3">
      <w:pPr>
        <w:pStyle w:val="a5"/>
        <w:ind w:firstLine="709"/>
        <w:rPr>
          <w:sz w:val="26"/>
          <w:szCs w:val="26"/>
        </w:rPr>
      </w:pPr>
    </w:p>
    <w:p w:rsidR="0053547A" w:rsidRPr="007D60B3" w:rsidRDefault="00985797" w:rsidP="007D60B3">
      <w:pPr>
        <w:pStyle w:val="a5"/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язательн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сутствуют.</w:t>
      </w:r>
    </w:p>
    <w:p w:rsidR="0053547A" w:rsidRPr="007D60B3" w:rsidRDefault="0053547A" w:rsidP="007D60B3">
      <w:pPr>
        <w:pStyle w:val="a5"/>
        <w:ind w:firstLine="709"/>
        <w:rPr>
          <w:sz w:val="26"/>
          <w:szCs w:val="26"/>
        </w:rPr>
      </w:pPr>
    </w:p>
    <w:p w:rsidR="0053547A" w:rsidRPr="007D60B3" w:rsidRDefault="00E15AD3" w:rsidP="007D60B3">
      <w:pPr>
        <w:pStyle w:val="a5"/>
        <w:ind w:firstLine="709"/>
        <w:rPr>
          <w:sz w:val="26"/>
          <w:szCs w:val="26"/>
        </w:rPr>
      </w:pPr>
      <w:r w:rsidRPr="007D60B3">
        <w:rPr>
          <w:w w:val="110"/>
          <w:sz w:val="26"/>
          <w:szCs w:val="26"/>
        </w:rPr>
        <w:t xml:space="preserve">2.23.2 </w:t>
      </w:r>
      <w:r w:rsidR="00985797" w:rsidRPr="007D60B3">
        <w:rPr>
          <w:w w:val="110"/>
          <w:sz w:val="26"/>
          <w:szCs w:val="26"/>
        </w:rPr>
        <w:t>Порядок,</w:t>
      </w:r>
      <w:r w:rsidR="00985797" w:rsidRPr="007D60B3">
        <w:rPr>
          <w:spacing w:val="8"/>
          <w:w w:val="110"/>
          <w:sz w:val="26"/>
          <w:szCs w:val="26"/>
        </w:rPr>
        <w:t xml:space="preserve"> </w:t>
      </w:r>
      <w:r w:rsidR="00985797" w:rsidRPr="007D60B3">
        <w:rPr>
          <w:w w:val="110"/>
          <w:sz w:val="26"/>
          <w:szCs w:val="26"/>
        </w:rPr>
        <w:t>размер</w:t>
      </w:r>
      <w:r w:rsidR="00985797" w:rsidRPr="007D60B3">
        <w:rPr>
          <w:spacing w:val="8"/>
          <w:w w:val="110"/>
          <w:sz w:val="26"/>
          <w:szCs w:val="26"/>
        </w:rPr>
        <w:t xml:space="preserve"> </w:t>
      </w:r>
      <w:r w:rsidR="00985797" w:rsidRPr="007D60B3">
        <w:rPr>
          <w:w w:val="110"/>
          <w:sz w:val="26"/>
          <w:szCs w:val="26"/>
        </w:rPr>
        <w:t>и</w:t>
      </w:r>
      <w:r w:rsidR="00985797" w:rsidRPr="007D60B3">
        <w:rPr>
          <w:spacing w:val="-2"/>
          <w:w w:val="110"/>
          <w:sz w:val="26"/>
          <w:szCs w:val="26"/>
        </w:rPr>
        <w:t xml:space="preserve"> </w:t>
      </w:r>
      <w:r w:rsidR="00985797" w:rsidRPr="007D60B3">
        <w:rPr>
          <w:w w:val="110"/>
          <w:sz w:val="26"/>
          <w:szCs w:val="26"/>
        </w:rPr>
        <w:t>основания</w:t>
      </w:r>
      <w:r w:rsidR="00985797" w:rsidRPr="007D60B3">
        <w:rPr>
          <w:spacing w:val="19"/>
          <w:w w:val="110"/>
          <w:sz w:val="26"/>
          <w:szCs w:val="26"/>
        </w:rPr>
        <w:t xml:space="preserve"> </w:t>
      </w:r>
      <w:r w:rsidR="00985797" w:rsidRPr="007D60B3">
        <w:rPr>
          <w:w w:val="110"/>
          <w:sz w:val="26"/>
          <w:szCs w:val="26"/>
        </w:rPr>
        <w:t>взимания</w:t>
      </w:r>
      <w:r w:rsidR="00985797" w:rsidRPr="007D60B3">
        <w:rPr>
          <w:spacing w:val="22"/>
          <w:w w:val="110"/>
          <w:sz w:val="26"/>
          <w:szCs w:val="26"/>
        </w:rPr>
        <w:t xml:space="preserve"> </w:t>
      </w:r>
      <w:r w:rsidR="00985797" w:rsidRPr="007D60B3">
        <w:rPr>
          <w:w w:val="110"/>
          <w:sz w:val="26"/>
          <w:szCs w:val="26"/>
        </w:rPr>
        <w:t>государственной</w:t>
      </w:r>
      <w:r w:rsidR="00985797" w:rsidRPr="007D60B3">
        <w:rPr>
          <w:spacing w:val="-10"/>
          <w:w w:val="110"/>
          <w:sz w:val="26"/>
          <w:szCs w:val="26"/>
        </w:rPr>
        <w:t xml:space="preserve"> </w:t>
      </w:r>
      <w:r w:rsidR="00985797" w:rsidRPr="007D60B3">
        <w:rPr>
          <w:w w:val="110"/>
          <w:sz w:val="26"/>
          <w:szCs w:val="26"/>
        </w:rPr>
        <w:t>пошлины</w:t>
      </w:r>
      <w:r w:rsidR="00985797" w:rsidRPr="007D60B3">
        <w:rPr>
          <w:spacing w:val="1"/>
          <w:w w:val="110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ли</w:t>
      </w:r>
      <w:r w:rsidR="00985797" w:rsidRPr="007D60B3">
        <w:rPr>
          <w:spacing w:val="5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ной</w:t>
      </w:r>
      <w:r w:rsidR="00985797" w:rsidRPr="007D60B3">
        <w:rPr>
          <w:spacing w:val="5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платы,</w:t>
      </w:r>
      <w:r w:rsidR="00985797" w:rsidRPr="007D60B3">
        <w:rPr>
          <w:spacing w:val="3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зимаемой</w:t>
      </w:r>
      <w:r w:rsidR="00985797" w:rsidRPr="007D60B3">
        <w:rPr>
          <w:spacing w:val="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</w:t>
      </w:r>
      <w:r w:rsidR="00985797" w:rsidRPr="007D60B3">
        <w:rPr>
          <w:spacing w:val="6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оставление</w:t>
      </w:r>
      <w:r w:rsidR="00985797" w:rsidRPr="007D60B3">
        <w:rPr>
          <w:spacing w:val="1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униципальной</w:t>
      </w:r>
      <w:r w:rsidR="00985797" w:rsidRPr="007D60B3">
        <w:rPr>
          <w:spacing w:val="1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</w:t>
      </w:r>
    </w:p>
    <w:p w:rsidR="0053547A" w:rsidRPr="007D60B3" w:rsidRDefault="0053547A" w:rsidP="007D60B3">
      <w:pPr>
        <w:pStyle w:val="a5"/>
        <w:ind w:firstLine="709"/>
        <w:rPr>
          <w:sz w:val="26"/>
          <w:szCs w:val="26"/>
        </w:rPr>
      </w:pPr>
    </w:p>
    <w:p w:rsidR="0053547A" w:rsidRPr="007D60B3" w:rsidRDefault="00985797" w:rsidP="007D60B3">
      <w:pPr>
        <w:pStyle w:val="a5"/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>Предоставление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64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ется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бесплатно.</w:t>
      </w:r>
    </w:p>
    <w:p w:rsidR="0053547A" w:rsidRPr="007D60B3" w:rsidRDefault="0053547A" w:rsidP="007D60B3">
      <w:pPr>
        <w:pStyle w:val="a5"/>
        <w:ind w:firstLine="0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848" w:right="790"/>
        <w:rPr>
          <w:sz w:val="26"/>
          <w:szCs w:val="26"/>
        </w:rPr>
      </w:pPr>
      <w:r w:rsidRPr="007D60B3">
        <w:rPr>
          <w:sz w:val="26"/>
          <w:szCs w:val="26"/>
        </w:rPr>
        <w:t>Порядок,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мер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я</w:t>
      </w:r>
      <w:r w:rsidRPr="007D60B3">
        <w:rPr>
          <w:spacing w:val="60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имания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платы</w:t>
      </w:r>
      <w:r w:rsidRPr="007D60B3">
        <w:rPr>
          <w:spacing w:val="5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е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м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обязательным</w:t>
      </w:r>
      <w:r w:rsidR="001C6C2E"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включая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ю</w:t>
      </w:r>
    </w:p>
    <w:p w:rsidR="0053547A" w:rsidRPr="007D60B3" w:rsidRDefault="00985797" w:rsidP="007D60B3">
      <w:pPr>
        <w:pStyle w:val="a3"/>
        <w:ind w:left="620" w:right="598"/>
        <w:jc w:val="center"/>
        <w:rPr>
          <w:b/>
          <w:sz w:val="26"/>
          <w:szCs w:val="26"/>
        </w:rPr>
      </w:pPr>
      <w:r w:rsidRPr="007D60B3">
        <w:rPr>
          <w:b/>
          <w:w w:val="110"/>
          <w:sz w:val="26"/>
          <w:szCs w:val="26"/>
        </w:rPr>
        <w:t>o</w:t>
      </w:r>
      <w:r w:rsidRPr="007D60B3">
        <w:rPr>
          <w:b/>
          <w:spacing w:val="-4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методике</w:t>
      </w:r>
      <w:r w:rsidRPr="007D60B3">
        <w:rPr>
          <w:b/>
          <w:spacing w:val="12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расчета</w:t>
      </w:r>
      <w:r w:rsidRPr="007D60B3">
        <w:rPr>
          <w:b/>
          <w:spacing w:val="24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размера</w:t>
      </w:r>
      <w:r w:rsidRPr="007D60B3">
        <w:rPr>
          <w:b/>
          <w:spacing w:val="11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такой</w:t>
      </w:r>
      <w:r w:rsidRPr="007D60B3">
        <w:rPr>
          <w:b/>
          <w:spacing w:val="16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платы</w:t>
      </w:r>
    </w:p>
    <w:p w:rsidR="0053547A" w:rsidRPr="007D60B3" w:rsidRDefault="0053547A" w:rsidP="007D60B3">
      <w:pPr>
        <w:pStyle w:val="a3"/>
        <w:spacing w:before="7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23"/>
        </w:tabs>
        <w:ind w:left="0" w:right="155" w:firstLine="709"/>
        <w:rPr>
          <w:sz w:val="26"/>
          <w:szCs w:val="26"/>
        </w:rPr>
      </w:pP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язательн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сутствуют.</w:t>
      </w:r>
    </w:p>
    <w:p w:rsidR="0053547A" w:rsidRPr="007D60B3" w:rsidRDefault="0053547A" w:rsidP="007D60B3">
      <w:pPr>
        <w:pStyle w:val="a3"/>
        <w:rPr>
          <w:sz w:val="26"/>
          <w:szCs w:val="26"/>
        </w:rPr>
      </w:pPr>
    </w:p>
    <w:p w:rsidR="0053547A" w:rsidRPr="007D60B3" w:rsidRDefault="00985797" w:rsidP="007D60B3">
      <w:pPr>
        <w:spacing w:before="1"/>
        <w:ind w:left="594" w:right="598"/>
        <w:jc w:val="center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Максимальный</w:t>
      </w:r>
      <w:r w:rsidRPr="007D60B3">
        <w:rPr>
          <w:b/>
          <w:spacing w:val="7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срок</w:t>
      </w:r>
      <w:r w:rsidRPr="007D60B3">
        <w:rPr>
          <w:b/>
          <w:spacing w:val="38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ожидания</w:t>
      </w:r>
      <w:r w:rsidRPr="007D60B3">
        <w:rPr>
          <w:b/>
          <w:spacing w:val="50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в</w:t>
      </w:r>
      <w:r w:rsidRPr="007D60B3">
        <w:rPr>
          <w:b/>
          <w:spacing w:val="30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очереди</w:t>
      </w:r>
      <w:r w:rsidRPr="007D60B3">
        <w:rPr>
          <w:b/>
          <w:spacing w:val="6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и</w:t>
      </w:r>
      <w:r w:rsidRPr="007D60B3">
        <w:rPr>
          <w:b/>
          <w:spacing w:val="36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одаче</w:t>
      </w:r>
      <w:r w:rsidRPr="007D60B3">
        <w:rPr>
          <w:b/>
          <w:spacing w:val="3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запроса</w:t>
      </w:r>
    </w:p>
    <w:p w:rsidR="0053547A" w:rsidRPr="007D60B3" w:rsidRDefault="00985797" w:rsidP="007D60B3">
      <w:pPr>
        <w:pStyle w:val="2"/>
        <w:spacing w:before="49"/>
        <w:ind w:right="308"/>
        <w:rPr>
          <w:sz w:val="26"/>
          <w:szCs w:val="26"/>
        </w:rPr>
      </w:pPr>
      <w:r w:rsidRPr="007D60B3">
        <w:rPr>
          <w:sz w:val="26"/>
          <w:szCs w:val="26"/>
        </w:rPr>
        <w:t>o</w:t>
      </w:r>
      <w:r w:rsidRPr="007D60B3">
        <w:rPr>
          <w:spacing w:val="19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редоставлении</w:t>
      </w:r>
      <w:proofErr w:type="gramEnd"/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учении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зультата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</w:p>
    <w:p w:rsidR="0053547A" w:rsidRPr="007D60B3" w:rsidRDefault="0053547A" w:rsidP="007D60B3">
      <w:pPr>
        <w:pStyle w:val="a3"/>
        <w:spacing w:before="3"/>
        <w:rPr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6"/>
        </w:tabs>
        <w:ind w:left="0" w:right="146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Максимальный срок ожидания в очереди при подаче 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 при получении результата предоставления Услуги в Уполномоченном органе ил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ногофункциональ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центре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ставляет</w:t>
      </w:r>
      <w:r w:rsidRPr="007D60B3">
        <w:rPr>
          <w:spacing w:val="2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="001C6C2E" w:rsidRPr="007D60B3">
        <w:rPr>
          <w:w w:val="105"/>
          <w:sz w:val="26"/>
          <w:szCs w:val="26"/>
        </w:rPr>
        <w:t>более</w:t>
      </w:r>
      <w:r w:rsidRPr="007D60B3">
        <w:rPr>
          <w:i/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15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инут.</w:t>
      </w:r>
    </w:p>
    <w:p w:rsidR="0053547A" w:rsidRPr="007D60B3" w:rsidRDefault="0053547A" w:rsidP="007D60B3">
      <w:pPr>
        <w:pStyle w:val="a3"/>
        <w:spacing w:before="4"/>
        <w:rPr>
          <w:sz w:val="26"/>
          <w:szCs w:val="26"/>
        </w:rPr>
      </w:pPr>
    </w:p>
    <w:p w:rsidR="006D4354" w:rsidRDefault="00985797" w:rsidP="006D4354">
      <w:pPr>
        <w:pStyle w:val="a3"/>
        <w:ind w:left="631" w:right="598"/>
        <w:jc w:val="center"/>
        <w:rPr>
          <w:b/>
          <w:spacing w:val="-72"/>
          <w:w w:val="110"/>
          <w:sz w:val="26"/>
          <w:szCs w:val="26"/>
        </w:rPr>
      </w:pPr>
      <w:r w:rsidRPr="007D60B3">
        <w:rPr>
          <w:b/>
          <w:w w:val="110"/>
          <w:sz w:val="26"/>
          <w:szCs w:val="26"/>
        </w:rPr>
        <w:t>Срок</w:t>
      </w:r>
      <w:r w:rsidRPr="007D60B3">
        <w:rPr>
          <w:b/>
          <w:spacing w:val="2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и</w:t>
      </w:r>
      <w:r w:rsidRPr="007D60B3">
        <w:rPr>
          <w:b/>
          <w:spacing w:val="8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порядок</w:t>
      </w:r>
      <w:r w:rsidRPr="007D60B3">
        <w:rPr>
          <w:b/>
          <w:spacing w:val="17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регистрации</w:t>
      </w:r>
      <w:r w:rsidRPr="007D60B3">
        <w:rPr>
          <w:b/>
          <w:spacing w:val="16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запроса</w:t>
      </w:r>
      <w:r w:rsidRPr="007D60B3">
        <w:rPr>
          <w:b/>
          <w:spacing w:val="16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заявителя</w:t>
      </w:r>
      <w:r w:rsidRPr="007D60B3">
        <w:rPr>
          <w:b/>
          <w:spacing w:val="15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о</w:t>
      </w:r>
      <w:r w:rsidRPr="007D60B3">
        <w:rPr>
          <w:b/>
          <w:spacing w:val="-3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предоставлении</w:t>
      </w:r>
      <w:r w:rsidR="006D4354">
        <w:rPr>
          <w:b/>
          <w:w w:val="110"/>
          <w:sz w:val="26"/>
          <w:szCs w:val="26"/>
        </w:rPr>
        <w:t xml:space="preserve"> муниципальной</w:t>
      </w:r>
      <w:r w:rsidRPr="007D60B3">
        <w:rPr>
          <w:b/>
          <w:spacing w:val="-72"/>
          <w:w w:val="110"/>
          <w:sz w:val="26"/>
          <w:szCs w:val="26"/>
        </w:rPr>
        <w:t xml:space="preserve"> </w:t>
      </w:r>
      <w:r w:rsidR="006D4354">
        <w:rPr>
          <w:b/>
          <w:spacing w:val="-72"/>
          <w:w w:val="110"/>
          <w:sz w:val="26"/>
          <w:szCs w:val="26"/>
        </w:rPr>
        <w:t xml:space="preserve">       </w:t>
      </w:r>
    </w:p>
    <w:p w:rsidR="0053547A" w:rsidRPr="006D4354" w:rsidRDefault="00985797" w:rsidP="006D4354">
      <w:pPr>
        <w:pStyle w:val="a3"/>
        <w:ind w:left="631" w:right="598"/>
        <w:jc w:val="center"/>
        <w:rPr>
          <w:b/>
          <w:spacing w:val="-72"/>
          <w:w w:val="110"/>
          <w:sz w:val="26"/>
          <w:szCs w:val="26"/>
        </w:rPr>
      </w:pPr>
      <w:r w:rsidRPr="007D60B3">
        <w:rPr>
          <w:b/>
          <w:w w:val="110"/>
          <w:sz w:val="26"/>
          <w:szCs w:val="26"/>
        </w:rPr>
        <w:t>услуги,</w:t>
      </w:r>
      <w:r w:rsidRPr="007D60B3">
        <w:rPr>
          <w:b/>
          <w:spacing w:val="-1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в</w:t>
      </w:r>
      <w:r w:rsidRPr="007D60B3">
        <w:rPr>
          <w:b/>
          <w:spacing w:val="2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том</w:t>
      </w:r>
      <w:r w:rsidRPr="007D60B3">
        <w:rPr>
          <w:b/>
          <w:spacing w:val="9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числе</w:t>
      </w:r>
      <w:r w:rsidRPr="007D60B3">
        <w:rPr>
          <w:b/>
          <w:spacing w:val="3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в</w:t>
      </w:r>
      <w:r w:rsidRPr="007D60B3">
        <w:rPr>
          <w:b/>
          <w:spacing w:val="-6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электронной</w:t>
      </w:r>
      <w:r w:rsidRPr="007D60B3">
        <w:rPr>
          <w:b/>
          <w:spacing w:val="26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форме</w:t>
      </w:r>
    </w:p>
    <w:p w:rsidR="0053547A" w:rsidRPr="007D60B3" w:rsidRDefault="0053547A" w:rsidP="007D60B3">
      <w:pPr>
        <w:pStyle w:val="a3"/>
        <w:spacing w:before="3"/>
        <w:rPr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spacing w:before="89"/>
        <w:ind w:left="0" w:right="127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лежат регистр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 Уполномоченном органе не позднее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ч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ня, следую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 днем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упл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Уполномоченный орган.</w:t>
      </w:r>
      <w:r w:rsidR="001C6C2E" w:rsidRPr="007D60B3">
        <w:rPr>
          <w:sz w:val="26"/>
          <w:szCs w:val="26"/>
        </w:rPr>
        <w:t xml:space="preserve"> </w:t>
      </w:r>
      <w:r w:rsidRPr="007D60B3">
        <w:rPr>
          <w:spacing w:val="-65"/>
          <w:sz w:val="26"/>
          <w:szCs w:val="26"/>
        </w:rPr>
        <w:t xml:space="preserve"> </w:t>
      </w:r>
      <w:r w:rsidR="001C6C2E" w:rsidRPr="007D60B3">
        <w:rPr>
          <w:spacing w:val="-65"/>
          <w:sz w:val="26"/>
          <w:szCs w:val="26"/>
        </w:rPr>
        <w:t xml:space="preserve">  </w:t>
      </w:r>
      <w:proofErr w:type="gramStart"/>
      <w:r w:rsidRPr="007D60B3">
        <w:rPr>
          <w:sz w:val="26"/>
          <w:szCs w:val="26"/>
        </w:rPr>
        <w:t>В случае наличия оснований для отказа в приеме документ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,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ых</w:t>
      </w:r>
      <w:r w:rsidR="001C6C2E" w:rsidRPr="007D60B3">
        <w:rPr>
          <w:w w:val="105"/>
          <w:sz w:val="26"/>
          <w:szCs w:val="26"/>
        </w:rPr>
        <w:t xml:space="preserve"> в </w:t>
      </w:r>
      <w:r w:rsidRPr="007D60B3">
        <w:rPr>
          <w:w w:val="105"/>
          <w:sz w:val="26"/>
          <w:szCs w:val="26"/>
        </w:rPr>
        <w:t>пункте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.22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стоящего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,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ый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зднее</w:t>
      </w:r>
      <w:r w:rsidRPr="007D60B3">
        <w:rPr>
          <w:spacing w:val="2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ледующего</w:t>
      </w:r>
      <w:r w:rsidRPr="007D60B3">
        <w:rPr>
          <w:spacing w:val="4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нем</w:t>
      </w:r>
      <w:r w:rsidRPr="007D60B3">
        <w:rPr>
          <w:spacing w:val="2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тупления</w:t>
      </w:r>
      <w:r w:rsidRPr="007D60B3">
        <w:rPr>
          <w:spacing w:val="3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32"/>
          <w:w w:val="105"/>
          <w:sz w:val="26"/>
          <w:szCs w:val="26"/>
        </w:rPr>
        <w:t xml:space="preserve"> </w:t>
      </w:r>
      <w:r w:rsidR="008C217D" w:rsidRPr="007D60B3">
        <w:rPr>
          <w:spacing w:val="32"/>
          <w:w w:val="105"/>
          <w:sz w:val="26"/>
          <w:szCs w:val="26"/>
        </w:rPr>
        <w:t xml:space="preserve">и </w:t>
      </w:r>
      <w:r w:rsidRPr="007D60B3">
        <w:rPr>
          <w:w w:val="105"/>
          <w:sz w:val="26"/>
          <w:szCs w:val="26"/>
        </w:rPr>
        <w:t>документов,</w:t>
      </w:r>
      <w:r w:rsidRPr="007D60B3">
        <w:rPr>
          <w:spacing w:val="5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ых</w:t>
      </w:r>
      <w:r w:rsidRPr="007D60B3">
        <w:rPr>
          <w:spacing w:val="5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3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3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,</w:t>
      </w:r>
      <w:r w:rsidRPr="007D60B3">
        <w:rPr>
          <w:spacing w:val="4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бочего</w:t>
      </w:r>
      <w:r w:rsidRPr="007D60B3">
        <w:rPr>
          <w:spacing w:val="4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ня,</w:t>
      </w:r>
      <w:r w:rsidRPr="007D60B3">
        <w:rPr>
          <w:spacing w:val="3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правляет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ю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бо его представителю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е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</w:t>
      </w:r>
      <w:r w:rsidRPr="007D60B3">
        <w:rPr>
          <w:spacing w:val="2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казе</w:t>
      </w:r>
      <w:r w:rsidRPr="007D60B3">
        <w:rPr>
          <w:spacing w:val="2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еме</w:t>
      </w:r>
      <w:r w:rsidRPr="007D60B3">
        <w:rPr>
          <w:spacing w:val="2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,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е</w:t>
      </w:r>
      <w:r w:rsidR="00785EA7" w:rsidRPr="007D60B3">
        <w:rPr>
          <w:w w:val="105"/>
          <w:sz w:val="26"/>
          <w:szCs w:val="26"/>
        </w:rPr>
        <w:t xml:space="preserve"> согласно Приложению № </w:t>
      </w:r>
      <w:r w:rsidR="006D4354">
        <w:rPr>
          <w:w w:val="105"/>
          <w:sz w:val="26"/>
          <w:szCs w:val="26"/>
        </w:rPr>
        <w:t>5</w:t>
      </w:r>
      <w:r w:rsidR="00785EA7" w:rsidRPr="007D60B3">
        <w:rPr>
          <w:w w:val="105"/>
          <w:sz w:val="26"/>
          <w:szCs w:val="26"/>
        </w:rPr>
        <w:t xml:space="preserve"> настоящего Регламента</w:t>
      </w:r>
      <w:r w:rsidRPr="007D60B3">
        <w:rPr>
          <w:w w:val="105"/>
          <w:sz w:val="26"/>
          <w:szCs w:val="26"/>
        </w:rPr>
        <w:t>.</w:t>
      </w:r>
      <w:proofErr w:type="gramEnd"/>
    </w:p>
    <w:p w:rsidR="00785EA7" w:rsidRPr="007D60B3" w:rsidRDefault="00785EA7" w:rsidP="007D60B3">
      <w:pPr>
        <w:pStyle w:val="a5"/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spacing w:before="89"/>
        <w:ind w:left="709" w:right="127" w:firstLine="0"/>
        <w:rPr>
          <w:sz w:val="26"/>
          <w:szCs w:val="26"/>
        </w:rPr>
      </w:pPr>
    </w:p>
    <w:p w:rsidR="0053547A" w:rsidRPr="007D60B3" w:rsidRDefault="0053547A" w:rsidP="007D60B3">
      <w:pPr>
        <w:pStyle w:val="a3"/>
        <w:spacing w:before="11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249" w:right="0"/>
        <w:rPr>
          <w:sz w:val="26"/>
          <w:szCs w:val="26"/>
        </w:rPr>
      </w:pPr>
      <w:r w:rsidRPr="007D60B3">
        <w:rPr>
          <w:sz w:val="26"/>
          <w:szCs w:val="26"/>
        </w:rPr>
        <w:t>Требования</w:t>
      </w:r>
      <w:r w:rsidRPr="007D60B3">
        <w:rPr>
          <w:spacing w:val="56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м,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ая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а</w:t>
      </w:r>
    </w:p>
    <w:p w:rsidR="0053547A" w:rsidRPr="007D60B3" w:rsidRDefault="0053547A" w:rsidP="007D60B3">
      <w:pPr>
        <w:pStyle w:val="a3"/>
        <w:spacing w:before="7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37"/>
        </w:tabs>
        <w:ind w:left="0" w:right="114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Местоположение административных зданий, в которых осуществля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ем заявлений и документов, необходимых для предоставления Услуги, а так</w:t>
      </w:r>
      <w:r w:rsidR="001C6C2E" w:rsidRPr="007D60B3">
        <w:rPr>
          <w:w w:val="105"/>
          <w:sz w:val="26"/>
          <w:szCs w:val="26"/>
        </w:rPr>
        <w:t>ж</w:t>
      </w:r>
      <w:r w:rsidRPr="007D60B3">
        <w:rPr>
          <w:w w:val="105"/>
          <w:sz w:val="26"/>
          <w:szCs w:val="26"/>
        </w:rPr>
        <w:t>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ыдача результат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 Услуг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но обеспечива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добств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раждан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 точк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р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шеход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ступно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 останово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ществ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ранспорта.</w:t>
      </w:r>
    </w:p>
    <w:p w:rsidR="0053547A" w:rsidRPr="007D60B3" w:rsidRDefault="00985797" w:rsidP="007D60B3">
      <w:pPr>
        <w:pStyle w:val="a3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>В</w:t>
      </w:r>
      <w:r w:rsidRPr="007D60B3">
        <w:rPr>
          <w:spacing w:val="16"/>
          <w:sz w:val="26"/>
          <w:szCs w:val="26"/>
        </w:rPr>
        <w:t xml:space="preserve"> </w:t>
      </w:r>
      <w:r w:rsidR="001C6C2E" w:rsidRPr="007D60B3">
        <w:rPr>
          <w:spacing w:val="16"/>
          <w:sz w:val="26"/>
          <w:szCs w:val="26"/>
        </w:rPr>
        <w:t>с</w:t>
      </w:r>
      <w:r w:rsidR="001C6C2E" w:rsidRPr="007D60B3">
        <w:rPr>
          <w:sz w:val="26"/>
          <w:szCs w:val="26"/>
        </w:rPr>
        <w:t>лучае</w:t>
      </w:r>
      <w:proofErr w:type="gramStart"/>
      <w:r w:rsidRPr="007D60B3">
        <w:rPr>
          <w:sz w:val="26"/>
          <w:szCs w:val="26"/>
        </w:rPr>
        <w:t>,</w:t>
      </w:r>
      <w:proofErr w:type="gramEnd"/>
      <w:r w:rsidRPr="007D60B3">
        <w:rPr>
          <w:spacing w:val="92"/>
          <w:sz w:val="26"/>
          <w:szCs w:val="26"/>
        </w:rPr>
        <w:t xml:space="preserve"> </w:t>
      </w:r>
      <w:r w:rsidRPr="007D60B3">
        <w:rPr>
          <w:sz w:val="26"/>
          <w:szCs w:val="26"/>
        </w:rPr>
        <w:t>если</w:t>
      </w:r>
      <w:r w:rsidRPr="007D60B3">
        <w:rPr>
          <w:spacing w:val="77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ется</w:t>
      </w:r>
      <w:r w:rsidRPr="007D60B3">
        <w:rPr>
          <w:spacing w:val="89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можность</w:t>
      </w:r>
      <w:r w:rsidRPr="007D60B3">
        <w:rPr>
          <w:spacing w:val="96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изации</w:t>
      </w:r>
      <w:r w:rsidRPr="007D60B3">
        <w:rPr>
          <w:spacing w:val="11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оянки</w:t>
      </w:r>
      <w:r w:rsidRPr="007D60B3">
        <w:rPr>
          <w:spacing w:val="82"/>
          <w:sz w:val="26"/>
          <w:szCs w:val="26"/>
        </w:rPr>
        <w:t xml:space="preserve"> </w:t>
      </w:r>
      <w:r w:rsidRPr="007D60B3">
        <w:rPr>
          <w:sz w:val="26"/>
          <w:szCs w:val="26"/>
        </w:rPr>
        <w:t>(парковки)</w:t>
      </w:r>
      <w:r w:rsidRPr="007D60B3">
        <w:rPr>
          <w:spacing w:val="89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ле</w:t>
      </w:r>
      <w:r w:rsidR="00785EA7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здания (строения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котор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мещен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а и выдачи документ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изовыв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оян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арковка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ч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втомоби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анспор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й.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ьзование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оянкой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(парковкой)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й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плата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взимается.</w:t>
      </w:r>
    </w:p>
    <w:p w:rsidR="001C6C2E" w:rsidRPr="007D60B3" w:rsidRDefault="00985797" w:rsidP="007D60B3">
      <w:pPr>
        <w:pStyle w:val="a3"/>
        <w:ind w:right="136" w:firstLine="709"/>
        <w:jc w:val="both"/>
        <w:rPr>
          <w:w w:val="105"/>
          <w:sz w:val="26"/>
          <w:szCs w:val="26"/>
        </w:rPr>
      </w:pPr>
      <w:r w:rsidRPr="007D60B3">
        <w:rPr>
          <w:w w:val="105"/>
          <w:sz w:val="26"/>
          <w:szCs w:val="26"/>
        </w:rPr>
        <w:t>Для парковки специальных автотранспортных средств инвалидов на стоянк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(парковке) выделяется не менее 10% мест (но не менее одного места) для бесплат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арковк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ранспорт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редств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равляем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валид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I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II групп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 такж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валид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III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рупп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рядке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тановлен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ительств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оссийск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ции,</w:t>
      </w:r>
      <w:r w:rsidRPr="007D60B3">
        <w:rPr>
          <w:spacing w:val="2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ранспортных</w:t>
      </w:r>
      <w:r w:rsidRPr="007D60B3">
        <w:rPr>
          <w:spacing w:val="3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редств,</w:t>
      </w:r>
      <w:r w:rsidRPr="007D60B3">
        <w:rPr>
          <w:spacing w:val="2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возящих</w:t>
      </w:r>
      <w:r w:rsidRPr="007D60B3">
        <w:rPr>
          <w:spacing w:val="3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их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валидов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ли)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тей-</w:t>
      </w:r>
      <w:r w:rsidR="001C6C2E" w:rsidRPr="007D60B3">
        <w:rPr>
          <w:w w:val="105"/>
          <w:sz w:val="26"/>
          <w:szCs w:val="26"/>
        </w:rPr>
        <w:t>инвалидов.</w:t>
      </w:r>
    </w:p>
    <w:p w:rsidR="0053547A" w:rsidRPr="007D60B3" w:rsidRDefault="00985797" w:rsidP="007D60B3">
      <w:pPr>
        <w:pStyle w:val="a3"/>
        <w:ind w:right="136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В целях обеспечения беспрепятственного доступа Заявителей, в том числ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двигающихся на инвалидных колясках, вход в здание и помещения, в котор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я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оруду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андусам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ручням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тиль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контрастн</w:t>
      </w:r>
      <w:r w:rsidR="001C6C2E" w:rsidRPr="007D60B3">
        <w:rPr>
          <w:w w:val="105"/>
          <w:sz w:val="26"/>
          <w:szCs w:val="26"/>
        </w:rPr>
        <w:t>ы</w:t>
      </w:r>
      <w:r w:rsidRPr="007D60B3">
        <w:rPr>
          <w:w w:val="105"/>
          <w:sz w:val="26"/>
          <w:szCs w:val="26"/>
        </w:rPr>
        <w:t>м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упреждающи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элементам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пециаль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способлениями, позволяющими обеспечить беспрепятственный доступ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движе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валидов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одательств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оссийск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ции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-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циальной</w:t>
      </w:r>
      <w:r w:rsidRPr="007D60B3">
        <w:rPr>
          <w:spacing w:val="2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щите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валидов.</w:t>
      </w:r>
    </w:p>
    <w:p w:rsidR="0053547A" w:rsidRPr="007D60B3" w:rsidRDefault="00985797" w:rsidP="007D60B3">
      <w:pPr>
        <w:pStyle w:val="a3"/>
        <w:spacing w:before="6"/>
        <w:ind w:right="167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Централь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ход в здание Уполномоченного органа должен быть оборудова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онной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бличкой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="001C6C2E" w:rsidRPr="007D60B3">
        <w:rPr>
          <w:sz w:val="26"/>
          <w:szCs w:val="26"/>
        </w:rPr>
        <w:t>ы</w:t>
      </w:r>
      <w:r w:rsidRPr="007D60B3">
        <w:rPr>
          <w:sz w:val="26"/>
          <w:szCs w:val="26"/>
        </w:rPr>
        <w:t>веской),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щей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ующую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ю: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6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наименование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6"/>
        </w:tabs>
        <w:spacing w:before="50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место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хождения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6"/>
        </w:tabs>
        <w:spacing w:before="56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режим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ты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8"/>
        </w:tabs>
        <w:spacing w:before="50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график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а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6"/>
        </w:tabs>
        <w:spacing w:before="49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номера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лефонов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справок.</w:t>
      </w:r>
    </w:p>
    <w:p w:rsidR="0053547A" w:rsidRPr="007D60B3" w:rsidRDefault="00985797" w:rsidP="007D60B3">
      <w:pPr>
        <w:pStyle w:val="a3"/>
        <w:tabs>
          <w:tab w:val="left" w:pos="2549"/>
          <w:tab w:val="left" w:pos="4061"/>
        </w:tabs>
        <w:spacing w:before="50"/>
        <w:ind w:right="143" w:firstLine="709"/>
        <w:rPr>
          <w:sz w:val="26"/>
          <w:szCs w:val="26"/>
        </w:rPr>
      </w:pPr>
      <w:r w:rsidRPr="007D60B3">
        <w:rPr>
          <w:sz w:val="26"/>
          <w:szCs w:val="26"/>
        </w:rPr>
        <w:t>Помещения,</w:t>
      </w:r>
      <w:r w:rsidR="001C6C2E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23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="001C6C2E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овать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нитарно-эпидемиологическим</w:t>
      </w:r>
      <w:r w:rsidRPr="007D60B3">
        <w:rPr>
          <w:spacing w:val="3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ам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рмативам.</w:t>
      </w:r>
    </w:p>
    <w:p w:rsidR="0053547A" w:rsidRPr="007D60B3" w:rsidRDefault="00985797" w:rsidP="007D60B3">
      <w:pPr>
        <w:pStyle w:val="a3"/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>Помещения,</w:t>
      </w:r>
      <w:r w:rsidRPr="007D60B3">
        <w:rPr>
          <w:spacing w:val="64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а,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ащаются:</w:t>
      </w:r>
      <w:r w:rsidR="001C6C2E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противопо</w:t>
      </w:r>
      <w:r w:rsidR="001C6C2E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ар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истемой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едствами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жаротушения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71"/>
        </w:tabs>
        <w:spacing w:before="49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системой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оповещения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никновении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чрезвычайной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ситуаци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71"/>
        </w:tabs>
        <w:spacing w:before="50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средствами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оказания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вой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медицинской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ощ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72"/>
        </w:tabs>
        <w:spacing w:before="57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туалетными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мнатами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етителей.</w:t>
      </w:r>
    </w:p>
    <w:p w:rsidR="0053547A" w:rsidRPr="007D60B3" w:rsidRDefault="00985797" w:rsidP="007D60B3">
      <w:pPr>
        <w:pStyle w:val="a3"/>
        <w:spacing w:before="49"/>
        <w:ind w:right="117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Зал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жид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е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оруду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тульям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камьям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личеств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тор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пределя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ходя из фактическ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грузки и возможносте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 и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змещения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и,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</w:t>
      </w:r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же информационными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тендами.</w:t>
      </w:r>
    </w:p>
    <w:p w:rsidR="0053547A" w:rsidRPr="007D60B3" w:rsidRDefault="00985797" w:rsidP="007D60B3">
      <w:pPr>
        <w:pStyle w:val="a3"/>
        <w:ind w:right="13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Текст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атериал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мещ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онном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стенде</w:t>
      </w:r>
      <w:proofErr w:type="gramEnd"/>
      <w:r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чата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добным для чтения шрифтом, без исправлений, с выделением наиболее важных мес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ужирным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шрифтом.</w:t>
      </w:r>
    </w:p>
    <w:p w:rsidR="0053547A" w:rsidRPr="007D60B3" w:rsidRDefault="00985797" w:rsidP="007D60B3">
      <w:pPr>
        <w:pStyle w:val="a3"/>
        <w:ind w:right="153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Места для заполн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оруду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ульям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олам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стойками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ланками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й,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письменными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адлежностями.</w:t>
      </w:r>
    </w:p>
    <w:p w:rsidR="0053547A" w:rsidRPr="007D60B3" w:rsidRDefault="00985797" w:rsidP="007D60B3">
      <w:pPr>
        <w:pStyle w:val="a3"/>
        <w:ind w:right="151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Мест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ем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е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орудую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он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бличк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вывесками)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ием: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6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номера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бинета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именования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дела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62"/>
        </w:tabs>
        <w:spacing w:before="39"/>
        <w:ind w:left="0" w:right="157" w:firstLine="709"/>
        <w:rPr>
          <w:sz w:val="26"/>
          <w:szCs w:val="26"/>
        </w:rPr>
      </w:pPr>
      <w:r w:rsidRPr="007D60B3">
        <w:rPr>
          <w:sz w:val="26"/>
          <w:szCs w:val="26"/>
        </w:rPr>
        <w:t>фамили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н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честв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оследне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"/>
          <w:w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личии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ветственного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за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62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>графика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а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й.</w:t>
      </w:r>
    </w:p>
    <w:p w:rsidR="0053547A" w:rsidRPr="007D60B3" w:rsidRDefault="00985797" w:rsidP="007D60B3">
      <w:pPr>
        <w:pStyle w:val="a3"/>
        <w:spacing w:before="50"/>
        <w:ind w:right="14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Рабочее место каждого ответственного лица за прием документов должно бы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оборудовано персональным компьютером с </w:t>
      </w:r>
      <w:r w:rsidRPr="007D60B3">
        <w:rPr>
          <w:w w:val="105"/>
          <w:sz w:val="26"/>
          <w:szCs w:val="26"/>
        </w:rPr>
        <w:t>возможностью доступа к необходимы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онным базам данных, печатающим устройством (принтером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пирующим</w:t>
      </w:r>
      <w:r w:rsidRPr="007D60B3">
        <w:rPr>
          <w:spacing w:val="3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тройством.</w:t>
      </w:r>
    </w:p>
    <w:p w:rsidR="0053547A" w:rsidRPr="007D60B3" w:rsidRDefault="00985797" w:rsidP="007D60B3">
      <w:pPr>
        <w:pStyle w:val="a3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58"/>
          <w:sz w:val="26"/>
          <w:szCs w:val="26"/>
        </w:rPr>
        <w:t xml:space="preserve"> </w:t>
      </w:r>
      <w:r w:rsidRPr="007D60B3">
        <w:rPr>
          <w:sz w:val="26"/>
          <w:szCs w:val="26"/>
        </w:rPr>
        <w:t>инвалидам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еспечиваются: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5"/>
        </w:tabs>
        <w:spacing w:before="49"/>
        <w:ind w:left="0" w:right="172" w:firstLine="709"/>
        <w:rPr>
          <w:sz w:val="26"/>
          <w:szCs w:val="26"/>
        </w:rPr>
      </w:pPr>
      <w:r w:rsidRPr="007D60B3">
        <w:rPr>
          <w:sz w:val="26"/>
          <w:szCs w:val="26"/>
        </w:rPr>
        <w:t>возможность беспрепятственног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ступ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зданию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ю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котором</w:t>
      </w:r>
      <w:proofErr w:type="gramEnd"/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а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5"/>
        </w:tabs>
        <w:ind w:left="0" w:right="146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возможнос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стоятельного передвиж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 территори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 котор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положены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зда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 помещения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котор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 Услуга, а также вход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такие объекты и выхода из них, посадки в транспортное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едство и высадк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з него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м</w:t>
      </w:r>
      <w:r w:rsidRPr="007D60B3">
        <w:rPr>
          <w:spacing w:val="9"/>
          <w:w w:val="105"/>
          <w:sz w:val="26"/>
          <w:szCs w:val="26"/>
        </w:rPr>
        <w:t xml:space="preserve"> </w:t>
      </w:r>
      <w:r w:rsidR="00177EFD" w:rsidRPr="007D60B3">
        <w:rPr>
          <w:w w:val="105"/>
          <w:sz w:val="26"/>
          <w:szCs w:val="26"/>
        </w:rPr>
        <w:t>ч</w:t>
      </w:r>
      <w:r w:rsidRPr="007D60B3">
        <w:rPr>
          <w:w w:val="105"/>
          <w:sz w:val="26"/>
          <w:szCs w:val="26"/>
        </w:rPr>
        <w:t>исле</w:t>
      </w:r>
      <w:r w:rsidRPr="007D60B3">
        <w:rPr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ьзование</w:t>
      </w:r>
      <w:r w:rsidRPr="007D60B3">
        <w:rPr>
          <w:spacing w:val="2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ресла-коляск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2"/>
        </w:tabs>
        <w:ind w:left="0" w:right="163" w:firstLine="709"/>
        <w:rPr>
          <w:sz w:val="26"/>
          <w:szCs w:val="26"/>
        </w:rPr>
      </w:pPr>
      <w:r w:rsidRPr="007D60B3">
        <w:rPr>
          <w:sz w:val="26"/>
          <w:szCs w:val="26"/>
        </w:rPr>
        <w:t>сопровождение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нвалидов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ющих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ойки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стройства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функци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р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мостоятельного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движения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6"/>
        </w:tabs>
        <w:ind w:left="0" w:right="160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надлежаще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змещен</w:t>
      </w:r>
      <w:r w:rsidR="00177EFD" w:rsidRPr="007D60B3">
        <w:rPr>
          <w:w w:val="105"/>
          <w:sz w:val="26"/>
          <w:szCs w:val="26"/>
        </w:rPr>
        <w:t>и</w:t>
      </w:r>
      <w:r w:rsidRPr="007D60B3">
        <w:rPr>
          <w:w w:val="105"/>
          <w:sz w:val="26"/>
          <w:szCs w:val="26"/>
        </w:rPr>
        <w:t>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орудов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осителе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ых для обеспечения беспрепятственного доступа инвалидов к здания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и помещениям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котор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 Услуга, и к Услуге с учетом огранич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х</w:t>
      </w:r>
      <w:r w:rsidRPr="007D60B3">
        <w:rPr>
          <w:spacing w:val="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жизнедеятельност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34"/>
        </w:tabs>
        <w:ind w:left="0" w:right="175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дублирова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валид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вуков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ритель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, а также надписей, знаков и иной текстовой и графической информ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наками,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ыполненными</w:t>
      </w:r>
      <w:r w:rsidRPr="007D60B3">
        <w:rPr>
          <w:spacing w:val="2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льефно-точечным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шрифтом</w:t>
      </w:r>
      <w:r w:rsidRPr="007D60B3">
        <w:rPr>
          <w:spacing w:val="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Брайля;</w:t>
      </w:r>
    </w:p>
    <w:p w:rsidR="00177EFD" w:rsidRPr="007D60B3" w:rsidRDefault="00985797" w:rsidP="007D60B3">
      <w:pPr>
        <w:pStyle w:val="a5"/>
        <w:numPr>
          <w:ilvl w:val="0"/>
          <w:numId w:val="10"/>
        </w:numPr>
        <w:tabs>
          <w:tab w:val="left" w:pos="1041"/>
        </w:tabs>
        <w:spacing w:before="88"/>
        <w:ind w:left="0" w:right="118" w:firstLine="709"/>
        <w:rPr>
          <w:sz w:val="26"/>
          <w:szCs w:val="26"/>
        </w:rPr>
      </w:pPr>
      <w:r w:rsidRPr="007D60B3">
        <w:rPr>
          <w:sz w:val="26"/>
          <w:szCs w:val="26"/>
        </w:rPr>
        <w:t>допуск</w:t>
      </w:r>
      <w:r w:rsidRPr="007D60B3">
        <w:rPr>
          <w:spacing w:val="66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сурдопереводчика</w:t>
      </w:r>
      <w:proofErr w:type="spellEnd"/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52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тифлосурдопереводчика</w:t>
      </w:r>
      <w:proofErr w:type="spellEnd"/>
      <w:r w:rsidRPr="007D60B3">
        <w:rPr>
          <w:sz w:val="26"/>
          <w:szCs w:val="26"/>
        </w:rPr>
        <w:t>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1"/>
        </w:tabs>
        <w:spacing w:before="88"/>
        <w:ind w:left="0" w:right="118" w:firstLine="709"/>
        <w:rPr>
          <w:sz w:val="26"/>
          <w:szCs w:val="26"/>
        </w:rPr>
      </w:pPr>
      <w:r w:rsidRPr="007D60B3">
        <w:rPr>
          <w:sz w:val="26"/>
          <w:szCs w:val="26"/>
        </w:rPr>
        <w:t>допуск собаки-проводника при наличии документа, подтверждаю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пециальн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учени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</w:t>
      </w:r>
      <w:r w:rsidR="00177EFD" w:rsidRPr="007D60B3">
        <w:rPr>
          <w:sz w:val="26"/>
          <w:szCs w:val="26"/>
        </w:rPr>
        <w:t>ы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здания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)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</w:t>
      </w:r>
      <w:r w:rsidRPr="007D60B3">
        <w:rPr>
          <w:spacing w:val="-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а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64"/>
        </w:tabs>
        <w:ind w:left="0" w:right="146" w:firstLine="709"/>
        <w:rPr>
          <w:sz w:val="26"/>
          <w:szCs w:val="26"/>
        </w:rPr>
      </w:pPr>
      <w:r w:rsidRPr="007D60B3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и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равне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2"/>
          <w:sz w:val="26"/>
          <w:szCs w:val="26"/>
        </w:rPr>
        <w:t xml:space="preserve"> </w:t>
      </w:r>
      <w:r w:rsidRPr="007D60B3">
        <w:rPr>
          <w:sz w:val="26"/>
          <w:szCs w:val="26"/>
        </w:rPr>
        <w:t>другими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ми.</w:t>
      </w:r>
    </w:p>
    <w:p w:rsidR="0053547A" w:rsidRPr="007D60B3" w:rsidRDefault="0053547A" w:rsidP="007D60B3">
      <w:pPr>
        <w:pStyle w:val="a3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637"/>
        <w:rPr>
          <w:sz w:val="26"/>
          <w:szCs w:val="26"/>
        </w:rPr>
      </w:pPr>
      <w:r w:rsidRPr="007D60B3">
        <w:rPr>
          <w:sz w:val="26"/>
          <w:szCs w:val="26"/>
        </w:rPr>
        <w:t>Показатели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доступности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а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60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</w:p>
    <w:p w:rsidR="0053547A" w:rsidRPr="007D60B3" w:rsidRDefault="0053547A" w:rsidP="007D60B3">
      <w:pPr>
        <w:pStyle w:val="a3"/>
        <w:spacing w:before="7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0"/>
        </w:tabs>
        <w:spacing w:before="1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Основными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казателями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доступности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тся: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60"/>
        </w:tabs>
        <w:spacing w:before="49"/>
        <w:ind w:left="0" w:right="140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налич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нят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рядке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рока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ход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 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 информационно-телекоммуникационных сетя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ще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ьзования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в</w:t>
      </w:r>
      <w:r w:rsidRPr="007D60B3">
        <w:rPr>
          <w:spacing w:val="-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м</w:t>
      </w:r>
      <w:r w:rsidRPr="007D60B3">
        <w:rPr>
          <w:spacing w:val="-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числе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ети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«Интернет»),</w:t>
      </w:r>
      <w:r w:rsidRPr="007D60B3">
        <w:rPr>
          <w:spacing w:val="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редствах массовой информаци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60"/>
        </w:tabs>
        <w:ind w:left="0" w:right="136" w:firstLine="709"/>
        <w:rPr>
          <w:sz w:val="26"/>
          <w:szCs w:val="26"/>
        </w:rPr>
      </w:pPr>
      <w:r w:rsidRPr="007D60B3">
        <w:rPr>
          <w:sz w:val="26"/>
          <w:szCs w:val="26"/>
        </w:rPr>
        <w:t>возможность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учения</w:t>
      </w:r>
      <w:r w:rsidRPr="007D60B3">
        <w:rPr>
          <w:spacing w:val="96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98"/>
          <w:sz w:val="26"/>
          <w:szCs w:val="26"/>
        </w:rPr>
        <w:t xml:space="preserve"> </w:t>
      </w:r>
      <w:r w:rsidRPr="007D60B3">
        <w:rPr>
          <w:sz w:val="26"/>
          <w:szCs w:val="26"/>
        </w:rPr>
        <w:t>уведомлений</w:t>
      </w:r>
      <w:r w:rsidRPr="007D60B3">
        <w:rPr>
          <w:spacing w:val="110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83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="00785EA7" w:rsidRPr="007D60B3">
        <w:rPr>
          <w:sz w:val="26"/>
          <w:szCs w:val="26"/>
        </w:rPr>
        <w:t xml:space="preserve"> </w:t>
      </w:r>
      <w:r w:rsidRPr="007D60B3">
        <w:rPr>
          <w:spacing w:val="-66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ощью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ЕПГУ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60"/>
        </w:tabs>
        <w:ind w:left="0" w:right="134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возможность получения информации о ходе предоставления Услуги, в т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числе</w:t>
      </w:r>
      <w:r w:rsidRPr="007D60B3">
        <w:rPr>
          <w:spacing w:val="4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с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использованием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онно-коммуникационных</w:t>
      </w:r>
      <w:r w:rsidRPr="007D60B3">
        <w:rPr>
          <w:spacing w:val="-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ехнологий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Основными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казателями</w:t>
      </w:r>
      <w:r w:rsidRPr="007D60B3">
        <w:rPr>
          <w:spacing w:val="56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а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тся:</w:t>
      </w:r>
    </w:p>
    <w:p w:rsidR="0053547A" w:rsidRPr="007D60B3" w:rsidRDefault="00177EFD" w:rsidP="007D60B3">
      <w:pPr>
        <w:pStyle w:val="a5"/>
        <w:numPr>
          <w:ilvl w:val="0"/>
          <w:numId w:val="10"/>
        </w:numPr>
        <w:tabs>
          <w:tab w:val="left" w:pos="0"/>
          <w:tab w:val="left" w:pos="1049"/>
        </w:tabs>
        <w:spacing w:before="47"/>
        <w:ind w:left="0" w:right="152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своевременность </w:t>
      </w:r>
      <w:r w:rsidR="00985797" w:rsidRPr="007D60B3">
        <w:rPr>
          <w:w w:val="105"/>
          <w:sz w:val="26"/>
          <w:szCs w:val="26"/>
        </w:rPr>
        <w:t>предост</w:t>
      </w:r>
      <w:r w:rsidRPr="007D60B3">
        <w:rPr>
          <w:w w:val="105"/>
          <w:sz w:val="26"/>
          <w:szCs w:val="26"/>
        </w:rPr>
        <w:t xml:space="preserve">авления Услуги в </w:t>
      </w:r>
      <w:proofErr w:type="gramStart"/>
      <w:r w:rsidRPr="007D60B3">
        <w:rPr>
          <w:w w:val="105"/>
          <w:sz w:val="26"/>
          <w:szCs w:val="26"/>
        </w:rPr>
        <w:t>соответствии</w:t>
      </w:r>
      <w:proofErr w:type="gramEnd"/>
      <w:r w:rsidRPr="007D60B3">
        <w:rPr>
          <w:w w:val="105"/>
          <w:sz w:val="26"/>
          <w:szCs w:val="26"/>
        </w:rPr>
        <w:t xml:space="preserve"> со</w:t>
      </w:r>
      <w:r w:rsidR="00985797" w:rsidRPr="007D60B3">
        <w:rPr>
          <w:w w:val="105"/>
          <w:sz w:val="26"/>
          <w:szCs w:val="26"/>
        </w:rPr>
        <w:t xml:space="preserve"> стандартом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ее</w:t>
      </w:r>
      <w:r w:rsidR="00985797" w:rsidRPr="007D60B3">
        <w:rPr>
          <w:spacing w:val="-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оставления,</w:t>
      </w:r>
      <w:r w:rsidR="00985797" w:rsidRPr="007D60B3">
        <w:rPr>
          <w:spacing w:val="-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пределенным</w:t>
      </w:r>
      <w:r w:rsidR="00985797" w:rsidRPr="007D60B3">
        <w:rPr>
          <w:spacing w:val="2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настоящим</w:t>
      </w:r>
      <w:r w:rsidR="00985797" w:rsidRPr="007D60B3">
        <w:rPr>
          <w:spacing w:val="1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егламентом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46"/>
        </w:tabs>
        <w:ind w:left="0" w:right="149" w:firstLine="709"/>
        <w:rPr>
          <w:sz w:val="26"/>
          <w:szCs w:val="26"/>
        </w:rPr>
      </w:pPr>
      <w:r w:rsidRPr="007D60B3">
        <w:rPr>
          <w:sz w:val="26"/>
          <w:szCs w:val="26"/>
        </w:rPr>
        <w:t>минимально возможное количество взаимодействий гражданина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ыми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ми,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аствующими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9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редоставлении</w:t>
      </w:r>
      <w:proofErr w:type="gramEnd"/>
      <w:r w:rsidRPr="007D60B3">
        <w:rPr>
          <w:sz w:val="26"/>
          <w:szCs w:val="26"/>
        </w:rPr>
        <w:t xml:space="preserve"> Услуг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49"/>
        </w:tabs>
        <w:ind w:left="0" w:right="154" w:firstLine="709"/>
        <w:rPr>
          <w:sz w:val="26"/>
          <w:szCs w:val="26"/>
        </w:rPr>
      </w:pPr>
      <w:r w:rsidRPr="007D60B3">
        <w:rPr>
          <w:sz w:val="26"/>
          <w:szCs w:val="26"/>
        </w:rPr>
        <w:t>отсутствие обоснованных жалоб на действия (бездействие) сотрудников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их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корректное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(невнимательное)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ношение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м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42"/>
        </w:tabs>
        <w:ind w:left="0" w:right="139" w:firstLine="709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>отсутств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руш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ок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роцессе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42"/>
        </w:tabs>
        <w:ind w:left="0" w:right="141" w:firstLine="709"/>
        <w:rPr>
          <w:sz w:val="26"/>
          <w:szCs w:val="26"/>
        </w:rPr>
      </w:pPr>
      <w:r w:rsidRPr="007D60B3">
        <w:rPr>
          <w:sz w:val="26"/>
          <w:szCs w:val="26"/>
        </w:rPr>
        <w:t>отсутств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парива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тник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имаем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совершенных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итогам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смотр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несен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довлетвор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частич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довлетворении)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й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й.</w:t>
      </w:r>
    </w:p>
    <w:p w:rsidR="0053547A" w:rsidRPr="007D60B3" w:rsidRDefault="0053547A" w:rsidP="007D60B3">
      <w:pPr>
        <w:pStyle w:val="a3"/>
        <w:spacing w:before="5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418" w:right="408"/>
        <w:rPr>
          <w:sz w:val="26"/>
          <w:szCs w:val="26"/>
        </w:rPr>
      </w:pPr>
      <w:r w:rsidRPr="007D60B3">
        <w:rPr>
          <w:sz w:val="26"/>
          <w:szCs w:val="26"/>
        </w:rPr>
        <w:t>Ин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числе учитывающ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обенн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униципальной услуги в многофункциональных центрах, особенно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 муниципальной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экстерриториальному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цип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b w:val="0"/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обенности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3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</w:p>
    <w:p w:rsidR="0053547A" w:rsidRPr="007D60B3" w:rsidRDefault="0053547A" w:rsidP="007D60B3">
      <w:pPr>
        <w:pStyle w:val="a3"/>
        <w:spacing w:before="9"/>
        <w:rPr>
          <w:b/>
          <w:sz w:val="26"/>
          <w:szCs w:val="26"/>
        </w:rPr>
      </w:pPr>
    </w:p>
    <w:p w:rsidR="00410AD1" w:rsidRPr="007D60B3" w:rsidRDefault="00985797" w:rsidP="007D60B3">
      <w:pPr>
        <w:pStyle w:val="a5"/>
        <w:numPr>
          <w:ilvl w:val="1"/>
          <w:numId w:val="18"/>
        </w:numPr>
        <w:tabs>
          <w:tab w:val="left" w:pos="1507"/>
        </w:tabs>
        <w:ind w:left="0" w:right="156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едоставле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экстерриториальному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нципу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уществляется в части обеспечения возможности подачи заявлений и получ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зультата предоставления Услуги посредством ЕПГУ</w:t>
      </w:r>
      <w:r w:rsidR="00410AD1" w:rsidRPr="007D60B3">
        <w:rPr>
          <w:w w:val="105"/>
          <w:sz w:val="26"/>
          <w:szCs w:val="26"/>
        </w:rPr>
        <w:t xml:space="preserve"> и получения муниципальной услуги в многофункциональном центре</w:t>
      </w:r>
      <w:r w:rsidR="00410AD1" w:rsidRPr="007D60B3">
        <w:rPr>
          <w:sz w:val="26"/>
          <w:szCs w:val="26"/>
        </w:rPr>
        <w:t>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57"/>
        </w:tabs>
        <w:ind w:left="0" w:right="124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Заявителям обеспечивается возможность представления 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лагаемых</w:t>
      </w:r>
      <w:r w:rsidRPr="007D60B3">
        <w:rPr>
          <w:spacing w:val="2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,</w:t>
      </w:r>
      <w:r w:rsidRPr="007D60B3">
        <w:rPr>
          <w:spacing w:val="3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же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чения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зультата</w:t>
      </w:r>
      <w:r w:rsidRPr="007D60B3">
        <w:rPr>
          <w:spacing w:val="2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="00410AD1"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электронной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е</w:t>
      </w:r>
      <w:r w:rsidRPr="007D60B3">
        <w:rPr>
          <w:spacing w:val="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в форме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электронных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).</w:t>
      </w:r>
    </w:p>
    <w:p w:rsidR="00177EFD" w:rsidRPr="007D60B3" w:rsidRDefault="00985797" w:rsidP="007D60B3">
      <w:pPr>
        <w:pStyle w:val="a5"/>
        <w:numPr>
          <w:ilvl w:val="1"/>
          <w:numId w:val="18"/>
        </w:numPr>
        <w:tabs>
          <w:tab w:val="left" w:pos="1548"/>
        </w:tabs>
        <w:ind w:left="0" w:right="1082" w:firstLine="709"/>
        <w:rPr>
          <w:sz w:val="26"/>
          <w:szCs w:val="26"/>
        </w:rPr>
      </w:pPr>
      <w:r w:rsidRPr="007D60B3">
        <w:rPr>
          <w:sz w:val="26"/>
          <w:szCs w:val="26"/>
        </w:rPr>
        <w:t>Электронные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документы представляются в следующих </w:t>
      </w:r>
      <w:proofErr w:type="gramStart"/>
      <w:r w:rsidRPr="007D60B3">
        <w:rPr>
          <w:sz w:val="26"/>
          <w:szCs w:val="26"/>
        </w:rPr>
        <w:t>форматах</w:t>
      </w:r>
      <w:proofErr w:type="gramEnd"/>
      <w:r w:rsidRPr="007D60B3">
        <w:rPr>
          <w:sz w:val="26"/>
          <w:szCs w:val="26"/>
        </w:rPr>
        <w:t>:</w:t>
      </w:r>
      <w:r w:rsidRPr="007D60B3">
        <w:rPr>
          <w:spacing w:val="1"/>
          <w:sz w:val="26"/>
          <w:szCs w:val="26"/>
        </w:rPr>
        <w:t xml:space="preserve"> </w:t>
      </w:r>
    </w:p>
    <w:p w:rsidR="0053547A" w:rsidRPr="007D60B3" w:rsidRDefault="00985797" w:rsidP="007D60B3">
      <w:pPr>
        <w:pStyle w:val="a5"/>
        <w:tabs>
          <w:tab w:val="left" w:pos="1548"/>
        </w:tabs>
        <w:ind w:left="0" w:right="1082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а)</w:t>
      </w:r>
      <w:r w:rsidRPr="007D60B3">
        <w:rPr>
          <w:spacing w:val="9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xml</w:t>
      </w:r>
      <w:proofErr w:type="spellEnd"/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-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ализованных</w:t>
      </w:r>
      <w:r w:rsidRPr="007D60B3">
        <w:rPr>
          <w:spacing w:val="-2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;</w:t>
      </w:r>
    </w:p>
    <w:p w:rsidR="0053547A" w:rsidRPr="007D60B3" w:rsidRDefault="00177EFD" w:rsidP="007D60B3">
      <w:pPr>
        <w:pStyle w:val="a3"/>
        <w:ind w:right="142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б</w:t>
      </w:r>
      <w:r w:rsidR="00985797" w:rsidRPr="007D60B3">
        <w:rPr>
          <w:sz w:val="26"/>
          <w:szCs w:val="26"/>
        </w:rPr>
        <w:t xml:space="preserve">) </w:t>
      </w:r>
      <w:proofErr w:type="spellStart"/>
      <w:r w:rsidR="00985797" w:rsidRPr="007D60B3">
        <w:rPr>
          <w:sz w:val="26"/>
          <w:szCs w:val="26"/>
        </w:rPr>
        <w:t>doc</w:t>
      </w:r>
      <w:proofErr w:type="spellEnd"/>
      <w:r w:rsidR="00985797" w:rsidRPr="007D60B3">
        <w:rPr>
          <w:sz w:val="26"/>
          <w:szCs w:val="26"/>
        </w:rPr>
        <w:t xml:space="preserve">, </w:t>
      </w:r>
      <w:proofErr w:type="spellStart"/>
      <w:r w:rsidR="00985797" w:rsidRPr="007D60B3">
        <w:rPr>
          <w:sz w:val="26"/>
          <w:szCs w:val="26"/>
        </w:rPr>
        <w:t>docx</w:t>
      </w:r>
      <w:proofErr w:type="spellEnd"/>
      <w:r w:rsidR="00985797" w:rsidRPr="007D60B3">
        <w:rPr>
          <w:sz w:val="26"/>
          <w:szCs w:val="26"/>
        </w:rPr>
        <w:t xml:space="preserve">, </w:t>
      </w:r>
      <w:proofErr w:type="spellStart"/>
      <w:r w:rsidR="00985797" w:rsidRPr="007D60B3">
        <w:rPr>
          <w:sz w:val="26"/>
          <w:szCs w:val="26"/>
        </w:rPr>
        <w:t>odt</w:t>
      </w:r>
      <w:proofErr w:type="spellEnd"/>
      <w:r w:rsidR="00985797" w:rsidRPr="007D60B3">
        <w:rPr>
          <w:sz w:val="26"/>
          <w:szCs w:val="26"/>
        </w:rPr>
        <w:t xml:space="preserve"> - для документов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 текстовым содержанием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 включающи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ормулы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(з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сключение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ов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казанны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1"/>
          <w:sz w:val="26"/>
          <w:szCs w:val="26"/>
        </w:rPr>
        <w:t xml:space="preserve"> </w:t>
      </w:r>
      <w:proofErr w:type="gramStart"/>
      <w:r w:rsidR="00985797" w:rsidRPr="007D60B3">
        <w:rPr>
          <w:sz w:val="26"/>
          <w:szCs w:val="26"/>
        </w:rPr>
        <w:t>подпункте</w:t>
      </w:r>
      <w:proofErr w:type="gramEnd"/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«в»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стояще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ункта);</w:t>
      </w:r>
    </w:p>
    <w:p w:rsidR="0053547A" w:rsidRPr="007D60B3" w:rsidRDefault="00985797" w:rsidP="007D60B3">
      <w:pPr>
        <w:pStyle w:val="a3"/>
        <w:spacing w:before="5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)</w:t>
      </w:r>
      <w:r w:rsidRPr="007D60B3">
        <w:rPr>
          <w:spacing w:val="8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xls</w:t>
      </w:r>
      <w:proofErr w:type="spellEnd"/>
      <w:r w:rsidRPr="007D60B3">
        <w:rPr>
          <w:sz w:val="26"/>
          <w:szCs w:val="26"/>
        </w:rPr>
        <w:t>,</w:t>
      </w:r>
      <w:r w:rsidRPr="007D60B3">
        <w:rPr>
          <w:spacing w:val="19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xlsx</w:t>
      </w:r>
      <w:proofErr w:type="spellEnd"/>
      <w:r w:rsidRPr="007D60B3">
        <w:rPr>
          <w:sz w:val="26"/>
          <w:szCs w:val="26"/>
        </w:rPr>
        <w:t>,</w:t>
      </w:r>
      <w:r w:rsidRPr="007D60B3">
        <w:rPr>
          <w:spacing w:val="2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ods</w:t>
      </w:r>
      <w:proofErr w:type="spellEnd"/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-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щих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четы;</w:t>
      </w:r>
    </w:p>
    <w:p w:rsidR="0053547A" w:rsidRPr="007D60B3" w:rsidRDefault="00985797" w:rsidP="007D60B3">
      <w:pPr>
        <w:pStyle w:val="a3"/>
        <w:spacing w:before="49"/>
        <w:ind w:right="12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г)</w:t>
      </w:r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pdf</w:t>
      </w:r>
      <w:proofErr w:type="spellEnd"/>
      <w:r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jpg</w:t>
      </w:r>
      <w:proofErr w:type="spellEnd"/>
      <w:r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jpeg</w:t>
      </w:r>
      <w:proofErr w:type="spell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-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кстов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нием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числ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ключающ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ул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ображ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з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ключ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ункт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«в»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 пункта)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а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ж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им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</w:t>
      </w:r>
      <w:r w:rsidR="00177EFD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анием.</w:t>
      </w:r>
    </w:p>
    <w:p w:rsidR="0053547A" w:rsidRPr="007D60B3" w:rsidRDefault="00985797" w:rsidP="007D60B3">
      <w:pPr>
        <w:pStyle w:val="a3"/>
        <w:ind w:right="146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Допуск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ирова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т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канир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посредственн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игинал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спользова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п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пускается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ое осуществляется с сохранением ориентации оригинала 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решении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300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-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500</w:t>
      </w:r>
      <w:r w:rsidRPr="007D60B3">
        <w:rPr>
          <w:spacing w:val="13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dpi</w:t>
      </w:r>
      <w:proofErr w:type="spellEnd"/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(масштаб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1:1)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ованием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ующих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жимов: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65"/>
        </w:tabs>
        <w:ind w:left="0" w:right="150" w:firstLine="709"/>
        <w:rPr>
          <w:sz w:val="26"/>
          <w:szCs w:val="26"/>
        </w:rPr>
      </w:pPr>
      <w:r w:rsidRPr="007D60B3">
        <w:rPr>
          <w:sz w:val="26"/>
          <w:szCs w:val="26"/>
        </w:rPr>
        <w:t>«черно-белый» (при отсутствии в документе графических изображений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цветного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кста);</w:t>
      </w:r>
    </w:p>
    <w:p w:rsidR="0053547A" w:rsidRPr="007D60B3" w:rsidRDefault="00985797" w:rsidP="007D60B3">
      <w:pPr>
        <w:pStyle w:val="a5"/>
        <w:numPr>
          <w:ilvl w:val="0"/>
          <w:numId w:val="9"/>
        </w:numPr>
        <w:tabs>
          <w:tab w:val="left" w:pos="1065"/>
        </w:tabs>
        <w:ind w:left="0" w:right="153" w:firstLine="709"/>
        <w:rPr>
          <w:sz w:val="26"/>
          <w:szCs w:val="26"/>
        </w:rPr>
      </w:pPr>
      <w:r w:rsidRPr="007D60B3">
        <w:rPr>
          <w:sz w:val="26"/>
          <w:szCs w:val="26"/>
        </w:rPr>
        <w:t>«оттенки</w:t>
      </w:r>
      <w:r w:rsidRPr="007D60B3">
        <w:rPr>
          <w:spacing w:val="1"/>
          <w:sz w:val="26"/>
          <w:szCs w:val="26"/>
        </w:rPr>
        <w:t xml:space="preserve"> </w:t>
      </w:r>
      <w:r w:rsidR="00177EFD" w:rsidRPr="007D60B3">
        <w:rPr>
          <w:sz w:val="26"/>
          <w:szCs w:val="26"/>
        </w:rPr>
        <w:t>серого</w:t>
      </w:r>
      <w:r w:rsidRPr="007D60B3">
        <w:rPr>
          <w:sz w:val="26"/>
          <w:szCs w:val="26"/>
        </w:rPr>
        <w:t>»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лич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ображ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личных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3"/>
          <w:sz w:val="26"/>
          <w:szCs w:val="26"/>
        </w:rPr>
        <w:t xml:space="preserve"> </w:t>
      </w:r>
      <w:r w:rsidRPr="007D60B3">
        <w:rPr>
          <w:sz w:val="26"/>
          <w:szCs w:val="26"/>
        </w:rPr>
        <w:t>цветного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ого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ображения);</w:t>
      </w:r>
    </w:p>
    <w:p w:rsidR="0053547A" w:rsidRPr="007D60B3" w:rsidRDefault="00985797" w:rsidP="007D60B3">
      <w:pPr>
        <w:pStyle w:val="a5"/>
        <w:numPr>
          <w:ilvl w:val="0"/>
          <w:numId w:val="9"/>
        </w:numPr>
        <w:tabs>
          <w:tab w:val="left" w:pos="1058"/>
        </w:tabs>
        <w:ind w:left="0" w:right="159" w:firstLine="709"/>
        <w:rPr>
          <w:sz w:val="26"/>
          <w:szCs w:val="26"/>
        </w:rPr>
      </w:pPr>
      <w:r w:rsidRPr="007D60B3">
        <w:rPr>
          <w:sz w:val="26"/>
          <w:szCs w:val="26"/>
        </w:rPr>
        <w:t>«цветной»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реж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ветопередачи» (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лич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в</w:t>
      </w:r>
      <w:bookmarkStart w:id="0" w:name="_GoBack"/>
      <w:bookmarkEnd w:id="0"/>
      <w:r w:rsidRPr="007D60B3">
        <w:rPr>
          <w:sz w:val="26"/>
          <w:szCs w:val="26"/>
        </w:rPr>
        <w:t>етн</w:t>
      </w:r>
      <w:r w:rsidR="00177EFD" w:rsidRPr="007D60B3">
        <w:rPr>
          <w:sz w:val="26"/>
          <w:szCs w:val="26"/>
        </w:rPr>
        <w:t>ы</w:t>
      </w:r>
      <w:r w:rsidRPr="007D60B3">
        <w:rPr>
          <w:sz w:val="26"/>
          <w:szCs w:val="26"/>
        </w:rPr>
        <w:t>х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их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ображений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цветного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кста)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1057"/>
        </w:tabs>
        <w:ind w:left="0" w:right="148" w:firstLine="709"/>
        <w:rPr>
          <w:sz w:val="26"/>
          <w:szCs w:val="26"/>
        </w:rPr>
      </w:pP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хран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се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утентич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знак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линн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нно: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ой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и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,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чати,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углового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штампа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бланка;</w:t>
      </w:r>
    </w:p>
    <w:p w:rsidR="0053547A" w:rsidRPr="007D60B3" w:rsidRDefault="00985797" w:rsidP="007D60B3">
      <w:pPr>
        <w:pStyle w:val="a3"/>
        <w:ind w:right="141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Количество файлов должно соответствовать количеству документов, каждый и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ит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кстовую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ую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ю.</w:t>
      </w:r>
    </w:p>
    <w:p w:rsidR="0053547A" w:rsidRPr="007D60B3" w:rsidRDefault="00985797" w:rsidP="007D60B3">
      <w:pPr>
        <w:pStyle w:val="a3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Электронные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ы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ы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еспечивать: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1052"/>
        </w:tabs>
        <w:spacing w:before="48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возможность</w:t>
      </w:r>
      <w:r w:rsidRPr="007D60B3">
        <w:rPr>
          <w:spacing w:val="61"/>
          <w:sz w:val="26"/>
          <w:szCs w:val="26"/>
        </w:rPr>
        <w:t xml:space="preserve"> </w:t>
      </w:r>
      <w:r w:rsidRPr="007D60B3">
        <w:rPr>
          <w:sz w:val="26"/>
          <w:szCs w:val="26"/>
        </w:rPr>
        <w:t>идентифицировать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личество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стов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7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lastRenderedPageBreak/>
        <w:t>документе</w:t>
      </w:r>
      <w:proofErr w:type="gramEnd"/>
      <w:r w:rsidRPr="007D60B3">
        <w:rPr>
          <w:sz w:val="26"/>
          <w:szCs w:val="26"/>
        </w:rPr>
        <w:t>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1041"/>
        </w:tabs>
        <w:spacing w:before="49"/>
        <w:ind w:left="0" w:right="145" w:firstLine="709"/>
        <w:rPr>
          <w:sz w:val="26"/>
          <w:szCs w:val="26"/>
        </w:rPr>
      </w:pPr>
      <w:r w:rsidRPr="007D60B3">
        <w:rPr>
          <w:sz w:val="26"/>
          <w:szCs w:val="26"/>
        </w:rPr>
        <w:t>для документов, содержащ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уктурированные по частям, главам, раздела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одразделам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анные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 закладки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еспечивающие переходы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 оглавлению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 (или)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3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щимся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4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тексте</w:t>
      </w:r>
      <w:proofErr w:type="gramEnd"/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рисункам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блицам.</w:t>
      </w:r>
    </w:p>
    <w:p w:rsidR="0053547A" w:rsidRPr="007D60B3" w:rsidRDefault="00985797" w:rsidP="007D60B3">
      <w:pPr>
        <w:pStyle w:val="a3"/>
        <w:ind w:right="144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Документы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лежащ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форматах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xls</w:t>
      </w:r>
      <w:proofErr w:type="spellEnd"/>
      <w:r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xlsx</w:t>
      </w:r>
      <w:proofErr w:type="spell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ods</w:t>
      </w:r>
      <w:proofErr w:type="spellEnd"/>
      <w:r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ируются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виде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дельного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.</w:t>
      </w:r>
    </w:p>
    <w:p w:rsidR="00B83AC4" w:rsidRPr="007D60B3" w:rsidRDefault="00B83AC4" w:rsidP="007D60B3">
      <w:pPr>
        <w:pStyle w:val="a3"/>
        <w:ind w:right="144" w:firstLine="709"/>
        <w:jc w:val="both"/>
        <w:rPr>
          <w:sz w:val="26"/>
          <w:szCs w:val="26"/>
        </w:rPr>
      </w:pPr>
    </w:p>
    <w:p w:rsidR="00B83AC4" w:rsidRPr="007D60B3" w:rsidRDefault="00B83AC4" w:rsidP="007D60B3">
      <w:pPr>
        <w:pStyle w:val="a5"/>
        <w:numPr>
          <w:ilvl w:val="0"/>
          <w:numId w:val="26"/>
        </w:numPr>
        <w:tabs>
          <w:tab w:val="left" w:pos="1079"/>
        </w:tabs>
        <w:ind w:left="0" w:right="589" w:firstLine="709"/>
        <w:jc w:val="center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Состав,</w:t>
      </w:r>
      <w:r w:rsidR="00985797" w:rsidRPr="007D60B3">
        <w:rPr>
          <w:b/>
          <w:spacing w:val="1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последовательность и</w:t>
      </w:r>
      <w:r w:rsidR="00985797" w:rsidRPr="007D60B3">
        <w:rPr>
          <w:b/>
          <w:spacing w:val="1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сроки</w:t>
      </w:r>
      <w:r w:rsidR="00985797" w:rsidRPr="007D60B3">
        <w:rPr>
          <w:b/>
          <w:spacing w:val="1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выполнения</w:t>
      </w:r>
      <w:r w:rsidR="00985797" w:rsidRPr="007D60B3">
        <w:rPr>
          <w:b/>
          <w:spacing w:val="1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административных</w:t>
      </w:r>
      <w:r w:rsidR="00985797" w:rsidRPr="007D60B3">
        <w:rPr>
          <w:b/>
          <w:spacing w:val="-57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процедур,</w:t>
      </w:r>
      <w:r w:rsidR="00985797" w:rsidRPr="007D60B3">
        <w:rPr>
          <w:b/>
          <w:spacing w:val="30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требования</w:t>
      </w:r>
      <w:r w:rsidR="00985797" w:rsidRPr="007D60B3">
        <w:rPr>
          <w:b/>
          <w:spacing w:val="41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к</w:t>
      </w:r>
      <w:r w:rsidR="00985797" w:rsidRPr="007D60B3">
        <w:rPr>
          <w:b/>
          <w:spacing w:val="27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порядку</w:t>
      </w:r>
      <w:r w:rsidR="00985797" w:rsidRPr="007D60B3">
        <w:rPr>
          <w:b/>
          <w:spacing w:val="31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их</w:t>
      </w:r>
      <w:r w:rsidR="00985797" w:rsidRPr="007D60B3">
        <w:rPr>
          <w:b/>
          <w:spacing w:val="17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выполнения,</w:t>
      </w:r>
    </w:p>
    <w:p w:rsidR="00B83AC4" w:rsidRPr="007D60B3" w:rsidRDefault="00985797" w:rsidP="007D60B3">
      <w:pPr>
        <w:pStyle w:val="a5"/>
        <w:tabs>
          <w:tab w:val="left" w:pos="1079"/>
        </w:tabs>
        <w:ind w:left="670" w:right="589" w:firstLine="0"/>
        <w:rPr>
          <w:b/>
          <w:sz w:val="26"/>
          <w:szCs w:val="26"/>
        </w:rPr>
      </w:pPr>
      <w:r w:rsidRPr="007D60B3">
        <w:rPr>
          <w:b/>
          <w:spacing w:val="43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в</w:t>
      </w:r>
      <w:r w:rsidRPr="007D60B3">
        <w:rPr>
          <w:b/>
          <w:spacing w:val="13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том</w:t>
      </w:r>
      <w:r w:rsidRPr="007D60B3">
        <w:rPr>
          <w:b/>
          <w:spacing w:val="1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числе</w:t>
      </w:r>
      <w:r w:rsidR="00B83AC4" w:rsidRPr="007D60B3">
        <w:rPr>
          <w:b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особенности</w:t>
      </w:r>
      <w:r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выполнения</w:t>
      </w:r>
      <w:r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 xml:space="preserve">административных процедур </w:t>
      </w:r>
    </w:p>
    <w:p w:rsidR="00B83AC4" w:rsidRPr="007D60B3" w:rsidRDefault="00985797" w:rsidP="007D60B3">
      <w:pPr>
        <w:pStyle w:val="a5"/>
        <w:tabs>
          <w:tab w:val="left" w:pos="1079"/>
        </w:tabs>
        <w:ind w:left="670" w:right="589" w:firstLine="0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в электронной</w:t>
      </w:r>
      <w:r w:rsidR="00B83AC4" w:rsidRPr="007D60B3">
        <w:rPr>
          <w:b/>
          <w:spacing w:val="1"/>
          <w:sz w:val="26"/>
          <w:szCs w:val="26"/>
        </w:rPr>
        <w:t xml:space="preserve"> ф</w:t>
      </w:r>
      <w:r w:rsidRPr="007D60B3">
        <w:rPr>
          <w:b/>
          <w:sz w:val="26"/>
          <w:szCs w:val="26"/>
        </w:rPr>
        <w:t>орме</w:t>
      </w:r>
      <w:r w:rsidR="00B83AC4" w:rsidRPr="007D60B3">
        <w:rPr>
          <w:b/>
          <w:sz w:val="26"/>
          <w:szCs w:val="26"/>
        </w:rPr>
        <w:t>, а также особенности выполнения административных процедур в многофункциональных центрах</w:t>
      </w:r>
    </w:p>
    <w:p w:rsidR="00B83AC4" w:rsidRPr="007D60B3" w:rsidRDefault="00B83AC4" w:rsidP="007D60B3">
      <w:pPr>
        <w:pStyle w:val="a5"/>
        <w:tabs>
          <w:tab w:val="left" w:pos="1079"/>
        </w:tabs>
        <w:ind w:left="670" w:right="589" w:firstLine="0"/>
        <w:rPr>
          <w:b/>
          <w:sz w:val="26"/>
          <w:szCs w:val="26"/>
        </w:rPr>
      </w:pPr>
    </w:p>
    <w:p w:rsidR="0053547A" w:rsidRPr="007D60B3" w:rsidRDefault="00985797" w:rsidP="007D60B3">
      <w:pPr>
        <w:pStyle w:val="a3"/>
        <w:tabs>
          <w:tab w:val="left" w:pos="1418"/>
        </w:tabs>
        <w:ind w:firstLine="709"/>
        <w:jc w:val="center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Исчерпывающий</w:t>
      </w:r>
      <w:r w:rsidRPr="007D60B3">
        <w:rPr>
          <w:b/>
          <w:spacing w:val="5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еречень</w:t>
      </w:r>
      <w:r w:rsidRPr="007D60B3">
        <w:rPr>
          <w:b/>
          <w:spacing w:val="36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административных</w:t>
      </w:r>
      <w:r w:rsidRPr="007D60B3">
        <w:rPr>
          <w:b/>
          <w:spacing w:val="32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оцедур</w:t>
      </w:r>
    </w:p>
    <w:p w:rsidR="0053547A" w:rsidRPr="007D60B3" w:rsidRDefault="00417073" w:rsidP="007D60B3">
      <w:pPr>
        <w:pStyle w:val="a5"/>
        <w:numPr>
          <w:ilvl w:val="1"/>
          <w:numId w:val="28"/>
        </w:numPr>
        <w:tabs>
          <w:tab w:val="left" w:pos="142"/>
        </w:tabs>
        <w:spacing w:before="89"/>
        <w:ind w:left="0" w:right="112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</w:t>
      </w:r>
      <w:r w:rsidR="00985797" w:rsidRPr="007D60B3">
        <w:rPr>
          <w:w w:val="105"/>
          <w:sz w:val="26"/>
          <w:szCs w:val="26"/>
        </w:rPr>
        <w:t>едоставление</w:t>
      </w:r>
      <w:r w:rsidR="00985797" w:rsidRPr="007D60B3">
        <w:rPr>
          <w:spacing w:val="2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</w:t>
      </w:r>
      <w:r w:rsidR="00985797" w:rsidRPr="007D60B3">
        <w:rPr>
          <w:spacing w:val="4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ключает</w:t>
      </w:r>
      <w:r w:rsidR="00985797" w:rsidRPr="007D60B3">
        <w:rPr>
          <w:spacing w:val="4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</w:t>
      </w:r>
      <w:r w:rsidR="00985797" w:rsidRPr="007D60B3">
        <w:rPr>
          <w:spacing w:val="2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ебя</w:t>
      </w:r>
      <w:r w:rsidR="00985797" w:rsidRPr="007D60B3">
        <w:rPr>
          <w:spacing w:val="3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ледующие</w:t>
      </w:r>
      <w:r w:rsidR="00EB6A18" w:rsidRPr="007D60B3">
        <w:rPr>
          <w:spacing w:val="5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административные</w:t>
      </w:r>
      <w:r w:rsidR="00985797" w:rsidRPr="007D60B3">
        <w:rPr>
          <w:spacing w:val="-6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оцедуры:</w:t>
      </w:r>
    </w:p>
    <w:p w:rsidR="00417073" w:rsidRPr="007D60B3" w:rsidRDefault="00417073" w:rsidP="007D60B3">
      <w:pPr>
        <w:pStyle w:val="a3"/>
        <w:tabs>
          <w:tab w:val="left" w:pos="142"/>
        </w:tabs>
        <w:ind w:right="1102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установлени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личност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явител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(представителя Заявителя);</w:t>
      </w:r>
    </w:p>
    <w:p w:rsidR="0053547A" w:rsidRPr="007D60B3" w:rsidRDefault="00417073" w:rsidP="007D60B3">
      <w:pPr>
        <w:pStyle w:val="a3"/>
        <w:tabs>
          <w:tab w:val="left" w:pos="142"/>
        </w:tabs>
        <w:ind w:right="1102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Pr="007D60B3">
        <w:rPr>
          <w:spacing w:val="-6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егистрация</w:t>
      </w:r>
      <w:r w:rsidR="00985797" w:rsidRPr="007D60B3">
        <w:rPr>
          <w:spacing w:val="2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явления;</w:t>
      </w:r>
    </w:p>
    <w:p w:rsidR="0053547A" w:rsidRPr="007D60B3" w:rsidRDefault="00417073" w:rsidP="007D60B3">
      <w:pPr>
        <w:pStyle w:val="a3"/>
        <w:tabs>
          <w:tab w:val="left" w:pos="142"/>
          <w:tab w:val="left" w:pos="2233"/>
          <w:tab w:val="left" w:pos="4280"/>
          <w:tab w:val="left" w:pos="5991"/>
          <w:tab w:val="left" w:pos="7859"/>
          <w:tab w:val="left" w:pos="8511"/>
        </w:tabs>
        <w:ind w:right="143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проверка</w:t>
      </w:r>
      <w:r w:rsidR="00985797" w:rsidRPr="007D60B3">
        <w:rPr>
          <w:sz w:val="26"/>
          <w:szCs w:val="26"/>
        </w:rPr>
        <w:tab/>
        <w:t>комплектно</w:t>
      </w:r>
      <w:r w:rsidRPr="007D60B3">
        <w:rPr>
          <w:sz w:val="26"/>
          <w:szCs w:val="26"/>
        </w:rPr>
        <w:t>сти</w:t>
      </w:r>
      <w:r w:rsidRPr="007D60B3">
        <w:rPr>
          <w:sz w:val="26"/>
          <w:szCs w:val="26"/>
        </w:rPr>
        <w:tab/>
        <w:t>документов,</w:t>
      </w:r>
      <w:r w:rsidRPr="007D60B3">
        <w:rPr>
          <w:sz w:val="26"/>
          <w:szCs w:val="26"/>
        </w:rPr>
        <w:tab/>
        <w:t>необходимых</w:t>
      </w:r>
      <w:r w:rsidRPr="007D60B3">
        <w:rPr>
          <w:sz w:val="26"/>
          <w:szCs w:val="26"/>
        </w:rPr>
        <w:tab/>
        <w:t xml:space="preserve">для </w:t>
      </w:r>
      <w:r w:rsidR="00985797" w:rsidRPr="007D60B3">
        <w:rPr>
          <w:sz w:val="26"/>
          <w:szCs w:val="26"/>
        </w:rPr>
        <w:t>предоставлени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и;</w:t>
      </w:r>
    </w:p>
    <w:p w:rsidR="0053547A" w:rsidRPr="007D60B3" w:rsidRDefault="00417073" w:rsidP="007D60B3">
      <w:pPr>
        <w:pStyle w:val="a3"/>
        <w:tabs>
          <w:tab w:val="left" w:pos="2438"/>
          <w:tab w:val="left" w:pos="3802"/>
          <w:tab w:val="left" w:pos="5584"/>
          <w:tab w:val="left" w:pos="6715"/>
          <w:tab w:val="left" w:pos="7993"/>
        </w:tabs>
        <w:ind w:right="143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получение</w:t>
      </w:r>
      <w:r w:rsidR="00985797" w:rsidRPr="007D60B3">
        <w:rPr>
          <w:sz w:val="26"/>
          <w:szCs w:val="26"/>
        </w:rPr>
        <w:tab/>
        <w:t>сведен</w:t>
      </w:r>
      <w:r w:rsidRPr="007D60B3">
        <w:rPr>
          <w:sz w:val="26"/>
          <w:szCs w:val="26"/>
        </w:rPr>
        <w:t>ий</w:t>
      </w:r>
      <w:r w:rsidRPr="007D60B3">
        <w:rPr>
          <w:sz w:val="26"/>
          <w:szCs w:val="26"/>
        </w:rPr>
        <w:tab/>
        <w:t>посредством</w:t>
      </w:r>
      <w:r w:rsidRPr="007D60B3">
        <w:rPr>
          <w:sz w:val="26"/>
          <w:szCs w:val="26"/>
        </w:rPr>
        <w:tab/>
        <w:t>единой</w:t>
      </w:r>
      <w:r w:rsidRPr="007D60B3">
        <w:rPr>
          <w:sz w:val="26"/>
          <w:szCs w:val="26"/>
        </w:rPr>
        <w:tab/>
        <w:t xml:space="preserve">системы </w:t>
      </w:r>
      <w:r w:rsidR="00985797" w:rsidRPr="007D60B3">
        <w:rPr>
          <w:sz w:val="26"/>
          <w:szCs w:val="26"/>
        </w:rPr>
        <w:t>межведомственно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электронного</w:t>
      </w:r>
      <w:r w:rsidR="00985797" w:rsidRPr="007D60B3">
        <w:rPr>
          <w:spacing w:val="3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заимодействия</w:t>
      </w:r>
      <w:r w:rsidR="00985797" w:rsidRPr="007D60B3">
        <w:rPr>
          <w:spacing w:val="-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(далее</w:t>
      </w:r>
      <w:r w:rsidR="00985797" w:rsidRPr="007D60B3">
        <w:rPr>
          <w:spacing w:val="9"/>
          <w:sz w:val="26"/>
          <w:szCs w:val="26"/>
        </w:rPr>
        <w:t xml:space="preserve"> </w:t>
      </w:r>
      <w:r w:rsidR="00985797" w:rsidRPr="007D60B3">
        <w:rPr>
          <w:w w:val="90"/>
          <w:sz w:val="26"/>
          <w:szCs w:val="26"/>
        </w:rPr>
        <w:t>—</w:t>
      </w:r>
      <w:r w:rsidR="00985797" w:rsidRPr="007D60B3">
        <w:rPr>
          <w:spacing w:val="22"/>
          <w:w w:val="90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МЭВ);</w:t>
      </w:r>
    </w:p>
    <w:p w:rsidR="0053547A" w:rsidRPr="007D60B3" w:rsidRDefault="00417073" w:rsidP="007D60B3">
      <w:pPr>
        <w:pStyle w:val="a3"/>
        <w:ind w:right="672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рассмотрени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ов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обходимы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л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едоставления Услуги;</w:t>
      </w:r>
      <w:r w:rsidR="00985797" w:rsidRPr="007D60B3">
        <w:rPr>
          <w:spacing w:val="-6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инятие</w:t>
      </w:r>
      <w:r w:rsidR="00985797" w:rsidRPr="007D60B3">
        <w:rPr>
          <w:spacing w:val="2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ешения</w:t>
      </w:r>
      <w:r w:rsidR="00985797" w:rsidRPr="007D60B3">
        <w:rPr>
          <w:spacing w:val="2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о</w:t>
      </w:r>
      <w:r w:rsidR="00985797" w:rsidRPr="007D60B3">
        <w:rPr>
          <w:spacing w:val="1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езультатам</w:t>
      </w:r>
      <w:r w:rsidR="00985797" w:rsidRPr="007D60B3">
        <w:rPr>
          <w:spacing w:val="3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казания</w:t>
      </w:r>
      <w:r w:rsidR="00985797" w:rsidRPr="007D60B3">
        <w:rPr>
          <w:spacing w:val="2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и;</w:t>
      </w:r>
    </w:p>
    <w:p w:rsidR="0053547A" w:rsidRPr="007D60B3" w:rsidRDefault="00417073" w:rsidP="007D60B3">
      <w:pPr>
        <w:pStyle w:val="a3"/>
        <w:ind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- </w:t>
      </w:r>
      <w:r w:rsidR="00985797" w:rsidRPr="007D60B3">
        <w:rPr>
          <w:w w:val="105"/>
          <w:sz w:val="26"/>
          <w:szCs w:val="26"/>
        </w:rPr>
        <w:t>внесение</w:t>
      </w:r>
      <w:r w:rsidR="00985797" w:rsidRPr="007D60B3">
        <w:rPr>
          <w:spacing w:val="5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езультата</w:t>
      </w:r>
      <w:r w:rsidR="00985797" w:rsidRPr="007D60B3">
        <w:rPr>
          <w:spacing w:val="5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казания</w:t>
      </w:r>
      <w:r w:rsidR="00985797" w:rsidRPr="007D60B3">
        <w:rPr>
          <w:spacing w:val="6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</w:t>
      </w:r>
      <w:r w:rsidR="00985797" w:rsidRPr="007D60B3">
        <w:rPr>
          <w:spacing w:val="5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</w:t>
      </w:r>
      <w:r w:rsidR="00985797" w:rsidRPr="007D60B3">
        <w:rPr>
          <w:spacing w:val="4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государственный</w:t>
      </w:r>
      <w:r w:rsidR="00985797" w:rsidRPr="007D60B3">
        <w:rPr>
          <w:spacing w:val="4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адресный</w:t>
      </w:r>
      <w:r w:rsidR="00985797" w:rsidRPr="007D60B3">
        <w:rPr>
          <w:spacing w:val="6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еестр,</w:t>
      </w:r>
      <w:r w:rsidR="00985797" w:rsidRPr="007D60B3">
        <w:rPr>
          <w:spacing w:val="-6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едение</w:t>
      </w:r>
      <w:r w:rsidR="00985797" w:rsidRPr="007D60B3">
        <w:rPr>
          <w:spacing w:val="1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которого</w:t>
      </w:r>
      <w:r w:rsidR="00985797" w:rsidRPr="007D60B3">
        <w:rPr>
          <w:spacing w:val="1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существляется</w:t>
      </w:r>
      <w:r w:rsidR="00985797" w:rsidRPr="007D60B3">
        <w:rPr>
          <w:spacing w:val="-1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</w:t>
      </w:r>
      <w:r w:rsidR="00985797" w:rsidRPr="007D60B3">
        <w:rPr>
          <w:spacing w:val="-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электронном</w:t>
      </w:r>
      <w:r w:rsidR="00985797" w:rsidRPr="007D60B3">
        <w:rPr>
          <w:spacing w:val="21"/>
          <w:w w:val="105"/>
          <w:sz w:val="26"/>
          <w:szCs w:val="26"/>
        </w:rPr>
        <w:t xml:space="preserve"> </w:t>
      </w:r>
      <w:proofErr w:type="gramStart"/>
      <w:r w:rsidR="00985797" w:rsidRPr="007D60B3">
        <w:rPr>
          <w:w w:val="105"/>
          <w:sz w:val="26"/>
          <w:szCs w:val="26"/>
        </w:rPr>
        <w:t>виде</w:t>
      </w:r>
      <w:proofErr w:type="gramEnd"/>
      <w:r w:rsidR="00985797" w:rsidRPr="007D60B3">
        <w:rPr>
          <w:w w:val="105"/>
          <w:sz w:val="26"/>
          <w:szCs w:val="26"/>
        </w:rPr>
        <w:t>;</w:t>
      </w:r>
    </w:p>
    <w:p w:rsidR="0053547A" w:rsidRPr="007D60B3" w:rsidRDefault="00417073" w:rsidP="007D60B3">
      <w:pPr>
        <w:pStyle w:val="a3"/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выдача</w:t>
      </w:r>
      <w:r w:rsidR="00985797" w:rsidRPr="007D60B3">
        <w:rPr>
          <w:spacing w:val="2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езультата</w:t>
      </w:r>
      <w:r w:rsidR="00985797" w:rsidRPr="007D60B3">
        <w:rPr>
          <w:spacing w:val="3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казания</w:t>
      </w:r>
      <w:r w:rsidR="00985797" w:rsidRPr="007D60B3">
        <w:rPr>
          <w:spacing w:val="4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и.</w:t>
      </w:r>
    </w:p>
    <w:p w:rsidR="0053547A" w:rsidRPr="007D60B3" w:rsidRDefault="0053547A" w:rsidP="007D60B3">
      <w:pPr>
        <w:pStyle w:val="a3"/>
        <w:spacing w:before="2"/>
        <w:ind w:firstLine="709"/>
        <w:rPr>
          <w:sz w:val="26"/>
          <w:szCs w:val="26"/>
        </w:rPr>
      </w:pPr>
    </w:p>
    <w:p w:rsidR="00135D6E" w:rsidRPr="007D60B3" w:rsidRDefault="00135D6E" w:rsidP="007D60B3">
      <w:pPr>
        <w:pStyle w:val="a3"/>
        <w:spacing w:before="2"/>
        <w:ind w:firstLine="709"/>
        <w:jc w:val="center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Описание административных процедур</w:t>
      </w:r>
    </w:p>
    <w:p w:rsidR="00135D6E" w:rsidRPr="007D60B3" w:rsidRDefault="00135D6E" w:rsidP="007D60B3">
      <w:pPr>
        <w:pStyle w:val="a3"/>
        <w:spacing w:before="2"/>
        <w:ind w:firstLine="709"/>
        <w:jc w:val="center"/>
        <w:rPr>
          <w:b/>
          <w:sz w:val="26"/>
          <w:szCs w:val="26"/>
        </w:rPr>
      </w:pPr>
    </w:p>
    <w:p w:rsidR="00135D6E" w:rsidRPr="007D60B3" w:rsidRDefault="00135D6E" w:rsidP="007D60B3">
      <w:pPr>
        <w:keepNext/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Проверка документов и регистрация заявления</w:t>
      </w:r>
    </w:p>
    <w:p w:rsidR="00135D6E" w:rsidRPr="007D60B3" w:rsidRDefault="00135D6E" w:rsidP="007D60B3">
      <w:pPr>
        <w:keepNext/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</w:p>
    <w:p w:rsidR="00135D6E" w:rsidRPr="007D60B3" w:rsidRDefault="004F7FD9" w:rsidP="007D60B3">
      <w:pPr>
        <w:pStyle w:val="a5"/>
        <w:widowControl/>
        <w:numPr>
          <w:ilvl w:val="2"/>
          <w:numId w:val="31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. </w:t>
      </w:r>
      <w:r w:rsidR="00135D6E" w:rsidRPr="007D60B3">
        <w:rPr>
          <w:sz w:val="26"/>
          <w:szCs w:val="26"/>
        </w:rPr>
        <w:t xml:space="preserve">Основанием для начала административной процедуры является обращение заявителя (представителя заявителя) в </w:t>
      </w:r>
      <w:r w:rsidR="00F37CDC" w:rsidRPr="007D60B3">
        <w:rPr>
          <w:sz w:val="26"/>
          <w:szCs w:val="26"/>
        </w:rPr>
        <w:t>Уполномоченный орган</w:t>
      </w:r>
      <w:r w:rsidR="00135D6E" w:rsidRPr="007D60B3">
        <w:rPr>
          <w:sz w:val="26"/>
          <w:szCs w:val="26"/>
        </w:rPr>
        <w:t xml:space="preserve">  при личном обращении, в письменном виде, в электронной форме, а также </w:t>
      </w:r>
      <w:proofErr w:type="gramStart"/>
      <w:r w:rsidR="00135D6E" w:rsidRPr="007D60B3">
        <w:rPr>
          <w:sz w:val="26"/>
          <w:szCs w:val="26"/>
        </w:rPr>
        <w:t>поданных</w:t>
      </w:r>
      <w:proofErr w:type="gramEnd"/>
      <w:r w:rsidR="00135D6E" w:rsidRPr="007D60B3">
        <w:rPr>
          <w:sz w:val="26"/>
          <w:szCs w:val="26"/>
        </w:rPr>
        <w:t xml:space="preserve"> через МФЦ заявления о </w:t>
      </w:r>
      <w:r w:rsidRPr="007D60B3">
        <w:rPr>
          <w:sz w:val="26"/>
          <w:szCs w:val="26"/>
        </w:rPr>
        <w:t>предоставлении Услуги</w:t>
      </w:r>
      <w:r w:rsidR="00135D6E" w:rsidRPr="007D60B3">
        <w:rPr>
          <w:sz w:val="26"/>
          <w:szCs w:val="26"/>
        </w:rPr>
        <w:t>.</w:t>
      </w:r>
    </w:p>
    <w:p w:rsidR="00135D6E" w:rsidRPr="007D60B3" w:rsidRDefault="004F7FD9" w:rsidP="007D60B3">
      <w:pPr>
        <w:pStyle w:val="a5"/>
        <w:widowControl/>
        <w:numPr>
          <w:ilvl w:val="2"/>
          <w:numId w:val="31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. </w:t>
      </w:r>
      <w:r w:rsidR="00135D6E" w:rsidRPr="007D60B3">
        <w:rPr>
          <w:sz w:val="26"/>
          <w:szCs w:val="26"/>
        </w:rPr>
        <w:t xml:space="preserve">К заявлению на предоставление </w:t>
      </w:r>
      <w:r w:rsidRPr="007D60B3">
        <w:rPr>
          <w:sz w:val="26"/>
          <w:szCs w:val="26"/>
        </w:rPr>
        <w:t>У</w:t>
      </w:r>
      <w:r w:rsidR="00135D6E" w:rsidRPr="007D60B3">
        <w:rPr>
          <w:sz w:val="26"/>
          <w:szCs w:val="26"/>
        </w:rPr>
        <w:t xml:space="preserve">слуги прилагается комплект документов, предусмотренных пунктом </w:t>
      </w:r>
      <w:r w:rsidR="00F37CDC" w:rsidRPr="007D60B3">
        <w:rPr>
          <w:sz w:val="26"/>
          <w:szCs w:val="26"/>
        </w:rPr>
        <w:t>2.15</w:t>
      </w:r>
      <w:r w:rsidR="00135D6E" w:rsidRPr="007D60B3">
        <w:rPr>
          <w:sz w:val="26"/>
          <w:szCs w:val="26"/>
        </w:rPr>
        <w:t xml:space="preserve"> настоящего административного регламента.</w:t>
      </w:r>
    </w:p>
    <w:p w:rsidR="00135D6E" w:rsidRPr="007D60B3" w:rsidRDefault="00135D6E" w:rsidP="007D60B3">
      <w:pPr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Заявление и комплект документов регистрируются должностным лицом </w:t>
      </w:r>
      <w:r w:rsidR="00557C83" w:rsidRPr="007D60B3">
        <w:rPr>
          <w:sz w:val="26"/>
          <w:szCs w:val="26"/>
        </w:rPr>
        <w:t>Уполномоченного органа</w:t>
      </w:r>
      <w:r w:rsidRPr="007D60B3">
        <w:rPr>
          <w:sz w:val="26"/>
          <w:szCs w:val="26"/>
        </w:rPr>
        <w:t xml:space="preserve">, ответственным за прием заявления, в Книге регистрации заявлений граждан о принятии на учет, </w:t>
      </w:r>
      <w:proofErr w:type="gramStart"/>
      <w:r w:rsidRPr="007D60B3">
        <w:rPr>
          <w:sz w:val="26"/>
          <w:szCs w:val="26"/>
        </w:rPr>
        <w:t>которую</w:t>
      </w:r>
      <w:proofErr w:type="gramEnd"/>
      <w:r w:rsidRPr="007D60B3">
        <w:rPr>
          <w:sz w:val="26"/>
          <w:szCs w:val="26"/>
        </w:rPr>
        <w:t xml:space="preserve"> ведет администрация муниципального образования Сергеевское сельское поселение по форме и в порядке, установленном законодательством не позднее 1 рабочего дня с момента подачи заявления.  Проставляется входящий номер, соответствующий номеру по порядку в Книге регистрации заявлений граждан о принятии на учет, и текущая дата.</w:t>
      </w:r>
    </w:p>
    <w:p w:rsidR="00135D6E" w:rsidRPr="007D60B3" w:rsidRDefault="00135D6E" w:rsidP="007D60B3">
      <w:pPr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Должностным лицом </w:t>
      </w:r>
      <w:r w:rsidR="00557C83" w:rsidRPr="007D60B3">
        <w:rPr>
          <w:sz w:val="26"/>
          <w:szCs w:val="26"/>
        </w:rPr>
        <w:t>Уполномоченного органа</w:t>
      </w:r>
      <w:r w:rsidRPr="007D60B3">
        <w:rPr>
          <w:sz w:val="26"/>
          <w:szCs w:val="26"/>
        </w:rPr>
        <w:t xml:space="preserve">, ответственным за прием заявления, заявителю (представителю заявителя) выдается расписка в </w:t>
      </w:r>
      <w:proofErr w:type="gramStart"/>
      <w:r w:rsidRPr="007D60B3">
        <w:rPr>
          <w:sz w:val="26"/>
          <w:szCs w:val="26"/>
        </w:rPr>
        <w:t>получении</w:t>
      </w:r>
      <w:proofErr w:type="gramEnd"/>
      <w:r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lastRenderedPageBreak/>
        <w:t xml:space="preserve">необходимых для получения муниципальной услуги документов с указанием их перечня и даты получения </w:t>
      </w:r>
      <w:r w:rsidR="00557C83" w:rsidRPr="007D60B3">
        <w:rPr>
          <w:sz w:val="26"/>
          <w:szCs w:val="26"/>
        </w:rPr>
        <w:t>Уполномоченным органом</w:t>
      </w:r>
      <w:r w:rsidRPr="007D60B3">
        <w:rPr>
          <w:sz w:val="26"/>
          <w:szCs w:val="26"/>
        </w:rPr>
        <w:t>.</w:t>
      </w:r>
    </w:p>
    <w:p w:rsidR="00135D6E" w:rsidRPr="007D60B3" w:rsidRDefault="00557C83" w:rsidP="007D60B3">
      <w:pPr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3.1.3. </w:t>
      </w:r>
      <w:r w:rsidR="00135D6E" w:rsidRPr="007D60B3">
        <w:rPr>
          <w:sz w:val="26"/>
          <w:szCs w:val="26"/>
        </w:rPr>
        <w:t>В случае наличия обстоятельств, предусмотренных пунктом 2.</w:t>
      </w:r>
      <w:r w:rsidRPr="007D60B3">
        <w:rPr>
          <w:sz w:val="26"/>
          <w:szCs w:val="26"/>
        </w:rPr>
        <w:t>2</w:t>
      </w:r>
      <w:r w:rsidR="00135D6E" w:rsidRPr="007D60B3">
        <w:rPr>
          <w:sz w:val="26"/>
          <w:szCs w:val="26"/>
        </w:rPr>
        <w:t xml:space="preserve">2 настоящего </w:t>
      </w:r>
      <w:r w:rsidRPr="007D60B3">
        <w:rPr>
          <w:sz w:val="26"/>
          <w:szCs w:val="26"/>
        </w:rPr>
        <w:t>Р</w:t>
      </w:r>
      <w:r w:rsidR="00135D6E" w:rsidRPr="007D60B3">
        <w:rPr>
          <w:sz w:val="26"/>
          <w:szCs w:val="26"/>
        </w:rPr>
        <w:t xml:space="preserve">егламента, должностным лицом </w:t>
      </w:r>
      <w:r w:rsidRPr="007D60B3">
        <w:rPr>
          <w:sz w:val="26"/>
          <w:szCs w:val="26"/>
        </w:rPr>
        <w:t>Уполномоченного органа</w:t>
      </w:r>
      <w:r w:rsidR="00135D6E" w:rsidRPr="007D60B3">
        <w:rPr>
          <w:sz w:val="26"/>
          <w:szCs w:val="26"/>
        </w:rPr>
        <w:t>, ответственным за прием заявления, заявителю отказывается в приеме документов с разъяснением причины отказа.</w:t>
      </w:r>
    </w:p>
    <w:p w:rsidR="00135D6E" w:rsidRPr="007D60B3" w:rsidRDefault="00135D6E" w:rsidP="007D60B3">
      <w:pPr>
        <w:tabs>
          <w:tab w:val="left" w:pos="1276"/>
        </w:tabs>
        <w:adjustRightInd w:val="0"/>
        <w:ind w:firstLine="709"/>
        <w:jc w:val="both"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Отказ в </w:t>
      </w:r>
      <w:proofErr w:type="gramStart"/>
      <w:r w:rsidRPr="007D60B3">
        <w:rPr>
          <w:sz w:val="26"/>
          <w:szCs w:val="26"/>
        </w:rPr>
        <w:t>приеме</w:t>
      </w:r>
      <w:proofErr w:type="gramEnd"/>
      <w:r w:rsidRPr="007D60B3">
        <w:rPr>
          <w:sz w:val="26"/>
          <w:szCs w:val="26"/>
        </w:rPr>
        <w:t xml:space="preserve"> документов на предоставление муниципальной услуги не является препятствием для повторного обращения за предоставлением муниципальной услуги.</w:t>
      </w:r>
    </w:p>
    <w:p w:rsidR="00135D6E" w:rsidRPr="007D60B3" w:rsidRDefault="00135D6E" w:rsidP="007D60B3">
      <w:pPr>
        <w:pStyle w:val="a5"/>
        <w:numPr>
          <w:ilvl w:val="2"/>
          <w:numId w:val="34"/>
        </w:numPr>
        <w:tabs>
          <w:tab w:val="left" w:pos="1276"/>
        </w:tabs>
        <w:adjustRightInd w:val="0"/>
        <w:ind w:left="0" w:firstLine="708"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>Продолжительность и (или) максимальный срок выполнения приема и регистрации заявления и прилагаемых к нему документов при личном обращении не превышает 15 минут.</w:t>
      </w:r>
    </w:p>
    <w:p w:rsidR="00135D6E" w:rsidRPr="007D60B3" w:rsidRDefault="00135D6E" w:rsidP="007D60B3">
      <w:pPr>
        <w:pStyle w:val="a5"/>
        <w:numPr>
          <w:ilvl w:val="2"/>
          <w:numId w:val="34"/>
        </w:numPr>
        <w:tabs>
          <w:tab w:val="left" w:pos="1276"/>
        </w:tabs>
        <w:adjustRightInd w:val="0"/>
        <w:ind w:left="0" w:firstLine="708"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специалисту </w:t>
      </w:r>
      <w:r w:rsidR="00557C83" w:rsidRPr="007D60B3">
        <w:rPr>
          <w:sz w:val="26"/>
          <w:szCs w:val="26"/>
        </w:rPr>
        <w:t>Уполномоченного органа</w:t>
      </w:r>
      <w:r w:rsidRPr="007D60B3">
        <w:rPr>
          <w:sz w:val="26"/>
          <w:szCs w:val="26"/>
        </w:rPr>
        <w:t>, ответственному за рассмотрение заявления и представленных документов по существу.</w:t>
      </w:r>
    </w:p>
    <w:p w:rsidR="00135D6E" w:rsidRPr="007D60B3" w:rsidRDefault="00135D6E" w:rsidP="007D60B3">
      <w:pPr>
        <w:pStyle w:val="a5"/>
        <w:numPr>
          <w:ilvl w:val="2"/>
          <w:numId w:val="34"/>
        </w:numPr>
        <w:tabs>
          <w:tab w:val="left" w:pos="1276"/>
        </w:tabs>
        <w:adjustRightInd w:val="0"/>
        <w:ind w:left="0" w:firstLine="708"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>Результатом административной процедуры является проверка документов и регистрация заявлени</w:t>
      </w:r>
      <w:r w:rsidR="00557C83" w:rsidRPr="007D60B3">
        <w:rPr>
          <w:sz w:val="26"/>
          <w:szCs w:val="26"/>
        </w:rPr>
        <w:t>я</w:t>
      </w:r>
      <w:r w:rsidRPr="007D60B3">
        <w:rPr>
          <w:sz w:val="26"/>
          <w:szCs w:val="26"/>
        </w:rPr>
        <w:t xml:space="preserve">, передача документов  специалисту </w:t>
      </w:r>
      <w:r w:rsidR="00557C83" w:rsidRPr="007D60B3">
        <w:rPr>
          <w:sz w:val="26"/>
          <w:szCs w:val="26"/>
        </w:rPr>
        <w:t>Уполномоченного органа</w:t>
      </w:r>
      <w:r w:rsidRPr="007D60B3">
        <w:rPr>
          <w:sz w:val="26"/>
          <w:szCs w:val="26"/>
        </w:rPr>
        <w:t>.</w:t>
      </w:r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sz w:val="26"/>
          <w:szCs w:val="26"/>
          <w:highlight w:val="yellow"/>
        </w:rPr>
      </w:pPr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 xml:space="preserve">Получение сведений посредством </w:t>
      </w:r>
      <w:r w:rsidR="00557C83" w:rsidRPr="007D60B3">
        <w:rPr>
          <w:b/>
          <w:sz w:val="26"/>
          <w:szCs w:val="26"/>
        </w:rPr>
        <w:t>СМЭВ</w:t>
      </w:r>
      <w:r w:rsidRPr="007D60B3">
        <w:rPr>
          <w:b/>
          <w:sz w:val="26"/>
          <w:szCs w:val="26"/>
        </w:rPr>
        <w:t xml:space="preserve"> «Единая система </w:t>
      </w:r>
      <w:proofErr w:type="gramStart"/>
      <w:r w:rsidRPr="007D60B3">
        <w:rPr>
          <w:b/>
          <w:sz w:val="26"/>
          <w:szCs w:val="26"/>
        </w:rPr>
        <w:t>межведомственного</w:t>
      </w:r>
      <w:proofErr w:type="gramEnd"/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 xml:space="preserve"> электронного взаимодействия»</w:t>
      </w:r>
    </w:p>
    <w:p w:rsidR="00557C83" w:rsidRPr="007D60B3" w:rsidRDefault="00557C83" w:rsidP="007D60B3">
      <w:pPr>
        <w:tabs>
          <w:tab w:val="left" w:pos="1276"/>
        </w:tabs>
        <w:adjustRightInd w:val="0"/>
        <w:jc w:val="center"/>
        <w:outlineLvl w:val="2"/>
        <w:rPr>
          <w:sz w:val="26"/>
          <w:szCs w:val="26"/>
        </w:rPr>
      </w:pPr>
    </w:p>
    <w:p w:rsidR="00135D6E" w:rsidRPr="007D60B3" w:rsidRDefault="00135D6E" w:rsidP="007D60B3">
      <w:pPr>
        <w:pStyle w:val="a5"/>
        <w:numPr>
          <w:ilvl w:val="2"/>
          <w:numId w:val="34"/>
        </w:numPr>
        <w:tabs>
          <w:tab w:val="left" w:pos="1276"/>
        </w:tabs>
        <w:adjustRightInd w:val="0"/>
        <w:ind w:left="0" w:firstLine="708"/>
        <w:outlineLvl w:val="2"/>
        <w:rPr>
          <w:sz w:val="26"/>
          <w:szCs w:val="26"/>
        </w:rPr>
      </w:pPr>
      <w:r w:rsidRPr="007D60B3">
        <w:rPr>
          <w:bCs/>
          <w:sz w:val="26"/>
          <w:szCs w:val="26"/>
        </w:rPr>
        <w:t xml:space="preserve">Основанием для начала административной процедуры по формированию и направлению межведомственных запросов о предоставлении документов, необходимых для предоставления муниципальной услуги, является непредставление заявителем в </w:t>
      </w:r>
      <w:r w:rsidR="00557C83" w:rsidRPr="007D60B3">
        <w:rPr>
          <w:bCs/>
          <w:sz w:val="26"/>
          <w:szCs w:val="26"/>
        </w:rPr>
        <w:t>Уполномоченный орган</w:t>
      </w:r>
      <w:r w:rsidRPr="007D60B3">
        <w:rPr>
          <w:bCs/>
          <w:sz w:val="26"/>
          <w:szCs w:val="26"/>
        </w:rPr>
        <w:t>,</w:t>
      </w:r>
      <w:r w:rsidRPr="007D60B3">
        <w:rPr>
          <w:bCs/>
          <w:i/>
          <w:sz w:val="26"/>
          <w:szCs w:val="26"/>
        </w:rPr>
        <w:t xml:space="preserve"> </w:t>
      </w:r>
      <w:r w:rsidRPr="007D60B3">
        <w:rPr>
          <w:bCs/>
          <w:sz w:val="26"/>
          <w:szCs w:val="26"/>
        </w:rPr>
        <w:t>МФЦ документов и информации, которые могут быть получены в рамках межведомственного информационного взаимодействия.</w:t>
      </w:r>
    </w:p>
    <w:p w:rsidR="00135D6E" w:rsidRPr="007D60B3" w:rsidRDefault="00135D6E" w:rsidP="007D60B3">
      <w:pPr>
        <w:pStyle w:val="a5"/>
        <w:numPr>
          <w:ilvl w:val="2"/>
          <w:numId w:val="34"/>
        </w:numPr>
        <w:tabs>
          <w:tab w:val="left" w:pos="1276"/>
        </w:tabs>
        <w:adjustRightInd w:val="0"/>
        <w:ind w:left="0" w:firstLine="708"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Межведомственный запрос </w:t>
      </w:r>
      <w:proofErr w:type="gramStart"/>
      <w:r w:rsidRPr="007D60B3">
        <w:rPr>
          <w:sz w:val="26"/>
          <w:szCs w:val="26"/>
        </w:rPr>
        <w:t>формируется и направляется</w:t>
      </w:r>
      <w:proofErr w:type="gramEnd"/>
      <w:r w:rsidRPr="007D60B3">
        <w:rPr>
          <w:sz w:val="26"/>
          <w:szCs w:val="26"/>
        </w:rPr>
        <w:t xml:space="preserve"> в форме электронного документа, </w:t>
      </w:r>
      <w:r w:rsidRPr="007D60B3">
        <w:rPr>
          <w:bCs/>
          <w:sz w:val="26"/>
          <w:szCs w:val="26"/>
        </w:rPr>
        <w:t xml:space="preserve">подписанного </w:t>
      </w:r>
      <w:hyperlink r:id="rId10" w:history="1">
        <w:r w:rsidRPr="007D60B3">
          <w:rPr>
            <w:bCs/>
            <w:sz w:val="26"/>
            <w:szCs w:val="26"/>
          </w:rPr>
          <w:t>электронной подписью</w:t>
        </w:r>
      </w:hyperlink>
      <w:r w:rsidRPr="007D60B3">
        <w:rPr>
          <w:sz w:val="26"/>
          <w:szCs w:val="26"/>
        </w:rPr>
        <w:t xml:space="preserve">, по каналам единой системы </w:t>
      </w:r>
      <w:r w:rsidRPr="007D60B3">
        <w:rPr>
          <w:bCs/>
          <w:sz w:val="26"/>
          <w:szCs w:val="26"/>
        </w:rPr>
        <w:t>межведомственного</w:t>
      </w:r>
      <w:r w:rsidRPr="007D60B3">
        <w:rPr>
          <w:sz w:val="26"/>
          <w:szCs w:val="26"/>
        </w:rPr>
        <w:t xml:space="preserve"> электронного взаимодействия (далее – СМЭВ), либо на бумажном носителе по почте, по факсу с одновременным его направлением по почте или курьерской доставкой.</w:t>
      </w:r>
    </w:p>
    <w:p w:rsidR="00135D6E" w:rsidRPr="007D60B3" w:rsidRDefault="00135D6E" w:rsidP="007D60B3">
      <w:pPr>
        <w:tabs>
          <w:tab w:val="left" w:pos="1276"/>
        </w:tabs>
        <w:ind w:firstLine="708"/>
        <w:jc w:val="both"/>
        <w:rPr>
          <w:sz w:val="26"/>
          <w:szCs w:val="26"/>
        </w:rPr>
      </w:pPr>
      <w:proofErr w:type="gramStart"/>
      <w:r w:rsidRPr="007D60B3">
        <w:rPr>
          <w:sz w:val="26"/>
          <w:szCs w:val="26"/>
        </w:rPr>
        <w:t>Межведомственный</w:t>
      </w:r>
      <w:proofErr w:type="gramEnd"/>
      <w:r w:rsidRPr="007D60B3">
        <w:rPr>
          <w:sz w:val="26"/>
          <w:szCs w:val="26"/>
        </w:rPr>
        <w:t xml:space="preserve"> запрос в бумажном виде заполняется в соответствии с требованиями, установленными Федеральным законом № 210-ФЗ. Направление межведомственного запроса допускается только в </w:t>
      </w:r>
      <w:proofErr w:type="gramStart"/>
      <w:r w:rsidRPr="007D60B3">
        <w:rPr>
          <w:sz w:val="26"/>
          <w:szCs w:val="26"/>
        </w:rPr>
        <w:t>целях</w:t>
      </w:r>
      <w:proofErr w:type="gramEnd"/>
      <w:r w:rsidRPr="007D60B3">
        <w:rPr>
          <w:sz w:val="26"/>
          <w:szCs w:val="26"/>
        </w:rPr>
        <w:t>, связанных с предоставлением муниципальной услуги. Срок формирования и направления межведомственных запросов составляет не более 3 дней.</w:t>
      </w:r>
    </w:p>
    <w:p w:rsidR="00135D6E" w:rsidRPr="007D60B3" w:rsidRDefault="00135D6E" w:rsidP="007D60B3">
      <w:pPr>
        <w:pStyle w:val="a5"/>
        <w:numPr>
          <w:ilvl w:val="2"/>
          <w:numId w:val="34"/>
        </w:numPr>
        <w:tabs>
          <w:tab w:val="left" w:pos="1276"/>
        </w:tabs>
        <w:ind w:left="0" w:firstLine="708"/>
        <w:rPr>
          <w:sz w:val="26"/>
          <w:szCs w:val="26"/>
        </w:rPr>
      </w:pPr>
      <w:r w:rsidRPr="007D60B3">
        <w:rPr>
          <w:sz w:val="26"/>
          <w:szCs w:val="26"/>
        </w:rPr>
        <w:t>Результатом административной процедуры является обобщение полученной информации (документов) по межведомственному взаимодействию, необходимой для предоставления муниципальной услуги.</w:t>
      </w:r>
    </w:p>
    <w:p w:rsidR="00135D6E" w:rsidRPr="007D60B3" w:rsidRDefault="00135D6E" w:rsidP="007D60B3">
      <w:pPr>
        <w:tabs>
          <w:tab w:val="left" w:pos="1276"/>
        </w:tabs>
        <w:adjustRightInd w:val="0"/>
        <w:ind w:firstLine="708"/>
        <w:outlineLvl w:val="2"/>
        <w:rPr>
          <w:sz w:val="26"/>
          <w:szCs w:val="26"/>
          <w:highlight w:val="yellow"/>
        </w:rPr>
      </w:pPr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 xml:space="preserve">Рассмотрение документов и сведений </w:t>
      </w:r>
    </w:p>
    <w:p w:rsidR="00473FD4" w:rsidRPr="007D60B3" w:rsidRDefault="00473FD4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</w:p>
    <w:p w:rsidR="00135D6E" w:rsidRPr="007D60B3" w:rsidRDefault="00473FD4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Основанием для рассмотрения заявления и представленных документов является</w:t>
      </w:r>
      <w:r w:rsidR="00135D6E" w:rsidRPr="007D60B3">
        <w:rPr>
          <w:i/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поступление комплекта документов специалисту, в том числе документов и </w:t>
      </w:r>
      <w:r w:rsidR="00135D6E" w:rsidRPr="007D60B3">
        <w:rPr>
          <w:sz w:val="26"/>
          <w:szCs w:val="26"/>
        </w:rPr>
        <w:lastRenderedPageBreak/>
        <w:t>информации, необходимых для предоставления муниципальной услуги, полученных посредством СМЭВ.</w:t>
      </w:r>
    </w:p>
    <w:p w:rsidR="00135D6E" w:rsidRPr="007D60B3" w:rsidRDefault="00473FD4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Специалист осуществляет проверку представленных заявителем заявления и комплекта документов на соответствие требованиям пункта </w:t>
      </w:r>
      <w:r w:rsidRPr="007D60B3">
        <w:rPr>
          <w:sz w:val="26"/>
          <w:szCs w:val="26"/>
        </w:rPr>
        <w:t>2.15</w:t>
      </w:r>
      <w:r w:rsidR="00135D6E" w:rsidRPr="007D60B3">
        <w:rPr>
          <w:sz w:val="26"/>
          <w:szCs w:val="26"/>
        </w:rPr>
        <w:t xml:space="preserve"> настоящего </w:t>
      </w:r>
      <w:r w:rsidRPr="007D60B3">
        <w:rPr>
          <w:sz w:val="26"/>
          <w:szCs w:val="26"/>
        </w:rPr>
        <w:t>Р</w:t>
      </w:r>
      <w:r w:rsidR="00135D6E" w:rsidRPr="007D60B3">
        <w:rPr>
          <w:sz w:val="26"/>
          <w:szCs w:val="26"/>
        </w:rPr>
        <w:t>егламента, а также на соответствие сведениям и информации, полученным посредством СМЭВ.</w:t>
      </w:r>
    </w:p>
    <w:p w:rsidR="00135D6E" w:rsidRPr="007D60B3" w:rsidRDefault="00473FD4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Продолжительность и (или) максимальный срок выполнения административного действия по проверке представленных заявителем документов составляет не более 5 дней.</w:t>
      </w:r>
    </w:p>
    <w:p w:rsidR="00135D6E" w:rsidRPr="007D60B3" w:rsidRDefault="00473FD4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В случае соответствия заявления и комплекта документов вышеуказанным в подпункте 3.</w:t>
      </w:r>
      <w:r w:rsidRPr="007D60B3">
        <w:rPr>
          <w:sz w:val="26"/>
          <w:szCs w:val="26"/>
        </w:rPr>
        <w:t>1</w:t>
      </w:r>
      <w:r w:rsidR="00135D6E" w:rsidRPr="007D60B3">
        <w:rPr>
          <w:sz w:val="26"/>
          <w:szCs w:val="26"/>
        </w:rPr>
        <w:t xml:space="preserve">.11 </w:t>
      </w:r>
      <w:r w:rsidRPr="007D60B3">
        <w:rPr>
          <w:sz w:val="26"/>
          <w:szCs w:val="26"/>
        </w:rPr>
        <w:t>Р</w:t>
      </w:r>
      <w:r w:rsidR="00135D6E" w:rsidRPr="007D60B3">
        <w:rPr>
          <w:sz w:val="26"/>
          <w:szCs w:val="26"/>
        </w:rPr>
        <w:t xml:space="preserve">егламента требованиям, специалист подготавливает заключение о </w:t>
      </w:r>
      <w:r w:rsidRPr="007D60B3">
        <w:rPr>
          <w:sz w:val="26"/>
          <w:szCs w:val="26"/>
        </w:rPr>
        <w:t>предоставлении Услуги</w:t>
      </w:r>
      <w:r w:rsidR="00135D6E" w:rsidRPr="007D60B3">
        <w:rPr>
          <w:sz w:val="26"/>
          <w:szCs w:val="26"/>
        </w:rPr>
        <w:t>.</w:t>
      </w:r>
    </w:p>
    <w:p w:rsidR="00135D6E" w:rsidRPr="007D60B3" w:rsidRDefault="00135D6E" w:rsidP="007D60B3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7D60B3">
        <w:rPr>
          <w:rFonts w:ascii="Times New Roman" w:hAnsi="Times New Roman" w:cs="Times New Roman"/>
          <w:sz w:val="26"/>
          <w:szCs w:val="26"/>
        </w:rPr>
        <w:t xml:space="preserve">В случае если в процессе рассмотрения пакета документов выявлены обстоятельства, либо сведения и информация, указанные в заявлении на предоставление </w:t>
      </w:r>
      <w:r w:rsidR="00473FD4" w:rsidRPr="007D60B3">
        <w:rPr>
          <w:rFonts w:ascii="Times New Roman" w:hAnsi="Times New Roman" w:cs="Times New Roman"/>
          <w:sz w:val="26"/>
          <w:szCs w:val="26"/>
        </w:rPr>
        <w:t>У</w:t>
      </w:r>
      <w:r w:rsidRPr="007D60B3">
        <w:rPr>
          <w:rFonts w:ascii="Times New Roman" w:hAnsi="Times New Roman" w:cs="Times New Roman"/>
          <w:sz w:val="26"/>
          <w:szCs w:val="26"/>
        </w:rPr>
        <w:t xml:space="preserve">слуги, не соответствуют сведениям, содержащимся в документах, полученных посредством СМЭВ, специалист подготавливает заключение об отказе в </w:t>
      </w:r>
      <w:r w:rsidR="00473FD4" w:rsidRPr="007D60B3">
        <w:rPr>
          <w:rFonts w:ascii="Times New Roman" w:hAnsi="Times New Roman" w:cs="Times New Roman"/>
          <w:sz w:val="26"/>
          <w:szCs w:val="26"/>
        </w:rPr>
        <w:t>предоставлении Услуги</w:t>
      </w:r>
      <w:r w:rsidRPr="007D60B3">
        <w:rPr>
          <w:rFonts w:ascii="Times New Roman" w:hAnsi="Times New Roman" w:cs="Times New Roman"/>
          <w:sz w:val="26"/>
          <w:szCs w:val="26"/>
        </w:rPr>
        <w:t>.</w:t>
      </w:r>
    </w:p>
    <w:p w:rsidR="00135D6E" w:rsidRPr="007D60B3" w:rsidRDefault="00473FD4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Продолжительность и (или) максимальный срок выполнения административного действия по принятию решения и </w:t>
      </w:r>
      <w:r w:rsidRPr="007D60B3">
        <w:rPr>
          <w:sz w:val="26"/>
          <w:szCs w:val="26"/>
        </w:rPr>
        <w:t>предоставлению Услуги</w:t>
      </w:r>
      <w:r w:rsidR="00135D6E" w:rsidRPr="007D60B3">
        <w:rPr>
          <w:sz w:val="26"/>
          <w:szCs w:val="26"/>
        </w:rPr>
        <w:t xml:space="preserve"> (об отказе в </w:t>
      </w:r>
      <w:r w:rsidRPr="007D60B3">
        <w:rPr>
          <w:sz w:val="26"/>
          <w:szCs w:val="26"/>
        </w:rPr>
        <w:t>предоставлении Услуги</w:t>
      </w:r>
      <w:r w:rsidR="00135D6E" w:rsidRPr="007D60B3">
        <w:rPr>
          <w:sz w:val="26"/>
          <w:szCs w:val="26"/>
        </w:rPr>
        <w:t>)  составляет не более 5 дней.</w:t>
      </w:r>
    </w:p>
    <w:p w:rsidR="00135D6E" w:rsidRPr="007D60B3" w:rsidRDefault="00135D6E" w:rsidP="007D60B3">
      <w:pPr>
        <w:widowControl/>
        <w:tabs>
          <w:tab w:val="left" w:pos="1276"/>
        </w:tabs>
        <w:adjustRightInd w:val="0"/>
        <w:contextualSpacing/>
        <w:outlineLvl w:val="2"/>
        <w:rPr>
          <w:sz w:val="26"/>
          <w:szCs w:val="26"/>
        </w:rPr>
      </w:pPr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Принятие решения</w:t>
      </w:r>
    </w:p>
    <w:p w:rsidR="00473FD4" w:rsidRPr="007D60B3" w:rsidRDefault="00473FD4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</w:p>
    <w:p w:rsidR="00135D6E" w:rsidRPr="007D60B3" w:rsidRDefault="00473FD4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По итогам рассмотрения документов </w:t>
      </w:r>
      <w:r w:rsidRPr="007D60B3">
        <w:rPr>
          <w:sz w:val="26"/>
          <w:szCs w:val="26"/>
        </w:rPr>
        <w:t>Уполномоченным органом</w:t>
      </w:r>
      <w:r w:rsidR="00135D6E" w:rsidRPr="007D60B3">
        <w:rPr>
          <w:sz w:val="26"/>
          <w:szCs w:val="26"/>
        </w:rPr>
        <w:t xml:space="preserve"> принимается одно из следующих решений:</w:t>
      </w:r>
    </w:p>
    <w:p w:rsidR="00135D6E" w:rsidRPr="007D60B3" w:rsidRDefault="00135D6E" w:rsidP="007D60B3">
      <w:pPr>
        <w:shd w:val="clear" w:color="auto" w:fill="FFFFFF"/>
        <w:tabs>
          <w:tab w:val="left" w:pos="993"/>
        </w:tabs>
        <w:ind w:firstLine="709"/>
        <w:contextualSpacing/>
        <w:rPr>
          <w:sz w:val="26"/>
          <w:szCs w:val="26"/>
        </w:rPr>
      </w:pPr>
      <w:r w:rsidRPr="007D60B3">
        <w:rPr>
          <w:sz w:val="26"/>
          <w:szCs w:val="26"/>
        </w:rPr>
        <w:t xml:space="preserve">- о предоставлении заявителю </w:t>
      </w:r>
      <w:r w:rsidR="006A565E" w:rsidRPr="007D60B3">
        <w:rPr>
          <w:sz w:val="26"/>
          <w:szCs w:val="26"/>
        </w:rPr>
        <w:t>У</w:t>
      </w:r>
      <w:r w:rsidRPr="007D60B3">
        <w:rPr>
          <w:sz w:val="26"/>
          <w:szCs w:val="26"/>
        </w:rPr>
        <w:t>слуги;</w:t>
      </w:r>
    </w:p>
    <w:p w:rsidR="00135D6E" w:rsidRPr="007D60B3" w:rsidRDefault="00135D6E" w:rsidP="007D60B3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- об отказе в предоставлении </w:t>
      </w:r>
      <w:r w:rsidR="006A565E" w:rsidRPr="007D60B3">
        <w:rPr>
          <w:sz w:val="26"/>
          <w:szCs w:val="26"/>
        </w:rPr>
        <w:t>У</w:t>
      </w:r>
      <w:r w:rsidRPr="007D60B3">
        <w:rPr>
          <w:sz w:val="26"/>
          <w:szCs w:val="26"/>
        </w:rPr>
        <w:t>слуги по основаниям, указанным в пункте 2.</w:t>
      </w:r>
      <w:r w:rsidR="00E61988" w:rsidRPr="007D60B3">
        <w:rPr>
          <w:sz w:val="26"/>
          <w:szCs w:val="26"/>
        </w:rPr>
        <w:t>22</w:t>
      </w:r>
      <w:r w:rsidR="006A565E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настоящего </w:t>
      </w:r>
      <w:r w:rsidR="00E61988" w:rsidRPr="007D60B3">
        <w:rPr>
          <w:sz w:val="26"/>
          <w:szCs w:val="26"/>
        </w:rPr>
        <w:t>Р</w:t>
      </w:r>
      <w:r w:rsidRPr="007D60B3">
        <w:rPr>
          <w:sz w:val="26"/>
          <w:szCs w:val="26"/>
        </w:rPr>
        <w:t>егламента.</w:t>
      </w:r>
    </w:p>
    <w:p w:rsidR="00135D6E" w:rsidRPr="007D60B3" w:rsidRDefault="00E61988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Решение, принятое по результатам </w:t>
      </w:r>
      <w:r w:rsidRPr="007D60B3">
        <w:rPr>
          <w:sz w:val="26"/>
          <w:szCs w:val="26"/>
        </w:rPr>
        <w:t>рассмотрения документов</w:t>
      </w:r>
      <w:r w:rsidR="006A565E" w:rsidRPr="007D60B3">
        <w:rPr>
          <w:sz w:val="26"/>
          <w:szCs w:val="26"/>
        </w:rPr>
        <w:t xml:space="preserve"> специалистом является основанием для оказания Услуги  либо</w:t>
      </w:r>
      <w:r w:rsidR="00135D6E" w:rsidRPr="007D60B3">
        <w:rPr>
          <w:sz w:val="26"/>
          <w:szCs w:val="26"/>
        </w:rPr>
        <w:t xml:space="preserve"> об отказе в </w:t>
      </w:r>
      <w:r w:rsidR="006A565E" w:rsidRPr="007D60B3">
        <w:rPr>
          <w:sz w:val="26"/>
          <w:szCs w:val="26"/>
        </w:rPr>
        <w:t>оказании Услуги</w:t>
      </w:r>
      <w:r w:rsidR="00135D6E" w:rsidRPr="007D60B3">
        <w:rPr>
          <w:sz w:val="26"/>
          <w:szCs w:val="26"/>
        </w:rPr>
        <w:t>.</w:t>
      </w:r>
    </w:p>
    <w:p w:rsidR="00135D6E" w:rsidRPr="007D60B3" w:rsidRDefault="006A565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Продолжительность и (или) максимальный срок выполнения административного действия по рассмотрению документов заявителя </w:t>
      </w:r>
      <w:r w:rsidRPr="007D60B3">
        <w:rPr>
          <w:sz w:val="26"/>
          <w:szCs w:val="26"/>
        </w:rPr>
        <w:t xml:space="preserve">и </w:t>
      </w:r>
      <w:proofErr w:type="gramStart"/>
      <w:r w:rsidRPr="007D60B3">
        <w:rPr>
          <w:sz w:val="26"/>
          <w:szCs w:val="26"/>
        </w:rPr>
        <w:t>принятии</w:t>
      </w:r>
      <w:proofErr w:type="gramEnd"/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соответствующего решения и передачи результата составляет не более 5 дней.</w:t>
      </w:r>
    </w:p>
    <w:p w:rsidR="00135D6E" w:rsidRPr="007D60B3" w:rsidRDefault="006A565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Общая продолжительность административной процедуры по рассмотрению поступивших документов и принятию решения о предоставлении (об отказе в предоставлении) </w:t>
      </w:r>
      <w:r w:rsidRPr="007D60B3">
        <w:rPr>
          <w:sz w:val="26"/>
          <w:szCs w:val="26"/>
        </w:rPr>
        <w:t>У</w:t>
      </w:r>
      <w:r w:rsidR="00135D6E" w:rsidRPr="007D60B3">
        <w:rPr>
          <w:sz w:val="26"/>
          <w:szCs w:val="26"/>
        </w:rPr>
        <w:t>слуги составляет не более 13 дней.</w:t>
      </w:r>
    </w:p>
    <w:p w:rsidR="00135D6E" w:rsidRPr="007D60B3" w:rsidRDefault="006A565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Результатом административной процедуры является принято</w:t>
      </w:r>
      <w:r w:rsidR="00C45289" w:rsidRPr="007D60B3">
        <w:rPr>
          <w:sz w:val="26"/>
          <w:szCs w:val="26"/>
        </w:rPr>
        <w:t>е</w:t>
      </w:r>
      <w:r w:rsidR="00135D6E" w:rsidRPr="007D60B3">
        <w:rPr>
          <w:sz w:val="26"/>
          <w:szCs w:val="26"/>
        </w:rPr>
        <w:t xml:space="preserve"> решени</w:t>
      </w:r>
      <w:r w:rsidR="00C45289" w:rsidRPr="007D60B3">
        <w:rPr>
          <w:sz w:val="26"/>
          <w:szCs w:val="26"/>
        </w:rPr>
        <w:t>е</w:t>
      </w:r>
      <w:r w:rsidR="00135D6E" w:rsidRPr="007D60B3">
        <w:rPr>
          <w:sz w:val="26"/>
          <w:szCs w:val="26"/>
        </w:rPr>
        <w:t xml:space="preserve"> о предоставлении (об отказе в предоставлении) муниципальной услуги </w:t>
      </w:r>
      <w:r w:rsidR="00C45289" w:rsidRPr="007D60B3">
        <w:rPr>
          <w:sz w:val="26"/>
          <w:szCs w:val="26"/>
        </w:rPr>
        <w:t>и</w:t>
      </w:r>
      <w:r w:rsidR="00135D6E" w:rsidRPr="007D60B3">
        <w:rPr>
          <w:sz w:val="26"/>
          <w:szCs w:val="26"/>
        </w:rPr>
        <w:t xml:space="preserve"> подготовки </w:t>
      </w:r>
      <w:r w:rsidR="00C45289" w:rsidRPr="007D60B3">
        <w:rPr>
          <w:sz w:val="26"/>
          <w:szCs w:val="26"/>
        </w:rPr>
        <w:t xml:space="preserve">проекта </w:t>
      </w:r>
      <w:r w:rsidR="00135D6E" w:rsidRPr="007D60B3">
        <w:rPr>
          <w:sz w:val="26"/>
          <w:szCs w:val="26"/>
        </w:rPr>
        <w:t xml:space="preserve">постановления </w:t>
      </w:r>
      <w:r w:rsidR="00C45289" w:rsidRPr="007D60B3">
        <w:rPr>
          <w:sz w:val="26"/>
          <w:szCs w:val="26"/>
        </w:rPr>
        <w:t>о присвоении, изменении, аннулирования адреса либо об</w:t>
      </w:r>
      <w:r w:rsidR="00135D6E" w:rsidRPr="007D60B3">
        <w:rPr>
          <w:sz w:val="26"/>
          <w:szCs w:val="26"/>
        </w:rPr>
        <w:t xml:space="preserve"> отказе </w:t>
      </w:r>
      <w:proofErr w:type="gramStart"/>
      <w:r w:rsidR="00135D6E" w:rsidRPr="007D60B3">
        <w:rPr>
          <w:sz w:val="26"/>
          <w:szCs w:val="26"/>
        </w:rPr>
        <w:t>в</w:t>
      </w:r>
      <w:proofErr w:type="gramEnd"/>
      <w:r w:rsidR="00135D6E" w:rsidRPr="007D60B3">
        <w:rPr>
          <w:sz w:val="26"/>
          <w:szCs w:val="26"/>
        </w:rPr>
        <w:t xml:space="preserve"> </w:t>
      </w:r>
      <w:r w:rsidR="00C45289" w:rsidRPr="007D60B3">
        <w:rPr>
          <w:sz w:val="26"/>
          <w:szCs w:val="26"/>
        </w:rPr>
        <w:t>о присвоении, изменении, аннулирования адреса</w:t>
      </w:r>
      <w:r w:rsidR="00135D6E" w:rsidRPr="007D60B3">
        <w:rPr>
          <w:sz w:val="26"/>
          <w:szCs w:val="26"/>
        </w:rPr>
        <w:t>.</w:t>
      </w:r>
    </w:p>
    <w:p w:rsidR="00135D6E" w:rsidRPr="007D60B3" w:rsidRDefault="00C45289" w:rsidP="007D60B3">
      <w:pPr>
        <w:pStyle w:val="a5"/>
        <w:widowControl/>
        <w:numPr>
          <w:ilvl w:val="2"/>
          <w:numId w:val="34"/>
        </w:numPr>
        <w:shd w:val="clear" w:color="auto" w:fill="FFFFFF"/>
        <w:tabs>
          <w:tab w:val="left" w:pos="993"/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Решение об отказе </w:t>
      </w:r>
      <w:r w:rsidR="00544102" w:rsidRPr="007D60B3">
        <w:rPr>
          <w:sz w:val="26"/>
          <w:szCs w:val="26"/>
        </w:rPr>
        <w:t xml:space="preserve">в присвоении, изменении, аннулирования адреса </w:t>
      </w:r>
      <w:r w:rsidR="00135D6E" w:rsidRPr="007D60B3">
        <w:rPr>
          <w:sz w:val="26"/>
          <w:szCs w:val="26"/>
        </w:rPr>
        <w:t>принимается только по основан</w:t>
      </w:r>
      <w:r w:rsidR="00544102" w:rsidRPr="007D60B3">
        <w:rPr>
          <w:sz w:val="26"/>
          <w:szCs w:val="26"/>
        </w:rPr>
        <w:t>иям, предусмотренным пунктом 2.22  настоящего</w:t>
      </w:r>
      <w:r w:rsidR="00135D6E" w:rsidRPr="007D60B3">
        <w:rPr>
          <w:sz w:val="26"/>
          <w:szCs w:val="26"/>
        </w:rPr>
        <w:t xml:space="preserve"> </w:t>
      </w:r>
      <w:r w:rsidR="00544102" w:rsidRPr="007D60B3">
        <w:rPr>
          <w:sz w:val="26"/>
          <w:szCs w:val="26"/>
        </w:rPr>
        <w:t>Р</w:t>
      </w:r>
      <w:r w:rsidR="00135D6E" w:rsidRPr="007D60B3">
        <w:rPr>
          <w:sz w:val="26"/>
          <w:szCs w:val="26"/>
        </w:rPr>
        <w:t>егламента.</w:t>
      </w:r>
    </w:p>
    <w:p w:rsidR="00135D6E" w:rsidRPr="007D60B3" w:rsidRDefault="00135D6E" w:rsidP="007D60B3">
      <w:pPr>
        <w:tabs>
          <w:tab w:val="left" w:pos="1276"/>
        </w:tabs>
        <w:adjustRightInd w:val="0"/>
        <w:ind w:firstLine="709"/>
        <w:jc w:val="both"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Решение об отказе </w:t>
      </w:r>
      <w:r w:rsidR="00544102" w:rsidRPr="007D60B3">
        <w:rPr>
          <w:sz w:val="26"/>
          <w:szCs w:val="26"/>
        </w:rPr>
        <w:t xml:space="preserve">в присвоении, изменении, аннулирования адреса </w:t>
      </w:r>
      <w:r w:rsidRPr="007D60B3">
        <w:rPr>
          <w:sz w:val="26"/>
          <w:szCs w:val="26"/>
        </w:rPr>
        <w:t>должно содержать основания такого отказа с обязательной ссылкой на соответствующие нарушения.</w:t>
      </w:r>
    </w:p>
    <w:p w:rsidR="00135D6E" w:rsidRPr="007D60B3" w:rsidRDefault="00544102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 xml:space="preserve"> </w:t>
      </w:r>
      <w:r w:rsidR="00135D6E" w:rsidRPr="007D60B3">
        <w:rPr>
          <w:sz w:val="26"/>
          <w:szCs w:val="26"/>
        </w:rPr>
        <w:t>Продолжительность и (или) максимальный срок выполнения административного действия по по</w:t>
      </w:r>
      <w:r w:rsidRPr="007D60B3">
        <w:rPr>
          <w:sz w:val="26"/>
          <w:szCs w:val="26"/>
        </w:rPr>
        <w:t>дготовке проекта постановления о присвоении, изменении, аннулирования адреса</w:t>
      </w:r>
      <w:r w:rsidR="00135D6E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либо </w:t>
      </w:r>
      <w:r w:rsidR="00135D6E" w:rsidRPr="007D60B3">
        <w:rPr>
          <w:sz w:val="26"/>
          <w:szCs w:val="26"/>
        </w:rPr>
        <w:t xml:space="preserve">об отказе в </w:t>
      </w:r>
      <w:r w:rsidRPr="007D60B3">
        <w:rPr>
          <w:sz w:val="26"/>
          <w:szCs w:val="26"/>
        </w:rPr>
        <w:t>присвоении, изменении, аннулирования адреса</w:t>
      </w:r>
      <w:r w:rsidR="00135D6E" w:rsidRPr="007D60B3">
        <w:rPr>
          <w:sz w:val="26"/>
          <w:szCs w:val="26"/>
        </w:rPr>
        <w:t xml:space="preserve"> составляет не более 1 дня.</w:t>
      </w:r>
    </w:p>
    <w:p w:rsidR="00135D6E" w:rsidRPr="007D60B3" w:rsidRDefault="00544102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Подгот</w:t>
      </w:r>
      <w:r w:rsidRPr="007D60B3">
        <w:rPr>
          <w:sz w:val="26"/>
          <w:szCs w:val="26"/>
        </w:rPr>
        <w:t xml:space="preserve">овленный проект постановления о присвоении, изменении, аннулирования адреса </w:t>
      </w:r>
      <w:r w:rsidR="00135D6E" w:rsidRPr="007D60B3">
        <w:rPr>
          <w:sz w:val="26"/>
          <w:szCs w:val="26"/>
        </w:rPr>
        <w:t xml:space="preserve">либо об отказе в </w:t>
      </w:r>
      <w:r w:rsidRPr="007D60B3">
        <w:rPr>
          <w:sz w:val="26"/>
          <w:szCs w:val="26"/>
        </w:rPr>
        <w:t>предоставлении</w:t>
      </w:r>
      <w:r w:rsidR="00135D6E" w:rsidRPr="007D60B3">
        <w:rPr>
          <w:sz w:val="26"/>
          <w:szCs w:val="26"/>
        </w:rPr>
        <w:t xml:space="preserve"> муниципальной услуги передается специалистом для подписания Главе администрации муниципального образования Сергеевское сельское поселение.</w:t>
      </w:r>
    </w:p>
    <w:p w:rsidR="00135D6E" w:rsidRPr="007D60B3" w:rsidRDefault="00544102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Продолжительность и (или) максимальный срок выполнения административного действия по передаче проекта постановления и подписанию Главой администрации с муниципального образования Сергеевское сельское поселение оставляет не более 1 дня.</w:t>
      </w:r>
    </w:p>
    <w:p w:rsidR="00135D6E" w:rsidRPr="007D60B3" w:rsidRDefault="00544102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Результатом административной процедуры является правовой акт о</w:t>
      </w:r>
      <w:r w:rsidRPr="007D60B3">
        <w:rPr>
          <w:sz w:val="26"/>
          <w:szCs w:val="26"/>
        </w:rPr>
        <w:t xml:space="preserve"> присвоении, изменении, аннулирования адреса </w:t>
      </w:r>
      <w:r w:rsidR="00135D6E" w:rsidRPr="007D60B3">
        <w:rPr>
          <w:sz w:val="26"/>
          <w:szCs w:val="26"/>
        </w:rPr>
        <w:t xml:space="preserve">либо об отказе в </w:t>
      </w:r>
      <w:r w:rsidRPr="007D60B3">
        <w:rPr>
          <w:sz w:val="26"/>
          <w:szCs w:val="26"/>
        </w:rPr>
        <w:t>присвоении, изменении, аннулирования адреса</w:t>
      </w:r>
      <w:r w:rsidR="00135D6E" w:rsidRPr="007D60B3">
        <w:rPr>
          <w:sz w:val="26"/>
          <w:szCs w:val="26"/>
        </w:rPr>
        <w:t>.</w:t>
      </w:r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sz w:val="26"/>
          <w:szCs w:val="26"/>
        </w:rPr>
      </w:pPr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 xml:space="preserve">Выдача  заявителю результата </w:t>
      </w:r>
    </w:p>
    <w:p w:rsidR="00135D6E" w:rsidRPr="007D60B3" w:rsidRDefault="00135D6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544102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Основанием для начала административной процедуры является подписанное постановление о предоставлении (об отказе в предоставлении) </w:t>
      </w:r>
      <w:r w:rsidR="00544102" w:rsidRPr="007D60B3">
        <w:rPr>
          <w:sz w:val="26"/>
          <w:szCs w:val="26"/>
        </w:rPr>
        <w:t>У</w:t>
      </w:r>
      <w:r w:rsidRPr="007D60B3">
        <w:rPr>
          <w:sz w:val="26"/>
          <w:szCs w:val="26"/>
        </w:rPr>
        <w:t xml:space="preserve">слуги. </w:t>
      </w:r>
    </w:p>
    <w:p w:rsidR="00135D6E" w:rsidRPr="007D60B3" w:rsidRDefault="00135D6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Специалист извещает заявителя о принятом решении с использованием сре</w:t>
      </w:r>
      <w:proofErr w:type="gramStart"/>
      <w:r w:rsidRPr="007D60B3">
        <w:rPr>
          <w:sz w:val="26"/>
          <w:szCs w:val="26"/>
        </w:rPr>
        <w:t>дств св</w:t>
      </w:r>
      <w:proofErr w:type="gramEnd"/>
      <w:r w:rsidRPr="007D60B3">
        <w:rPr>
          <w:sz w:val="26"/>
          <w:szCs w:val="26"/>
        </w:rPr>
        <w:t>язи, указанных в заявлении на предоставление муниципальной услуги, в срок не позднее 1 дня после подписания постановления о предоставлении (отказе в предоставлении) муниципальной услуги.</w:t>
      </w:r>
    </w:p>
    <w:p w:rsidR="00135D6E" w:rsidRPr="007D60B3" w:rsidRDefault="00135D6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 Специалист </w:t>
      </w:r>
      <w:r w:rsidRPr="007D60B3">
        <w:rPr>
          <w:sz w:val="26"/>
          <w:szCs w:val="26"/>
        </w:rPr>
        <w:t xml:space="preserve">передает заявителю (представителю заявителя) решение </w:t>
      </w:r>
      <w:r w:rsidR="00544102" w:rsidRPr="007D60B3">
        <w:rPr>
          <w:sz w:val="26"/>
          <w:szCs w:val="26"/>
        </w:rPr>
        <w:t>о присвоении, изменении, аннулирования адреса</w:t>
      </w:r>
      <w:r w:rsidRPr="007D60B3">
        <w:rPr>
          <w:sz w:val="26"/>
          <w:szCs w:val="26"/>
        </w:rPr>
        <w:t xml:space="preserve"> (приложение № 1</w:t>
      </w:r>
      <w:r w:rsidR="007D60B3" w:rsidRPr="007D60B3">
        <w:rPr>
          <w:sz w:val="26"/>
          <w:szCs w:val="26"/>
        </w:rPr>
        <w:t>, № 2</w:t>
      </w:r>
      <w:r w:rsidRPr="007D60B3">
        <w:rPr>
          <w:sz w:val="26"/>
          <w:szCs w:val="26"/>
        </w:rPr>
        <w:t xml:space="preserve">) либо об отказе в </w:t>
      </w:r>
      <w:r w:rsidR="00544102" w:rsidRPr="007D60B3">
        <w:rPr>
          <w:sz w:val="26"/>
          <w:szCs w:val="26"/>
        </w:rPr>
        <w:t>предоставлении Услуги</w:t>
      </w:r>
      <w:r w:rsidRPr="007D60B3">
        <w:rPr>
          <w:sz w:val="26"/>
          <w:szCs w:val="26"/>
        </w:rPr>
        <w:t xml:space="preserve"> (приложение № </w:t>
      </w:r>
      <w:r w:rsidR="007D60B3" w:rsidRPr="007D60B3">
        <w:rPr>
          <w:sz w:val="26"/>
          <w:szCs w:val="26"/>
        </w:rPr>
        <w:t>3</w:t>
      </w:r>
      <w:r w:rsidRPr="007D60B3">
        <w:rPr>
          <w:sz w:val="26"/>
          <w:szCs w:val="26"/>
        </w:rPr>
        <w:t>) лично или направляет по почте заказным письмом.</w:t>
      </w:r>
    </w:p>
    <w:p w:rsidR="00135D6E" w:rsidRPr="007D60B3" w:rsidRDefault="00135D6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муниципального образования Сергеевское сельское поселение направление результата предоставления муниципальной услуги осуществляется ответственным сотрудником </w:t>
      </w:r>
      <w:r w:rsidR="007D60B3" w:rsidRPr="007D60B3">
        <w:rPr>
          <w:sz w:val="26"/>
          <w:szCs w:val="26"/>
        </w:rPr>
        <w:t xml:space="preserve">Уполномоченного органа </w:t>
      </w:r>
      <w:r w:rsidRPr="007D60B3">
        <w:rPr>
          <w:sz w:val="26"/>
          <w:szCs w:val="26"/>
        </w:rPr>
        <w:t>в течение дня, следующего за днем подписания соответствующего постановления Главой администрации муниципального образования Сергеевское сельское поселение.</w:t>
      </w:r>
    </w:p>
    <w:p w:rsidR="00135D6E" w:rsidRPr="007D60B3" w:rsidRDefault="00135D6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bookmarkStart w:id="1" w:name="sub_16"/>
      <w:r w:rsidRPr="007D60B3">
        <w:rPr>
          <w:sz w:val="26"/>
          <w:szCs w:val="26"/>
        </w:rPr>
        <w:t xml:space="preserve"> Документ, подтверждающий </w:t>
      </w:r>
      <w:r w:rsidR="007D60B3" w:rsidRPr="007D60B3">
        <w:rPr>
          <w:sz w:val="26"/>
          <w:szCs w:val="26"/>
        </w:rPr>
        <w:t>предоставление Услуги</w:t>
      </w:r>
      <w:r w:rsidRPr="007D60B3">
        <w:rPr>
          <w:sz w:val="26"/>
          <w:szCs w:val="26"/>
        </w:rPr>
        <w:t xml:space="preserve"> выдается или направляется гражданину, пода</w:t>
      </w:r>
      <w:r w:rsidR="007D60B3" w:rsidRPr="007D60B3">
        <w:rPr>
          <w:sz w:val="26"/>
          <w:szCs w:val="26"/>
        </w:rPr>
        <w:t>вшему соответствующее заявление</w:t>
      </w:r>
      <w:r w:rsidRPr="007D60B3">
        <w:rPr>
          <w:sz w:val="26"/>
          <w:szCs w:val="26"/>
        </w:rPr>
        <w:t>, администрацией муниципального образования Сергеевское сельское поселение (либо направляется в МФЦ, если иной способ получения не указан заявителем) не позднее чем через 3 рабочих дня со дня принятия решения.</w:t>
      </w:r>
    </w:p>
    <w:bookmarkEnd w:id="1"/>
    <w:p w:rsidR="00135D6E" w:rsidRPr="007D60B3" w:rsidRDefault="00135D6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Результатом административной процедуры является выдача (направление) заявителю (представителю заявителя) решения о</w:t>
      </w:r>
      <w:r w:rsidR="007D60B3" w:rsidRPr="007D60B3">
        <w:rPr>
          <w:sz w:val="26"/>
          <w:szCs w:val="26"/>
        </w:rPr>
        <w:t>б оказании Услуги</w:t>
      </w:r>
      <w:r w:rsidRPr="007D60B3">
        <w:rPr>
          <w:sz w:val="26"/>
          <w:szCs w:val="26"/>
        </w:rPr>
        <w:t xml:space="preserve"> либо об отказе в </w:t>
      </w:r>
      <w:r w:rsidR="007D60B3" w:rsidRPr="007D60B3">
        <w:rPr>
          <w:sz w:val="26"/>
          <w:szCs w:val="26"/>
        </w:rPr>
        <w:t>предоставлении Услуги</w:t>
      </w:r>
      <w:r w:rsidRPr="007D60B3">
        <w:rPr>
          <w:sz w:val="26"/>
          <w:szCs w:val="26"/>
        </w:rPr>
        <w:t>.</w:t>
      </w:r>
    </w:p>
    <w:p w:rsidR="00135D6E" w:rsidRPr="007D60B3" w:rsidRDefault="00135D6E" w:rsidP="007D60B3">
      <w:pPr>
        <w:pStyle w:val="a5"/>
        <w:tabs>
          <w:tab w:val="left" w:pos="1276"/>
        </w:tabs>
        <w:adjustRightInd w:val="0"/>
        <w:ind w:left="709"/>
        <w:outlineLvl w:val="2"/>
        <w:rPr>
          <w:sz w:val="26"/>
          <w:szCs w:val="26"/>
        </w:rPr>
      </w:pPr>
    </w:p>
    <w:p w:rsidR="00135D6E" w:rsidRPr="007D60B3" w:rsidRDefault="00135D6E" w:rsidP="007D60B3">
      <w:pPr>
        <w:pStyle w:val="a3"/>
        <w:spacing w:before="2"/>
        <w:ind w:firstLine="709"/>
        <w:jc w:val="center"/>
        <w:rPr>
          <w:b/>
          <w:sz w:val="26"/>
          <w:szCs w:val="26"/>
        </w:rPr>
      </w:pPr>
    </w:p>
    <w:p w:rsidR="0053547A" w:rsidRPr="007D60B3" w:rsidRDefault="00985797" w:rsidP="007D60B3">
      <w:pPr>
        <w:pStyle w:val="2"/>
        <w:ind w:left="644"/>
        <w:rPr>
          <w:sz w:val="26"/>
          <w:szCs w:val="26"/>
        </w:rPr>
      </w:pPr>
      <w:r w:rsidRPr="007D60B3">
        <w:rPr>
          <w:sz w:val="26"/>
          <w:szCs w:val="26"/>
        </w:rPr>
        <w:t>Перечень</w:t>
      </w:r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админиетратпвных</w:t>
      </w:r>
      <w:proofErr w:type="spellEnd"/>
      <w:r w:rsidRPr="007D60B3">
        <w:rPr>
          <w:sz w:val="26"/>
          <w:szCs w:val="26"/>
        </w:rPr>
        <w:t xml:space="preserve"> процедур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действий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в электронной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0"/>
        </w:tabs>
        <w:ind w:left="0" w:right="162" w:firstLine="709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lastRenderedPageBreak/>
        <w:t>обеспечивается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можность: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53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олучения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ке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оках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55"/>
        </w:tabs>
        <w:spacing w:before="50"/>
        <w:ind w:left="0" w:right="146" w:firstLine="709"/>
        <w:rPr>
          <w:sz w:val="26"/>
          <w:szCs w:val="26"/>
        </w:rPr>
      </w:pPr>
      <w:r w:rsidRPr="007D60B3">
        <w:rPr>
          <w:sz w:val="26"/>
          <w:szCs w:val="26"/>
        </w:rPr>
        <w:t>формир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 в форме электронного 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 использова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терактив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ЕПГУ</w:t>
      </w:r>
      <w:r w:rsidR="00F81458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с приложением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к нему документов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 предоставления Услуги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электронно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ых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)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46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риема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6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истрации</w:t>
      </w:r>
      <w:r w:rsidRPr="007D60B3">
        <w:rPr>
          <w:spacing w:val="94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м</w:t>
      </w:r>
      <w:r w:rsidRPr="007D60B3">
        <w:rPr>
          <w:spacing w:val="58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м</w:t>
      </w:r>
      <w:r w:rsidRPr="007D60B3">
        <w:rPr>
          <w:spacing w:val="89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88"/>
          <w:sz w:val="26"/>
          <w:szCs w:val="26"/>
        </w:rPr>
        <w:t xml:space="preserve"> </w:t>
      </w:r>
      <w:r w:rsidRPr="007D60B3">
        <w:rPr>
          <w:sz w:val="26"/>
          <w:szCs w:val="26"/>
        </w:rPr>
        <w:t>и  прилагаемых</w:t>
      </w:r>
      <w:r w:rsidR="00F81458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53"/>
        </w:tabs>
        <w:spacing w:before="40"/>
        <w:ind w:left="0" w:right="132" w:firstLine="709"/>
        <w:rPr>
          <w:sz w:val="26"/>
          <w:szCs w:val="26"/>
        </w:rPr>
      </w:pPr>
      <w:r w:rsidRPr="007D60B3">
        <w:rPr>
          <w:sz w:val="26"/>
          <w:szCs w:val="26"/>
        </w:rPr>
        <w:t>получения Заявителем (представителем Заявителя) результата 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53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олучения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ходе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смотрения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49"/>
        </w:tabs>
        <w:spacing w:before="50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осуществления</w:t>
      </w:r>
      <w:r w:rsidRPr="007D60B3">
        <w:rPr>
          <w:spacing w:val="66"/>
          <w:sz w:val="26"/>
          <w:szCs w:val="26"/>
        </w:rPr>
        <w:t xml:space="preserve"> </w:t>
      </w:r>
      <w:r w:rsidRPr="007D60B3">
        <w:rPr>
          <w:sz w:val="26"/>
          <w:szCs w:val="26"/>
        </w:rPr>
        <w:t>оценки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а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41"/>
        </w:tabs>
        <w:spacing w:before="49"/>
        <w:ind w:left="0" w:right="153" w:firstLine="709"/>
        <w:rPr>
          <w:sz w:val="26"/>
          <w:szCs w:val="26"/>
        </w:rPr>
      </w:pPr>
      <w:r w:rsidRPr="007D60B3">
        <w:rPr>
          <w:sz w:val="26"/>
          <w:szCs w:val="26"/>
        </w:rPr>
        <w:t>досудебн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внесудебное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жалова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е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ю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у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жащего.</w:t>
      </w:r>
    </w:p>
    <w:p w:rsidR="0053547A" w:rsidRPr="007D60B3" w:rsidRDefault="0053547A" w:rsidP="007D60B3">
      <w:pPr>
        <w:pStyle w:val="a3"/>
        <w:rPr>
          <w:sz w:val="26"/>
          <w:szCs w:val="26"/>
        </w:rPr>
      </w:pPr>
    </w:p>
    <w:p w:rsidR="0053547A" w:rsidRPr="007D60B3" w:rsidRDefault="00985797" w:rsidP="007D60B3">
      <w:pPr>
        <w:pStyle w:val="2"/>
        <w:spacing w:before="1"/>
        <w:ind w:left="591"/>
        <w:rPr>
          <w:sz w:val="26"/>
          <w:szCs w:val="26"/>
        </w:rPr>
      </w:pPr>
      <w:r w:rsidRPr="007D60B3">
        <w:rPr>
          <w:sz w:val="26"/>
          <w:szCs w:val="26"/>
        </w:rPr>
        <w:t>Порядок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ения</w:t>
      </w:r>
      <w:r w:rsidRPr="007D60B3">
        <w:rPr>
          <w:spacing w:val="70"/>
          <w:sz w:val="26"/>
          <w:szCs w:val="26"/>
        </w:rPr>
        <w:t xml:space="preserve"> </w:t>
      </w:r>
      <w:r w:rsidRPr="007D60B3">
        <w:rPr>
          <w:sz w:val="26"/>
          <w:szCs w:val="26"/>
        </w:rPr>
        <w:t>административных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цедур</w:t>
      </w:r>
      <w:r w:rsidRPr="007D60B3">
        <w:rPr>
          <w:spacing w:val="60"/>
          <w:sz w:val="26"/>
          <w:szCs w:val="26"/>
        </w:rPr>
        <w:t xml:space="preserve"> </w:t>
      </w:r>
      <w:r w:rsidRPr="007D60B3">
        <w:rPr>
          <w:sz w:val="26"/>
          <w:szCs w:val="26"/>
        </w:rPr>
        <w:t>(действий)</w:t>
      </w:r>
    </w:p>
    <w:p w:rsidR="0053547A" w:rsidRPr="007D60B3" w:rsidRDefault="00985797" w:rsidP="007D60B3">
      <w:pPr>
        <w:pStyle w:val="a3"/>
        <w:spacing w:before="49"/>
        <w:ind w:left="622" w:right="598"/>
        <w:jc w:val="center"/>
        <w:rPr>
          <w:b/>
          <w:sz w:val="26"/>
          <w:szCs w:val="26"/>
        </w:rPr>
      </w:pPr>
      <w:r w:rsidRPr="007D60B3">
        <w:rPr>
          <w:b/>
          <w:w w:val="105"/>
          <w:sz w:val="26"/>
          <w:szCs w:val="26"/>
        </w:rPr>
        <w:t>в</w:t>
      </w:r>
      <w:r w:rsidRPr="007D60B3">
        <w:rPr>
          <w:b/>
          <w:spacing w:val="40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электронной</w:t>
      </w:r>
      <w:r w:rsidRPr="007D60B3">
        <w:rPr>
          <w:b/>
          <w:spacing w:val="47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форме</w:t>
      </w:r>
    </w:p>
    <w:p w:rsidR="0053547A" w:rsidRPr="007D60B3" w:rsidRDefault="0053547A" w:rsidP="007D60B3">
      <w:pPr>
        <w:pStyle w:val="a3"/>
        <w:spacing w:before="7"/>
        <w:rPr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1366"/>
        </w:tabs>
        <w:spacing w:before="89"/>
        <w:ind w:left="0" w:right="182" w:firstLine="709"/>
        <w:rPr>
          <w:sz w:val="26"/>
          <w:szCs w:val="26"/>
        </w:rPr>
      </w:pPr>
      <w:r w:rsidRPr="007D60B3">
        <w:rPr>
          <w:sz w:val="26"/>
          <w:szCs w:val="26"/>
        </w:rPr>
        <w:t>Формирова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редств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полн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ы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1"/>
          <w:sz w:val="26"/>
          <w:szCs w:val="26"/>
        </w:rPr>
        <w:t xml:space="preserve"> </w:t>
      </w:r>
      <w:r w:rsidR="00F81458" w:rsidRPr="007D60B3">
        <w:rPr>
          <w:spacing w:val="11"/>
          <w:sz w:val="26"/>
          <w:szCs w:val="26"/>
        </w:rPr>
        <w:t>на</w:t>
      </w:r>
      <w:r w:rsidRPr="007D60B3">
        <w:rPr>
          <w:spacing w:val="16"/>
          <w:sz w:val="26"/>
          <w:szCs w:val="26"/>
        </w:rPr>
        <w:t xml:space="preserve"> </w:t>
      </w:r>
      <w:r w:rsidR="00F81458" w:rsidRPr="007D60B3">
        <w:rPr>
          <w:sz w:val="26"/>
          <w:szCs w:val="26"/>
        </w:rPr>
        <w:t>ЕПГУ</w:t>
      </w:r>
      <w:r w:rsidRPr="007D60B3">
        <w:rPr>
          <w:sz w:val="26"/>
          <w:szCs w:val="26"/>
        </w:rPr>
        <w:t xml:space="preserve"> без необходим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полнительной подачи 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какой-либ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ой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.</w:t>
      </w:r>
    </w:p>
    <w:p w:rsidR="0053547A" w:rsidRPr="007D60B3" w:rsidRDefault="00985797" w:rsidP="007D60B3">
      <w:pPr>
        <w:pStyle w:val="a3"/>
        <w:spacing w:before="7"/>
        <w:ind w:right="15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Форматно—логическа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формирова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ле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полнения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ждого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из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ей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ы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.</w:t>
      </w:r>
    </w:p>
    <w:p w:rsidR="0053547A" w:rsidRPr="007D60B3" w:rsidRDefault="00985797" w:rsidP="007D60B3">
      <w:pPr>
        <w:pStyle w:val="a3"/>
        <w:ind w:right="162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При выявлении некорректно заполненного поля электронной формы 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ь уведомляется о характере выявленной ошибки и порядке ее устран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редством информационного сообщения непосредственно в электронной форм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.</w:t>
      </w:r>
    </w:p>
    <w:p w:rsidR="0053547A" w:rsidRPr="007D60B3" w:rsidRDefault="00985797" w:rsidP="007D60B3">
      <w:pPr>
        <w:pStyle w:val="a3"/>
        <w:spacing w:before="11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ировании</w:t>
      </w:r>
      <w:r w:rsidRPr="007D60B3">
        <w:rPr>
          <w:spacing w:val="6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59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ю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еспечивается:</w:t>
      </w:r>
    </w:p>
    <w:p w:rsidR="00F81458" w:rsidRPr="007D60B3" w:rsidRDefault="00985797" w:rsidP="007D60B3">
      <w:pPr>
        <w:pStyle w:val="a3"/>
        <w:spacing w:before="50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а)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можность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хранения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ых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х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х</w:t>
      </w:r>
      <w:r w:rsidR="00F81458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2.15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,</w:t>
      </w:r>
      <w:r w:rsidRPr="007D60B3">
        <w:rPr>
          <w:spacing w:val="57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F81458" w:rsidP="007D60B3">
      <w:pPr>
        <w:pStyle w:val="a3"/>
        <w:spacing w:before="50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б) возмож</w:t>
      </w:r>
      <w:r w:rsidR="00985797" w:rsidRPr="007D60B3">
        <w:rPr>
          <w:sz w:val="26"/>
          <w:szCs w:val="26"/>
        </w:rPr>
        <w:t>ность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ечат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бумажно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осител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копи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электронн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ормы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явлени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ны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ов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казанны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ункта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2.15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стояще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егламента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обходимых</w:t>
      </w:r>
      <w:r w:rsidR="00985797" w:rsidRPr="007D60B3">
        <w:rPr>
          <w:spacing w:val="3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ля</w:t>
      </w:r>
      <w:r w:rsidR="00985797" w:rsidRPr="007D60B3">
        <w:rPr>
          <w:spacing w:val="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едоставления</w:t>
      </w:r>
      <w:r w:rsidR="00985797" w:rsidRPr="007D60B3">
        <w:rPr>
          <w:spacing w:val="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pStyle w:val="a3"/>
        <w:ind w:right="168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) сохранение   ранее   введенных   в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ую   форму   заявления   знач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любой момент по желанию Заявителя, в том числе при возникновени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шибок ввод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врате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вторного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ввода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значений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ую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у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;</w:t>
      </w:r>
    </w:p>
    <w:p w:rsidR="0053547A" w:rsidRPr="007D60B3" w:rsidRDefault="00985797" w:rsidP="007D60B3">
      <w:pPr>
        <w:pStyle w:val="a3"/>
        <w:ind w:right="178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г) заполн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ей 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ы 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 начала ввода свед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ова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мещ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СИ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публикованных на ЕПГУ, в части, касающей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сутствующих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ЕСИ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ри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полнении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ы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редством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Е</w:t>
      </w:r>
      <w:r w:rsidR="00F81458" w:rsidRPr="007D60B3">
        <w:rPr>
          <w:sz w:val="26"/>
          <w:szCs w:val="26"/>
        </w:rPr>
        <w:t>П</w:t>
      </w:r>
      <w:r w:rsidRPr="007D60B3">
        <w:rPr>
          <w:sz w:val="26"/>
          <w:szCs w:val="26"/>
        </w:rPr>
        <w:t>ГУ);</w:t>
      </w:r>
    </w:p>
    <w:p w:rsidR="0053547A" w:rsidRPr="007D60B3" w:rsidRDefault="00985797" w:rsidP="007D60B3">
      <w:pPr>
        <w:pStyle w:val="a3"/>
        <w:ind w:right="17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д) возможность вернуться на любой из этапов заполнения электронной форм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без</w:t>
      </w:r>
      <w:r w:rsidRPr="007D60B3">
        <w:rPr>
          <w:spacing w:val="7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отери</w:t>
      </w:r>
      <w:proofErr w:type="gramEnd"/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нее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введенной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;</w:t>
      </w:r>
    </w:p>
    <w:p w:rsidR="0053547A" w:rsidRPr="007D60B3" w:rsidRDefault="00985797" w:rsidP="007D60B3">
      <w:pPr>
        <w:pStyle w:val="a3"/>
        <w:ind w:right="19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е) возмо</w:t>
      </w:r>
      <w:r w:rsidR="00F81458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ность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ступа Заявителя к заявлениям, поданным им ранее в теч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 менее</w:t>
      </w:r>
      <w:proofErr w:type="gramStart"/>
      <w:r w:rsidRPr="007D60B3">
        <w:rPr>
          <w:sz w:val="26"/>
          <w:szCs w:val="26"/>
        </w:rPr>
        <w:t>,</w:t>
      </w:r>
      <w:proofErr w:type="gramEnd"/>
      <w:r w:rsidRPr="007D60B3">
        <w:rPr>
          <w:sz w:val="26"/>
          <w:szCs w:val="26"/>
        </w:rPr>
        <w:t xml:space="preserve"> чем одного года, а так</w:t>
      </w:r>
      <w:r w:rsidR="00F81458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е заявлениям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частично сформированным </w:t>
      </w:r>
      <w:r w:rsidRPr="007D60B3">
        <w:rPr>
          <w:sz w:val="26"/>
          <w:szCs w:val="26"/>
        </w:rPr>
        <w:lastRenderedPageBreak/>
        <w:t>в теч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 менее, чем 3 месяца на момент формирования текущего заявления (черновик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й)</w:t>
      </w:r>
      <w:r w:rsidRPr="007D60B3">
        <w:rPr>
          <w:spacing w:val="2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при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полнении</w:t>
      </w:r>
      <w:r w:rsidRPr="007D60B3">
        <w:rPr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ы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редством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ЕПГУ).</w:t>
      </w:r>
    </w:p>
    <w:p w:rsidR="0053547A" w:rsidRPr="007D60B3" w:rsidRDefault="00985797" w:rsidP="007D60B3">
      <w:pPr>
        <w:pStyle w:val="a3"/>
        <w:ind w:right="20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Сформированное 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н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ы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ы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 предоставления 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правля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Уполномоченный орган в 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.</w:t>
      </w: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1408"/>
        </w:tabs>
        <w:spacing w:before="4"/>
        <w:ind w:left="0" w:right="188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Уполномоченный орган обеспечивае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в срок не позднее </w:t>
      </w:r>
      <w:proofErr w:type="spellStart"/>
      <w:proofErr w:type="gramStart"/>
      <w:r w:rsidRPr="007D60B3">
        <w:rPr>
          <w:w w:val="105"/>
          <w:sz w:val="26"/>
          <w:szCs w:val="26"/>
        </w:rPr>
        <w:t>pa</w:t>
      </w:r>
      <w:proofErr w:type="gramEnd"/>
      <w:r w:rsidR="00F81458" w:rsidRPr="007D60B3">
        <w:rPr>
          <w:w w:val="105"/>
          <w:sz w:val="26"/>
          <w:szCs w:val="26"/>
        </w:rPr>
        <w:t>бочег</w:t>
      </w:r>
      <w:r w:rsidRPr="007D60B3">
        <w:rPr>
          <w:w w:val="105"/>
          <w:sz w:val="26"/>
          <w:szCs w:val="26"/>
        </w:rPr>
        <w:t>o</w:t>
      </w:r>
      <w:proofErr w:type="spellEnd"/>
      <w:r w:rsidRPr="007D60B3">
        <w:rPr>
          <w:w w:val="105"/>
          <w:sz w:val="26"/>
          <w:szCs w:val="26"/>
        </w:rPr>
        <w:t xml:space="preserve"> дня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ующего за днем поступления заявления, а в случае его поступления в нерабоч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 праздничный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нь,</w:t>
      </w:r>
      <w:r w:rsidRPr="007D60B3">
        <w:rPr>
          <w:spacing w:val="-2"/>
          <w:w w:val="105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8"/>
          <w:w w:val="90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ледующий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им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вый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бочий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нь:</w:t>
      </w:r>
    </w:p>
    <w:p w:rsidR="0053547A" w:rsidRPr="007D60B3" w:rsidRDefault="00985797" w:rsidP="007D60B3">
      <w:pPr>
        <w:pStyle w:val="a3"/>
        <w:ind w:right="207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а) прием документов, необходимых для предоставления Услуги, и напра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ю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бщения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уплении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;</w:t>
      </w:r>
    </w:p>
    <w:p w:rsidR="0053547A" w:rsidRPr="007D60B3" w:rsidRDefault="00985797" w:rsidP="007D60B3">
      <w:pPr>
        <w:pStyle w:val="a3"/>
        <w:ind w:right="191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6) регистрацию       заявления       и      направление      Заявителю      уведом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истр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.</w:t>
      </w: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1341"/>
        </w:tabs>
        <w:ind w:left="0" w:right="186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Заявителю в </w:t>
      </w:r>
      <w:proofErr w:type="gramStart"/>
      <w:r w:rsidRPr="007D60B3">
        <w:rPr>
          <w:w w:val="105"/>
          <w:sz w:val="26"/>
          <w:szCs w:val="26"/>
        </w:rPr>
        <w:t>качестве</w:t>
      </w:r>
      <w:proofErr w:type="gramEnd"/>
      <w:r w:rsidRPr="007D60B3">
        <w:rPr>
          <w:w w:val="105"/>
          <w:sz w:val="26"/>
          <w:szCs w:val="26"/>
        </w:rPr>
        <w:t xml:space="preserve"> результата предоставлении Услуги обеспечива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озможность</w:t>
      </w:r>
      <w:r w:rsidRPr="007D60B3">
        <w:rPr>
          <w:spacing w:val="2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чения</w:t>
      </w:r>
      <w:r w:rsidRPr="007D60B3">
        <w:rPr>
          <w:spacing w:val="2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а:</w:t>
      </w:r>
    </w:p>
    <w:p w:rsidR="0053547A" w:rsidRPr="007D60B3" w:rsidRDefault="00AB0657" w:rsidP="007D60B3">
      <w:pPr>
        <w:pStyle w:val="a5"/>
        <w:numPr>
          <w:ilvl w:val="0"/>
          <w:numId w:val="6"/>
        </w:numPr>
        <w:tabs>
          <w:tab w:val="left" w:pos="1067"/>
        </w:tabs>
        <w:spacing w:before="88"/>
        <w:ind w:left="0" w:right="133" w:firstLine="709"/>
        <w:rPr>
          <w:sz w:val="26"/>
          <w:szCs w:val="26"/>
        </w:rPr>
      </w:pPr>
      <w:r w:rsidRPr="007D60B3">
        <w:rPr>
          <w:spacing w:val="1"/>
          <w:w w:val="105"/>
          <w:sz w:val="26"/>
          <w:szCs w:val="26"/>
        </w:rPr>
        <w:t>в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форме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электрон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документа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одписан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иленной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квалифицированной электронной подписью уполномоченного должностного лица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полномочен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ргана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направлен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явителю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осредством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ЕПГУ;</w:t>
      </w:r>
    </w:p>
    <w:p w:rsidR="0053547A" w:rsidRPr="007D60B3" w:rsidRDefault="00985797" w:rsidP="007D60B3">
      <w:pPr>
        <w:pStyle w:val="a5"/>
        <w:numPr>
          <w:ilvl w:val="0"/>
          <w:numId w:val="6"/>
        </w:numPr>
        <w:tabs>
          <w:tab w:val="left" w:pos="1067"/>
        </w:tabs>
        <w:ind w:left="0" w:right="156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в </w:t>
      </w:r>
      <w:proofErr w:type="gramStart"/>
      <w:r w:rsidRPr="007D60B3">
        <w:rPr>
          <w:w w:val="105"/>
          <w:sz w:val="26"/>
          <w:szCs w:val="26"/>
        </w:rPr>
        <w:t>виде</w:t>
      </w:r>
      <w:proofErr w:type="gramEnd"/>
      <w:r w:rsidRPr="007D60B3">
        <w:rPr>
          <w:w w:val="105"/>
          <w:sz w:val="26"/>
          <w:szCs w:val="26"/>
        </w:rPr>
        <w:t xml:space="preserve"> бумажного документа, подтверждающего содержание электро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а,</w:t>
      </w:r>
      <w:r w:rsidRPr="007D60B3">
        <w:rPr>
          <w:spacing w:val="1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торый</w:t>
      </w:r>
      <w:r w:rsidRPr="007D60B3">
        <w:rPr>
          <w:spacing w:val="1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ь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чает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</w:t>
      </w:r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чном</w:t>
      </w:r>
      <w:r w:rsidRPr="007D60B3">
        <w:rPr>
          <w:spacing w:val="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ращении.</w:t>
      </w: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1388"/>
        </w:tabs>
        <w:ind w:left="0" w:right="135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Оценка</w:t>
      </w:r>
      <w:r w:rsidRPr="007D60B3">
        <w:rPr>
          <w:spacing w:val="3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чества</w:t>
      </w:r>
      <w:r w:rsidRPr="007D60B3">
        <w:rPr>
          <w:spacing w:val="3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3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уществляется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ии</w:t>
      </w:r>
      <w:r w:rsidRPr="007D60B3">
        <w:rPr>
          <w:spacing w:val="-6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ил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ценк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раждан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эффективно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ятельно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уководителе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территориальных    органов   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федеральных   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органов   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нительной    вла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труктур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разделений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чет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честв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х услуг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 такж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мен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зультат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ценк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нов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нят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сро</w:t>
      </w:r>
      <w:r w:rsidR="00AB0657" w:rsidRPr="007D60B3">
        <w:rPr>
          <w:w w:val="105"/>
          <w:sz w:val="26"/>
          <w:szCs w:val="26"/>
        </w:rPr>
        <w:t>ч</w:t>
      </w:r>
      <w:r w:rsidRPr="007D60B3">
        <w:rPr>
          <w:w w:val="105"/>
          <w:sz w:val="26"/>
          <w:szCs w:val="26"/>
        </w:rPr>
        <w:t>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кращ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н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ующи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уководителя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ои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ност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язанносте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утвержденными    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постановлением     Правительства    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оссийской      Федер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12</w:t>
      </w:r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кабря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012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</w:t>
      </w:r>
      <w:proofErr w:type="gramEnd"/>
      <w:r w:rsidRPr="007D60B3">
        <w:rPr>
          <w:w w:val="105"/>
          <w:sz w:val="26"/>
          <w:szCs w:val="26"/>
        </w:rPr>
        <w:t>.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="00AB0657" w:rsidRPr="007D60B3">
        <w:rPr>
          <w:spacing w:val="8"/>
          <w:w w:val="105"/>
          <w:sz w:val="26"/>
          <w:szCs w:val="26"/>
        </w:rPr>
        <w:t>№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1284.</w:t>
      </w:r>
    </w:p>
    <w:p w:rsidR="0053547A" w:rsidRPr="007D60B3" w:rsidRDefault="00985797" w:rsidP="007D60B3">
      <w:pPr>
        <w:pStyle w:val="a3"/>
        <w:ind w:right="128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Результаты          оценки         качества         оказания         Услуги         переда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втоматизированну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онну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исте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Информационно-аналитическа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истема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мониторинга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а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ых</w:t>
      </w:r>
      <w:r w:rsidRPr="007D60B3">
        <w:rPr>
          <w:spacing w:val="-8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».</w:t>
      </w: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142"/>
        </w:tabs>
        <w:ind w:left="0" w:right="154" w:firstLine="710"/>
        <w:rPr>
          <w:sz w:val="26"/>
          <w:szCs w:val="26"/>
        </w:rPr>
      </w:pPr>
      <w:proofErr w:type="gramStart"/>
      <w:r w:rsidRPr="007D60B3">
        <w:rPr>
          <w:spacing w:val="-1"/>
          <w:w w:val="105"/>
          <w:sz w:val="26"/>
          <w:szCs w:val="26"/>
        </w:rPr>
        <w:t xml:space="preserve">Заявителю обеспечивается возможность направления </w:t>
      </w:r>
      <w:r w:rsidRPr="007D60B3">
        <w:rPr>
          <w:w w:val="105"/>
          <w:sz w:val="26"/>
          <w:szCs w:val="26"/>
        </w:rPr>
        <w:t>жалобы на решения,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йств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бездействие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но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ц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-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го</w:t>
      </w:r>
      <w:r w:rsidRPr="007D60B3">
        <w:rPr>
          <w:spacing w:val="3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жащего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ии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со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атьей</w:t>
      </w:r>
      <w:r w:rsidR="00AB0657" w:rsidRPr="007D60B3">
        <w:rPr>
          <w:sz w:val="26"/>
          <w:szCs w:val="26"/>
        </w:rPr>
        <w:t xml:space="preserve"> 11.2 </w:t>
      </w:r>
      <w:r w:rsidRPr="007D60B3">
        <w:rPr>
          <w:w w:val="105"/>
          <w:sz w:val="26"/>
          <w:szCs w:val="26"/>
        </w:rPr>
        <w:t>Федерального закона № 210-ФЗ и в порядке, установленном постановлени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Правительства </w:t>
      </w:r>
      <w:r w:rsidRPr="007D60B3">
        <w:rPr>
          <w:w w:val="105"/>
          <w:sz w:val="26"/>
          <w:szCs w:val="26"/>
        </w:rPr>
        <w:t>Российской Федерации от 20 ноября 2012 г. № 1198 «О федеральной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государственной </w:t>
      </w:r>
      <w:r w:rsidRPr="007D60B3">
        <w:rPr>
          <w:w w:val="105"/>
          <w:sz w:val="26"/>
          <w:szCs w:val="26"/>
        </w:rPr>
        <w:t>информационной системе, обеспечивающей процесс досудебного,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внесудебного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</w:t>
      </w:r>
      <w:r w:rsidR="00AB0657" w:rsidRPr="007D60B3">
        <w:rPr>
          <w:w w:val="105"/>
          <w:sz w:val="26"/>
          <w:szCs w:val="26"/>
        </w:rPr>
        <w:t>ж</w:t>
      </w:r>
      <w:r w:rsidRPr="007D60B3">
        <w:rPr>
          <w:w w:val="105"/>
          <w:sz w:val="26"/>
          <w:szCs w:val="26"/>
        </w:rPr>
        <w:t>алов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  действий  (бездействия),  соверше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</w:t>
      </w:r>
      <w:r w:rsidRPr="007D60B3">
        <w:rPr>
          <w:spacing w:val="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и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х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униципальных</w:t>
      </w:r>
      <w:proofErr w:type="gramEnd"/>
      <w:r w:rsidRPr="007D60B3">
        <w:rPr>
          <w:spacing w:val="2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».</w:t>
      </w:r>
    </w:p>
    <w:p w:rsidR="0053547A" w:rsidRPr="007D60B3" w:rsidRDefault="0053547A" w:rsidP="007D60B3">
      <w:pPr>
        <w:pStyle w:val="a3"/>
        <w:spacing w:before="3"/>
        <w:ind w:firstLine="709"/>
        <w:jc w:val="both"/>
        <w:rPr>
          <w:sz w:val="26"/>
          <w:szCs w:val="26"/>
        </w:rPr>
      </w:pPr>
    </w:p>
    <w:p w:rsidR="00B23436" w:rsidRPr="007D60B3" w:rsidRDefault="00985797" w:rsidP="007D60B3">
      <w:pPr>
        <w:pStyle w:val="2"/>
        <w:spacing w:before="1"/>
        <w:ind w:left="1128" w:right="914"/>
        <w:rPr>
          <w:sz w:val="26"/>
          <w:szCs w:val="26"/>
        </w:rPr>
      </w:pPr>
      <w:r w:rsidRPr="007D60B3">
        <w:rPr>
          <w:sz w:val="26"/>
          <w:szCs w:val="26"/>
        </w:rPr>
        <w:t>Порядо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равления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пущенн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печаток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 ошибок в выданных</w:t>
      </w:r>
      <w:r w:rsidR="00B23436" w:rsidRPr="007D60B3">
        <w:rPr>
          <w:sz w:val="26"/>
          <w:szCs w:val="26"/>
        </w:rPr>
        <w:t xml:space="preserve"> 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зультате</w:t>
      </w:r>
      <w:r w:rsidRPr="007D60B3">
        <w:rPr>
          <w:spacing w:val="54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0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муниципальной</w:t>
      </w:r>
      <w:proofErr w:type="gramEnd"/>
      <w:r w:rsidR="00B23436" w:rsidRPr="007D60B3">
        <w:rPr>
          <w:sz w:val="26"/>
          <w:szCs w:val="26"/>
        </w:rPr>
        <w:t xml:space="preserve"> </w:t>
      </w:r>
    </w:p>
    <w:p w:rsidR="0053547A" w:rsidRPr="007D60B3" w:rsidRDefault="00B23436" w:rsidP="007D60B3">
      <w:pPr>
        <w:pStyle w:val="2"/>
        <w:spacing w:before="1"/>
        <w:ind w:left="1128" w:right="914"/>
        <w:rPr>
          <w:spacing w:val="59"/>
          <w:sz w:val="26"/>
          <w:szCs w:val="26"/>
        </w:rPr>
      </w:pPr>
      <w:r w:rsidRPr="007D60B3">
        <w:rPr>
          <w:sz w:val="26"/>
          <w:szCs w:val="26"/>
        </w:rPr>
        <w:t xml:space="preserve">услуги </w:t>
      </w:r>
      <w:proofErr w:type="gramStart"/>
      <w:r w:rsidRPr="007D60B3">
        <w:rPr>
          <w:sz w:val="26"/>
          <w:szCs w:val="26"/>
        </w:rPr>
        <w:t>документах</w:t>
      </w:r>
      <w:proofErr w:type="gramEnd"/>
    </w:p>
    <w:p w:rsidR="00B23436" w:rsidRPr="007D60B3" w:rsidRDefault="00B23436" w:rsidP="007D60B3">
      <w:pPr>
        <w:pStyle w:val="2"/>
        <w:spacing w:before="1"/>
        <w:ind w:left="1128" w:right="914"/>
        <w:rPr>
          <w:sz w:val="26"/>
          <w:szCs w:val="26"/>
        </w:rPr>
      </w:pP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1364"/>
        </w:tabs>
        <w:ind w:left="0" w:right="161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lastRenderedPageBreak/>
        <w:t>В  случае  обнаружения  уполномоченным  органом  опечаток  и  ошибо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в выда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результате предоставления услуги документов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, уполномочен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оказание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давший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акт,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осит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е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вышеуказанный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.</w:t>
      </w:r>
    </w:p>
    <w:p w:rsidR="004F7FD9" w:rsidRPr="007D60B3" w:rsidRDefault="00985797" w:rsidP="007D60B3">
      <w:pPr>
        <w:pStyle w:val="a3"/>
        <w:ind w:right="165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наруж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пущ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да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зульта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   услуги    документов    опечаток    и   ошибок   заявитель    направляе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уполномоченный орган письменн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произво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 с указа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 о вносимых изменениях, с обоснованием необходимости внесения так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й.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исьменно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ага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ы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основывающ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ость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осимых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й.</w:t>
      </w:r>
    </w:p>
    <w:p w:rsidR="0053547A" w:rsidRPr="007D60B3" w:rsidRDefault="004F7FD9" w:rsidP="007D60B3">
      <w:pPr>
        <w:pStyle w:val="a3"/>
        <w:spacing w:before="89"/>
        <w:ind w:right="107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З</w:t>
      </w:r>
      <w:r w:rsidR="00985797" w:rsidRPr="007D60B3">
        <w:rPr>
          <w:w w:val="105"/>
          <w:sz w:val="26"/>
          <w:szCs w:val="26"/>
        </w:rPr>
        <w:t xml:space="preserve">аявление по внесению изменений в выданные в </w:t>
      </w:r>
      <w:proofErr w:type="gramStart"/>
      <w:r w:rsidR="00985797" w:rsidRPr="007D60B3">
        <w:rPr>
          <w:w w:val="105"/>
          <w:sz w:val="26"/>
          <w:szCs w:val="26"/>
        </w:rPr>
        <w:t>результате</w:t>
      </w:r>
      <w:proofErr w:type="gramEnd"/>
      <w:r w:rsidR="00985797" w:rsidRPr="007D60B3">
        <w:rPr>
          <w:w w:val="105"/>
          <w:sz w:val="26"/>
          <w:szCs w:val="26"/>
        </w:rPr>
        <w:t xml:space="preserve"> предоставлени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и документы подле</w:t>
      </w:r>
      <w:r w:rsidR="00B23436" w:rsidRPr="007D60B3">
        <w:rPr>
          <w:sz w:val="26"/>
          <w:szCs w:val="26"/>
        </w:rPr>
        <w:t>ж</w:t>
      </w:r>
      <w:r w:rsidR="00985797" w:rsidRPr="007D60B3">
        <w:rPr>
          <w:sz w:val="26"/>
          <w:szCs w:val="26"/>
        </w:rPr>
        <w:t>ит регистрации в день его поступления в уполномоченны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рган.</w:t>
      </w:r>
    </w:p>
    <w:p w:rsidR="0053547A" w:rsidRPr="007D60B3" w:rsidRDefault="00985797" w:rsidP="007D60B3">
      <w:pPr>
        <w:pStyle w:val="a3"/>
        <w:ind w:right="142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Уполномоченный   орган   </w:t>
      </w:r>
      <w:proofErr w:type="gramStart"/>
      <w:r w:rsidRPr="007D60B3">
        <w:rPr>
          <w:sz w:val="26"/>
          <w:szCs w:val="26"/>
        </w:rPr>
        <w:t xml:space="preserve">осуществляет  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ку   поступившего    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я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правляет</w:t>
      </w:r>
      <w:proofErr w:type="gramEnd"/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ес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данн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зульта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ы   либ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есения   изменений   в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ок,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ый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дательством</w:t>
      </w:r>
      <w:r w:rsidRPr="007D60B3">
        <w:rPr>
          <w:spacing w:val="-3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.</w:t>
      </w:r>
    </w:p>
    <w:p w:rsidR="00EB6A18" w:rsidRPr="007D60B3" w:rsidRDefault="00EB6A18" w:rsidP="007D60B3">
      <w:pPr>
        <w:pStyle w:val="a3"/>
        <w:ind w:right="142" w:firstLine="709"/>
        <w:jc w:val="both"/>
        <w:rPr>
          <w:sz w:val="26"/>
          <w:szCs w:val="26"/>
        </w:rPr>
      </w:pPr>
    </w:p>
    <w:p w:rsidR="00EB6A18" w:rsidRPr="007D60B3" w:rsidRDefault="00EB6A18" w:rsidP="007D60B3">
      <w:pPr>
        <w:tabs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  <w:r w:rsidRPr="007D60B3">
        <w:rPr>
          <w:b/>
          <w:color w:val="000000"/>
          <w:sz w:val="26"/>
          <w:szCs w:val="26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B6A18" w:rsidRPr="007D60B3" w:rsidRDefault="00EB6A18" w:rsidP="007D60B3">
      <w:pPr>
        <w:rPr>
          <w:color w:val="000000"/>
          <w:sz w:val="26"/>
          <w:szCs w:val="26"/>
        </w:rPr>
      </w:pPr>
    </w:p>
    <w:p w:rsidR="00EB6A18" w:rsidRPr="007D60B3" w:rsidRDefault="00EB6A18" w:rsidP="007D60B3">
      <w:pPr>
        <w:adjustRightInd w:val="0"/>
        <w:jc w:val="center"/>
        <w:rPr>
          <w:b/>
          <w:color w:val="000000"/>
          <w:sz w:val="26"/>
          <w:szCs w:val="26"/>
        </w:rPr>
      </w:pPr>
      <w:r w:rsidRPr="007D60B3">
        <w:rPr>
          <w:b/>
          <w:color w:val="000000"/>
          <w:sz w:val="26"/>
          <w:szCs w:val="26"/>
        </w:rPr>
        <w:t xml:space="preserve">Исчерпывающий перечень административных процедур (действий) </w:t>
      </w:r>
    </w:p>
    <w:p w:rsidR="00EB6A18" w:rsidRPr="007D60B3" w:rsidRDefault="00EB6A18" w:rsidP="007D60B3">
      <w:pPr>
        <w:adjustRightInd w:val="0"/>
        <w:jc w:val="center"/>
        <w:rPr>
          <w:b/>
          <w:color w:val="000000"/>
          <w:sz w:val="26"/>
          <w:szCs w:val="26"/>
        </w:rPr>
      </w:pPr>
      <w:r w:rsidRPr="007D60B3">
        <w:rPr>
          <w:b/>
          <w:color w:val="000000"/>
          <w:sz w:val="26"/>
          <w:szCs w:val="26"/>
        </w:rPr>
        <w:t xml:space="preserve">при предоставлении муниципальной услуги, </w:t>
      </w:r>
      <w:proofErr w:type="gramStart"/>
      <w:r w:rsidRPr="007D60B3">
        <w:rPr>
          <w:b/>
          <w:color w:val="000000"/>
          <w:sz w:val="26"/>
          <w:szCs w:val="26"/>
        </w:rPr>
        <w:t>выполняемых</w:t>
      </w:r>
      <w:proofErr w:type="gramEnd"/>
      <w:r w:rsidRPr="007D60B3">
        <w:rPr>
          <w:b/>
          <w:color w:val="000000"/>
          <w:sz w:val="26"/>
          <w:szCs w:val="26"/>
        </w:rPr>
        <w:t xml:space="preserve"> многофункциональными центрами </w:t>
      </w:r>
    </w:p>
    <w:p w:rsidR="00EB6A18" w:rsidRPr="007D60B3" w:rsidRDefault="00EB6A18" w:rsidP="007D60B3">
      <w:pPr>
        <w:adjustRightInd w:val="0"/>
        <w:jc w:val="center"/>
        <w:rPr>
          <w:b/>
          <w:color w:val="000000"/>
          <w:sz w:val="26"/>
          <w:szCs w:val="26"/>
        </w:rPr>
      </w:pPr>
    </w:p>
    <w:p w:rsidR="00EB6A18" w:rsidRPr="007D60B3" w:rsidRDefault="00EB6A18" w:rsidP="007D60B3">
      <w:pPr>
        <w:pStyle w:val="a5"/>
        <w:numPr>
          <w:ilvl w:val="1"/>
          <w:numId w:val="34"/>
        </w:numPr>
        <w:adjustRightInd w:val="0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 Многофункциональный центр осуществляет:</w:t>
      </w: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7D60B3">
        <w:rPr>
          <w:color w:val="000000"/>
          <w:sz w:val="26"/>
          <w:szCs w:val="26"/>
        </w:rPr>
        <w:t>услуги</w:t>
      </w:r>
      <w:proofErr w:type="gramEnd"/>
      <w:r w:rsidRPr="007D60B3">
        <w:rPr>
          <w:color w:val="000000"/>
          <w:sz w:val="26"/>
          <w:szCs w:val="26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иные процедуры и действия, предусмотренные Федеральным законом № 210-ФЗ.</w:t>
      </w: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</w:p>
    <w:p w:rsidR="00EB6A18" w:rsidRPr="007D60B3" w:rsidRDefault="00EB6A18" w:rsidP="007D60B3">
      <w:pPr>
        <w:jc w:val="center"/>
        <w:rPr>
          <w:b/>
          <w:color w:val="000000"/>
          <w:sz w:val="26"/>
          <w:szCs w:val="26"/>
        </w:rPr>
      </w:pPr>
      <w:r w:rsidRPr="007D60B3">
        <w:rPr>
          <w:b/>
          <w:color w:val="000000"/>
          <w:sz w:val="26"/>
          <w:szCs w:val="26"/>
        </w:rPr>
        <w:t>Информирование заявителей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3.9. Информирование заявителя многофункциональными центрами осуществляется следующими способами: 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а) посредством привлечения средств массовой информации, а также путем </w:t>
      </w:r>
      <w:r w:rsidRPr="007D60B3">
        <w:rPr>
          <w:color w:val="000000"/>
          <w:sz w:val="26"/>
          <w:szCs w:val="26"/>
        </w:rPr>
        <w:lastRenderedPageBreak/>
        <w:t>размещения информации на официальных сайтах и информационных стендах многофункциональных центров;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б) при обращении заявителя в </w:t>
      </w:r>
      <w:proofErr w:type="gramStart"/>
      <w:r w:rsidRPr="007D60B3">
        <w:rPr>
          <w:color w:val="000000"/>
          <w:sz w:val="26"/>
          <w:szCs w:val="26"/>
        </w:rPr>
        <w:t>многофункциональный</w:t>
      </w:r>
      <w:proofErr w:type="gramEnd"/>
      <w:r w:rsidRPr="007D60B3">
        <w:rPr>
          <w:color w:val="000000"/>
          <w:sz w:val="26"/>
          <w:szCs w:val="26"/>
        </w:rPr>
        <w:t xml:space="preserve"> центр лично, по телефону, посредством почтовых отправлений, либо по электронной почте.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ри личном обращении работник многофункционального центра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 xml:space="preserve">осуществляет не более 10 минут; 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назначить другое время для консультаций.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7D60B3">
        <w:rPr>
          <w:color w:val="000000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>в письменной форме.</w:t>
      </w:r>
      <w:proofErr w:type="gramEnd"/>
    </w:p>
    <w:p w:rsidR="00EB6A18" w:rsidRPr="007D60B3" w:rsidRDefault="00EB6A18" w:rsidP="007D60B3">
      <w:pPr>
        <w:adjustRightInd w:val="0"/>
        <w:jc w:val="both"/>
        <w:rPr>
          <w:color w:val="000000"/>
          <w:sz w:val="26"/>
          <w:szCs w:val="26"/>
        </w:rPr>
      </w:pPr>
    </w:p>
    <w:p w:rsidR="00EB6A18" w:rsidRPr="007D60B3" w:rsidRDefault="00EB6A18" w:rsidP="007D60B3">
      <w:pPr>
        <w:adjustRightInd w:val="0"/>
        <w:jc w:val="center"/>
        <w:rPr>
          <w:b/>
          <w:color w:val="000000"/>
          <w:sz w:val="26"/>
          <w:szCs w:val="26"/>
        </w:rPr>
      </w:pPr>
      <w:r w:rsidRPr="007D60B3">
        <w:rPr>
          <w:b/>
          <w:color w:val="000000"/>
          <w:sz w:val="26"/>
          <w:szCs w:val="26"/>
        </w:rPr>
        <w:t>Выдача заявителю результата предоставления государственной (муниципальной) услуги</w:t>
      </w:r>
    </w:p>
    <w:p w:rsidR="00EB6A18" w:rsidRPr="007D60B3" w:rsidRDefault="00EB6A18" w:rsidP="007D60B3">
      <w:pPr>
        <w:adjustRightInd w:val="0"/>
        <w:jc w:val="center"/>
        <w:rPr>
          <w:b/>
          <w:color w:val="000000"/>
          <w:sz w:val="26"/>
          <w:szCs w:val="26"/>
        </w:rPr>
      </w:pP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3.10. 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орядок и сроки передачи Уполномоченным органом таких документов в многофункциональный центр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 xml:space="preserve">определяются соглашением о взаимодействии, заключенным ими в порядке, установленном </w:t>
      </w:r>
      <w:hyperlink r:id="rId11" w:history="1">
        <w:r w:rsidRPr="007D60B3">
          <w:rPr>
            <w:rStyle w:val="a8"/>
            <w:color w:val="000000"/>
            <w:sz w:val="26"/>
            <w:szCs w:val="26"/>
            <w:u w:val="none"/>
          </w:rPr>
          <w:t>Постановлением</w:t>
        </w:r>
      </w:hyperlink>
      <w:r w:rsidRPr="007D60B3">
        <w:rPr>
          <w:color w:val="000000"/>
          <w:sz w:val="26"/>
          <w:szCs w:val="26"/>
        </w:rPr>
        <w:t xml:space="preserve"> № 797.</w:t>
      </w: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3.11. </w:t>
      </w:r>
      <w:proofErr w:type="gramStart"/>
      <w:r w:rsidRPr="007D60B3">
        <w:rPr>
          <w:color w:val="000000"/>
          <w:sz w:val="26"/>
          <w:szCs w:val="26"/>
        </w:rP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Работник многофункционального центра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>осуществляет следующие действия: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устанавливает личность заявителя на </w:t>
      </w:r>
      <w:proofErr w:type="gramStart"/>
      <w:r w:rsidRPr="007D60B3">
        <w:rPr>
          <w:color w:val="000000"/>
          <w:sz w:val="26"/>
          <w:szCs w:val="26"/>
        </w:rPr>
        <w:t>основании</w:t>
      </w:r>
      <w:proofErr w:type="gramEnd"/>
      <w:r w:rsidRPr="007D60B3">
        <w:rPr>
          <w:color w:val="000000"/>
          <w:sz w:val="26"/>
          <w:szCs w:val="26"/>
        </w:rPr>
        <w:t xml:space="preserve"> документа, удостоверяющего </w:t>
      </w:r>
      <w:r w:rsidRPr="007D60B3">
        <w:rPr>
          <w:color w:val="000000"/>
          <w:sz w:val="26"/>
          <w:szCs w:val="26"/>
        </w:rPr>
        <w:lastRenderedPageBreak/>
        <w:t>личность в соответствии с законодательством Российской Федерации;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проверяет полномочия представителя заявителя (в </w:t>
      </w:r>
      <w:proofErr w:type="gramStart"/>
      <w:r w:rsidRPr="007D60B3">
        <w:rPr>
          <w:color w:val="000000"/>
          <w:sz w:val="26"/>
          <w:szCs w:val="26"/>
        </w:rPr>
        <w:t>случае</w:t>
      </w:r>
      <w:proofErr w:type="gramEnd"/>
      <w:r w:rsidRPr="007D60B3">
        <w:rPr>
          <w:color w:val="000000"/>
          <w:sz w:val="26"/>
          <w:szCs w:val="26"/>
        </w:rPr>
        <w:t xml:space="preserve"> обращения представителя заявителя);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определяет статус исполнения заявления заявителя в ГИС;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7D60B3">
        <w:rPr>
          <w:color w:val="000000"/>
          <w:sz w:val="26"/>
          <w:szCs w:val="26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заверяет экземпляр электронного документа на бумажном </w:t>
      </w:r>
      <w:proofErr w:type="gramStart"/>
      <w:r w:rsidRPr="007D60B3">
        <w:rPr>
          <w:color w:val="000000"/>
          <w:sz w:val="26"/>
          <w:szCs w:val="26"/>
        </w:rPr>
        <w:t>носителе</w:t>
      </w:r>
      <w:proofErr w:type="gramEnd"/>
      <w:r w:rsidRPr="007D60B3">
        <w:rPr>
          <w:color w:val="000000"/>
          <w:sz w:val="26"/>
          <w:szCs w:val="26"/>
        </w:rPr>
        <w:t xml:space="preserve">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b/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запрашивает согласие заявителя на участие в </w:t>
      </w:r>
      <w:proofErr w:type="spellStart"/>
      <w:r w:rsidRPr="007D60B3">
        <w:rPr>
          <w:color w:val="000000"/>
          <w:sz w:val="26"/>
          <w:szCs w:val="26"/>
        </w:rPr>
        <w:t>смс-опросе</w:t>
      </w:r>
      <w:proofErr w:type="spellEnd"/>
      <w:r w:rsidRPr="007D60B3">
        <w:rPr>
          <w:color w:val="000000"/>
          <w:sz w:val="26"/>
          <w:szCs w:val="26"/>
        </w:rPr>
        <w:t xml:space="preserve"> для оценки качества предоставленных услуг многофункциональным центром.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</w:p>
    <w:p w:rsidR="00EB6A18" w:rsidRPr="007D60B3" w:rsidRDefault="00EB6A18" w:rsidP="007D60B3">
      <w:pPr>
        <w:pStyle w:val="a3"/>
        <w:ind w:right="142" w:firstLine="709"/>
        <w:jc w:val="both"/>
        <w:rPr>
          <w:sz w:val="26"/>
          <w:szCs w:val="26"/>
        </w:rPr>
      </w:pPr>
    </w:p>
    <w:p w:rsidR="00B23436" w:rsidRPr="007D60B3" w:rsidRDefault="00B23436" w:rsidP="007D60B3">
      <w:pPr>
        <w:pStyle w:val="a3"/>
        <w:ind w:right="142" w:firstLine="709"/>
        <w:jc w:val="both"/>
        <w:rPr>
          <w:sz w:val="26"/>
          <w:szCs w:val="26"/>
        </w:rPr>
      </w:pPr>
    </w:p>
    <w:p w:rsidR="00B23436" w:rsidRPr="007D60B3" w:rsidRDefault="00985797" w:rsidP="007D60B3">
      <w:pPr>
        <w:pStyle w:val="2"/>
        <w:numPr>
          <w:ilvl w:val="0"/>
          <w:numId w:val="29"/>
        </w:numPr>
        <w:tabs>
          <w:tab w:val="left" w:pos="1315"/>
        </w:tabs>
        <w:ind w:right="431"/>
        <w:jc w:val="left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Формы</w:t>
      </w:r>
      <w:r w:rsidRPr="007D60B3">
        <w:rPr>
          <w:spacing w:val="-2"/>
          <w:w w:val="105"/>
          <w:sz w:val="26"/>
          <w:szCs w:val="26"/>
        </w:rPr>
        <w:t xml:space="preserve"> </w:t>
      </w:r>
      <w:proofErr w:type="gramStart"/>
      <w:r w:rsidRPr="007D60B3">
        <w:rPr>
          <w:w w:val="105"/>
          <w:sz w:val="26"/>
          <w:szCs w:val="26"/>
        </w:rPr>
        <w:t>контроля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</w:t>
      </w:r>
      <w:proofErr w:type="gramEnd"/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нением</w:t>
      </w:r>
      <w:r w:rsidR="00B23436" w:rsidRPr="007D60B3">
        <w:rPr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министративного</w:t>
      </w:r>
      <w:r w:rsidRPr="007D60B3">
        <w:rPr>
          <w:spacing w:val="-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гламента</w:t>
      </w:r>
    </w:p>
    <w:p w:rsidR="00B23436" w:rsidRPr="007D60B3" w:rsidRDefault="00B23436" w:rsidP="007D60B3">
      <w:pPr>
        <w:pStyle w:val="2"/>
        <w:tabs>
          <w:tab w:val="left" w:pos="1315"/>
        </w:tabs>
        <w:ind w:left="3225" w:right="431"/>
        <w:jc w:val="left"/>
        <w:rPr>
          <w:sz w:val="26"/>
          <w:szCs w:val="26"/>
        </w:rPr>
      </w:pPr>
    </w:p>
    <w:p w:rsidR="0053547A" w:rsidRPr="007D60B3" w:rsidRDefault="00985797" w:rsidP="007D60B3">
      <w:pPr>
        <w:pStyle w:val="2"/>
        <w:tabs>
          <w:tab w:val="left" w:pos="1315"/>
        </w:tabs>
        <w:ind w:right="431"/>
        <w:rPr>
          <w:sz w:val="26"/>
          <w:szCs w:val="26"/>
        </w:rPr>
      </w:pPr>
      <w:r w:rsidRPr="007D60B3">
        <w:rPr>
          <w:sz w:val="26"/>
          <w:szCs w:val="26"/>
        </w:rPr>
        <w:t>Порядок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ения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кущего</w:t>
      </w:r>
      <w:r w:rsidRPr="007D60B3">
        <w:rPr>
          <w:spacing w:val="42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контроля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з</w:t>
      </w:r>
      <w:r w:rsidR="00B23436" w:rsidRPr="007D60B3">
        <w:rPr>
          <w:sz w:val="26"/>
          <w:szCs w:val="26"/>
        </w:rPr>
        <w:t>а</w:t>
      </w:r>
      <w:proofErr w:type="gramEnd"/>
      <w:r w:rsidR="00B23436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соблюдением</w:t>
      </w:r>
      <w:r w:rsidRPr="007D60B3">
        <w:rPr>
          <w:spacing w:val="63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нением</w:t>
      </w:r>
      <w:r w:rsidR="00B23436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ответственными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ыми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ми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ожений</w:t>
      </w:r>
      <w:r w:rsidR="00B23436" w:rsidRPr="007D60B3">
        <w:rPr>
          <w:spacing w:val="59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</w:t>
      </w:r>
      <w:r w:rsidR="00B23436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ых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рмативных  правовых</w:t>
      </w:r>
      <w:r w:rsidRPr="007D60B3">
        <w:rPr>
          <w:spacing w:val="54"/>
          <w:sz w:val="26"/>
          <w:szCs w:val="26"/>
        </w:rPr>
        <w:t xml:space="preserve"> </w:t>
      </w:r>
      <w:r w:rsidRPr="007D60B3">
        <w:rPr>
          <w:sz w:val="26"/>
          <w:szCs w:val="26"/>
        </w:rPr>
        <w:t>актов,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авливающих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я</w:t>
      </w:r>
      <w:r w:rsidR="00B23436" w:rsidRPr="007D60B3">
        <w:rPr>
          <w:sz w:val="26"/>
          <w:szCs w:val="26"/>
        </w:rPr>
        <w:t xml:space="preserve"> к</w:t>
      </w:r>
      <w:r w:rsidRPr="007D60B3">
        <w:rPr>
          <w:i/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ю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а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же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ятием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и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й</w:t>
      </w:r>
    </w:p>
    <w:p w:rsidR="0053547A" w:rsidRPr="007D60B3" w:rsidRDefault="0053547A" w:rsidP="007D60B3">
      <w:pPr>
        <w:pStyle w:val="a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4"/>
        </w:numPr>
        <w:tabs>
          <w:tab w:val="left" w:pos="1382"/>
        </w:tabs>
        <w:ind w:left="0" w:right="136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Текущий </w:t>
      </w:r>
      <w:proofErr w:type="gramStart"/>
      <w:r w:rsidRPr="007D60B3">
        <w:rPr>
          <w:sz w:val="26"/>
          <w:szCs w:val="26"/>
        </w:rPr>
        <w:t>контроль за</w:t>
      </w:r>
      <w:proofErr w:type="gramEnd"/>
      <w:r w:rsidRPr="007D60B3">
        <w:rPr>
          <w:sz w:val="26"/>
          <w:szCs w:val="26"/>
        </w:rPr>
        <w:t xml:space="preserve"> соблюдением и исполнением настоящего Регламент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ых нормативн</w:t>
      </w:r>
      <w:r w:rsidR="00DC20B4" w:rsidRPr="007D60B3">
        <w:rPr>
          <w:sz w:val="26"/>
          <w:szCs w:val="26"/>
        </w:rPr>
        <w:t>ы</w:t>
      </w:r>
      <w:r w:rsidRPr="007D60B3">
        <w:rPr>
          <w:sz w:val="26"/>
          <w:szCs w:val="26"/>
        </w:rPr>
        <w:t>х правовых актов, устанавливающих требования к предоставл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уществля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тоя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нов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ност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ц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ого органа  или многофункционального центра, уполномочен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уществление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нтроля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ем Услуги.</w:t>
      </w:r>
    </w:p>
    <w:p w:rsidR="0053547A" w:rsidRPr="007D60B3" w:rsidRDefault="00985797" w:rsidP="007D60B3">
      <w:pPr>
        <w:pStyle w:val="a3"/>
        <w:ind w:right="134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Для теку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нтро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у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жеб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рреспонденци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на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исьменна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пециалисто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.</w:t>
      </w:r>
    </w:p>
    <w:p w:rsidR="0053547A" w:rsidRPr="007D60B3" w:rsidRDefault="00985797" w:rsidP="007D60B3">
      <w:pPr>
        <w:pStyle w:val="a3"/>
        <w:ind w:right="184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Текущий контроль осуществляется путем проведения плановых и внеплан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ок:</w:t>
      </w:r>
    </w:p>
    <w:p w:rsidR="0053547A" w:rsidRPr="007D60B3" w:rsidRDefault="00985797" w:rsidP="007D60B3">
      <w:pPr>
        <w:tabs>
          <w:tab w:val="left" w:pos="1046"/>
        </w:tabs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решений</w:t>
      </w:r>
      <w:r w:rsidRPr="007D60B3">
        <w:rPr>
          <w:spacing w:val="59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(об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)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tabs>
          <w:tab w:val="left" w:pos="1045"/>
        </w:tabs>
        <w:spacing w:before="49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ыявления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ранения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рушений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ждан;</w:t>
      </w:r>
    </w:p>
    <w:p w:rsidR="0053547A" w:rsidRPr="007D60B3" w:rsidRDefault="00985797" w:rsidP="007D60B3">
      <w:pPr>
        <w:tabs>
          <w:tab w:val="left" w:pos="1046"/>
        </w:tabs>
        <w:spacing w:before="49"/>
        <w:ind w:right="156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рассмотрени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ят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готовк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вето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щ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ждан,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щие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жалобы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,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е)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</w:t>
      </w:r>
      <w:r w:rsidR="00B23436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ностных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.</w:t>
      </w:r>
    </w:p>
    <w:p w:rsidR="0053547A" w:rsidRPr="007D60B3" w:rsidRDefault="0053547A" w:rsidP="007D60B3">
      <w:pPr>
        <w:pStyle w:val="a3"/>
        <w:spacing w:before="11"/>
        <w:rPr>
          <w:sz w:val="26"/>
          <w:szCs w:val="26"/>
        </w:rPr>
      </w:pPr>
    </w:p>
    <w:p w:rsidR="0053547A" w:rsidRPr="007D60B3" w:rsidRDefault="00985797" w:rsidP="007D60B3">
      <w:pPr>
        <w:pStyle w:val="2"/>
        <w:ind w:right="332"/>
        <w:rPr>
          <w:sz w:val="26"/>
          <w:szCs w:val="26"/>
        </w:rPr>
      </w:pPr>
      <w:r w:rsidRPr="007D60B3">
        <w:rPr>
          <w:sz w:val="26"/>
          <w:szCs w:val="26"/>
        </w:rPr>
        <w:t>Порядо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периодичнос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лан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внеплан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ок</w:t>
      </w:r>
      <w:r w:rsidR="00DC20B4" w:rsidRPr="007D60B3">
        <w:rPr>
          <w:sz w:val="26"/>
          <w:szCs w:val="26"/>
        </w:rPr>
        <w:t xml:space="preserve"> 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нот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качества</w:t>
      </w:r>
      <w:r w:rsidRPr="007D60B3">
        <w:rPr>
          <w:spacing w:val="1"/>
          <w:sz w:val="26"/>
          <w:szCs w:val="26"/>
        </w:rPr>
        <w:t xml:space="preserve"> </w:t>
      </w:r>
      <w:r w:rsidR="00F933DB">
        <w:rPr>
          <w:spacing w:val="1"/>
          <w:sz w:val="26"/>
          <w:szCs w:val="26"/>
        </w:rPr>
        <w:t>исполнения административного регламента</w:t>
      </w:r>
    </w:p>
    <w:p w:rsidR="0053547A" w:rsidRPr="007D60B3" w:rsidRDefault="0053547A" w:rsidP="007D60B3">
      <w:pPr>
        <w:pStyle w:val="a3"/>
        <w:spacing w:before="1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4"/>
        </w:numPr>
        <w:tabs>
          <w:tab w:val="left" w:pos="1356"/>
        </w:tabs>
        <w:ind w:left="0" w:right="169" w:firstLine="709"/>
        <w:rPr>
          <w:sz w:val="26"/>
          <w:szCs w:val="26"/>
        </w:rPr>
      </w:pPr>
      <w:proofErr w:type="gramStart"/>
      <w:r w:rsidRPr="007D60B3">
        <w:rPr>
          <w:sz w:val="26"/>
          <w:szCs w:val="26"/>
        </w:rPr>
        <w:lastRenderedPageBreak/>
        <w:t>Контроль за</w:t>
      </w:r>
      <w:proofErr w:type="gramEnd"/>
      <w:r w:rsidRPr="007D60B3">
        <w:rPr>
          <w:sz w:val="26"/>
          <w:szCs w:val="26"/>
        </w:rPr>
        <w:t xml:space="preserve"> полнотой и качеством </w:t>
      </w:r>
      <w:r w:rsidR="00F933DB">
        <w:rPr>
          <w:sz w:val="26"/>
          <w:szCs w:val="26"/>
        </w:rPr>
        <w:t>исполнения настоящего Регламента</w:t>
      </w:r>
      <w:r w:rsidRPr="007D60B3">
        <w:rPr>
          <w:sz w:val="26"/>
          <w:szCs w:val="26"/>
        </w:rPr>
        <w:t xml:space="preserve"> включает в себ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дение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плановых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еплановых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ок.</w:t>
      </w:r>
    </w:p>
    <w:p w:rsidR="0053547A" w:rsidRPr="007D60B3" w:rsidRDefault="00985797" w:rsidP="007D60B3">
      <w:pPr>
        <w:pStyle w:val="a5"/>
        <w:numPr>
          <w:ilvl w:val="1"/>
          <w:numId w:val="4"/>
        </w:numPr>
        <w:tabs>
          <w:tab w:val="left" w:pos="1356"/>
        </w:tabs>
        <w:ind w:left="0" w:right="164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Плановые проверки осуществляются на </w:t>
      </w:r>
      <w:proofErr w:type="gramStart"/>
      <w:r w:rsidRPr="007D60B3">
        <w:rPr>
          <w:sz w:val="26"/>
          <w:szCs w:val="26"/>
        </w:rPr>
        <w:t>основании</w:t>
      </w:r>
      <w:proofErr w:type="gramEnd"/>
      <w:r w:rsidRPr="007D60B3">
        <w:rPr>
          <w:sz w:val="26"/>
          <w:szCs w:val="26"/>
        </w:rPr>
        <w:t xml:space="preserve"> годовых планов работ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,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утверждаемых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руководителем</w:t>
      </w:r>
      <w:r w:rsidRPr="007D60B3">
        <w:rPr>
          <w:spacing w:val="54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.</w:t>
      </w:r>
    </w:p>
    <w:p w:rsidR="0053547A" w:rsidRPr="007D60B3" w:rsidRDefault="00985797" w:rsidP="007D60B3">
      <w:pPr>
        <w:pStyle w:val="a3"/>
        <w:spacing w:before="88"/>
        <w:ind w:right="13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ланов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к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нот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нтрол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лежат:</w:t>
      </w:r>
    </w:p>
    <w:p w:rsidR="0053547A" w:rsidRPr="007D60B3" w:rsidRDefault="00985797" w:rsidP="007D60B3">
      <w:pPr>
        <w:tabs>
          <w:tab w:val="left" w:pos="1071"/>
        </w:tabs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>соблюдение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оков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tabs>
          <w:tab w:val="left" w:pos="1071"/>
        </w:tabs>
        <w:spacing w:before="50"/>
        <w:ind w:right="147" w:firstLine="709"/>
        <w:rPr>
          <w:sz w:val="26"/>
          <w:szCs w:val="26"/>
        </w:rPr>
      </w:pPr>
      <w:r w:rsidRPr="007D60B3">
        <w:rPr>
          <w:sz w:val="26"/>
          <w:szCs w:val="26"/>
        </w:rPr>
        <w:t>соблюд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ож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рматив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овых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актов,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авливающих</w:t>
      </w:r>
      <w:r w:rsidRPr="007D60B3">
        <w:rPr>
          <w:spacing w:val="2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я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ю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tabs>
          <w:tab w:val="left" w:pos="1067"/>
        </w:tabs>
        <w:ind w:right="122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авильнос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основаннос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нят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каз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и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.</w:t>
      </w:r>
    </w:p>
    <w:p w:rsidR="0053547A" w:rsidRPr="007D60B3" w:rsidRDefault="00985797" w:rsidP="007D60B3">
      <w:pPr>
        <w:pStyle w:val="a3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Основанием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дения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еплановых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ок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тся:</w:t>
      </w:r>
    </w:p>
    <w:p w:rsidR="0053547A" w:rsidRPr="007D60B3" w:rsidRDefault="00985797" w:rsidP="007D60B3">
      <w:pPr>
        <w:tabs>
          <w:tab w:val="left" w:pos="1060"/>
        </w:tabs>
        <w:spacing w:before="49"/>
        <w:ind w:right="129" w:firstLine="709"/>
        <w:rPr>
          <w:sz w:val="26"/>
          <w:szCs w:val="26"/>
        </w:rPr>
      </w:pPr>
      <w:r w:rsidRPr="007D60B3">
        <w:rPr>
          <w:sz w:val="26"/>
          <w:szCs w:val="26"/>
        </w:rPr>
        <w:t>получ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моупр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 о предполагаемых или выявленных нарушениях нормативных прав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ктов,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авливающих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я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ю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tabs>
          <w:tab w:val="left" w:pos="1064"/>
        </w:tabs>
        <w:ind w:right="138" w:firstLine="709"/>
        <w:rPr>
          <w:sz w:val="26"/>
          <w:szCs w:val="26"/>
        </w:rPr>
      </w:pPr>
      <w:r w:rsidRPr="007D60B3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7D60B3">
        <w:rPr>
          <w:spacing w:val="1"/>
          <w:sz w:val="26"/>
          <w:szCs w:val="26"/>
        </w:rPr>
        <w:t xml:space="preserve"> </w:t>
      </w:r>
      <w:r w:rsidR="00DC20B4" w:rsidRPr="007D60B3">
        <w:rPr>
          <w:spacing w:val="1"/>
          <w:sz w:val="26"/>
          <w:szCs w:val="26"/>
        </w:rPr>
        <w:t>ч</w:t>
      </w:r>
      <w:r w:rsidRPr="007D60B3">
        <w:rPr>
          <w:sz w:val="26"/>
          <w:szCs w:val="26"/>
        </w:rPr>
        <w:t>исле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о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.</w:t>
      </w:r>
    </w:p>
    <w:p w:rsidR="0053547A" w:rsidRPr="007D60B3" w:rsidRDefault="0053547A" w:rsidP="007D60B3">
      <w:pPr>
        <w:pStyle w:val="a3"/>
        <w:spacing w:before="2"/>
        <w:rPr>
          <w:sz w:val="26"/>
          <w:szCs w:val="26"/>
        </w:rPr>
      </w:pPr>
    </w:p>
    <w:p w:rsidR="0041229C" w:rsidRPr="007D60B3" w:rsidRDefault="00985797" w:rsidP="007D60B3">
      <w:pPr>
        <w:pStyle w:val="2"/>
        <w:ind w:left="514" w:right="0"/>
        <w:rPr>
          <w:spacing w:val="1"/>
          <w:w w:val="105"/>
          <w:sz w:val="26"/>
          <w:szCs w:val="26"/>
        </w:rPr>
      </w:pPr>
      <w:r w:rsidRPr="007D60B3">
        <w:rPr>
          <w:w w:val="105"/>
          <w:sz w:val="26"/>
          <w:szCs w:val="26"/>
        </w:rPr>
        <w:t>Ответственность</w:t>
      </w:r>
      <w:r w:rsidRPr="007D60B3">
        <w:rPr>
          <w:spacing w:val="-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ностных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ц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</w:t>
      </w:r>
      <w:r w:rsidRPr="007D60B3">
        <w:rPr>
          <w:spacing w:val="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я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йствия</w:t>
      </w:r>
      <w:r w:rsidRPr="007D60B3">
        <w:rPr>
          <w:spacing w:val="1"/>
          <w:w w:val="105"/>
          <w:sz w:val="26"/>
          <w:szCs w:val="26"/>
        </w:rPr>
        <w:t xml:space="preserve"> </w:t>
      </w:r>
    </w:p>
    <w:p w:rsidR="0041229C" w:rsidRPr="007D60B3" w:rsidRDefault="00985797" w:rsidP="007D60B3">
      <w:pPr>
        <w:pStyle w:val="2"/>
        <w:ind w:left="514" w:right="0"/>
        <w:rPr>
          <w:spacing w:val="57"/>
          <w:sz w:val="26"/>
          <w:szCs w:val="26"/>
        </w:rPr>
      </w:pPr>
      <w:r w:rsidRPr="007D60B3">
        <w:rPr>
          <w:sz w:val="26"/>
          <w:szCs w:val="26"/>
        </w:rPr>
        <w:t>(бездействие),</w:t>
      </w:r>
      <w:r w:rsidRPr="007D60B3">
        <w:rPr>
          <w:spacing w:val="27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ринимаемые</w:t>
      </w:r>
      <w:proofErr w:type="gramEnd"/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(осуществляемые)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и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ходе</w:t>
      </w:r>
      <w:r w:rsidRPr="007D60B3">
        <w:rPr>
          <w:spacing w:val="57"/>
          <w:sz w:val="26"/>
          <w:szCs w:val="26"/>
        </w:rPr>
        <w:t xml:space="preserve"> </w:t>
      </w:r>
    </w:p>
    <w:p w:rsidR="0053547A" w:rsidRPr="007D60B3" w:rsidRDefault="00985797" w:rsidP="007D60B3">
      <w:pPr>
        <w:pStyle w:val="2"/>
        <w:ind w:left="514" w:right="0"/>
        <w:rPr>
          <w:sz w:val="26"/>
          <w:szCs w:val="26"/>
        </w:rPr>
      </w:pPr>
      <w:r w:rsidRPr="007D60B3">
        <w:rPr>
          <w:sz w:val="26"/>
          <w:szCs w:val="26"/>
        </w:rPr>
        <w:t>предоставления</w:t>
      </w:r>
      <w:r w:rsidR="0041229C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</w:p>
    <w:p w:rsidR="0053547A" w:rsidRPr="007D60B3" w:rsidRDefault="0053547A" w:rsidP="007D60B3">
      <w:pPr>
        <w:pStyle w:val="a3"/>
        <w:spacing w:before="7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4"/>
        </w:numPr>
        <w:tabs>
          <w:tab w:val="left" w:pos="1385"/>
        </w:tabs>
        <w:ind w:left="0" w:right="135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По результатам проведенн</w:t>
      </w:r>
      <w:r w:rsidR="00DC20B4" w:rsidRPr="007D60B3">
        <w:rPr>
          <w:w w:val="105"/>
          <w:sz w:val="26"/>
          <w:szCs w:val="26"/>
        </w:rPr>
        <w:t>ы</w:t>
      </w:r>
      <w:r w:rsidRPr="007D60B3">
        <w:rPr>
          <w:w w:val="105"/>
          <w:sz w:val="26"/>
          <w:szCs w:val="26"/>
        </w:rPr>
        <w:t>х проверок в случае выявления наруше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ожений настоящего Регламента, норматив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овых актов</w:t>
      </w:r>
      <w:r w:rsidR="0041229C" w:rsidRPr="007D60B3">
        <w:rPr>
          <w:sz w:val="26"/>
          <w:szCs w:val="26"/>
        </w:rPr>
        <w:t xml:space="preserve"> Томской области и нормативных правовых актов органов местного самоуправления муниципального образования Сергеевское сельское поселение,</w:t>
      </w:r>
      <w:r w:rsidRPr="007D60B3">
        <w:rPr>
          <w:sz w:val="26"/>
          <w:szCs w:val="26"/>
        </w:rPr>
        <w:t xml:space="preserve"> устанавливающ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ребования к предоставлению Услуги, осуществляется привлечение  виновных лиц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ветственности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ии</w:t>
      </w:r>
      <w:r w:rsidRPr="007D60B3">
        <w:rPr>
          <w:spacing w:val="60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дательством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.</w:t>
      </w:r>
      <w:proofErr w:type="gramEnd"/>
    </w:p>
    <w:p w:rsidR="0053547A" w:rsidRPr="007D60B3" w:rsidRDefault="00985797" w:rsidP="007D60B3">
      <w:pPr>
        <w:pStyle w:val="a3"/>
        <w:ind w:right="133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Персональная       ответственность      должностных      лиц      за      правильнос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своевременность принятия решения о предоставлении (об отказе в предоставлени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 закрепляется в их дол</w:t>
      </w:r>
      <w:r w:rsidR="00DC20B4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ностных регламентах в соответств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 требованиям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дательства.</w:t>
      </w:r>
    </w:p>
    <w:p w:rsidR="0053547A" w:rsidRPr="007D60B3" w:rsidRDefault="0053547A" w:rsidP="007D60B3">
      <w:pPr>
        <w:pStyle w:val="a3"/>
        <w:spacing w:before="4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595" w:right="609"/>
        <w:rPr>
          <w:sz w:val="26"/>
          <w:szCs w:val="26"/>
        </w:rPr>
      </w:pPr>
      <w:r w:rsidRPr="007D60B3">
        <w:rPr>
          <w:sz w:val="26"/>
          <w:szCs w:val="26"/>
        </w:rPr>
        <w:t>Треб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 порядк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формам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контроля за</w:t>
      </w:r>
      <w:proofErr w:type="gramEnd"/>
      <w:r w:rsidRPr="007D60B3">
        <w:rPr>
          <w:sz w:val="26"/>
          <w:szCs w:val="26"/>
        </w:rPr>
        <w:t xml:space="preserve"> предоставл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том числе со стороны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ждан,</w:t>
      </w:r>
      <w:r w:rsidRPr="007D60B3">
        <w:rPr>
          <w:spacing w:val="67"/>
          <w:sz w:val="26"/>
          <w:szCs w:val="26"/>
        </w:rPr>
        <w:t xml:space="preserve"> </w:t>
      </w:r>
      <w:r w:rsidR="0041229C" w:rsidRPr="007D60B3">
        <w:rPr>
          <w:sz w:val="26"/>
          <w:szCs w:val="26"/>
        </w:rPr>
        <w:t>их объединений и организаций</w:t>
      </w:r>
    </w:p>
    <w:p w:rsidR="0053547A" w:rsidRPr="007D60B3" w:rsidRDefault="0053547A" w:rsidP="007D60B3">
      <w:pPr>
        <w:pStyle w:val="a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4"/>
        </w:numPr>
        <w:tabs>
          <w:tab w:val="left" w:pos="1371"/>
        </w:tabs>
        <w:ind w:left="0" w:right="132" w:firstLine="709"/>
        <w:rPr>
          <w:sz w:val="26"/>
          <w:szCs w:val="26"/>
        </w:rPr>
      </w:pPr>
      <w:r w:rsidRPr="007D60B3">
        <w:rPr>
          <w:sz w:val="26"/>
          <w:szCs w:val="26"/>
        </w:rPr>
        <w:t>Граждан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дин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из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ю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ть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контрол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т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уч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ход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числ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ока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верш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административ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цедур.</w:t>
      </w:r>
    </w:p>
    <w:p w:rsidR="0053547A" w:rsidRPr="007D60B3" w:rsidRDefault="00985797" w:rsidP="007D60B3">
      <w:pPr>
        <w:pStyle w:val="a3"/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>Гра</w:t>
      </w:r>
      <w:r w:rsidR="0041229C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дане,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их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динения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изации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же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ют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о:</w:t>
      </w:r>
    </w:p>
    <w:p w:rsidR="0053547A" w:rsidRPr="007D60B3" w:rsidRDefault="00985797" w:rsidP="007D60B3">
      <w:pPr>
        <w:tabs>
          <w:tab w:val="left" w:pos="1039"/>
        </w:tabs>
        <w:spacing w:before="50"/>
        <w:ind w:right="170" w:firstLine="709"/>
        <w:rPr>
          <w:sz w:val="26"/>
          <w:szCs w:val="26"/>
        </w:rPr>
      </w:pPr>
      <w:r w:rsidRPr="007D60B3">
        <w:rPr>
          <w:spacing w:val="-1"/>
          <w:w w:val="105"/>
          <w:sz w:val="26"/>
          <w:szCs w:val="26"/>
        </w:rPr>
        <w:t>направлять</w:t>
      </w:r>
      <w:r w:rsidRPr="007D60B3">
        <w:rPr>
          <w:spacing w:val="-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мечания</w:t>
      </w:r>
      <w:r w:rsidRPr="007D60B3">
        <w:rPr>
          <w:spacing w:val="-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ложения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</w:t>
      </w:r>
      <w:r w:rsidRPr="007D60B3">
        <w:rPr>
          <w:spacing w:val="-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лучшению</w:t>
      </w:r>
      <w:r w:rsidRPr="007D60B3">
        <w:rPr>
          <w:spacing w:val="-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ступно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="0041229C" w:rsidRPr="007D60B3">
        <w:rPr>
          <w:spacing w:val="-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чества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="0041229C" w:rsidRPr="007D60B3">
        <w:rPr>
          <w:spacing w:val="-68"/>
          <w:w w:val="105"/>
          <w:sz w:val="26"/>
          <w:szCs w:val="26"/>
        </w:rPr>
        <w:t xml:space="preserve"> 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;</w:t>
      </w:r>
    </w:p>
    <w:p w:rsidR="007D60B3" w:rsidRDefault="00985797" w:rsidP="007D60B3">
      <w:pPr>
        <w:tabs>
          <w:tab w:val="left" w:pos="1038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ind w:right="177" w:firstLine="709"/>
        <w:rPr>
          <w:sz w:val="26"/>
          <w:szCs w:val="26"/>
        </w:rPr>
      </w:pPr>
      <w:r w:rsidRPr="007D60B3">
        <w:rPr>
          <w:sz w:val="26"/>
          <w:szCs w:val="26"/>
        </w:rPr>
        <w:t>вносить</w:t>
      </w:r>
      <w:r w:rsidRPr="007D60B3">
        <w:rPr>
          <w:sz w:val="26"/>
          <w:szCs w:val="26"/>
        </w:rPr>
        <w:tab/>
        <w:t>предложения</w:t>
      </w:r>
      <w:r w:rsidRPr="007D60B3">
        <w:rPr>
          <w:sz w:val="26"/>
          <w:szCs w:val="26"/>
        </w:rPr>
        <w:tab/>
      </w:r>
      <w:r w:rsidR="0041229C" w:rsidRPr="007D60B3">
        <w:rPr>
          <w:sz w:val="26"/>
          <w:szCs w:val="26"/>
        </w:rPr>
        <w:t>о</w:t>
      </w:r>
      <w:r w:rsidR="0041229C" w:rsidRPr="007D60B3">
        <w:rPr>
          <w:sz w:val="26"/>
          <w:szCs w:val="26"/>
        </w:rPr>
        <w:tab/>
        <w:t>мерах</w:t>
      </w:r>
      <w:r w:rsidR="0041229C" w:rsidRPr="007D60B3">
        <w:rPr>
          <w:sz w:val="26"/>
          <w:szCs w:val="26"/>
        </w:rPr>
        <w:tab/>
        <w:t>по</w:t>
      </w:r>
      <w:r w:rsidR="0041229C" w:rsidRPr="007D60B3">
        <w:rPr>
          <w:sz w:val="26"/>
          <w:szCs w:val="26"/>
        </w:rPr>
        <w:tab/>
        <w:t>устранению</w:t>
      </w:r>
      <w:r w:rsidR="0041229C" w:rsidRPr="007D60B3">
        <w:rPr>
          <w:sz w:val="26"/>
          <w:szCs w:val="26"/>
        </w:rPr>
        <w:tab/>
        <w:t>нарушений  настоящего Регламента.</w:t>
      </w:r>
    </w:p>
    <w:p w:rsidR="0053547A" w:rsidRPr="007D60B3" w:rsidRDefault="00985797" w:rsidP="007D60B3">
      <w:pPr>
        <w:pStyle w:val="a5"/>
        <w:numPr>
          <w:ilvl w:val="1"/>
          <w:numId w:val="4"/>
        </w:numPr>
        <w:tabs>
          <w:tab w:val="left" w:pos="1408"/>
        </w:tabs>
        <w:spacing w:before="88"/>
        <w:ind w:left="0" w:right="128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lastRenderedPageBreak/>
        <w:t>Должностные     лица    Уполномоченного    органа    принимают     мер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транению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пуще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рушени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траняю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чин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овия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пособствующие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вершению</w:t>
      </w:r>
      <w:r w:rsidRPr="007D60B3">
        <w:rPr>
          <w:spacing w:val="2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рушений.</w:t>
      </w:r>
    </w:p>
    <w:p w:rsidR="0053547A" w:rsidRPr="007D60B3" w:rsidRDefault="00985797" w:rsidP="007D60B3">
      <w:pPr>
        <w:pStyle w:val="a3"/>
        <w:ind w:right="132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Информац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 результатах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смотр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мечаний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 предложени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ждан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дин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изац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води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правивши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э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мечания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ложения.</w:t>
      </w:r>
    </w:p>
    <w:p w:rsidR="0053547A" w:rsidRPr="007D60B3" w:rsidRDefault="0053547A" w:rsidP="007D60B3">
      <w:pPr>
        <w:pStyle w:val="a3"/>
        <w:rPr>
          <w:sz w:val="26"/>
          <w:szCs w:val="26"/>
        </w:rPr>
      </w:pPr>
    </w:p>
    <w:p w:rsidR="006438A2" w:rsidRPr="007D60B3" w:rsidRDefault="00985797" w:rsidP="007D60B3">
      <w:pPr>
        <w:pStyle w:val="2"/>
        <w:numPr>
          <w:ilvl w:val="0"/>
          <w:numId w:val="30"/>
        </w:numPr>
        <w:tabs>
          <w:tab w:val="left" w:pos="709"/>
        </w:tabs>
        <w:ind w:left="0" w:right="0" w:firstLine="0"/>
        <w:rPr>
          <w:sz w:val="26"/>
          <w:szCs w:val="26"/>
        </w:rPr>
      </w:pPr>
      <w:r w:rsidRPr="007D60B3">
        <w:rPr>
          <w:sz w:val="26"/>
          <w:szCs w:val="26"/>
        </w:rPr>
        <w:t>Досудебный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(внесудебный)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ок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жалования</w:t>
      </w:r>
      <w:r w:rsidRPr="007D60B3">
        <w:rPr>
          <w:spacing w:val="50"/>
          <w:sz w:val="26"/>
          <w:szCs w:val="26"/>
        </w:rPr>
        <w:t xml:space="preserve"> </w:t>
      </w:r>
    </w:p>
    <w:p w:rsidR="007D60B3" w:rsidRDefault="00985797" w:rsidP="007D60B3">
      <w:pPr>
        <w:pStyle w:val="2"/>
        <w:tabs>
          <w:tab w:val="left" w:pos="709"/>
        </w:tabs>
        <w:ind w:left="0" w:right="0"/>
        <w:rPr>
          <w:sz w:val="26"/>
          <w:szCs w:val="26"/>
        </w:rPr>
      </w:pPr>
      <w:r w:rsidRPr="007D60B3">
        <w:rPr>
          <w:sz w:val="26"/>
          <w:szCs w:val="26"/>
        </w:rPr>
        <w:t>решений</w:t>
      </w:r>
      <w:r w:rsidR="0041229C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и действ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</w:t>
      </w:r>
      <w:proofErr w:type="spellStart"/>
      <w:r w:rsidR="006438A2" w:rsidRPr="007D60B3">
        <w:rPr>
          <w:sz w:val="26"/>
          <w:szCs w:val="26"/>
        </w:rPr>
        <w:t>без</w:t>
      </w:r>
      <w:r w:rsidRPr="007D60B3">
        <w:rPr>
          <w:sz w:val="26"/>
          <w:szCs w:val="26"/>
        </w:rPr>
        <w:t>д</w:t>
      </w:r>
      <w:proofErr w:type="gramStart"/>
      <w:r w:rsidRPr="007D60B3">
        <w:rPr>
          <w:sz w:val="26"/>
          <w:szCs w:val="26"/>
        </w:rPr>
        <w:t>e</w:t>
      </w:r>
      <w:proofErr w:type="gramEnd"/>
      <w:r w:rsidRPr="007D60B3">
        <w:rPr>
          <w:sz w:val="26"/>
          <w:szCs w:val="26"/>
        </w:rPr>
        <w:t>йcтвия</w:t>
      </w:r>
      <w:proofErr w:type="spellEnd"/>
      <w:r w:rsidRPr="007D60B3">
        <w:rPr>
          <w:sz w:val="26"/>
          <w:szCs w:val="26"/>
        </w:rPr>
        <w:t>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="006438A2" w:rsidRPr="007D60B3">
        <w:rPr>
          <w:sz w:val="26"/>
          <w:szCs w:val="26"/>
        </w:rPr>
        <w:t xml:space="preserve">, </w:t>
      </w:r>
      <w:r w:rsidRPr="007D60B3">
        <w:rPr>
          <w:sz w:val="26"/>
          <w:szCs w:val="26"/>
        </w:rPr>
        <w:t xml:space="preserve">предоставляющего </w:t>
      </w:r>
    </w:p>
    <w:p w:rsidR="006438A2" w:rsidRPr="007D60B3" w:rsidRDefault="00985797" w:rsidP="007D60B3">
      <w:pPr>
        <w:pStyle w:val="2"/>
        <w:tabs>
          <w:tab w:val="left" w:pos="709"/>
        </w:tabs>
        <w:ind w:left="0" w:right="0"/>
        <w:rPr>
          <w:sz w:val="26"/>
          <w:szCs w:val="26"/>
        </w:rPr>
      </w:pPr>
      <w:r w:rsidRPr="007D60B3">
        <w:rPr>
          <w:sz w:val="26"/>
          <w:szCs w:val="26"/>
        </w:rPr>
        <w:t>муниципальну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у, должностн</w:t>
      </w:r>
      <w:r w:rsidR="006438A2" w:rsidRPr="007D60B3">
        <w:rPr>
          <w:sz w:val="26"/>
          <w:szCs w:val="26"/>
        </w:rPr>
        <w:t xml:space="preserve">ого 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</w:t>
      </w:r>
      <w:r w:rsidR="006438A2" w:rsidRPr="007D60B3">
        <w:rPr>
          <w:sz w:val="26"/>
          <w:szCs w:val="26"/>
        </w:rPr>
        <w:t xml:space="preserve">а органа, предоставляющего муниципальную услугу, либо муниципального служащего, многофункционального центра, работника многофункционального </w:t>
      </w:r>
    </w:p>
    <w:p w:rsidR="007D60B3" w:rsidRDefault="006438A2" w:rsidP="007D60B3">
      <w:pPr>
        <w:pStyle w:val="2"/>
        <w:tabs>
          <w:tab w:val="left" w:pos="709"/>
        </w:tabs>
        <w:ind w:left="0" w:right="0"/>
        <w:rPr>
          <w:sz w:val="26"/>
          <w:szCs w:val="26"/>
        </w:rPr>
      </w:pPr>
      <w:r w:rsidRPr="007D60B3">
        <w:rPr>
          <w:sz w:val="26"/>
          <w:szCs w:val="26"/>
        </w:rPr>
        <w:t xml:space="preserve">центра, а также организаций, осуществляющих функции по </w:t>
      </w:r>
    </w:p>
    <w:p w:rsidR="0053547A" w:rsidRPr="007D60B3" w:rsidRDefault="006438A2" w:rsidP="007D60B3">
      <w:pPr>
        <w:pStyle w:val="2"/>
        <w:tabs>
          <w:tab w:val="left" w:pos="709"/>
        </w:tabs>
        <w:ind w:left="0" w:right="0"/>
        <w:rPr>
          <w:sz w:val="26"/>
          <w:szCs w:val="26"/>
        </w:rPr>
      </w:pPr>
      <w:r w:rsidRPr="007D60B3">
        <w:rPr>
          <w:sz w:val="26"/>
          <w:szCs w:val="26"/>
        </w:rPr>
        <w:t>предоставлению муниципальных услуг, или их работников</w:t>
      </w:r>
    </w:p>
    <w:p w:rsidR="0053547A" w:rsidRPr="007D60B3" w:rsidRDefault="0053547A" w:rsidP="007D60B3">
      <w:pPr>
        <w:pStyle w:val="a3"/>
        <w:spacing w:before="10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"/>
        </w:numPr>
        <w:tabs>
          <w:tab w:val="left" w:pos="1392"/>
        </w:tabs>
        <w:ind w:left="0" w:right="137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Заявител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мее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жалова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л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йств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 органа, должност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 Уполномоченного органа,</w:t>
      </w:r>
      <w:r w:rsidRPr="007D60B3">
        <w:rPr>
          <w:spacing w:val="1"/>
          <w:sz w:val="26"/>
          <w:szCs w:val="26"/>
        </w:rPr>
        <w:t xml:space="preserve"> </w:t>
      </w:r>
      <w:r w:rsidR="006438A2" w:rsidRPr="007D60B3">
        <w:rPr>
          <w:w w:val="105"/>
          <w:sz w:val="26"/>
          <w:szCs w:val="26"/>
        </w:rPr>
        <w:t>муниципальных</w:t>
      </w:r>
      <w:r w:rsidRPr="007D60B3">
        <w:rPr>
          <w:w w:val="105"/>
          <w:sz w:val="26"/>
          <w:szCs w:val="26"/>
        </w:rPr>
        <w:t xml:space="preserve">   служащих,   многофункционального   центра,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="006438A2"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 также работника многофункционального центра при предоставлении Услуги 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судебном</w:t>
      </w:r>
      <w:r w:rsidRPr="007D60B3">
        <w:rPr>
          <w:spacing w:val="2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внесудебном)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рядке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(далее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6"/>
          <w:w w:val="90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жалоба).</w:t>
      </w:r>
    </w:p>
    <w:p w:rsidR="0053547A" w:rsidRPr="007D60B3" w:rsidRDefault="0053547A" w:rsidP="007D60B3">
      <w:pPr>
        <w:pStyle w:val="a3"/>
        <w:spacing w:before="9"/>
        <w:rPr>
          <w:sz w:val="26"/>
          <w:szCs w:val="26"/>
        </w:rPr>
      </w:pPr>
    </w:p>
    <w:p w:rsidR="006438A2" w:rsidRPr="007D60B3" w:rsidRDefault="00985797" w:rsidP="007D60B3">
      <w:pPr>
        <w:pStyle w:val="2"/>
        <w:ind w:left="0" w:right="619"/>
        <w:rPr>
          <w:spacing w:val="1"/>
          <w:sz w:val="26"/>
          <w:szCs w:val="26"/>
        </w:rPr>
      </w:pPr>
      <w:r w:rsidRPr="007D60B3">
        <w:rPr>
          <w:sz w:val="26"/>
          <w:szCs w:val="26"/>
        </w:rPr>
        <w:t>Органы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ног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моуправления, организации   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е</w:t>
      </w:r>
      <w:r w:rsidRPr="007D60B3">
        <w:rPr>
          <w:spacing w:val="1"/>
          <w:sz w:val="26"/>
          <w:szCs w:val="26"/>
        </w:rPr>
        <w:t xml:space="preserve"> </w:t>
      </w:r>
    </w:p>
    <w:p w:rsidR="003E7C04" w:rsidRPr="007D60B3" w:rsidRDefault="00985797" w:rsidP="007D60B3">
      <w:pPr>
        <w:pStyle w:val="2"/>
        <w:ind w:left="0" w:right="619"/>
        <w:rPr>
          <w:spacing w:val="-5"/>
          <w:w w:val="105"/>
          <w:sz w:val="26"/>
          <w:szCs w:val="26"/>
        </w:rPr>
      </w:pPr>
      <w:r w:rsidRPr="007D60B3">
        <w:rPr>
          <w:spacing w:val="-1"/>
          <w:w w:val="105"/>
          <w:sz w:val="26"/>
          <w:szCs w:val="26"/>
        </w:rPr>
        <w:t>на</w:t>
      </w:r>
      <w:r w:rsidRPr="007D60B3">
        <w:rPr>
          <w:spacing w:val="-12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рассмотрение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жалобы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ца,</w:t>
      </w:r>
      <w:r w:rsidRPr="007D60B3">
        <w:rPr>
          <w:spacing w:val="-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торым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ожет</w:t>
      </w:r>
      <w:r w:rsidRPr="007D60B3">
        <w:rPr>
          <w:spacing w:val="-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быть</w:t>
      </w:r>
      <w:r w:rsidRPr="007D60B3">
        <w:rPr>
          <w:spacing w:val="-15"/>
          <w:w w:val="105"/>
          <w:sz w:val="26"/>
          <w:szCs w:val="26"/>
        </w:rPr>
        <w:t xml:space="preserve"> </w:t>
      </w:r>
      <w:proofErr w:type="gramStart"/>
      <w:r w:rsidRPr="007D60B3">
        <w:rPr>
          <w:w w:val="105"/>
          <w:sz w:val="26"/>
          <w:szCs w:val="26"/>
        </w:rPr>
        <w:t>направлена</w:t>
      </w:r>
      <w:proofErr w:type="gramEnd"/>
      <w:r w:rsidRPr="007D60B3">
        <w:rPr>
          <w:spacing w:val="-5"/>
          <w:w w:val="105"/>
          <w:sz w:val="26"/>
          <w:szCs w:val="26"/>
        </w:rPr>
        <w:t xml:space="preserve"> </w:t>
      </w:r>
    </w:p>
    <w:p w:rsidR="0053547A" w:rsidRPr="007D60B3" w:rsidRDefault="00985797" w:rsidP="007D60B3">
      <w:pPr>
        <w:pStyle w:val="2"/>
        <w:ind w:left="0" w:right="61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жалоба</w:t>
      </w:r>
      <w:r w:rsidR="006438A2" w:rsidRPr="007D60B3">
        <w:rPr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досудебном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(внесудебном)</w:t>
      </w:r>
      <w:r w:rsidRPr="007D60B3">
        <w:rPr>
          <w:spacing w:val="65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орядке</w:t>
      </w:r>
      <w:proofErr w:type="gramEnd"/>
    </w:p>
    <w:p w:rsidR="0053547A" w:rsidRPr="007D60B3" w:rsidRDefault="0053547A" w:rsidP="007D60B3">
      <w:pPr>
        <w:pStyle w:val="a3"/>
        <w:spacing w:before="7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"/>
        </w:numPr>
        <w:tabs>
          <w:tab w:val="left" w:pos="1371"/>
        </w:tabs>
        <w:ind w:left="0" w:right="152" w:firstLine="709"/>
        <w:rPr>
          <w:sz w:val="26"/>
          <w:szCs w:val="26"/>
        </w:rPr>
      </w:pPr>
      <w:r w:rsidRPr="007D60B3">
        <w:rPr>
          <w:sz w:val="26"/>
          <w:szCs w:val="26"/>
        </w:rPr>
        <w:t>В досудебном (внесудебном) порядке Заявитель (представитель Заявител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праве   обратиться   с   жалобой   в   письменной    форме   на   бумажном   носител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:</w:t>
      </w:r>
    </w:p>
    <w:p w:rsidR="0053547A" w:rsidRPr="007D60B3" w:rsidRDefault="00985797" w:rsidP="007D60B3">
      <w:pPr>
        <w:tabs>
          <w:tab w:val="left" w:pos="1045"/>
        </w:tabs>
        <w:ind w:right="136" w:firstLine="709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95"/>
          <w:sz w:val="26"/>
          <w:szCs w:val="26"/>
        </w:rPr>
        <w:t>—</w:t>
      </w:r>
      <w:r w:rsidRPr="007D60B3">
        <w:rPr>
          <w:spacing w:val="1"/>
          <w:w w:val="9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е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уковод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уктур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разде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, на решение и действия (бездействие) Уполномоченного органа, руковод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;</w:t>
      </w:r>
    </w:p>
    <w:p w:rsidR="0053547A" w:rsidRPr="007D60B3" w:rsidRDefault="00985797" w:rsidP="007D60B3">
      <w:pPr>
        <w:tabs>
          <w:tab w:val="left" w:pos="1038"/>
        </w:tabs>
        <w:spacing w:before="6"/>
        <w:ind w:right="143" w:firstLine="709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шестоящ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95"/>
          <w:sz w:val="26"/>
          <w:szCs w:val="26"/>
        </w:rPr>
        <w:t>—</w:t>
      </w:r>
      <w:r w:rsidRPr="007D60B3">
        <w:rPr>
          <w:spacing w:val="1"/>
          <w:w w:val="9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е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уковод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уктур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разде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;</w:t>
      </w:r>
    </w:p>
    <w:p w:rsidR="0053547A" w:rsidRPr="007D60B3" w:rsidRDefault="00985797" w:rsidP="007D60B3">
      <w:pPr>
        <w:tabs>
          <w:tab w:val="left" w:pos="1039"/>
        </w:tabs>
        <w:ind w:right="165" w:firstLine="709"/>
        <w:rPr>
          <w:sz w:val="26"/>
          <w:szCs w:val="26"/>
        </w:rPr>
      </w:pP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уководител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"/>
          <w:w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е)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тника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;</w:t>
      </w:r>
    </w:p>
    <w:p w:rsidR="0053547A" w:rsidRPr="007D60B3" w:rsidRDefault="00985797" w:rsidP="007D60B3">
      <w:pPr>
        <w:tabs>
          <w:tab w:val="left" w:pos="1039"/>
        </w:tabs>
        <w:ind w:right="176" w:firstLine="709"/>
        <w:rPr>
          <w:sz w:val="26"/>
          <w:szCs w:val="26"/>
        </w:rPr>
      </w:pP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редител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"/>
          <w:w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е)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.</w:t>
      </w:r>
    </w:p>
    <w:p w:rsidR="0053547A" w:rsidRPr="007D60B3" w:rsidRDefault="00985797" w:rsidP="007D60B3">
      <w:pPr>
        <w:pStyle w:val="a3"/>
        <w:spacing w:before="6"/>
        <w:ind w:right="168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ред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пределяютс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смотр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жалоб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ые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.</w:t>
      </w:r>
    </w:p>
    <w:p w:rsidR="007D60B3" w:rsidRDefault="007D60B3" w:rsidP="007D60B3">
      <w:pPr>
        <w:jc w:val="both"/>
        <w:rPr>
          <w:sz w:val="26"/>
          <w:szCs w:val="26"/>
        </w:rPr>
      </w:pPr>
    </w:p>
    <w:p w:rsidR="0053547A" w:rsidRPr="007D60B3" w:rsidRDefault="0053547A" w:rsidP="007D60B3">
      <w:pPr>
        <w:pStyle w:val="a3"/>
        <w:spacing w:before="1"/>
        <w:rPr>
          <w:sz w:val="26"/>
          <w:szCs w:val="26"/>
        </w:rPr>
      </w:pPr>
    </w:p>
    <w:p w:rsidR="0053547A" w:rsidRPr="007D60B3" w:rsidRDefault="00985797" w:rsidP="007D60B3">
      <w:pPr>
        <w:pStyle w:val="2"/>
        <w:spacing w:before="88"/>
        <w:ind w:left="581" w:right="487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Способы</w:t>
      </w:r>
      <w:r w:rsidRPr="007D60B3">
        <w:rPr>
          <w:spacing w:val="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ирования</w:t>
      </w:r>
      <w:r w:rsidRPr="007D60B3">
        <w:rPr>
          <w:spacing w:val="-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ей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-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рядке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ачи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сс</w:t>
      </w:r>
      <w:r w:rsidR="003E7C04" w:rsidRPr="007D60B3">
        <w:rPr>
          <w:w w:val="105"/>
          <w:sz w:val="26"/>
          <w:szCs w:val="26"/>
        </w:rPr>
        <w:t>м</w:t>
      </w:r>
      <w:r w:rsidRPr="007D60B3">
        <w:rPr>
          <w:w w:val="105"/>
          <w:sz w:val="26"/>
          <w:szCs w:val="26"/>
        </w:rPr>
        <w:t>отр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жалобы,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том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числе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ованием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Единого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тала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униципальных</w:t>
      </w:r>
      <w:r w:rsidRPr="007D60B3">
        <w:rPr>
          <w:spacing w:val="3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</w:t>
      </w:r>
      <w:r w:rsidRPr="007D60B3">
        <w:rPr>
          <w:spacing w:val="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функций)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"/>
        </w:numPr>
        <w:tabs>
          <w:tab w:val="left" w:pos="1399"/>
        </w:tabs>
        <w:ind w:left="0" w:right="113" w:firstLine="709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>Информац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к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ач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смотр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жалоб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мещ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о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енда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а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й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 орган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ПГУ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 такж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лефон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ч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исьме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чтов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правл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у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о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редставителем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).</w:t>
      </w:r>
    </w:p>
    <w:p w:rsidR="0053547A" w:rsidRPr="007D60B3" w:rsidRDefault="0053547A" w:rsidP="007D60B3">
      <w:pPr>
        <w:pStyle w:val="a3"/>
        <w:spacing w:before="6"/>
        <w:rPr>
          <w:sz w:val="26"/>
          <w:szCs w:val="26"/>
        </w:rPr>
      </w:pPr>
    </w:p>
    <w:p w:rsidR="0053547A" w:rsidRPr="007D60B3" w:rsidRDefault="00985797" w:rsidP="007D60B3">
      <w:pPr>
        <w:ind w:left="317" w:right="270"/>
        <w:jc w:val="center"/>
        <w:rPr>
          <w:b/>
          <w:sz w:val="26"/>
          <w:szCs w:val="26"/>
        </w:rPr>
      </w:pPr>
      <w:proofErr w:type="gramStart"/>
      <w:r w:rsidRPr="007D60B3">
        <w:rPr>
          <w:b/>
          <w:spacing w:val="-1"/>
          <w:w w:val="105"/>
          <w:sz w:val="26"/>
          <w:szCs w:val="26"/>
        </w:rPr>
        <w:t xml:space="preserve">Перечень нормативных правовых актов, </w:t>
      </w:r>
      <w:r w:rsidRPr="007D60B3">
        <w:rPr>
          <w:b/>
          <w:w w:val="105"/>
          <w:sz w:val="26"/>
          <w:szCs w:val="26"/>
        </w:rPr>
        <w:t>регулирующих порядок досудебного</w:t>
      </w:r>
      <w:r w:rsidR="003E7C04" w:rsidRPr="007D60B3">
        <w:rPr>
          <w:b/>
          <w:w w:val="105"/>
          <w:sz w:val="26"/>
          <w:szCs w:val="26"/>
        </w:rPr>
        <w:t xml:space="preserve"> </w:t>
      </w:r>
      <w:r w:rsidRPr="007D60B3">
        <w:rPr>
          <w:b/>
          <w:spacing w:val="-68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(внесудебного) обжалования</w:t>
      </w:r>
      <w:r w:rsidRPr="007D60B3">
        <w:rPr>
          <w:b/>
          <w:spacing w:val="1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действий (бездействия)</w:t>
      </w:r>
      <w:r w:rsidRPr="007D60B3">
        <w:rPr>
          <w:b/>
          <w:spacing w:val="1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и (или) решений,</w:t>
      </w:r>
      <w:r w:rsidRPr="007D60B3">
        <w:rPr>
          <w:b/>
          <w:spacing w:val="1"/>
          <w:w w:val="10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инятых</w:t>
      </w:r>
      <w:r w:rsidRPr="007D60B3">
        <w:rPr>
          <w:b/>
          <w:spacing w:val="49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(осуществленных)</w:t>
      </w:r>
      <w:r w:rsidRPr="007D60B3">
        <w:rPr>
          <w:b/>
          <w:spacing w:val="1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в</w:t>
      </w:r>
      <w:r w:rsidRPr="007D60B3">
        <w:rPr>
          <w:b/>
          <w:spacing w:val="27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ходе</w:t>
      </w:r>
      <w:r w:rsidRPr="007D60B3">
        <w:rPr>
          <w:b/>
          <w:spacing w:val="34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едоставления</w:t>
      </w:r>
      <w:r w:rsidRPr="007D60B3">
        <w:rPr>
          <w:b/>
          <w:spacing w:val="1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муниципальной</w:t>
      </w:r>
      <w:r w:rsidRPr="007D60B3">
        <w:rPr>
          <w:b/>
          <w:spacing w:val="6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услуги</w:t>
      </w:r>
      <w:proofErr w:type="gramEnd"/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"/>
        </w:numPr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Порядок </w:t>
      </w:r>
      <w:r w:rsidR="003E7C04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досудебного (внесудебного) обжалования решений и действий (бездействия) </w:t>
      </w:r>
      <w:r w:rsidR="003E7C04" w:rsidRPr="007D60B3">
        <w:rPr>
          <w:sz w:val="26"/>
          <w:szCs w:val="26"/>
        </w:rPr>
        <w:t xml:space="preserve"> Уполномоченного органа, предоставляющего Услугу, а также его должностных лиц </w:t>
      </w:r>
      <w:r w:rsidRPr="007D60B3">
        <w:rPr>
          <w:sz w:val="26"/>
          <w:szCs w:val="26"/>
        </w:rPr>
        <w:t>регулируется:</w:t>
      </w:r>
    </w:p>
    <w:p w:rsidR="0053547A" w:rsidRPr="007D60B3" w:rsidRDefault="00985797" w:rsidP="007D60B3">
      <w:pPr>
        <w:pStyle w:val="a5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Федеральным законом </w:t>
      </w:r>
      <w:r w:rsidR="003E7C04" w:rsidRPr="007D60B3">
        <w:rPr>
          <w:sz w:val="26"/>
          <w:szCs w:val="26"/>
        </w:rPr>
        <w:t>от 27 июля 2010 г. №</w:t>
      </w:r>
      <w:r w:rsidRPr="007D60B3">
        <w:rPr>
          <w:sz w:val="26"/>
          <w:szCs w:val="26"/>
        </w:rPr>
        <w:t xml:space="preserve"> 210-ФЗ</w:t>
      </w:r>
      <w:r w:rsidR="003E7C04" w:rsidRPr="007D60B3">
        <w:rPr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7D60B3">
        <w:rPr>
          <w:sz w:val="26"/>
          <w:szCs w:val="26"/>
        </w:rPr>
        <w:t>;</w:t>
      </w:r>
    </w:p>
    <w:p w:rsidR="003E7C04" w:rsidRPr="007D60B3" w:rsidRDefault="004F7FD9" w:rsidP="007D60B3">
      <w:pPr>
        <w:tabs>
          <w:tab w:val="left" w:pos="1060"/>
        </w:tabs>
        <w:spacing w:before="49"/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>по</w:t>
      </w:r>
      <w:r w:rsidR="00985797" w:rsidRPr="007D60B3">
        <w:rPr>
          <w:sz w:val="26"/>
          <w:szCs w:val="26"/>
        </w:rPr>
        <w:t>становлением</w:t>
      </w:r>
      <w:r w:rsidR="00985797" w:rsidRPr="007D60B3">
        <w:rPr>
          <w:spacing w:val="42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авительств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оссийской</w:t>
      </w:r>
      <w:r w:rsidR="00985797" w:rsidRPr="007D60B3">
        <w:rPr>
          <w:spacing w:val="7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едерации</w:t>
      </w:r>
      <w:r w:rsidR="00985797" w:rsidRPr="007D60B3">
        <w:rPr>
          <w:spacing w:val="7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т</w:t>
      </w:r>
      <w:r w:rsidR="00985797" w:rsidRPr="007D60B3">
        <w:rPr>
          <w:spacing w:val="4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20</w:t>
      </w:r>
      <w:r w:rsidR="00985797" w:rsidRPr="007D60B3">
        <w:rPr>
          <w:spacing w:val="5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оября</w:t>
      </w:r>
      <w:r w:rsidR="00985797" w:rsidRPr="007D60B3">
        <w:rPr>
          <w:spacing w:val="6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2012</w:t>
      </w:r>
      <w:r w:rsidR="00985797" w:rsidRPr="007D60B3">
        <w:rPr>
          <w:spacing w:val="6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г.</w:t>
      </w:r>
      <w:r w:rsidR="003E7C04" w:rsidRPr="007D60B3">
        <w:rPr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№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1198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«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федеральной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государственной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нформационной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истеме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беспечивающей   процесс   досудебного   (внесудебного)   обжалования   решений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  действий   (бездействия),  совершенных   при  предоставлении  государственных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</w:t>
      </w:r>
      <w:r w:rsidR="00985797" w:rsidRPr="007D60B3">
        <w:rPr>
          <w:spacing w:val="-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униципальных</w:t>
      </w:r>
      <w:r w:rsidR="00985797" w:rsidRPr="007D60B3">
        <w:rPr>
          <w:spacing w:val="39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»</w:t>
      </w:r>
      <w:r w:rsidR="003E7C04" w:rsidRPr="007D60B3">
        <w:rPr>
          <w:w w:val="105"/>
          <w:sz w:val="26"/>
          <w:szCs w:val="26"/>
        </w:rPr>
        <w:t>;</w:t>
      </w:r>
    </w:p>
    <w:p w:rsidR="0053547A" w:rsidRPr="007D60B3" w:rsidRDefault="003E7C04" w:rsidP="007D60B3">
      <w:pPr>
        <w:tabs>
          <w:tab w:val="left" w:pos="1060"/>
        </w:tabs>
        <w:spacing w:before="49"/>
        <w:ind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решением Совета Сергеевского сельского поселения от 8 июня 2022 г. № 195 «Об утверждении Правил подачи </w:t>
      </w:r>
      <w:r w:rsidR="00245727" w:rsidRPr="007D60B3">
        <w:rPr>
          <w:w w:val="105"/>
          <w:sz w:val="26"/>
          <w:szCs w:val="26"/>
        </w:rPr>
        <w:t>и рассмотрения жалоб на решения и действия (бездействие) органов местного самоуправления и их должностных лиц, муниципальных служащих, оказывающих муниципальные услуги»</w:t>
      </w:r>
      <w:r w:rsidR="00985797" w:rsidRPr="007D60B3">
        <w:rPr>
          <w:w w:val="105"/>
          <w:sz w:val="26"/>
          <w:szCs w:val="26"/>
        </w:rPr>
        <w:t>.</w:t>
      </w:r>
    </w:p>
    <w:p w:rsidR="0053547A" w:rsidRPr="007D60B3" w:rsidRDefault="0053547A" w:rsidP="007D60B3">
      <w:pPr>
        <w:pStyle w:val="a5"/>
        <w:tabs>
          <w:tab w:val="left" w:pos="1056"/>
        </w:tabs>
        <w:ind w:left="0" w:right="148" w:firstLine="709"/>
        <w:rPr>
          <w:sz w:val="26"/>
          <w:szCs w:val="26"/>
        </w:rPr>
      </w:pPr>
    </w:p>
    <w:p w:rsidR="0053547A" w:rsidRPr="00770A07" w:rsidRDefault="0053547A" w:rsidP="004F7FD9">
      <w:pPr>
        <w:spacing w:line="278" w:lineRule="auto"/>
        <w:ind w:firstLine="709"/>
        <w:jc w:val="both"/>
        <w:rPr>
          <w:sz w:val="26"/>
          <w:szCs w:val="26"/>
        </w:rPr>
        <w:sectPr w:rsidR="0053547A" w:rsidRPr="00770A07" w:rsidSect="005476AF">
          <w:headerReference w:type="default" r:id="rId12"/>
          <w:pgSz w:w="11910" w:h="16850"/>
          <w:pgMar w:top="1134" w:right="567" w:bottom="1134" w:left="1701" w:header="364" w:footer="0" w:gutter="0"/>
          <w:cols w:space="720"/>
        </w:sect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Pr="00C56889" w:rsidRDefault="00D05E90" w:rsidP="00D05E90">
      <w:pPr>
        <w:adjustRightInd w:val="0"/>
        <w:jc w:val="right"/>
        <w:rPr>
          <w:bCs/>
          <w:color w:val="000000"/>
          <w:sz w:val="28"/>
          <w:szCs w:val="28"/>
        </w:rPr>
      </w:pPr>
      <w:r>
        <w:rPr>
          <w:w w:val="90"/>
          <w:sz w:val="26"/>
          <w:szCs w:val="26"/>
        </w:rPr>
        <w:tab/>
      </w:r>
      <w:r>
        <w:rPr>
          <w:bCs/>
          <w:color w:val="000000"/>
          <w:sz w:val="28"/>
          <w:szCs w:val="28"/>
        </w:rPr>
        <w:t>Приложение № 1</w:t>
      </w:r>
    </w:p>
    <w:p w:rsidR="00D05E90" w:rsidRPr="00C56889" w:rsidRDefault="00D05E90" w:rsidP="00D05E90">
      <w:pPr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D05E90" w:rsidRDefault="00D05E90" w:rsidP="00D05E90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 предоставлению  муниципальной услуги</w:t>
      </w:r>
    </w:p>
    <w:p w:rsidR="00D05E90" w:rsidRDefault="00D05E90" w:rsidP="00D05E90">
      <w:pPr>
        <w:tabs>
          <w:tab w:val="left" w:pos="7004"/>
        </w:tabs>
        <w:spacing w:before="79" w:line="160" w:lineRule="exact"/>
        <w:ind w:right="403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Pr="00906BF5" w:rsidRDefault="00906BF5" w:rsidP="00906BF5">
      <w:pPr>
        <w:spacing w:before="79" w:line="160" w:lineRule="exact"/>
        <w:ind w:right="403"/>
        <w:jc w:val="center"/>
        <w:rPr>
          <w:b/>
          <w:w w:val="90"/>
          <w:sz w:val="26"/>
          <w:szCs w:val="26"/>
        </w:rPr>
      </w:pPr>
      <w:r w:rsidRPr="00906BF5">
        <w:rPr>
          <w:b/>
          <w:w w:val="90"/>
          <w:sz w:val="26"/>
          <w:szCs w:val="26"/>
        </w:rPr>
        <w:t>Форма решения о предоставлении услуги</w:t>
      </w: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A6520B" w:rsidRPr="00A00188" w:rsidRDefault="00A6520B" w:rsidP="00A6520B">
      <w:pPr>
        <w:jc w:val="center"/>
        <w:rPr>
          <w:bCs/>
        </w:rPr>
      </w:pPr>
      <w:r w:rsidRPr="00A00188">
        <w:rPr>
          <w:bCs/>
        </w:rPr>
        <w:t>__________________________________________________________________________</w:t>
      </w:r>
    </w:p>
    <w:p w:rsidR="00A6520B" w:rsidRPr="00A00188" w:rsidRDefault="00A6520B" w:rsidP="00A6520B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 органа местного самоуправления</w:t>
      </w:r>
    </w:p>
    <w:p w:rsidR="00A6520B" w:rsidRPr="00A00188" w:rsidRDefault="00A6520B" w:rsidP="00A6520B">
      <w:pPr>
        <w:jc w:val="right"/>
        <w:rPr>
          <w:bCs/>
        </w:rPr>
      </w:pP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Дата _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  № _____________ </w:t>
      </w:r>
    </w:p>
    <w:p w:rsidR="00D05E90" w:rsidRPr="00D05E90" w:rsidRDefault="00D05E90" w:rsidP="00D05E90">
      <w:pPr>
        <w:rPr>
          <w:sz w:val="20"/>
          <w:szCs w:val="20"/>
        </w:rPr>
      </w:pPr>
    </w:p>
    <w:p w:rsidR="00D05E90" w:rsidRPr="00F6673E" w:rsidRDefault="00D05E90" w:rsidP="00D05E90">
      <w:pPr>
        <w:tabs>
          <w:tab w:val="left" w:pos="2310"/>
        </w:tabs>
        <w:rPr>
          <w:sz w:val="24"/>
          <w:szCs w:val="24"/>
        </w:rPr>
      </w:pPr>
      <w:r w:rsidRPr="00F6673E">
        <w:rPr>
          <w:sz w:val="24"/>
          <w:szCs w:val="24"/>
        </w:rPr>
        <w:tab/>
      </w:r>
    </w:p>
    <w:p w:rsidR="00D05E90" w:rsidRPr="00F6673E" w:rsidRDefault="00876A10" w:rsidP="00D05E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D05E90" w:rsidRPr="00F6673E" w:rsidRDefault="00D05E90" w:rsidP="00D05E90">
      <w:pPr>
        <w:rPr>
          <w:sz w:val="24"/>
          <w:szCs w:val="24"/>
        </w:rPr>
      </w:pPr>
    </w:p>
    <w:p w:rsidR="00D05E90" w:rsidRDefault="00D05E90" w:rsidP="00D05E90">
      <w:pPr>
        <w:jc w:val="center"/>
        <w:rPr>
          <w:sz w:val="26"/>
          <w:szCs w:val="26"/>
        </w:rPr>
      </w:pPr>
      <w:r w:rsidRPr="00702528">
        <w:rPr>
          <w:sz w:val="26"/>
          <w:szCs w:val="26"/>
        </w:rPr>
        <w:t xml:space="preserve">О присвоении </w:t>
      </w:r>
      <w:r w:rsidR="006D4354">
        <w:rPr>
          <w:sz w:val="26"/>
          <w:szCs w:val="26"/>
        </w:rPr>
        <w:t>(изменении)</w:t>
      </w:r>
      <w:r w:rsidRPr="00702528">
        <w:rPr>
          <w:sz w:val="26"/>
          <w:szCs w:val="26"/>
        </w:rPr>
        <w:t xml:space="preserve"> адреса </w:t>
      </w:r>
      <w:r>
        <w:rPr>
          <w:sz w:val="26"/>
          <w:szCs w:val="26"/>
        </w:rPr>
        <w:t>_____________</w:t>
      </w:r>
      <w:r w:rsidR="00906BF5">
        <w:rPr>
          <w:sz w:val="26"/>
          <w:szCs w:val="26"/>
        </w:rPr>
        <w:t>______</w:t>
      </w:r>
    </w:p>
    <w:p w:rsidR="00906BF5" w:rsidRPr="00906BF5" w:rsidRDefault="00906BF5" w:rsidP="00D05E90">
      <w:pPr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</w:t>
      </w:r>
      <w:r>
        <w:rPr>
          <w:sz w:val="20"/>
          <w:szCs w:val="20"/>
        </w:rPr>
        <w:t>(наименование объекта)</w:t>
      </w:r>
    </w:p>
    <w:p w:rsidR="00D05E90" w:rsidRPr="00702528" w:rsidRDefault="00D05E90" w:rsidP="00D05E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D05E90" w:rsidRPr="00702528" w:rsidRDefault="00D05E90" w:rsidP="00D05E90">
      <w:pPr>
        <w:rPr>
          <w:sz w:val="26"/>
          <w:szCs w:val="26"/>
        </w:rPr>
      </w:pPr>
    </w:p>
    <w:p w:rsidR="00D05E90" w:rsidRPr="00702528" w:rsidRDefault="00D05E90" w:rsidP="00D05E90">
      <w:pPr>
        <w:ind w:right="-143" w:firstLine="709"/>
        <w:jc w:val="both"/>
        <w:rPr>
          <w:sz w:val="26"/>
          <w:szCs w:val="26"/>
        </w:rPr>
      </w:pPr>
      <w:r w:rsidRPr="00702528">
        <w:rPr>
          <w:sz w:val="26"/>
          <w:szCs w:val="26"/>
        </w:rPr>
        <w:t xml:space="preserve">  В соответствии с постановлением Правительства РФ от 19.11.2014г. № 1221 «Об утверждении Правил присвоения, изменения и аннулирования адресов», постановлением Главы сельского поселения  № 5а от 10.04.2006 г. «О нумерации домов и названий улиц населенных пунктов Сергеевского сельского поселения», </w:t>
      </w:r>
    </w:p>
    <w:p w:rsidR="00D05E90" w:rsidRPr="00702528" w:rsidRDefault="00A6520B" w:rsidP="00D05E90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ЕШЕНО</w:t>
      </w:r>
      <w:r w:rsidR="00D05E90" w:rsidRPr="00702528">
        <w:rPr>
          <w:sz w:val="26"/>
          <w:szCs w:val="26"/>
        </w:rPr>
        <w:t>:</w:t>
      </w:r>
    </w:p>
    <w:p w:rsidR="00906BF5" w:rsidRPr="00906BF5" w:rsidRDefault="00D05E90" w:rsidP="00906BF5">
      <w:pPr>
        <w:pStyle w:val="a5"/>
        <w:widowControl/>
        <w:numPr>
          <w:ilvl w:val="0"/>
          <w:numId w:val="35"/>
        </w:numPr>
        <w:tabs>
          <w:tab w:val="num" w:pos="0"/>
          <w:tab w:val="left" w:pos="1134"/>
        </w:tabs>
        <w:autoSpaceDE/>
        <w:autoSpaceDN/>
        <w:spacing w:line="276" w:lineRule="auto"/>
        <w:ind w:left="0" w:firstLine="709"/>
        <w:contextualSpacing/>
        <w:rPr>
          <w:i/>
          <w:sz w:val="26"/>
          <w:szCs w:val="26"/>
        </w:rPr>
      </w:pPr>
      <w:r w:rsidRPr="00702528">
        <w:rPr>
          <w:sz w:val="26"/>
          <w:szCs w:val="26"/>
        </w:rPr>
        <w:t>Присвоить</w:t>
      </w:r>
      <w:r w:rsidR="006D4354">
        <w:rPr>
          <w:sz w:val="26"/>
          <w:szCs w:val="26"/>
        </w:rPr>
        <w:t xml:space="preserve"> (изменить)</w:t>
      </w:r>
      <w:r w:rsidRPr="00702528">
        <w:rPr>
          <w:sz w:val="26"/>
          <w:szCs w:val="26"/>
        </w:rPr>
        <w:t xml:space="preserve"> адрес </w:t>
      </w:r>
      <w:r w:rsidR="00906BF5" w:rsidRPr="00906BF5">
        <w:rPr>
          <w:i/>
          <w:sz w:val="26"/>
          <w:szCs w:val="26"/>
        </w:rPr>
        <w:t>(наименование объекта)</w:t>
      </w:r>
      <w:r w:rsidRPr="00702528">
        <w:rPr>
          <w:sz w:val="26"/>
          <w:szCs w:val="26"/>
        </w:rPr>
        <w:t xml:space="preserve"> с кадастровым номером </w:t>
      </w:r>
      <w:r w:rsidR="00906BF5">
        <w:rPr>
          <w:sz w:val="26"/>
          <w:szCs w:val="26"/>
        </w:rPr>
        <w:t>_____________________:</w:t>
      </w:r>
      <w:r w:rsidRPr="00702528">
        <w:rPr>
          <w:sz w:val="26"/>
          <w:szCs w:val="26"/>
        </w:rPr>
        <w:t xml:space="preserve">  Российская Федерация, Томская область, Первомайский муниципальный район, Сергеевское сельское поселение, </w:t>
      </w:r>
      <w:r w:rsidR="00906BF5" w:rsidRPr="00906BF5">
        <w:rPr>
          <w:i/>
          <w:sz w:val="26"/>
          <w:szCs w:val="26"/>
        </w:rPr>
        <w:t>(наименование населе</w:t>
      </w:r>
      <w:r w:rsidR="00906BF5">
        <w:rPr>
          <w:i/>
          <w:sz w:val="26"/>
          <w:szCs w:val="26"/>
        </w:rPr>
        <w:t>нного пункта, улицы при наличии, тип объекта).</w:t>
      </w:r>
    </w:p>
    <w:p w:rsidR="00906BF5" w:rsidRDefault="00906BF5" w:rsidP="00906BF5">
      <w:pPr>
        <w:pStyle w:val="a5"/>
        <w:widowControl/>
        <w:tabs>
          <w:tab w:val="left" w:pos="1134"/>
        </w:tabs>
        <w:autoSpaceDE/>
        <w:autoSpaceDN/>
        <w:spacing w:line="276" w:lineRule="auto"/>
        <w:ind w:left="709" w:firstLine="0"/>
        <w:contextualSpacing/>
        <w:rPr>
          <w:sz w:val="26"/>
          <w:szCs w:val="26"/>
        </w:rPr>
      </w:pPr>
    </w:p>
    <w:p w:rsidR="00D05E90" w:rsidRPr="00906BF5" w:rsidRDefault="00D05E90" w:rsidP="00906BF5">
      <w:pPr>
        <w:pStyle w:val="a5"/>
        <w:widowControl/>
        <w:tabs>
          <w:tab w:val="left" w:pos="1134"/>
        </w:tabs>
        <w:autoSpaceDE/>
        <w:autoSpaceDN/>
        <w:spacing w:line="276" w:lineRule="auto"/>
        <w:ind w:left="709" w:firstLine="0"/>
        <w:contextualSpacing/>
        <w:rPr>
          <w:sz w:val="26"/>
          <w:szCs w:val="26"/>
        </w:rPr>
      </w:pPr>
      <w:r w:rsidRPr="00906BF5">
        <w:rPr>
          <w:sz w:val="26"/>
          <w:szCs w:val="26"/>
        </w:rPr>
        <w:t xml:space="preserve"> </w:t>
      </w:r>
    </w:p>
    <w:p w:rsidR="00D05E90" w:rsidRPr="00702528" w:rsidRDefault="00D05E90" w:rsidP="00D05E90">
      <w:pPr>
        <w:pStyle w:val="a5"/>
        <w:tabs>
          <w:tab w:val="left" w:pos="1134"/>
        </w:tabs>
        <w:ind w:left="709"/>
        <w:rPr>
          <w:sz w:val="26"/>
          <w:szCs w:val="26"/>
        </w:rPr>
      </w:pPr>
    </w:p>
    <w:p w:rsidR="00D05E90" w:rsidRPr="00702528" w:rsidRDefault="00D05E90" w:rsidP="00D05E90">
      <w:pPr>
        <w:pStyle w:val="a5"/>
        <w:ind w:left="360"/>
        <w:rPr>
          <w:sz w:val="26"/>
          <w:szCs w:val="26"/>
        </w:rPr>
      </w:pPr>
    </w:p>
    <w:p w:rsidR="00D05E90" w:rsidRPr="00702528" w:rsidRDefault="00D05E90" w:rsidP="00D05E90">
      <w:pPr>
        <w:pStyle w:val="a5"/>
        <w:ind w:left="360"/>
        <w:rPr>
          <w:sz w:val="26"/>
          <w:szCs w:val="26"/>
        </w:rPr>
      </w:pPr>
    </w:p>
    <w:p w:rsidR="00D05E90" w:rsidRPr="00702528" w:rsidRDefault="00D05E90" w:rsidP="00D05E90">
      <w:pPr>
        <w:pStyle w:val="a5"/>
        <w:ind w:left="360"/>
        <w:rPr>
          <w:sz w:val="26"/>
          <w:szCs w:val="26"/>
        </w:rPr>
      </w:pPr>
    </w:p>
    <w:p w:rsidR="00D05E90" w:rsidRPr="00702528" w:rsidRDefault="00D05E90" w:rsidP="00D05E90">
      <w:pPr>
        <w:pStyle w:val="a5"/>
        <w:ind w:left="360"/>
        <w:rPr>
          <w:sz w:val="26"/>
          <w:szCs w:val="26"/>
        </w:rPr>
      </w:pPr>
    </w:p>
    <w:p w:rsidR="00D05E90" w:rsidRPr="00702528" w:rsidRDefault="00D05E90" w:rsidP="00D05E90">
      <w:pPr>
        <w:rPr>
          <w:sz w:val="26"/>
          <w:szCs w:val="26"/>
        </w:rPr>
      </w:pPr>
    </w:p>
    <w:p w:rsidR="00D05E90" w:rsidRPr="00702528" w:rsidRDefault="00D05E90" w:rsidP="00D05E90">
      <w:pPr>
        <w:pStyle w:val="a5"/>
        <w:ind w:left="360"/>
        <w:rPr>
          <w:sz w:val="26"/>
          <w:szCs w:val="26"/>
        </w:rPr>
      </w:pPr>
    </w:p>
    <w:p w:rsidR="00D05E90" w:rsidRPr="00702528" w:rsidRDefault="00D05E90" w:rsidP="00D05E90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        Глава Сергеевского </w:t>
      </w:r>
    </w:p>
    <w:p w:rsidR="00D05E90" w:rsidRDefault="00D05E90" w:rsidP="00D05E90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        сельского поселения</w:t>
      </w:r>
      <w:r w:rsidR="00906BF5">
        <w:rPr>
          <w:sz w:val="26"/>
          <w:szCs w:val="26"/>
        </w:rPr>
        <w:t xml:space="preserve">                     </w:t>
      </w:r>
      <w:r w:rsidRPr="00702528">
        <w:rPr>
          <w:sz w:val="26"/>
          <w:szCs w:val="26"/>
        </w:rPr>
        <w:t xml:space="preserve"> </w:t>
      </w:r>
      <w:r w:rsidR="00906BF5">
        <w:rPr>
          <w:sz w:val="26"/>
          <w:szCs w:val="26"/>
        </w:rPr>
        <w:t>_____________         _________________</w:t>
      </w:r>
    </w:p>
    <w:p w:rsidR="00906BF5" w:rsidRDefault="00906BF5" w:rsidP="00D05E90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</w:t>
      </w:r>
      <w:r>
        <w:rPr>
          <w:sz w:val="20"/>
          <w:szCs w:val="20"/>
        </w:rPr>
        <w:t>(подпись)                            (расшифровка подписи)</w:t>
      </w:r>
    </w:p>
    <w:p w:rsidR="00906BF5" w:rsidRPr="00906BF5" w:rsidRDefault="00906BF5" w:rsidP="00D05E90">
      <w:pPr>
        <w:rPr>
          <w:sz w:val="26"/>
          <w:szCs w:val="26"/>
        </w:rPr>
      </w:pPr>
    </w:p>
    <w:p w:rsidR="00D05E90" w:rsidRDefault="00906BF5" w:rsidP="00906BF5">
      <w:pPr>
        <w:tabs>
          <w:tab w:val="left" w:pos="484"/>
        </w:tabs>
        <w:spacing w:before="79" w:line="160" w:lineRule="exact"/>
        <w:ind w:right="403"/>
        <w:rPr>
          <w:w w:val="90"/>
          <w:sz w:val="26"/>
          <w:szCs w:val="26"/>
        </w:rPr>
      </w:pPr>
      <w:r>
        <w:rPr>
          <w:w w:val="90"/>
          <w:sz w:val="26"/>
          <w:szCs w:val="26"/>
        </w:rPr>
        <w:tab/>
        <w:t>М.П.</w:t>
      </w: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A6520B">
      <w:pPr>
        <w:spacing w:before="79" w:line="160" w:lineRule="exact"/>
        <w:ind w:right="403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Pr="00C56889" w:rsidRDefault="00906BF5" w:rsidP="00906BF5">
      <w:pPr>
        <w:adjustRightInd w:val="0"/>
        <w:jc w:val="right"/>
        <w:rPr>
          <w:bCs/>
          <w:color w:val="000000"/>
          <w:sz w:val="28"/>
          <w:szCs w:val="28"/>
        </w:rPr>
      </w:pPr>
      <w:r>
        <w:rPr>
          <w:w w:val="90"/>
          <w:sz w:val="26"/>
          <w:szCs w:val="26"/>
        </w:rPr>
        <w:tab/>
      </w:r>
      <w:r>
        <w:rPr>
          <w:bCs/>
          <w:color w:val="000000"/>
          <w:sz w:val="28"/>
          <w:szCs w:val="28"/>
        </w:rPr>
        <w:t>Приложение № 2</w:t>
      </w:r>
    </w:p>
    <w:p w:rsidR="00906BF5" w:rsidRPr="00C56889" w:rsidRDefault="00906BF5" w:rsidP="00906BF5">
      <w:pPr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906BF5" w:rsidRDefault="00906BF5" w:rsidP="00906BF5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 предоставлению  муниципальной услуги</w:t>
      </w:r>
    </w:p>
    <w:p w:rsidR="00906BF5" w:rsidRDefault="00906BF5" w:rsidP="00906BF5">
      <w:pPr>
        <w:tabs>
          <w:tab w:val="left" w:pos="7004"/>
        </w:tabs>
        <w:spacing w:before="79" w:line="160" w:lineRule="exact"/>
        <w:ind w:right="403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center"/>
        <w:rPr>
          <w:b/>
          <w:w w:val="90"/>
          <w:sz w:val="26"/>
          <w:szCs w:val="26"/>
        </w:rPr>
      </w:pPr>
      <w:r w:rsidRPr="00906BF5">
        <w:rPr>
          <w:b/>
          <w:w w:val="90"/>
          <w:sz w:val="26"/>
          <w:szCs w:val="26"/>
        </w:rPr>
        <w:t>Форма решения о предоставлении услуги</w:t>
      </w:r>
    </w:p>
    <w:p w:rsidR="00A6520B" w:rsidRPr="00A00188" w:rsidRDefault="00A6520B" w:rsidP="00A6520B">
      <w:pPr>
        <w:jc w:val="center"/>
        <w:rPr>
          <w:bCs/>
        </w:rPr>
      </w:pPr>
      <w:r w:rsidRPr="00A00188">
        <w:rPr>
          <w:bCs/>
        </w:rPr>
        <w:t>__________________________________________________________________________</w:t>
      </w:r>
    </w:p>
    <w:p w:rsidR="00A6520B" w:rsidRPr="00A00188" w:rsidRDefault="00A6520B" w:rsidP="00A6520B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 органа местного самоуправления</w:t>
      </w:r>
    </w:p>
    <w:p w:rsidR="00A6520B" w:rsidRPr="00A00188" w:rsidRDefault="00A6520B" w:rsidP="00A6520B">
      <w:pPr>
        <w:jc w:val="right"/>
        <w:rPr>
          <w:bCs/>
        </w:rPr>
      </w:pP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Дата _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  № _____________ </w:t>
      </w:r>
    </w:p>
    <w:p w:rsidR="00A6520B" w:rsidRPr="00D05E90" w:rsidRDefault="00A6520B" w:rsidP="00A6520B">
      <w:pPr>
        <w:rPr>
          <w:sz w:val="20"/>
          <w:szCs w:val="20"/>
        </w:rPr>
      </w:pPr>
    </w:p>
    <w:p w:rsidR="00A6520B" w:rsidRPr="00F6673E" w:rsidRDefault="00A6520B" w:rsidP="00A6520B">
      <w:pPr>
        <w:tabs>
          <w:tab w:val="left" w:pos="2310"/>
        </w:tabs>
        <w:rPr>
          <w:sz w:val="24"/>
          <w:szCs w:val="24"/>
        </w:rPr>
      </w:pPr>
      <w:r w:rsidRPr="00F6673E">
        <w:rPr>
          <w:sz w:val="24"/>
          <w:szCs w:val="24"/>
        </w:rPr>
        <w:tab/>
      </w:r>
    </w:p>
    <w:p w:rsidR="00A6520B" w:rsidRPr="00906BF5" w:rsidRDefault="00A6520B" w:rsidP="00906BF5">
      <w:pPr>
        <w:spacing w:before="79" w:line="160" w:lineRule="exact"/>
        <w:ind w:right="403"/>
        <w:jc w:val="center"/>
        <w:rPr>
          <w:b/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Pr="00F6673E" w:rsidRDefault="00876A10" w:rsidP="00906B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906BF5" w:rsidRPr="00F6673E" w:rsidRDefault="00906BF5" w:rsidP="00906BF5">
      <w:pPr>
        <w:rPr>
          <w:sz w:val="24"/>
          <w:szCs w:val="24"/>
        </w:rPr>
      </w:pPr>
    </w:p>
    <w:p w:rsidR="00906BF5" w:rsidRDefault="00906BF5" w:rsidP="00906BF5">
      <w:pPr>
        <w:jc w:val="center"/>
        <w:rPr>
          <w:sz w:val="26"/>
          <w:szCs w:val="26"/>
        </w:rPr>
      </w:pPr>
      <w:r w:rsidRPr="00702528">
        <w:rPr>
          <w:sz w:val="26"/>
          <w:szCs w:val="26"/>
        </w:rPr>
        <w:t>О</w:t>
      </w:r>
      <w:r>
        <w:rPr>
          <w:sz w:val="26"/>
          <w:szCs w:val="26"/>
        </w:rPr>
        <w:t>б аннулировании</w:t>
      </w:r>
      <w:r w:rsidRPr="00702528">
        <w:rPr>
          <w:sz w:val="26"/>
          <w:szCs w:val="26"/>
        </w:rPr>
        <w:t xml:space="preserve">  адреса </w:t>
      </w:r>
      <w:r>
        <w:rPr>
          <w:sz w:val="26"/>
          <w:szCs w:val="26"/>
        </w:rPr>
        <w:t>___________________</w:t>
      </w:r>
    </w:p>
    <w:p w:rsidR="00906BF5" w:rsidRPr="00906BF5" w:rsidRDefault="00906BF5" w:rsidP="00906BF5">
      <w:pPr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</w:t>
      </w:r>
      <w:r>
        <w:rPr>
          <w:sz w:val="20"/>
          <w:szCs w:val="20"/>
        </w:rPr>
        <w:t>(наименование объекта)</w:t>
      </w:r>
    </w:p>
    <w:p w:rsidR="00906BF5" w:rsidRPr="00702528" w:rsidRDefault="00906BF5" w:rsidP="00906BF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906BF5" w:rsidRPr="00702528" w:rsidRDefault="00906BF5" w:rsidP="00906BF5">
      <w:pPr>
        <w:rPr>
          <w:sz w:val="26"/>
          <w:szCs w:val="26"/>
        </w:rPr>
      </w:pPr>
    </w:p>
    <w:p w:rsidR="00906BF5" w:rsidRPr="00702528" w:rsidRDefault="00906BF5" w:rsidP="00906BF5">
      <w:pPr>
        <w:ind w:right="-143" w:firstLine="709"/>
        <w:jc w:val="both"/>
        <w:rPr>
          <w:sz w:val="26"/>
          <w:szCs w:val="26"/>
        </w:rPr>
      </w:pPr>
      <w:r w:rsidRPr="00702528">
        <w:rPr>
          <w:sz w:val="26"/>
          <w:szCs w:val="26"/>
        </w:rPr>
        <w:t xml:space="preserve">  В соответствии с постановлением Правительства РФ от 19.11.2014г. № 1221 «Об утверждении Правил присвоения, изменения и аннулирования адресов», постановлением Главы сельского поселения  № 5а от 10.04.2006 г. «О нумерации домов и названий улиц населенных пунктов Сергеевского сельского поселения», </w:t>
      </w:r>
    </w:p>
    <w:p w:rsidR="00906BF5" w:rsidRPr="00702528" w:rsidRDefault="00876A10" w:rsidP="00906BF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ЕШЕНО</w:t>
      </w:r>
      <w:r w:rsidR="00906BF5" w:rsidRPr="00702528">
        <w:rPr>
          <w:sz w:val="26"/>
          <w:szCs w:val="26"/>
        </w:rPr>
        <w:t>:</w:t>
      </w:r>
    </w:p>
    <w:p w:rsidR="00906BF5" w:rsidRPr="00906BF5" w:rsidRDefault="00906BF5" w:rsidP="00906BF5">
      <w:pPr>
        <w:pStyle w:val="a5"/>
        <w:widowControl/>
        <w:numPr>
          <w:ilvl w:val="0"/>
          <w:numId w:val="35"/>
        </w:numPr>
        <w:tabs>
          <w:tab w:val="num" w:pos="0"/>
          <w:tab w:val="left" w:pos="1134"/>
        </w:tabs>
        <w:autoSpaceDE/>
        <w:autoSpaceDN/>
        <w:spacing w:line="276" w:lineRule="auto"/>
        <w:ind w:left="0" w:firstLine="709"/>
        <w:contextualSpacing/>
        <w:rPr>
          <w:i/>
          <w:sz w:val="26"/>
          <w:szCs w:val="26"/>
        </w:rPr>
      </w:pPr>
      <w:r>
        <w:rPr>
          <w:sz w:val="26"/>
          <w:szCs w:val="26"/>
        </w:rPr>
        <w:t>Аннулировать</w:t>
      </w:r>
      <w:r w:rsidRPr="00702528">
        <w:rPr>
          <w:sz w:val="26"/>
          <w:szCs w:val="26"/>
        </w:rPr>
        <w:t xml:space="preserve"> адрес </w:t>
      </w:r>
      <w:r w:rsidRPr="00906BF5">
        <w:rPr>
          <w:i/>
          <w:sz w:val="26"/>
          <w:szCs w:val="26"/>
        </w:rPr>
        <w:t>(наименование объекта)</w:t>
      </w:r>
      <w:r w:rsidRPr="00702528">
        <w:rPr>
          <w:sz w:val="26"/>
          <w:szCs w:val="26"/>
        </w:rPr>
        <w:t xml:space="preserve"> с кадастровым номером </w:t>
      </w:r>
      <w:r>
        <w:rPr>
          <w:sz w:val="26"/>
          <w:szCs w:val="26"/>
        </w:rPr>
        <w:t>_____________________:</w:t>
      </w:r>
      <w:r w:rsidRPr="00702528">
        <w:rPr>
          <w:sz w:val="26"/>
          <w:szCs w:val="26"/>
        </w:rPr>
        <w:t xml:space="preserve">  </w:t>
      </w:r>
      <w:r w:rsidR="007379B5" w:rsidRPr="007379B5">
        <w:rPr>
          <w:i/>
          <w:sz w:val="26"/>
          <w:szCs w:val="26"/>
        </w:rPr>
        <w:t>адрес объекта.</w:t>
      </w:r>
    </w:p>
    <w:p w:rsidR="00906BF5" w:rsidRDefault="00906BF5" w:rsidP="00906BF5">
      <w:pPr>
        <w:pStyle w:val="a5"/>
        <w:widowControl/>
        <w:tabs>
          <w:tab w:val="left" w:pos="1134"/>
        </w:tabs>
        <w:autoSpaceDE/>
        <w:autoSpaceDN/>
        <w:spacing w:line="276" w:lineRule="auto"/>
        <w:ind w:left="709" w:firstLine="0"/>
        <w:contextualSpacing/>
        <w:rPr>
          <w:sz w:val="26"/>
          <w:szCs w:val="26"/>
        </w:rPr>
      </w:pPr>
    </w:p>
    <w:p w:rsidR="00906BF5" w:rsidRPr="00906BF5" w:rsidRDefault="00906BF5" w:rsidP="00906BF5">
      <w:pPr>
        <w:pStyle w:val="a5"/>
        <w:widowControl/>
        <w:tabs>
          <w:tab w:val="left" w:pos="1134"/>
        </w:tabs>
        <w:autoSpaceDE/>
        <w:autoSpaceDN/>
        <w:spacing w:line="276" w:lineRule="auto"/>
        <w:ind w:left="709" w:firstLine="0"/>
        <w:contextualSpacing/>
        <w:rPr>
          <w:sz w:val="26"/>
          <w:szCs w:val="26"/>
        </w:rPr>
      </w:pPr>
      <w:r w:rsidRPr="00906BF5">
        <w:rPr>
          <w:sz w:val="26"/>
          <w:szCs w:val="26"/>
        </w:rPr>
        <w:t xml:space="preserve"> </w:t>
      </w:r>
    </w:p>
    <w:p w:rsidR="00906BF5" w:rsidRPr="00702528" w:rsidRDefault="00906BF5" w:rsidP="00906BF5">
      <w:pPr>
        <w:pStyle w:val="a5"/>
        <w:tabs>
          <w:tab w:val="left" w:pos="1134"/>
        </w:tabs>
        <w:ind w:left="709"/>
        <w:rPr>
          <w:sz w:val="26"/>
          <w:szCs w:val="26"/>
        </w:rPr>
      </w:pPr>
    </w:p>
    <w:p w:rsidR="00906BF5" w:rsidRPr="00702528" w:rsidRDefault="00906BF5" w:rsidP="00906BF5">
      <w:pPr>
        <w:pStyle w:val="a5"/>
        <w:ind w:left="360"/>
        <w:rPr>
          <w:sz w:val="26"/>
          <w:szCs w:val="26"/>
        </w:rPr>
      </w:pPr>
    </w:p>
    <w:p w:rsidR="00906BF5" w:rsidRPr="00702528" w:rsidRDefault="00906BF5" w:rsidP="00906BF5">
      <w:pPr>
        <w:pStyle w:val="a5"/>
        <w:ind w:left="360"/>
        <w:rPr>
          <w:sz w:val="26"/>
          <w:szCs w:val="26"/>
        </w:rPr>
      </w:pPr>
    </w:p>
    <w:p w:rsidR="00906BF5" w:rsidRPr="00702528" w:rsidRDefault="00906BF5" w:rsidP="00906BF5">
      <w:pPr>
        <w:rPr>
          <w:sz w:val="26"/>
          <w:szCs w:val="26"/>
        </w:rPr>
      </w:pPr>
    </w:p>
    <w:p w:rsidR="00906BF5" w:rsidRPr="00702528" w:rsidRDefault="00906BF5" w:rsidP="00906BF5">
      <w:pPr>
        <w:pStyle w:val="a5"/>
        <w:ind w:left="360"/>
        <w:rPr>
          <w:sz w:val="26"/>
          <w:szCs w:val="26"/>
        </w:rPr>
      </w:pPr>
    </w:p>
    <w:p w:rsidR="00906BF5" w:rsidRPr="00702528" w:rsidRDefault="00906BF5" w:rsidP="00906BF5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        Глава Сергеевского </w:t>
      </w:r>
    </w:p>
    <w:p w:rsidR="00906BF5" w:rsidRDefault="00906BF5" w:rsidP="00906BF5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        сельского поселения</w:t>
      </w:r>
      <w:r>
        <w:rPr>
          <w:sz w:val="26"/>
          <w:szCs w:val="26"/>
        </w:rPr>
        <w:t xml:space="preserve">                     </w:t>
      </w:r>
      <w:r w:rsidRPr="0070252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         _________________</w:t>
      </w:r>
    </w:p>
    <w:p w:rsidR="00906BF5" w:rsidRDefault="00906BF5" w:rsidP="00906BF5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</w:t>
      </w:r>
      <w:r>
        <w:rPr>
          <w:sz w:val="20"/>
          <w:szCs w:val="20"/>
        </w:rPr>
        <w:t>(подпись)                            (расшифровка подписи)</w:t>
      </w:r>
    </w:p>
    <w:p w:rsidR="00906BF5" w:rsidRPr="00906BF5" w:rsidRDefault="00906BF5" w:rsidP="00906BF5">
      <w:pPr>
        <w:rPr>
          <w:sz w:val="26"/>
          <w:szCs w:val="26"/>
        </w:rPr>
      </w:pPr>
    </w:p>
    <w:p w:rsidR="00906BF5" w:rsidRDefault="00906BF5" w:rsidP="00906BF5">
      <w:pPr>
        <w:tabs>
          <w:tab w:val="left" w:pos="484"/>
        </w:tabs>
        <w:spacing w:before="79" w:line="160" w:lineRule="exact"/>
        <w:ind w:right="403"/>
        <w:rPr>
          <w:w w:val="90"/>
          <w:sz w:val="26"/>
          <w:szCs w:val="26"/>
        </w:rPr>
      </w:pPr>
      <w:r>
        <w:rPr>
          <w:w w:val="90"/>
          <w:sz w:val="26"/>
          <w:szCs w:val="26"/>
        </w:rPr>
        <w:tab/>
        <w:t>М.П.</w:t>
      </w: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7379B5" w:rsidRDefault="007379B5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7379B5" w:rsidRDefault="007379B5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7379B5" w:rsidRDefault="007379B5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7379B5" w:rsidRDefault="007379B5" w:rsidP="00A6520B">
      <w:pPr>
        <w:spacing w:before="79" w:line="160" w:lineRule="exact"/>
        <w:ind w:right="403"/>
        <w:rPr>
          <w:w w:val="90"/>
          <w:sz w:val="26"/>
          <w:szCs w:val="26"/>
        </w:rPr>
      </w:pPr>
    </w:p>
    <w:p w:rsidR="007379B5" w:rsidRDefault="007379B5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A6520B" w:rsidRDefault="00A6520B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7379B5" w:rsidRPr="00C56889" w:rsidRDefault="007379B5" w:rsidP="007379B5">
      <w:pPr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3</w:t>
      </w:r>
    </w:p>
    <w:p w:rsidR="007379B5" w:rsidRPr="00C56889" w:rsidRDefault="007379B5" w:rsidP="007379B5">
      <w:pPr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7379B5" w:rsidRDefault="007379B5" w:rsidP="007379B5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 предоставлению  муниципальной услуги</w:t>
      </w:r>
    </w:p>
    <w:p w:rsidR="007379B5" w:rsidRDefault="007379B5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876A10" w:rsidRDefault="00876A10" w:rsidP="005E3CA7">
      <w:pPr>
        <w:spacing w:before="6" w:line="223" w:lineRule="auto"/>
        <w:ind w:left="1959" w:right="2172"/>
        <w:jc w:val="center"/>
        <w:rPr>
          <w:b/>
          <w:sz w:val="26"/>
          <w:szCs w:val="26"/>
        </w:rPr>
      </w:pPr>
    </w:p>
    <w:p w:rsidR="00876A10" w:rsidRDefault="00876A10" w:rsidP="005E3CA7">
      <w:pPr>
        <w:spacing w:before="6" w:line="223" w:lineRule="auto"/>
        <w:ind w:left="1959" w:right="2172"/>
        <w:jc w:val="center"/>
        <w:rPr>
          <w:b/>
          <w:sz w:val="26"/>
          <w:szCs w:val="26"/>
        </w:rPr>
      </w:pPr>
    </w:p>
    <w:p w:rsidR="00876A10" w:rsidRPr="0029222C" w:rsidRDefault="00876A10" w:rsidP="00876A10">
      <w:pPr>
        <w:jc w:val="center"/>
        <w:rPr>
          <w:b/>
          <w:sz w:val="28"/>
          <w:szCs w:val="28"/>
        </w:rPr>
      </w:pPr>
      <w:r w:rsidRPr="0029222C">
        <w:rPr>
          <w:b/>
          <w:sz w:val="28"/>
          <w:szCs w:val="28"/>
        </w:rPr>
        <w:t>Форма решения об отказе</w:t>
      </w:r>
      <w:r w:rsidRPr="0029222C">
        <w:rPr>
          <w:b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29222C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и</w:t>
      </w:r>
      <w:r w:rsidRPr="0029222C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й </w:t>
      </w:r>
      <w:r w:rsidRPr="0029222C">
        <w:rPr>
          <w:b/>
          <w:sz w:val="28"/>
          <w:szCs w:val="28"/>
        </w:rPr>
        <w:t>услуги</w:t>
      </w:r>
    </w:p>
    <w:p w:rsidR="00876A10" w:rsidRPr="00A00188" w:rsidRDefault="00876A10" w:rsidP="00876A10">
      <w:pPr>
        <w:jc w:val="center"/>
        <w:rPr>
          <w:bCs/>
        </w:rPr>
      </w:pPr>
      <w:r w:rsidRPr="00A00188">
        <w:rPr>
          <w:bCs/>
        </w:rPr>
        <w:t>__________________________________________________________________________</w:t>
      </w:r>
    </w:p>
    <w:p w:rsidR="00876A10" w:rsidRPr="00A00188" w:rsidRDefault="00876A10" w:rsidP="00876A10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 органа местного самоуправления</w:t>
      </w:r>
    </w:p>
    <w:p w:rsidR="00876A10" w:rsidRPr="00A00188" w:rsidRDefault="00876A10" w:rsidP="00876A10">
      <w:pPr>
        <w:jc w:val="right"/>
        <w:rPr>
          <w:bCs/>
        </w:rPr>
      </w:pP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876A10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00188">
        <w:rPr>
          <w:sz w:val="28"/>
          <w:szCs w:val="28"/>
        </w:rPr>
        <w:t>Дата _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  № _____________ </w:t>
      </w:r>
    </w:p>
    <w:p w:rsidR="00A6520B" w:rsidRPr="00A00188" w:rsidRDefault="00A6520B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 </w:t>
      </w:r>
    </w:p>
    <w:p w:rsidR="00876A10" w:rsidRDefault="00876A10" w:rsidP="00876A10">
      <w:pPr>
        <w:ind w:firstLine="567"/>
        <w:jc w:val="both"/>
        <w:rPr>
          <w:bCs/>
          <w:sz w:val="28"/>
          <w:szCs w:val="28"/>
        </w:rPr>
      </w:pPr>
      <w:r w:rsidRPr="00A00188">
        <w:rPr>
          <w:bCs/>
          <w:sz w:val="28"/>
          <w:szCs w:val="28"/>
        </w:rPr>
        <w:tab/>
        <w:t xml:space="preserve">По результатам рассмотрения заявления от _________ № _______________ </w:t>
      </w:r>
      <w:r w:rsidRPr="00A00188">
        <w:rPr>
          <w:bCs/>
          <w:sz w:val="28"/>
          <w:szCs w:val="28"/>
        </w:rPr>
        <w:br/>
        <w:t xml:space="preserve">и приложенных к нему </w:t>
      </w:r>
      <w:r>
        <w:rPr>
          <w:bCs/>
          <w:sz w:val="28"/>
          <w:szCs w:val="28"/>
        </w:rPr>
        <w:t xml:space="preserve">документов, на </w:t>
      </w:r>
      <w:proofErr w:type="gramStart"/>
      <w:r>
        <w:rPr>
          <w:bCs/>
          <w:sz w:val="28"/>
          <w:szCs w:val="28"/>
        </w:rPr>
        <w:t>основании</w:t>
      </w:r>
      <w:proofErr w:type="gramEnd"/>
      <w:r>
        <w:rPr>
          <w:bCs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 ноября 2014 года № 1221 </w:t>
      </w:r>
      <w:r w:rsidRPr="00A00188">
        <w:rPr>
          <w:bCs/>
          <w:sz w:val="28"/>
          <w:szCs w:val="28"/>
        </w:rPr>
        <w:t>принято решение отказать в приеме документов, необходимых для предоставления услуги</w:t>
      </w:r>
      <w:r>
        <w:rPr>
          <w:bCs/>
          <w:sz w:val="28"/>
          <w:szCs w:val="28"/>
        </w:rPr>
        <w:t xml:space="preserve"> в связи с </w:t>
      </w:r>
    </w:p>
    <w:p w:rsidR="00876A10" w:rsidRDefault="00876A10" w:rsidP="00876A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76A10" w:rsidRDefault="00876A10" w:rsidP="00876A10">
      <w:pPr>
        <w:jc w:val="center"/>
        <w:rPr>
          <w:sz w:val="26"/>
          <w:szCs w:val="26"/>
        </w:rPr>
      </w:pPr>
      <w:r>
        <w:rPr>
          <w:i/>
          <w:sz w:val="20"/>
          <w:szCs w:val="20"/>
        </w:rPr>
        <w:t>(основание отказа)</w:t>
      </w:r>
      <w:r w:rsidRPr="00770A07">
        <w:rPr>
          <w:sz w:val="26"/>
          <w:szCs w:val="26"/>
        </w:rPr>
        <w:t xml:space="preserve"> </w:t>
      </w:r>
    </w:p>
    <w:p w:rsidR="00876A10" w:rsidRPr="00876A10" w:rsidRDefault="00876A10" w:rsidP="00876A10">
      <w:pPr>
        <w:rPr>
          <w:sz w:val="26"/>
          <w:szCs w:val="26"/>
        </w:rPr>
      </w:pPr>
    </w:p>
    <w:p w:rsidR="00876A10" w:rsidRPr="00876A10" w:rsidRDefault="00876A10" w:rsidP="00876A10">
      <w:pPr>
        <w:rPr>
          <w:sz w:val="26"/>
          <w:szCs w:val="26"/>
        </w:rPr>
      </w:pPr>
    </w:p>
    <w:p w:rsidR="00876A10" w:rsidRPr="00876A10" w:rsidRDefault="00876A10" w:rsidP="00876A10">
      <w:pPr>
        <w:rPr>
          <w:sz w:val="26"/>
          <w:szCs w:val="26"/>
        </w:rPr>
      </w:pPr>
    </w:p>
    <w:p w:rsidR="00876A10" w:rsidRDefault="00876A10" w:rsidP="00876A10">
      <w:pPr>
        <w:rPr>
          <w:sz w:val="26"/>
          <w:szCs w:val="26"/>
        </w:rPr>
      </w:pPr>
    </w:p>
    <w:p w:rsidR="00876A10" w:rsidRPr="00702528" w:rsidRDefault="00876A10" w:rsidP="00876A10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        Глава Сергеевского </w:t>
      </w:r>
    </w:p>
    <w:p w:rsidR="00876A10" w:rsidRDefault="00876A10" w:rsidP="00876A10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        сельского поселения</w:t>
      </w:r>
      <w:r>
        <w:rPr>
          <w:sz w:val="26"/>
          <w:szCs w:val="26"/>
        </w:rPr>
        <w:t xml:space="preserve">                     </w:t>
      </w:r>
      <w:r w:rsidRPr="0070252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         _________________</w:t>
      </w:r>
    </w:p>
    <w:p w:rsidR="00876A10" w:rsidRDefault="00876A10" w:rsidP="00876A10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</w:t>
      </w:r>
      <w:r>
        <w:rPr>
          <w:sz w:val="20"/>
          <w:szCs w:val="20"/>
        </w:rPr>
        <w:t>(подпись)                            (расшифровка подписи)</w:t>
      </w:r>
    </w:p>
    <w:p w:rsidR="00876A10" w:rsidRPr="00906BF5" w:rsidRDefault="00876A10" w:rsidP="00876A10">
      <w:pPr>
        <w:rPr>
          <w:sz w:val="26"/>
          <w:szCs w:val="26"/>
        </w:rPr>
      </w:pPr>
    </w:p>
    <w:p w:rsidR="00876A10" w:rsidRDefault="00876A10" w:rsidP="00876A10">
      <w:pPr>
        <w:tabs>
          <w:tab w:val="left" w:pos="484"/>
        </w:tabs>
        <w:spacing w:before="79" w:line="160" w:lineRule="exact"/>
        <w:ind w:right="403"/>
        <w:rPr>
          <w:w w:val="90"/>
          <w:sz w:val="26"/>
          <w:szCs w:val="26"/>
        </w:rPr>
      </w:pPr>
      <w:r>
        <w:rPr>
          <w:w w:val="90"/>
          <w:sz w:val="26"/>
          <w:szCs w:val="26"/>
        </w:rPr>
        <w:tab/>
        <w:t>М.П.</w:t>
      </w:r>
    </w:p>
    <w:p w:rsidR="00876A10" w:rsidRDefault="00876A10" w:rsidP="00876A10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876A10" w:rsidRDefault="00876A10" w:rsidP="00876A10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876A10" w:rsidRDefault="00876A10" w:rsidP="00876A10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876A10" w:rsidRDefault="00876A10" w:rsidP="00876A10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876A10" w:rsidRDefault="00876A10" w:rsidP="00876A10">
      <w:pPr>
        <w:ind w:firstLine="720"/>
        <w:rPr>
          <w:sz w:val="26"/>
          <w:szCs w:val="26"/>
        </w:rPr>
      </w:pPr>
    </w:p>
    <w:p w:rsidR="00876A10" w:rsidRDefault="00876A10" w:rsidP="00876A10">
      <w:pPr>
        <w:rPr>
          <w:sz w:val="26"/>
          <w:szCs w:val="26"/>
        </w:rPr>
      </w:pPr>
    </w:p>
    <w:p w:rsidR="0053547A" w:rsidRPr="00876A10" w:rsidRDefault="0053547A" w:rsidP="00876A10">
      <w:pPr>
        <w:rPr>
          <w:sz w:val="26"/>
          <w:szCs w:val="26"/>
        </w:rPr>
        <w:sectPr w:rsidR="0053547A" w:rsidRPr="00876A10" w:rsidSect="005E3CA7">
          <w:headerReference w:type="default" r:id="rId13"/>
          <w:pgSz w:w="11910" w:h="16850"/>
          <w:pgMar w:top="40" w:right="480" w:bottom="280" w:left="1701" w:header="0" w:footer="0" w:gutter="0"/>
          <w:cols w:space="720"/>
        </w:sectPr>
      </w:pPr>
    </w:p>
    <w:p w:rsidR="004F2D5C" w:rsidRDefault="004F2D5C" w:rsidP="005E3CA7">
      <w:pPr>
        <w:spacing w:before="77"/>
        <w:ind w:right="620"/>
        <w:jc w:val="right"/>
        <w:rPr>
          <w:spacing w:val="-1"/>
          <w:w w:val="85"/>
          <w:sz w:val="26"/>
          <w:szCs w:val="26"/>
        </w:rPr>
      </w:pPr>
    </w:p>
    <w:p w:rsidR="004F2D5C" w:rsidRDefault="004F2D5C" w:rsidP="005E3CA7">
      <w:pPr>
        <w:spacing w:before="77"/>
        <w:ind w:right="620"/>
        <w:jc w:val="right"/>
        <w:rPr>
          <w:spacing w:val="-1"/>
          <w:w w:val="85"/>
          <w:sz w:val="26"/>
          <w:szCs w:val="26"/>
        </w:rPr>
      </w:pPr>
    </w:p>
    <w:p w:rsidR="004F2D5C" w:rsidRDefault="004F2D5C" w:rsidP="005E3CA7">
      <w:pPr>
        <w:spacing w:before="77"/>
        <w:ind w:right="620"/>
        <w:jc w:val="right"/>
        <w:rPr>
          <w:spacing w:val="-1"/>
          <w:w w:val="85"/>
          <w:sz w:val="26"/>
          <w:szCs w:val="26"/>
        </w:rPr>
      </w:pPr>
    </w:p>
    <w:p w:rsidR="004F2D5C" w:rsidRPr="00C56889" w:rsidRDefault="004F2D5C" w:rsidP="004F2D5C">
      <w:pPr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4</w:t>
      </w:r>
    </w:p>
    <w:p w:rsidR="004F2D5C" w:rsidRPr="00C56889" w:rsidRDefault="004F2D5C" w:rsidP="004F2D5C">
      <w:pPr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4F2D5C" w:rsidRDefault="004F2D5C" w:rsidP="004F2D5C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 предоставлению  муниципальной услуги</w:t>
      </w:r>
    </w:p>
    <w:p w:rsidR="004F2D5C" w:rsidRDefault="004F2D5C" w:rsidP="00205DB2">
      <w:pPr>
        <w:spacing w:before="77"/>
        <w:ind w:right="620"/>
        <w:rPr>
          <w:spacing w:val="-1"/>
          <w:w w:val="85"/>
          <w:sz w:val="26"/>
          <w:szCs w:val="26"/>
        </w:rPr>
      </w:pPr>
    </w:p>
    <w:p w:rsidR="007711E1" w:rsidRDefault="007711E1" w:rsidP="007711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6"/>
      <w:bookmarkEnd w:id="2"/>
      <w:r>
        <w:rPr>
          <w:rFonts w:ascii="Times New Roman" w:hAnsi="Times New Roman" w:cs="Times New Roman"/>
          <w:sz w:val="26"/>
          <w:szCs w:val="26"/>
        </w:rPr>
        <w:t xml:space="preserve">Форма заявления о присвоении объекту адресации адреса </w:t>
      </w:r>
    </w:p>
    <w:p w:rsidR="004F2D5C" w:rsidRPr="00205DB2" w:rsidRDefault="007711E1" w:rsidP="00205D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ли </w:t>
      </w:r>
      <w:proofErr w:type="gramStart"/>
      <w:r>
        <w:rPr>
          <w:rFonts w:ascii="Times New Roman" w:hAnsi="Times New Roman" w:cs="Times New Roman"/>
          <w:sz w:val="26"/>
          <w:szCs w:val="26"/>
        </w:rPr>
        <w:t>аннулирова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 </w:t>
      </w:r>
      <w:r w:rsidR="00205DB2">
        <w:rPr>
          <w:rFonts w:ascii="Times New Roman" w:hAnsi="Times New Roman" w:cs="Times New Roman"/>
          <w:sz w:val="26"/>
          <w:szCs w:val="26"/>
        </w:rPr>
        <w:t>адреса</w:t>
      </w:r>
    </w:p>
    <w:p w:rsidR="00205DB2" w:rsidRPr="00920F71" w:rsidRDefault="00205DB2" w:rsidP="00205DB2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205DB2" w:rsidRPr="00205DB2" w:rsidTr="0026050B">
        <w:tc>
          <w:tcPr>
            <w:tcW w:w="6316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7" w:type="dxa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</w:tblBorders>
        </w:tblPrEx>
        <w:tc>
          <w:tcPr>
            <w:tcW w:w="9064" w:type="dxa"/>
            <w:gridSpan w:val="11"/>
            <w:tcBorders>
              <w:left w:val="nil"/>
              <w:right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Заявление принято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205DB2" w:rsidRPr="00205DB2" w:rsidTr="0026050B">
        <w:tblPrEx>
          <w:tblBorders>
            <w:insideH w:val="nil"/>
          </w:tblBorders>
        </w:tblPrEx>
        <w:trPr>
          <w:trHeight w:val="450"/>
        </w:trPr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</w:t>
            </w:r>
          </w:p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----------------------------------------</w:t>
            </w:r>
          </w:p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5DB2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  <w:proofErr w:type="gramEnd"/>
          </w:p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______________________________</w:t>
            </w:r>
          </w:p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5DB2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 г. N 244-ФЗ "Об инновационном центре "</w:t>
            </w:r>
            <w:proofErr w:type="spellStart"/>
            <w:r w:rsidRPr="00205DB2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205DB2">
              <w:rPr>
                <w:rFonts w:ascii="Times New Roman" w:hAnsi="Times New Roman" w:cs="Times New Roman"/>
              </w:rPr>
              <w:t>" (Собрание законодательства Российской Федерации, 2010, N 40, ст. 4970;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2019, N 31, ст. 4457) (далее - Федеральный закон "Об инновационном центре "</w:t>
            </w:r>
            <w:proofErr w:type="spellStart"/>
            <w:r w:rsidRPr="00205DB2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205DB2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532" w:type="dxa"/>
            <w:vMerge/>
          </w:tcPr>
          <w:p w:rsidR="00205DB2" w:rsidRPr="00205DB2" w:rsidRDefault="00205DB2" w:rsidP="0026050B"/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532" w:type="dxa"/>
            <w:vMerge/>
          </w:tcPr>
          <w:p w:rsidR="00205DB2" w:rsidRPr="00205DB2" w:rsidRDefault="00205DB2" w:rsidP="0026050B"/>
        </w:tc>
        <w:tc>
          <w:tcPr>
            <w:tcW w:w="4118" w:type="dxa"/>
            <w:gridSpan w:val="5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205DB2" w:rsidRPr="00205DB2" w:rsidTr="0026050B">
        <w:tc>
          <w:tcPr>
            <w:tcW w:w="550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14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Прошу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объекта адресации:</w:t>
            </w:r>
          </w:p>
        </w:tc>
      </w:tr>
      <w:tr w:rsidR="00205DB2" w:rsidRPr="00205DB2" w:rsidTr="0026050B"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8514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ид:</w:t>
            </w:r>
          </w:p>
        </w:tc>
      </w:tr>
      <w:tr w:rsidR="00205DB2" w:rsidRPr="00205DB2" w:rsidTr="0026050B"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437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DB2">
              <w:rPr>
                <w:rFonts w:ascii="Times New Roman" w:hAnsi="Times New Roman" w:cs="Times New Roman"/>
              </w:rPr>
              <w:t>Машино-место</w:t>
            </w:r>
            <w:proofErr w:type="spellEnd"/>
            <w:proofErr w:type="gramEnd"/>
          </w:p>
        </w:tc>
      </w:tr>
      <w:tr w:rsidR="00205DB2" w:rsidRPr="00205DB2" w:rsidTr="0026050B"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437" w:type="dxa"/>
            <w:vMerge/>
          </w:tcPr>
          <w:p w:rsidR="00205DB2" w:rsidRPr="00205DB2" w:rsidRDefault="00205DB2" w:rsidP="0026050B"/>
        </w:tc>
        <w:tc>
          <w:tcPr>
            <w:tcW w:w="2503" w:type="dxa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205DB2" w:rsidRPr="00205DB2" w:rsidRDefault="00205DB2" w:rsidP="0026050B"/>
        </w:tc>
        <w:tc>
          <w:tcPr>
            <w:tcW w:w="2752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205DB2" w:rsidRPr="00205DB2" w:rsidRDefault="00205DB2" w:rsidP="0026050B"/>
        </w:tc>
        <w:tc>
          <w:tcPr>
            <w:tcW w:w="1967" w:type="dxa"/>
            <w:gridSpan w:val="2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437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205DB2" w:rsidRPr="00205DB2" w:rsidRDefault="00205DB2" w:rsidP="0026050B"/>
        </w:tc>
        <w:tc>
          <w:tcPr>
            <w:tcW w:w="1967" w:type="dxa"/>
            <w:gridSpan w:val="2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437" w:type="dxa"/>
            <w:vMerge/>
          </w:tcPr>
          <w:p w:rsidR="00205DB2" w:rsidRPr="00205DB2" w:rsidRDefault="00205DB2" w:rsidP="0026050B"/>
        </w:tc>
        <w:tc>
          <w:tcPr>
            <w:tcW w:w="2503" w:type="dxa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205DB2" w:rsidRPr="00205DB2" w:rsidRDefault="00205DB2" w:rsidP="0026050B"/>
        </w:tc>
        <w:tc>
          <w:tcPr>
            <w:tcW w:w="2752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205DB2" w:rsidRPr="00205DB2" w:rsidRDefault="00205DB2" w:rsidP="0026050B"/>
        </w:tc>
        <w:tc>
          <w:tcPr>
            <w:tcW w:w="1967" w:type="dxa"/>
            <w:gridSpan w:val="2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0" w:type="dxa"/>
            <w:vMerge w:val="restart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14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8514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437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205DB2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ов</w:t>
            </w:r>
            <w:proofErr w:type="spellEnd"/>
            <w:r w:rsidRPr="00205DB2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/>
          </w:tcPr>
          <w:p w:rsidR="00205DB2" w:rsidRPr="00205DB2" w:rsidRDefault="00205DB2" w:rsidP="0026050B"/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/>
          </w:tcPr>
          <w:p w:rsidR="00205DB2" w:rsidRPr="00205DB2" w:rsidRDefault="00205DB2" w:rsidP="0026050B"/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8514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205DB2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ов</w:t>
            </w:r>
            <w:proofErr w:type="spellEnd"/>
            <w:r w:rsidRPr="00205DB2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/>
          </w:tcPr>
          <w:p w:rsidR="00205DB2" w:rsidRPr="00205DB2" w:rsidRDefault="00205DB2" w:rsidP="0026050B"/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437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объединяемого земельного участка &lt;1&gt;</w:t>
            </w: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объединяемого земельного участка &lt;1&gt;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/>
          </w:tcPr>
          <w:p w:rsidR="00205DB2" w:rsidRPr="00205DB2" w:rsidRDefault="00205DB2" w:rsidP="0026050B"/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417"/>
      </w:tblGrid>
      <w:tr w:rsidR="00205DB2" w:rsidRPr="00205DB2" w:rsidTr="0026050B">
        <w:tc>
          <w:tcPr>
            <w:tcW w:w="6316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7" w:type="dxa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  <w:insideH w:val="nil"/>
          </w:tblBorders>
        </w:tblPrEx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205DB2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ов</w:t>
            </w:r>
            <w:proofErr w:type="spellEnd"/>
            <w:r w:rsidRPr="00205DB2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/>
          </w:tcPr>
          <w:p w:rsidR="00205DB2" w:rsidRPr="00205DB2" w:rsidRDefault="00205DB2" w:rsidP="0026050B"/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3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205DB2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ов</w:t>
            </w:r>
            <w:proofErr w:type="spellEnd"/>
            <w:r w:rsidRPr="00205DB2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емельного участка, который перераспределяется &lt;2&gt;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/>
          </w:tcPr>
          <w:p w:rsidR="00205DB2" w:rsidRPr="00205DB2" w:rsidRDefault="00205DB2" w:rsidP="0026050B"/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3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троительством, реконструкцией здания (строения), сооружения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адастровый номер земельного участка, на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Адрес земельного участка, на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осуществляется строительство (реконструкция)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/>
          </w:tcPr>
          <w:p w:rsidR="00205DB2" w:rsidRPr="00205DB2" w:rsidRDefault="00205DB2" w:rsidP="0026050B"/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3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05DB2"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  <w:proofErr w:type="gramEnd"/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адастровый номер земельного участка, на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Адрес земельного участка, на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осуществляется строительство (реконструкция)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/>
          </w:tcPr>
          <w:p w:rsidR="00205DB2" w:rsidRPr="00205DB2" w:rsidRDefault="00205DB2" w:rsidP="0026050B"/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3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205DB2" w:rsidRPr="00205DB2" w:rsidTr="0026050B">
        <w:tc>
          <w:tcPr>
            <w:tcW w:w="6316" w:type="dxa"/>
            <w:gridSpan w:val="9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00" w:type="dxa"/>
            <w:gridSpan w:val="2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205DB2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ий</w:t>
            </w:r>
            <w:proofErr w:type="spellEnd"/>
            <w:r w:rsidRPr="00205DB2">
              <w:rPr>
                <w:rFonts w:ascii="Times New Roman" w:hAnsi="Times New Roman" w:cs="Times New Roman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  <w:vMerge/>
          </w:tcPr>
          <w:p w:rsidR="00205DB2" w:rsidRPr="00205DB2" w:rsidRDefault="00205DB2" w:rsidP="0026050B"/>
        </w:tc>
        <w:tc>
          <w:tcPr>
            <w:tcW w:w="44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205DB2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ий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) в здании (строении), сооружении путем раздела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079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значение помещения (жилое (нежилое) помещение) &lt;3&gt;</w:t>
            </w:r>
          </w:p>
        </w:tc>
        <w:tc>
          <w:tcPr>
            <w:tcW w:w="3024" w:type="dxa"/>
            <w:gridSpan w:val="6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ид помещения &lt;3&gt;</w:t>
            </w:r>
          </w:p>
        </w:tc>
        <w:tc>
          <w:tcPr>
            <w:tcW w:w="2394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помещений &lt;3&gt;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079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бразованием помещения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(строении), сооружении путем объединения помещений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в здании (строении), сооружении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объединяемого помещения &lt;4&gt;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объединяемого помещения &lt;4&gt;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бразованием помещения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>, сооружении путем переустройства и (или) перепланировки мест общего пользова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>, сооружении путем раздела здания, сооруж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05DB2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)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, сооружении путем раздела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раздел которого осуществляетс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, сооружении путем объединения помещений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в здании, сооружении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личество объединяемых помещений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объединяемого помещения &lt;4&gt;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объединяемого помещения &lt;4&gt;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>, сооружении путем переустройства и (или) перепланировки мест общего пользова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05DB2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 w:val="restart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, государственный кадастровый учет которого осуществлен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с Федеральным законом от 13 июля 2015 г. N 218-ФЗ "О государственной регистрации недвижимости" (Собрание законодательства Российской Федерации, 2015, N 29, ст. 4344; </w:t>
            </w:r>
            <w:proofErr w:type="gramStart"/>
            <w:r w:rsidRPr="00205DB2">
              <w:rPr>
                <w:rFonts w:ascii="Times New Roman" w:hAnsi="Times New Roman" w:cs="Times New Roman"/>
              </w:rPr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о</w:t>
            </w:r>
            <w:proofErr w:type="spellEnd"/>
            <w:proofErr w:type="gramEnd"/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lastRenderedPageBreak/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05DB2">
              <w:rPr>
                <w:rFonts w:ascii="Times New Roman" w:hAnsi="Times New Roman" w:cs="Times New Roman"/>
              </w:rPr>
              <w:lastRenderedPageBreak/>
              <w:t>Существующий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адрес земельного участка, здания (строения), сооружения, </w:t>
            </w:r>
            <w:r w:rsidRPr="00205DB2">
              <w:rPr>
                <w:rFonts w:ascii="Times New Roman" w:hAnsi="Times New Roman" w:cs="Times New Roman"/>
              </w:rPr>
              <w:lastRenderedPageBreak/>
              <w:t xml:space="preserve">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места</w:t>
            </w:r>
            <w:proofErr w:type="spellEnd"/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Merge/>
          </w:tcPr>
          <w:p w:rsidR="00205DB2" w:rsidRPr="00205DB2" w:rsidRDefault="00205DB2" w:rsidP="0026050B"/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Merge/>
          </w:tcPr>
          <w:p w:rsidR="00205DB2" w:rsidRPr="00205DB2" w:rsidRDefault="00205DB2" w:rsidP="0026050B"/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Merge/>
          </w:tcPr>
          <w:p w:rsidR="00205DB2" w:rsidRPr="00205DB2" w:rsidRDefault="00205DB2" w:rsidP="0026050B"/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, государственный кадастровый учет которого осуществлен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с Федеральным законом "О государственной регистрации недвижимости", адреса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Адрес земельного участка, на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361"/>
      </w:tblGrid>
      <w:tr w:rsidR="00205DB2" w:rsidRPr="00205DB2" w:rsidTr="0026050B">
        <w:tc>
          <w:tcPr>
            <w:tcW w:w="6316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361" w:type="dxa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470" w:type="dxa"/>
            <w:gridSpan w:val="5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Тип и номер помещения, расположенного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или </w:t>
            </w:r>
            <w:r w:rsidRPr="00205DB2">
              <w:rPr>
                <w:rFonts w:ascii="Times New Roman" w:hAnsi="Times New Roman" w:cs="Times New Roman"/>
              </w:rPr>
              <w:lastRenderedPageBreak/>
              <w:t>сооружении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Тип и номер помещения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  <w:vMerge/>
          </w:tcPr>
          <w:p w:rsidR="00205DB2" w:rsidRPr="00205DB2" w:rsidRDefault="00205DB2" w:rsidP="0026050B"/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  <w:vMerge/>
          </w:tcPr>
          <w:p w:rsidR="00205DB2" w:rsidRPr="00205DB2" w:rsidRDefault="00205DB2" w:rsidP="0026050B"/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8470" w:type="dxa"/>
            <w:gridSpan w:val="5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432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803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сключением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803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  <w:vMerge/>
          </w:tcPr>
          <w:p w:rsidR="00205DB2" w:rsidRPr="00205DB2" w:rsidRDefault="00205DB2" w:rsidP="0026050B"/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  <w:vMerge/>
          </w:tcPr>
          <w:p w:rsidR="00205DB2" w:rsidRPr="00205DB2" w:rsidRDefault="00205DB2" w:rsidP="0026050B"/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205DB2" w:rsidRPr="00205DB2" w:rsidTr="0026050B">
        <w:tc>
          <w:tcPr>
            <w:tcW w:w="6316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00" w:type="dxa"/>
            <w:gridSpan w:val="2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</w:tblBorders>
        </w:tblPrEx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9" w:type="dxa"/>
            <w:gridSpan w:val="1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850" w:type="dxa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850" w:type="dxa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омер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  <w:vMerge/>
          </w:tcPr>
          <w:p w:rsidR="00205DB2" w:rsidRPr="00205DB2" w:rsidRDefault="00205DB2" w:rsidP="0026050B"/>
        </w:tc>
        <w:tc>
          <w:tcPr>
            <w:tcW w:w="2066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  <w:vMerge/>
          </w:tcPr>
          <w:p w:rsidR="00205DB2" w:rsidRPr="00205DB2" w:rsidRDefault="00205DB2" w:rsidP="0026050B"/>
        </w:tc>
        <w:tc>
          <w:tcPr>
            <w:tcW w:w="2066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090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205DB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05DB2">
              <w:rPr>
                <w:rFonts w:ascii="Times New Roman" w:hAnsi="Times New Roman" w:cs="Times New Roman"/>
              </w:rPr>
              <w:t>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  <w:vMerge/>
          </w:tcPr>
          <w:p w:rsidR="00205DB2" w:rsidRPr="00205DB2" w:rsidRDefault="00205DB2" w:rsidP="0026050B"/>
        </w:tc>
        <w:tc>
          <w:tcPr>
            <w:tcW w:w="2066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3090" w:type="dxa"/>
            <w:gridSpan w:val="5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  <w:vMerge/>
          </w:tcPr>
          <w:p w:rsidR="00205DB2" w:rsidRPr="00205DB2" w:rsidRDefault="00205DB2" w:rsidP="0026050B"/>
        </w:tc>
        <w:tc>
          <w:tcPr>
            <w:tcW w:w="2066" w:type="dxa"/>
            <w:gridSpan w:val="4"/>
            <w:vMerge/>
          </w:tcPr>
          <w:p w:rsidR="00205DB2" w:rsidRPr="00205DB2" w:rsidRDefault="00205DB2" w:rsidP="0026050B"/>
        </w:tc>
        <w:tc>
          <w:tcPr>
            <w:tcW w:w="3090" w:type="dxa"/>
            <w:gridSpan w:val="5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205DB2" w:rsidRPr="00205DB2" w:rsidRDefault="00205DB2" w:rsidP="0026050B"/>
        </w:tc>
        <w:tc>
          <w:tcPr>
            <w:tcW w:w="2262" w:type="dxa"/>
            <w:gridSpan w:val="3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полное </w:t>
            </w:r>
            <w:r w:rsidRPr="00205DB2">
              <w:rPr>
                <w:rFonts w:ascii="Times New Roman" w:hAnsi="Times New Roman" w:cs="Times New Roman"/>
              </w:rPr>
              <w:lastRenderedPageBreak/>
              <w:t>наименование:</w:t>
            </w:r>
          </w:p>
        </w:tc>
        <w:tc>
          <w:tcPr>
            <w:tcW w:w="5006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  <w:vMerge/>
          </w:tcPr>
          <w:p w:rsidR="00205DB2" w:rsidRPr="00205DB2" w:rsidRDefault="00205DB2" w:rsidP="0026050B"/>
        </w:tc>
        <w:tc>
          <w:tcPr>
            <w:tcW w:w="5006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3518" w:type="dxa"/>
            <w:gridSpan w:val="6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351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262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"__" ________ ____ г.</w:t>
            </w:r>
          </w:p>
        </w:tc>
        <w:tc>
          <w:tcPr>
            <w:tcW w:w="2262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205DB2" w:rsidRPr="00205DB2" w:rsidRDefault="00205DB2" w:rsidP="0026050B"/>
        </w:tc>
        <w:tc>
          <w:tcPr>
            <w:tcW w:w="2262" w:type="dxa"/>
            <w:gridSpan w:val="3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205DB2" w:rsidRPr="00205DB2" w:rsidRDefault="00205DB2" w:rsidP="0026050B"/>
        </w:tc>
        <w:tc>
          <w:tcPr>
            <w:tcW w:w="2262" w:type="dxa"/>
            <w:gridSpan w:val="3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205DB2" w:rsidRPr="00205DB2" w:rsidTr="0026050B">
        <w:tc>
          <w:tcPr>
            <w:tcW w:w="558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9" w:type="dxa"/>
            <w:gridSpan w:val="1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3583" w:type="dxa"/>
            <w:gridSpan w:val="6"/>
            <w:vMerge/>
          </w:tcPr>
          <w:p w:rsidR="00205DB2" w:rsidRPr="00205DB2" w:rsidRDefault="00205DB2" w:rsidP="0026050B"/>
        </w:tc>
        <w:tc>
          <w:tcPr>
            <w:tcW w:w="44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3583" w:type="dxa"/>
            <w:gridSpan w:val="6"/>
            <w:vMerge/>
          </w:tcPr>
          <w:p w:rsidR="00205DB2" w:rsidRPr="00205DB2" w:rsidRDefault="00205DB2" w:rsidP="0026050B"/>
        </w:tc>
        <w:tc>
          <w:tcPr>
            <w:tcW w:w="44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9" w:type="dxa"/>
            <w:gridSpan w:val="1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Расписку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получе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документов прошу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6425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205DB2" w:rsidRPr="00205DB2" w:rsidRDefault="00205DB2" w:rsidP="0026050B">
            <w:pPr>
              <w:pStyle w:val="ConsPlusNormal"/>
              <w:ind w:left="300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3583" w:type="dxa"/>
            <w:gridSpan w:val="6"/>
            <w:vMerge/>
          </w:tcPr>
          <w:p w:rsidR="00205DB2" w:rsidRPr="00205DB2" w:rsidRDefault="00205DB2" w:rsidP="0026050B"/>
        </w:tc>
        <w:tc>
          <w:tcPr>
            <w:tcW w:w="44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205DB2" w:rsidRPr="00205DB2" w:rsidTr="0026050B">
        <w:tc>
          <w:tcPr>
            <w:tcW w:w="6316" w:type="dxa"/>
            <w:gridSpan w:val="9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8" w:type="dxa"/>
            <w:gridSpan w:val="2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</w:tblBorders>
        </w:tblPrEx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907" w:type="dxa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907" w:type="dxa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омер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Merge/>
          </w:tcPr>
          <w:p w:rsidR="00205DB2" w:rsidRPr="00205DB2" w:rsidRDefault="00205DB2" w:rsidP="0026050B"/>
        </w:tc>
        <w:tc>
          <w:tcPr>
            <w:tcW w:w="203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Merge/>
          </w:tcPr>
          <w:p w:rsidR="00205DB2" w:rsidRPr="00205DB2" w:rsidRDefault="00205DB2" w:rsidP="0026050B"/>
        </w:tc>
        <w:tc>
          <w:tcPr>
            <w:tcW w:w="2034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137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205DB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05DB2">
              <w:rPr>
                <w:rFonts w:ascii="Times New Roman" w:hAnsi="Times New Roman" w:cs="Times New Roman"/>
              </w:rPr>
              <w:t>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Merge/>
          </w:tcPr>
          <w:p w:rsidR="00205DB2" w:rsidRPr="00205DB2" w:rsidRDefault="00205DB2" w:rsidP="0026050B"/>
        </w:tc>
        <w:tc>
          <w:tcPr>
            <w:tcW w:w="203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3137" w:type="dxa"/>
            <w:gridSpan w:val="5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Merge/>
          </w:tcPr>
          <w:p w:rsidR="00205DB2" w:rsidRPr="00205DB2" w:rsidRDefault="00205DB2" w:rsidP="0026050B"/>
        </w:tc>
        <w:tc>
          <w:tcPr>
            <w:tcW w:w="2034" w:type="dxa"/>
            <w:gridSpan w:val="4"/>
            <w:vMerge/>
          </w:tcPr>
          <w:p w:rsidR="00205DB2" w:rsidRPr="00205DB2" w:rsidRDefault="00205DB2" w:rsidP="0026050B"/>
        </w:tc>
        <w:tc>
          <w:tcPr>
            <w:tcW w:w="3137" w:type="dxa"/>
            <w:gridSpan w:val="5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205DB2" w:rsidRPr="00205DB2" w:rsidRDefault="00205DB2" w:rsidP="0026050B"/>
        </w:tc>
        <w:tc>
          <w:tcPr>
            <w:tcW w:w="2303" w:type="dxa"/>
            <w:gridSpan w:val="3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7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  <w:vMerge/>
          </w:tcPr>
          <w:p w:rsidR="00205DB2" w:rsidRPr="00205DB2" w:rsidRDefault="00205DB2" w:rsidP="0026050B"/>
        </w:tc>
        <w:tc>
          <w:tcPr>
            <w:tcW w:w="5007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3533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353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303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"__" _________ ____ г.</w:t>
            </w:r>
          </w:p>
        </w:tc>
        <w:tc>
          <w:tcPr>
            <w:tcW w:w="2303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205DB2" w:rsidRPr="00205DB2" w:rsidRDefault="00205DB2" w:rsidP="0026050B"/>
        </w:tc>
        <w:tc>
          <w:tcPr>
            <w:tcW w:w="2303" w:type="dxa"/>
            <w:gridSpan w:val="3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205DB2" w:rsidRPr="00205DB2" w:rsidRDefault="00205DB2" w:rsidP="0026050B"/>
        </w:tc>
        <w:tc>
          <w:tcPr>
            <w:tcW w:w="2303" w:type="dxa"/>
            <w:gridSpan w:val="3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82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ригинал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  <w:tc>
          <w:tcPr>
            <w:tcW w:w="370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пия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82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ригинал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  <w:tc>
          <w:tcPr>
            <w:tcW w:w="370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пия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82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ригинал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  <w:tc>
          <w:tcPr>
            <w:tcW w:w="370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пия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</w:tr>
      <w:tr w:rsidR="00205DB2" w:rsidRPr="00205DB2" w:rsidTr="0026050B">
        <w:tc>
          <w:tcPr>
            <w:tcW w:w="537" w:type="dxa"/>
            <w:vMerge w:val="restart"/>
          </w:tcPr>
          <w:p w:rsidR="00205DB2" w:rsidRPr="00205DB2" w:rsidRDefault="00205DB2" w:rsidP="002605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417"/>
      </w:tblGrid>
      <w:tr w:rsidR="00205DB2" w:rsidRPr="00205DB2" w:rsidTr="0026050B">
        <w:tc>
          <w:tcPr>
            <w:tcW w:w="6284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7" w:type="dxa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05DB2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законом "Об инновационном центре "</w:t>
            </w:r>
            <w:proofErr w:type="spellStart"/>
            <w:r w:rsidRPr="00205DB2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205DB2">
              <w:rPr>
                <w:rFonts w:ascii="Times New Roman" w:hAnsi="Times New Roman" w:cs="Times New Roman"/>
              </w:rPr>
              <w:t>", осуществляющим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05DB2">
              <w:rPr>
                <w:rFonts w:ascii="Times New Roman" w:hAnsi="Times New Roman" w:cs="Times New Roman"/>
              </w:rPr>
              <w:t>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</w:t>
            </w:r>
            <w:proofErr w:type="spellStart"/>
            <w:r w:rsidRPr="00205DB2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205DB2">
              <w:rPr>
                <w:rFonts w:ascii="Times New Roman" w:hAnsi="Times New Roman" w:cs="Times New Roman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  <w:proofErr w:type="gramEnd"/>
          </w:p>
        </w:tc>
      </w:tr>
      <w:tr w:rsidR="00205DB2" w:rsidRPr="00205DB2" w:rsidTr="0026050B">
        <w:tc>
          <w:tcPr>
            <w:tcW w:w="537" w:type="dxa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сведения, указанные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настоящем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заявлении, на дату представления заявления достоверны;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205DB2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ие</w:t>
            </w:r>
            <w:proofErr w:type="spellEnd"/>
            <w:r w:rsidRPr="00205DB2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205DB2">
              <w:rPr>
                <w:rFonts w:ascii="Times New Roman" w:hAnsi="Times New Roman" w:cs="Times New Roman"/>
              </w:rPr>
              <w:t>ы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) и иные документы и содержащиеся в них сведения соответствуют установленным законодательством Российской </w:t>
            </w:r>
            <w:r w:rsidRPr="00205DB2">
              <w:rPr>
                <w:rFonts w:ascii="Times New Roman" w:hAnsi="Times New Roman" w:cs="Times New Roman"/>
              </w:rPr>
              <w:lastRenderedPageBreak/>
              <w:t>Федерации требованиям.</w:t>
            </w:r>
          </w:p>
        </w:tc>
      </w:tr>
      <w:tr w:rsidR="00205DB2" w:rsidRPr="00205DB2" w:rsidTr="0026050B">
        <w:tc>
          <w:tcPr>
            <w:tcW w:w="537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747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78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ата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2358" w:type="dxa"/>
            <w:tcBorders>
              <w:right w:val="nil"/>
            </w:tcBorders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_________________</w:t>
            </w:r>
          </w:p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_______________________</w:t>
            </w:r>
          </w:p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780" w:type="dxa"/>
            <w:gridSpan w:val="2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205DB2" w:rsidRPr="00205DB2" w:rsidTr="0026050B">
        <w:tc>
          <w:tcPr>
            <w:tcW w:w="537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p w:rsidR="00205DB2" w:rsidRPr="00205DB2" w:rsidRDefault="00205DB2" w:rsidP="00205DB2">
      <w:pPr>
        <w:pStyle w:val="ConsPlusNormal"/>
        <w:ind w:firstLine="540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--------------------------------</w:t>
      </w:r>
    </w:p>
    <w:p w:rsidR="00205DB2" w:rsidRPr="00205DB2" w:rsidRDefault="00205DB2" w:rsidP="00205DB2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3" w:name="P607"/>
      <w:bookmarkEnd w:id="3"/>
      <w:r w:rsidRPr="00205DB2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205DB2" w:rsidRPr="00205DB2" w:rsidRDefault="00205DB2" w:rsidP="00205DB2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4" w:name="P608"/>
      <w:bookmarkEnd w:id="4"/>
      <w:r w:rsidRPr="00205DB2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205DB2" w:rsidRPr="00205DB2" w:rsidRDefault="00205DB2" w:rsidP="00205DB2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5" w:name="P609"/>
      <w:bookmarkEnd w:id="5"/>
      <w:r w:rsidRPr="00205DB2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205DB2" w:rsidRPr="00205DB2" w:rsidRDefault="00205DB2" w:rsidP="00205DB2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6" w:name="P610"/>
      <w:bookmarkEnd w:id="6"/>
      <w:r w:rsidRPr="00205DB2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205DB2" w:rsidRPr="00205DB2" w:rsidRDefault="00205DB2" w:rsidP="00205DB2">
      <w:pPr>
        <w:pStyle w:val="ConsPlusNormal"/>
        <w:ind w:firstLine="540"/>
        <w:rPr>
          <w:rFonts w:ascii="Times New Roman" w:hAnsi="Times New Roman" w:cs="Times New Roman"/>
        </w:rPr>
      </w:pPr>
    </w:p>
    <w:p w:rsidR="00205DB2" w:rsidRPr="00205DB2" w:rsidRDefault="00205DB2" w:rsidP="00205DB2">
      <w:pPr>
        <w:pStyle w:val="ConsPlusNormal"/>
        <w:ind w:firstLine="540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Примечание.</w:t>
      </w:r>
    </w:p>
    <w:p w:rsidR="00205DB2" w:rsidRPr="00205DB2" w:rsidRDefault="00205DB2" w:rsidP="00205DB2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</w:t>
      </w:r>
      <w:proofErr w:type="gramStart"/>
      <w:r w:rsidRPr="00205DB2">
        <w:rPr>
          <w:rFonts w:ascii="Times New Roman" w:hAnsi="Times New Roman" w:cs="Times New Roman"/>
        </w:rPr>
        <w:t>пределах</w:t>
      </w:r>
      <w:proofErr w:type="gramEnd"/>
      <w:r w:rsidRPr="00205DB2">
        <w:rPr>
          <w:rFonts w:ascii="Times New Roman" w:hAnsi="Times New Roman" w:cs="Times New Roman"/>
        </w:rPr>
        <w:t xml:space="preserve"> всего документа арабскими цифрами. На каждом листе также указывается общее количество листов, содержащихся в заявлении.</w:t>
      </w:r>
    </w:p>
    <w:p w:rsidR="00205DB2" w:rsidRPr="00205DB2" w:rsidRDefault="00205DB2" w:rsidP="00205DB2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Если заявление заполняется заявителем самостоятельно на бумажном </w:t>
      </w:r>
      <w:proofErr w:type="gramStart"/>
      <w:r w:rsidRPr="00205DB2">
        <w:rPr>
          <w:rFonts w:ascii="Times New Roman" w:hAnsi="Times New Roman" w:cs="Times New Roman"/>
        </w:rPr>
        <w:t>носителе</w:t>
      </w:r>
      <w:proofErr w:type="gramEnd"/>
      <w:r w:rsidRPr="00205DB2">
        <w:rPr>
          <w:rFonts w:ascii="Times New Roman" w:hAnsi="Times New Roman" w:cs="Times New Roman"/>
        </w:rPr>
        <w:t>, напротив выбранных сведений в специально отведенной графе проставляется знак: "V"</w:t>
      </w:r>
    </w:p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205DB2" w:rsidRPr="00205DB2" w:rsidTr="0026050B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).</w:t>
            </w: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p w:rsidR="00205DB2" w:rsidRPr="00205DB2" w:rsidRDefault="00205DB2" w:rsidP="00205DB2">
      <w:pPr>
        <w:pStyle w:val="ConsPlusNormal"/>
        <w:ind w:firstLine="540"/>
        <w:rPr>
          <w:rFonts w:ascii="Times New Roman" w:hAnsi="Times New Roman" w:cs="Times New Roman"/>
        </w:rPr>
      </w:pPr>
      <w:proofErr w:type="gramStart"/>
      <w:r w:rsidRPr="00205DB2">
        <w:rPr>
          <w:rFonts w:ascii="Times New Roman" w:hAnsi="Times New Roman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законом "Об инновационном центре "</w:t>
      </w:r>
      <w:proofErr w:type="spellStart"/>
      <w:r w:rsidRPr="00205DB2">
        <w:rPr>
          <w:rFonts w:ascii="Times New Roman" w:hAnsi="Times New Roman" w:cs="Times New Roman"/>
        </w:rPr>
        <w:t>Сколково</w:t>
      </w:r>
      <w:proofErr w:type="spellEnd"/>
      <w:proofErr w:type="gramEnd"/>
      <w:r w:rsidRPr="00205DB2">
        <w:rPr>
          <w:rFonts w:ascii="Times New Roman" w:hAnsi="Times New Roman" w:cs="Times New Roman"/>
        </w:rPr>
        <w:t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p w:rsidR="00205DB2" w:rsidRDefault="00205DB2" w:rsidP="00205DB2">
      <w:pPr>
        <w:pStyle w:val="ConsPlusNormal"/>
      </w:pPr>
    </w:p>
    <w:p w:rsidR="0053547A" w:rsidRDefault="0053547A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Pr="00C56889" w:rsidRDefault="00205DB2" w:rsidP="00205DB2">
      <w:pPr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5</w:t>
      </w:r>
    </w:p>
    <w:p w:rsidR="00205DB2" w:rsidRPr="00C56889" w:rsidRDefault="00205DB2" w:rsidP="00205DB2">
      <w:pPr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205DB2" w:rsidRDefault="00205DB2" w:rsidP="00205DB2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 предоставлению  муниципальной услуги</w:t>
      </w:r>
    </w:p>
    <w:p w:rsidR="00205DB2" w:rsidRDefault="00205DB2" w:rsidP="00205DB2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</w:p>
    <w:p w:rsidR="00205DB2" w:rsidRDefault="00205DB2" w:rsidP="00205DB2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</w:p>
    <w:p w:rsidR="0053547A" w:rsidRPr="00770A07" w:rsidRDefault="0053547A" w:rsidP="00205DB2">
      <w:pPr>
        <w:spacing w:before="75"/>
        <w:ind w:right="426"/>
        <w:rPr>
          <w:i/>
          <w:sz w:val="26"/>
          <w:szCs w:val="26"/>
        </w:rPr>
      </w:pPr>
    </w:p>
    <w:p w:rsidR="0053547A" w:rsidRPr="00205DB2" w:rsidRDefault="00985797" w:rsidP="005E3CA7">
      <w:pPr>
        <w:spacing w:line="271" w:lineRule="exact"/>
        <w:ind w:left="356" w:right="598"/>
        <w:jc w:val="center"/>
        <w:rPr>
          <w:b/>
          <w:sz w:val="26"/>
          <w:szCs w:val="26"/>
        </w:rPr>
      </w:pPr>
      <w:r w:rsidRPr="00205DB2">
        <w:rPr>
          <w:b/>
          <w:w w:val="105"/>
          <w:sz w:val="26"/>
          <w:szCs w:val="26"/>
        </w:rPr>
        <w:t>ФОРМА</w:t>
      </w:r>
    </w:p>
    <w:p w:rsidR="0053547A" w:rsidRDefault="00985797" w:rsidP="005E3CA7">
      <w:pPr>
        <w:spacing w:line="271" w:lineRule="exact"/>
        <w:ind w:left="317" w:right="553"/>
        <w:jc w:val="center"/>
        <w:rPr>
          <w:b/>
          <w:sz w:val="26"/>
          <w:szCs w:val="26"/>
        </w:rPr>
      </w:pPr>
      <w:r w:rsidRPr="00205DB2">
        <w:rPr>
          <w:b/>
          <w:sz w:val="26"/>
          <w:szCs w:val="26"/>
        </w:rPr>
        <w:t>решения</w:t>
      </w:r>
      <w:r w:rsidRPr="00205DB2">
        <w:rPr>
          <w:b/>
          <w:spacing w:val="22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об</w:t>
      </w:r>
      <w:r w:rsidRPr="00205DB2">
        <w:rPr>
          <w:b/>
          <w:spacing w:val="17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отказе</w:t>
      </w:r>
      <w:r w:rsidRPr="00205DB2">
        <w:rPr>
          <w:b/>
          <w:spacing w:val="19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в</w:t>
      </w:r>
      <w:r w:rsidRPr="00205DB2">
        <w:rPr>
          <w:b/>
          <w:spacing w:val="14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приеме</w:t>
      </w:r>
      <w:r w:rsidRPr="00205DB2">
        <w:rPr>
          <w:b/>
          <w:spacing w:val="6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документов,</w:t>
      </w:r>
      <w:r w:rsidRPr="00205DB2">
        <w:rPr>
          <w:b/>
          <w:spacing w:val="32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необходимых</w:t>
      </w:r>
      <w:r w:rsidRPr="00205DB2">
        <w:rPr>
          <w:b/>
          <w:spacing w:val="30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для</w:t>
      </w:r>
      <w:r w:rsidRPr="00205DB2">
        <w:rPr>
          <w:b/>
          <w:spacing w:val="11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предоставления</w:t>
      </w:r>
      <w:r w:rsidRPr="00205DB2">
        <w:rPr>
          <w:b/>
          <w:spacing w:val="4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услуги</w:t>
      </w:r>
    </w:p>
    <w:p w:rsidR="00205DB2" w:rsidRPr="00205DB2" w:rsidRDefault="00205DB2" w:rsidP="005E3CA7">
      <w:pPr>
        <w:spacing w:line="271" w:lineRule="exact"/>
        <w:ind w:left="317" w:right="553"/>
        <w:jc w:val="center"/>
        <w:rPr>
          <w:b/>
          <w:sz w:val="26"/>
          <w:szCs w:val="26"/>
        </w:rPr>
      </w:pPr>
    </w:p>
    <w:p w:rsidR="0053547A" w:rsidRDefault="00205DB2" w:rsidP="005E3CA7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</w:t>
      </w:r>
    </w:p>
    <w:p w:rsidR="00205DB2" w:rsidRPr="00A00188" w:rsidRDefault="00205DB2" w:rsidP="00205DB2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 органа местного самоуправления</w:t>
      </w:r>
    </w:p>
    <w:p w:rsidR="00205DB2" w:rsidRPr="00A00188" w:rsidRDefault="00205DB2" w:rsidP="00205DB2">
      <w:pPr>
        <w:jc w:val="right"/>
        <w:rPr>
          <w:bCs/>
        </w:rPr>
      </w:pP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Дата _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  № _____________ </w:t>
      </w:r>
    </w:p>
    <w:p w:rsidR="00205DB2" w:rsidRPr="00D05E90" w:rsidRDefault="00205DB2" w:rsidP="00205DB2">
      <w:pPr>
        <w:rPr>
          <w:sz w:val="20"/>
          <w:szCs w:val="20"/>
        </w:rPr>
      </w:pPr>
    </w:p>
    <w:p w:rsidR="00205DB2" w:rsidRPr="00205DB2" w:rsidRDefault="00205DB2" w:rsidP="00205DB2">
      <w:pPr>
        <w:tabs>
          <w:tab w:val="left" w:pos="2310"/>
        </w:tabs>
        <w:rPr>
          <w:sz w:val="24"/>
          <w:szCs w:val="24"/>
        </w:rPr>
      </w:pPr>
      <w:r w:rsidRPr="00F6673E">
        <w:rPr>
          <w:sz w:val="24"/>
          <w:szCs w:val="24"/>
        </w:rPr>
        <w:tab/>
      </w:r>
    </w:p>
    <w:p w:rsidR="00205DB2" w:rsidRPr="00205DB2" w:rsidRDefault="00205DB2" w:rsidP="00205DB2">
      <w:pPr>
        <w:pStyle w:val="a3"/>
        <w:jc w:val="both"/>
        <w:rPr>
          <w:b/>
          <w:sz w:val="26"/>
          <w:szCs w:val="26"/>
        </w:rPr>
      </w:pP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05DB2">
        <w:rPr>
          <w:rFonts w:ascii="Times New Roman" w:hAnsi="Times New Roman" w:cs="Times New Roman"/>
          <w:sz w:val="26"/>
          <w:szCs w:val="26"/>
        </w:rPr>
        <w:t>сообщает, что __________________________________________________________,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gramStart"/>
      <w:r w:rsidRPr="00205DB2">
        <w:rPr>
          <w:rFonts w:ascii="Times New Roman" w:hAnsi="Times New Roman" w:cs="Times New Roman"/>
        </w:rPr>
        <w:t>(Ф.И.О. заявителя в дательном падеже, наименование,</w:t>
      </w:r>
      <w:proofErr w:type="gramEnd"/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_________________________________________________________________________</w:t>
      </w:r>
      <w:r w:rsidR="00205DB2" w:rsidRPr="00205DB2">
        <w:rPr>
          <w:rFonts w:ascii="Times New Roman" w:hAnsi="Times New Roman" w:cs="Times New Roman"/>
        </w:rPr>
        <w:t>____________________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    номер и дата выдачи документа, подтверждающего личность, почтовый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_________________________________________________________________________</w:t>
      </w:r>
      <w:r w:rsidR="00205DB2" w:rsidRPr="00205DB2">
        <w:rPr>
          <w:rFonts w:ascii="Times New Roman" w:hAnsi="Times New Roman" w:cs="Times New Roman"/>
        </w:rPr>
        <w:t>____________________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    </w:t>
      </w:r>
      <w:proofErr w:type="gramStart"/>
      <w:r w:rsidRPr="00205DB2">
        <w:rPr>
          <w:rFonts w:ascii="Times New Roman" w:hAnsi="Times New Roman" w:cs="Times New Roman"/>
        </w:rPr>
        <w:t>адрес - для физического лица; полное наименование, ИНН, КПП (для</w:t>
      </w:r>
      <w:proofErr w:type="gramEnd"/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_________________________________________________________________________</w:t>
      </w:r>
      <w:r w:rsidR="00205DB2" w:rsidRPr="00205DB2">
        <w:rPr>
          <w:rFonts w:ascii="Times New Roman" w:hAnsi="Times New Roman" w:cs="Times New Roman"/>
        </w:rPr>
        <w:t>____________________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  российского юридического лица), страна, дата и номер регистрации (для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_______________________________________________________________________</w:t>
      </w:r>
      <w:r w:rsidR="00205DB2" w:rsidRPr="00205DB2">
        <w:rPr>
          <w:rFonts w:ascii="Times New Roman" w:hAnsi="Times New Roman" w:cs="Times New Roman"/>
        </w:rPr>
        <w:t>_____________________</w:t>
      </w:r>
      <w:r w:rsidRPr="00205DB2">
        <w:rPr>
          <w:rFonts w:ascii="Times New Roman" w:hAnsi="Times New Roman" w:cs="Times New Roman"/>
        </w:rPr>
        <w:t>_,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 </w:t>
      </w:r>
      <w:proofErr w:type="gramStart"/>
      <w:r w:rsidRPr="00205DB2">
        <w:rPr>
          <w:rFonts w:ascii="Times New Roman" w:hAnsi="Times New Roman" w:cs="Times New Roman"/>
        </w:rPr>
        <w:t>иностранного юридического лица), почтовый адрес - для юридического лица)</w:t>
      </w:r>
      <w:proofErr w:type="gramEnd"/>
    </w:p>
    <w:p w:rsidR="007711E1" w:rsidRPr="00205DB2" w:rsidRDefault="007711E1" w:rsidP="00205DB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05DB2">
        <w:rPr>
          <w:sz w:val="26"/>
          <w:szCs w:val="26"/>
        </w:rPr>
        <w:t> </w:t>
      </w:r>
    </w:p>
    <w:p w:rsidR="007711E1" w:rsidRPr="00205DB2" w:rsidRDefault="007711E1" w:rsidP="005476AF">
      <w:pPr>
        <w:pStyle w:val="HTML"/>
        <w:shd w:val="clear" w:color="auto" w:fill="FFFFFF"/>
        <w:tabs>
          <w:tab w:val="clear" w:pos="9160"/>
          <w:tab w:val="left" w:pos="978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05DB2">
        <w:rPr>
          <w:rFonts w:ascii="Times New Roman" w:hAnsi="Times New Roman" w:cs="Times New Roman"/>
          <w:sz w:val="26"/>
          <w:szCs w:val="26"/>
        </w:rPr>
        <w:t xml:space="preserve">на   </w:t>
      </w:r>
      <w:proofErr w:type="gramStart"/>
      <w:r w:rsidRPr="00205DB2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205DB2">
        <w:rPr>
          <w:rFonts w:ascii="Times New Roman" w:hAnsi="Times New Roman" w:cs="Times New Roman"/>
          <w:sz w:val="26"/>
          <w:szCs w:val="26"/>
        </w:rPr>
        <w:t xml:space="preserve">  </w:t>
      </w:r>
      <w:hyperlink r:id="rId14" w:anchor="block_1000" w:history="1">
        <w:r w:rsidRPr="00205DB2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205DB2">
        <w:rPr>
          <w:rFonts w:ascii="Times New Roman" w:hAnsi="Times New Roman" w:cs="Times New Roman"/>
          <w:sz w:val="26"/>
          <w:szCs w:val="26"/>
        </w:rPr>
        <w:t xml:space="preserve">   присвоения,  изменения и аннулирования  адресов,</w:t>
      </w:r>
      <w:r w:rsidR="005476AF">
        <w:rPr>
          <w:rFonts w:ascii="Times New Roman" w:hAnsi="Times New Roman" w:cs="Times New Roman"/>
          <w:sz w:val="26"/>
          <w:szCs w:val="26"/>
        </w:rPr>
        <w:t xml:space="preserve"> </w:t>
      </w:r>
      <w:r w:rsidRPr="00205DB2">
        <w:rPr>
          <w:rFonts w:ascii="Times New Roman" w:hAnsi="Times New Roman" w:cs="Times New Roman"/>
          <w:sz w:val="26"/>
          <w:szCs w:val="26"/>
        </w:rPr>
        <w:t xml:space="preserve">утвержденных   </w:t>
      </w:r>
      <w:hyperlink r:id="rId15" w:history="1">
        <w:r w:rsidRPr="00205DB2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205DB2">
        <w:rPr>
          <w:rFonts w:ascii="Times New Roman" w:hAnsi="Times New Roman" w:cs="Times New Roman"/>
          <w:sz w:val="26"/>
          <w:szCs w:val="26"/>
        </w:rPr>
        <w:t xml:space="preserve">    Правительства    Российской    Федерации</w:t>
      </w:r>
      <w:r w:rsidR="005476AF">
        <w:rPr>
          <w:rFonts w:ascii="Times New Roman" w:hAnsi="Times New Roman" w:cs="Times New Roman"/>
          <w:sz w:val="26"/>
          <w:szCs w:val="26"/>
        </w:rPr>
        <w:t xml:space="preserve"> </w:t>
      </w:r>
      <w:r w:rsidRPr="00205DB2">
        <w:rPr>
          <w:rFonts w:ascii="Times New Roman" w:hAnsi="Times New Roman" w:cs="Times New Roman"/>
          <w:sz w:val="26"/>
          <w:szCs w:val="26"/>
        </w:rPr>
        <w:t>от 19 ноября 2014 г. N 1221, отказано в присвоении (аннулировании) адреса</w:t>
      </w:r>
      <w:r w:rsidR="005476AF">
        <w:rPr>
          <w:rFonts w:ascii="Times New Roman" w:hAnsi="Times New Roman" w:cs="Times New Roman"/>
          <w:sz w:val="26"/>
          <w:szCs w:val="26"/>
        </w:rPr>
        <w:t xml:space="preserve"> </w:t>
      </w:r>
      <w:r w:rsidRPr="00205DB2">
        <w:rPr>
          <w:rFonts w:ascii="Times New Roman" w:hAnsi="Times New Roman" w:cs="Times New Roman"/>
          <w:sz w:val="26"/>
          <w:szCs w:val="26"/>
        </w:rPr>
        <w:t>следующему</w:t>
      </w:r>
    </w:p>
    <w:p w:rsidR="007711E1" w:rsidRPr="00205DB2" w:rsidRDefault="005476AF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у</w:t>
      </w:r>
      <w:r w:rsidR="007711E1" w:rsidRPr="00205DB2">
        <w:rPr>
          <w:rFonts w:ascii="Times New Roman" w:hAnsi="Times New Roman" w:cs="Times New Roman"/>
          <w:sz w:val="26"/>
          <w:szCs w:val="26"/>
        </w:rPr>
        <w:t xml:space="preserve"> адресации ______________________________________________________.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gramStart"/>
      <w:r w:rsidRPr="00205DB2">
        <w:rPr>
          <w:rFonts w:ascii="Times New Roman" w:hAnsi="Times New Roman" w:cs="Times New Roman"/>
          <w:sz w:val="26"/>
          <w:szCs w:val="26"/>
        </w:rPr>
        <w:t>(</w:t>
      </w:r>
      <w:r w:rsidRPr="00205DB2">
        <w:rPr>
          <w:rFonts w:ascii="Times New Roman" w:hAnsi="Times New Roman" w:cs="Times New Roman"/>
        </w:rPr>
        <w:t>вид и наименование объекта адресации, описание</w:t>
      </w:r>
      <w:proofErr w:type="gramEnd"/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05DB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местонахождения объекта адресации в случае обращения заявителя о</w:t>
      </w:r>
      <w:r w:rsidR="00205DB2" w:rsidRPr="00205DB2">
        <w:rPr>
          <w:rFonts w:ascii="Times New Roman" w:hAnsi="Times New Roman" w:cs="Times New Roman"/>
        </w:rPr>
        <w:t xml:space="preserve"> </w:t>
      </w:r>
      <w:r w:rsidRPr="00205DB2">
        <w:rPr>
          <w:rFonts w:ascii="Times New Roman" w:hAnsi="Times New Roman" w:cs="Times New Roman"/>
        </w:rPr>
        <w:t>присвоении объекту адресации адреса,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05DB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  <w:sz w:val="26"/>
          <w:szCs w:val="26"/>
        </w:rPr>
        <w:t xml:space="preserve">  </w:t>
      </w:r>
      <w:r w:rsidRPr="00205DB2">
        <w:rPr>
          <w:rFonts w:ascii="Times New Roman" w:hAnsi="Times New Roman" w:cs="Times New Roman"/>
        </w:rPr>
        <w:t>адрес объекта адресации в случае обращения заявителя об аннулировании</w:t>
      </w:r>
      <w:r w:rsidR="00205DB2" w:rsidRPr="00205DB2">
        <w:rPr>
          <w:rFonts w:ascii="Times New Roman" w:hAnsi="Times New Roman" w:cs="Times New Roman"/>
        </w:rPr>
        <w:t xml:space="preserve"> </w:t>
      </w:r>
      <w:r w:rsidRPr="00205DB2">
        <w:rPr>
          <w:rFonts w:ascii="Times New Roman" w:hAnsi="Times New Roman" w:cs="Times New Roman"/>
        </w:rPr>
        <w:t>его адреса)</w:t>
      </w:r>
    </w:p>
    <w:p w:rsidR="00205DB2" w:rsidRPr="00205DB2" w:rsidRDefault="00205DB2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05DB2">
        <w:rPr>
          <w:rFonts w:ascii="Times New Roman" w:hAnsi="Times New Roman" w:cs="Times New Roman"/>
          <w:sz w:val="26"/>
          <w:szCs w:val="26"/>
        </w:rPr>
        <w:t>в связи с _______________________________________________________________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05DB2">
        <w:rPr>
          <w:rFonts w:ascii="Times New Roman" w:hAnsi="Times New Roman" w:cs="Times New Roman"/>
          <w:sz w:val="26"/>
          <w:szCs w:val="26"/>
        </w:rPr>
        <w:t>________________________________________________________________________.</w:t>
      </w:r>
    </w:p>
    <w:p w:rsid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                            (основание отказа)</w:t>
      </w:r>
    </w:p>
    <w:p w:rsidR="00205DB2" w:rsidRDefault="00205DB2" w:rsidP="00205DB2">
      <w:pPr>
        <w:rPr>
          <w:lang w:eastAsia="ru-RU"/>
        </w:rPr>
      </w:pPr>
    </w:p>
    <w:p w:rsidR="00205DB2" w:rsidRDefault="00205DB2" w:rsidP="00205DB2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Глава Сергеевского </w:t>
      </w:r>
    </w:p>
    <w:p w:rsidR="00205DB2" w:rsidRDefault="00205DB2" w:rsidP="00205DB2">
      <w:pPr>
        <w:rPr>
          <w:sz w:val="26"/>
          <w:szCs w:val="26"/>
        </w:rPr>
      </w:pPr>
      <w:r w:rsidRPr="00702528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                    </w:t>
      </w:r>
      <w:r w:rsidRPr="0070252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         _________________</w:t>
      </w:r>
    </w:p>
    <w:p w:rsidR="00205DB2" w:rsidRDefault="00205DB2" w:rsidP="00205DB2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</w:t>
      </w:r>
      <w:r>
        <w:rPr>
          <w:sz w:val="20"/>
          <w:szCs w:val="20"/>
        </w:rPr>
        <w:t>(подпись)                            (расшифровка подписи)</w:t>
      </w:r>
    </w:p>
    <w:p w:rsidR="00205DB2" w:rsidRPr="00906BF5" w:rsidRDefault="00205DB2" w:rsidP="00205DB2">
      <w:pPr>
        <w:rPr>
          <w:sz w:val="26"/>
          <w:szCs w:val="26"/>
        </w:rPr>
      </w:pPr>
    </w:p>
    <w:p w:rsidR="00205DB2" w:rsidRDefault="00205DB2" w:rsidP="00205DB2">
      <w:pPr>
        <w:tabs>
          <w:tab w:val="left" w:pos="484"/>
        </w:tabs>
        <w:spacing w:before="79" w:line="160" w:lineRule="exact"/>
        <w:ind w:right="403"/>
        <w:rPr>
          <w:w w:val="90"/>
          <w:sz w:val="26"/>
          <w:szCs w:val="26"/>
        </w:rPr>
      </w:pPr>
      <w:r>
        <w:rPr>
          <w:w w:val="90"/>
          <w:sz w:val="26"/>
          <w:szCs w:val="26"/>
        </w:rPr>
        <w:tab/>
        <w:t>М.П.</w:t>
      </w:r>
    </w:p>
    <w:p w:rsidR="007711E1" w:rsidRPr="00205DB2" w:rsidRDefault="007711E1" w:rsidP="00205DB2">
      <w:pPr>
        <w:rPr>
          <w:lang w:eastAsia="ru-RU"/>
        </w:rPr>
      </w:pPr>
    </w:p>
    <w:sectPr w:rsidR="007711E1" w:rsidRPr="00205DB2" w:rsidSect="005E3CA7">
      <w:headerReference w:type="default" r:id="rId16"/>
      <w:pgSz w:w="11910" w:h="16850"/>
      <w:pgMar w:top="160" w:right="480" w:bottom="280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69B" w:rsidRDefault="001E769B">
      <w:r>
        <w:separator/>
      </w:r>
    </w:p>
  </w:endnote>
  <w:endnote w:type="continuationSeparator" w:id="0">
    <w:p w:rsidR="001E769B" w:rsidRDefault="001E7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69B" w:rsidRDefault="001E769B">
      <w:r>
        <w:separator/>
      </w:r>
    </w:p>
  </w:footnote>
  <w:footnote w:type="continuationSeparator" w:id="0">
    <w:p w:rsidR="001E769B" w:rsidRDefault="001E7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E1" w:rsidRDefault="00C307C9">
    <w:pPr>
      <w:pStyle w:val="a3"/>
      <w:spacing w:line="14" w:lineRule="auto"/>
      <w:rPr>
        <w:sz w:val="20"/>
      </w:rPr>
    </w:pPr>
    <w:r w:rsidRPr="00C307C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0.6pt;margin-top:15.3pt;width:18.5pt;height:18.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I1rA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" filled="f" stroked="f">
          <v:textbox style="mso-next-textbox:#Text Box 1" inset="0,0,0,0">
            <w:txbxContent>
              <w:p w:rsidR="007711E1" w:rsidRDefault="00C307C9">
                <w:pPr>
                  <w:spacing w:before="19"/>
                  <w:ind w:left="81"/>
                  <w:rPr>
                    <w:sz w:val="23"/>
                  </w:rPr>
                </w:pPr>
                <w:r>
                  <w:fldChar w:fldCharType="begin"/>
                </w:r>
                <w:r w:rsidR="007711E1">
                  <w:rPr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5476AF">
                  <w:rPr>
                    <w:noProof/>
                    <w:sz w:val="23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E1" w:rsidRDefault="007711E1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E1" w:rsidRDefault="007711E1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D4C"/>
    <w:multiLevelType w:val="multilevel"/>
    <w:tmpl w:val="C41CF9E8"/>
    <w:lvl w:ilvl="0">
      <w:start w:val="1"/>
      <w:numFmt w:val="decimal"/>
      <w:lvlText w:val="%1"/>
      <w:lvlJc w:val="left"/>
      <w:pPr>
        <w:ind w:left="1579" w:hanging="6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1">
    <w:nsid w:val="04AD16A6"/>
    <w:multiLevelType w:val="multilevel"/>
    <w:tmpl w:val="A56831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7A1646F"/>
    <w:multiLevelType w:val="hybridMultilevel"/>
    <w:tmpl w:val="7022514C"/>
    <w:lvl w:ilvl="0" w:tplc="37DA2D14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D42E6B96">
      <w:start w:val="2"/>
      <w:numFmt w:val="upperRoman"/>
      <w:lvlText w:val="%2."/>
      <w:lvlJc w:val="left"/>
      <w:pPr>
        <w:ind w:left="2867" w:hanging="362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2" w:tplc="CA664F2A">
      <w:numFmt w:val="bullet"/>
      <w:lvlText w:val="•"/>
      <w:lvlJc w:val="left"/>
      <w:pPr>
        <w:ind w:left="3712" w:hanging="362"/>
      </w:pPr>
      <w:rPr>
        <w:rFonts w:hint="default"/>
        <w:lang w:val="ru-RU" w:eastAsia="en-US" w:bidi="ar-SA"/>
      </w:rPr>
    </w:lvl>
    <w:lvl w:ilvl="3" w:tplc="69C89A68">
      <w:numFmt w:val="bullet"/>
      <w:lvlText w:val="•"/>
      <w:lvlJc w:val="left"/>
      <w:pPr>
        <w:ind w:left="4564" w:hanging="362"/>
      </w:pPr>
      <w:rPr>
        <w:rFonts w:hint="default"/>
        <w:lang w:val="ru-RU" w:eastAsia="en-US" w:bidi="ar-SA"/>
      </w:rPr>
    </w:lvl>
    <w:lvl w:ilvl="4" w:tplc="3438B9E8">
      <w:numFmt w:val="bullet"/>
      <w:lvlText w:val="•"/>
      <w:lvlJc w:val="left"/>
      <w:pPr>
        <w:ind w:left="5416" w:hanging="362"/>
      </w:pPr>
      <w:rPr>
        <w:rFonts w:hint="default"/>
        <w:lang w:val="ru-RU" w:eastAsia="en-US" w:bidi="ar-SA"/>
      </w:rPr>
    </w:lvl>
    <w:lvl w:ilvl="5" w:tplc="8F36731A">
      <w:numFmt w:val="bullet"/>
      <w:lvlText w:val="•"/>
      <w:lvlJc w:val="left"/>
      <w:pPr>
        <w:ind w:left="6268" w:hanging="362"/>
      </w:pPr>
      <w:rPr>
        <w:rFonts w:hint="default"/>
        <w:lang w:val="ru-RU" w:eastAsia="en-US" w:bidi="ar-SA"/>
      </w:rPr>
    </w:lvl>
    <w:lvl w:ilvl="6" w:tplc="1F9ACA12">
      <w:numFmt w:val="bullet"/>
      <w:lvlText w:val="•"/>
      <w:lvlJc w:val="left"/>
      <w:pPr>
        <w:ind w:left="7120" w:hanging="362"/>
      </w:pPr>
      <w:rPr>
        <w:rFonts w:hint="default"/>
        <w:lang w:val="ru-RU" w:eastAsia="en-US" w:bidi="ar-SA"/>
      </w:rPr>
    </w:lvl>
    <w:lvl w:ilvl="7" w:tplc="CDF24BFA">
      <w:numFmt w:val="bullet"/>
      <w:lvlText w:val="•"/>
      <w:lvlJc w:val="left"/>
      <w:pPr>
        <w:ind w:left="7972" w:hanging="362"/>
      </w:pPr>
      <w:rPr>
        <w:rFonts w:hint="default"/>
        <w:lang w:val="ru-RU" w:eastAsia="en-US" w:bidi="ar-SA"/>
      </w:rPr>
    </w:lvl>
    <w:lvl w:ilvl="8" w:tplc="20582E56">
      <w:numFmt w:val="bullet"/>
      <w:lvlText w:val="•"/>
      <w:lvlJc w:val="left"/>
      <w:pPr>
        <w:ind w:left="8824" w:hanging="362"/>
      </w:pPr>
      <w:rPr>
        <w:rFonts w:hint="default"/>
        <w:lang w:val="ru-RU" w:eastAsia="en-US" w:bidi="ar-SA"/>
      </w:rPr>
    </w:lvl>
  </w:abstractNum>
  <w:abstractNum w:abstractNumId="3">
    <w:nsid w:val="0A330A58"/>
    <w:multiLevelType w:val="hybridMultilevel"/>
    <w:tmpl w:val="1C1228FE"/>
    <w:lvl w:ilvl="0" w:tplc="0B2E38AA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545CD4F2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D1401D7C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8460D990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F190B410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5B10F66A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D4BCE144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881C39FE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26029C66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4">
    <w:nsid w:val="0E89616E"/>
    <w:multiLevelType w:val="multilevel"/>
    <w:tmpl w:val="652248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16962BD9"/>
    <w:multiLevelType w:val="multilevel"/>
    <w:tmpl w:val="DD848ED6"/>
    <w:lvl w:ilvl="0">
      <w:start w:val="3"/>
      <w:numFmt w:val="upperRoman"/>
      <w:lvlText w:val="%1."/>
      <w:lvlJc w:val="left"/>
      <w:pPr>
        <w:ind w:left="32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w w:val="105"/>
      </w:rPr>
    </w:lvl>
    <w:lvl w:ilvl="2">
      <w:numFmt w:val="decimal"/>
      <w:isLgl/>
      <w:lvlText w:val="%1.%2.%3."/>
      <w:lvlJc w:val="left"/>
      <w:pPr>
        <w:ind w:left="3225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3585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3945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4305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4305" w:hanging="1800"/>
      </w:pPr>
      <w:rPr>
        <w:rFonts w:hint="default"/>
        <w:w w:val="105"/>
      </w:rPr>
    </w:lvl>
  </w:abstractNum>
  <w:abstractNum w:abstractNumId="6">
    <w:nsid w:val="16FE324C"/>
    <w:multiLevelType w:val="multilevel"/>
    <w:tmpl w:val="E690C21E"/>
    <w:lvl w:ilvl="0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9" w:hanging="502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7">
    <w:nsid w:val="18DE290B"/>
    <w:multiLevelType w:val="hybridMultilevel"/>
    <w:tmpl w:val="BE9032C4"/>
    <w:lvl w:ilvl="0" w:tplc="EC949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26288A"/>
    <w:multiLevelType w:val="multilevel"/>
    <w:tmpl w:val="92E25008"/>
    <w:lvl w:ilvl="0">
      <w:start w:val="42"/>
      <w:numFmt w:val="decimal"/>
      <w:lvlText w:val="%1"/>
      <w:lvlJc w:val="left"/>
      <w:pPr>
        <w:ind w:left="176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rFonts w:hint="default"/>
        <w:lang w:val="ru-RU" w:eastAsia="en-US" w:bidi="ar-SA"/>
      </w:rPr>
    </w:lvl>
  </w:abstractNum>
  <w:abstractNum w:abstractNumId="9">
    <w:nsid w:val="1EE86AB0"/>
    <w:multiLevelType w:val="hybridMultilevel"/>
    <w:tmpl w:val="757EF9FE"/>
    <w:lvl w:ilvl="0" w:tplc="3D30C7C2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F22403D0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9A8EDE5A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CC4C3C68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C56A2C48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0B6A662E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656069DA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5B123C4A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729C62A6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10">
    <w:nsid w:val="26024FFA"/>
    <w:multiLevelType w:val="multilevel"/>
    <w:tmpl w:val="D098F65E"/>
    <w:lvl w:ilvl="0">
      <w:start w:val="1"/>
      <w:numFmt w:val="decimal"/>
      <w:lvlText w:val="%1"/>
      <w:lvlJc w:val="left"/>
      <w:pPr>
        <w:ind w:left="18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11">
    <w:nsid w:val="33724E5A"/>
    <w:multiLevelType w:val="hybridMultilevel"/>
    <w:tmpl w:val="9C5AA782"/>
    <w:lvl w:ilvl="0" w:tplc="D3D2958C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833EB7"/>
    <w:multiLevelType w:val="hybridMultilevel"/>
    <w:tmpl w:val="2270956A"/>
    <w:lvl w:ilvl="0" w:tplc="AEDCBCD8">
      <w:start w:val="6"/>
      <w:numFmt w:val="upperRoman"/>
      <w:lvlText w:val="%1."/>
      <w:lvlJc w:val="left"/>
      <w:pPr>
        <w:ind w:left="3225" w:hanging="720"/>
      </w:pPr>
      <w:rPr>
        <w:rFonts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3">
    <w:nsid w:val="3FA276B8"/>
    <w:multiLevelType w:val="multilevel"/>
    <w:tmpl w:val="1310A15E"/>
    <w:lvl w:ilvl="0">
      <w:start w:val="3"/>
      <w:numFmt w:val="decimal"/>
      <w:lvlText w:val="%1"/>
      <w:lvlJc w:val="left"/>
      <w:pPr>
        <w:ind w:left="195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14">
    <w:nsid w:val="40D60A2D"/>
    <w:multiLevelType w:val="multilevel"/>
    <w:tmpl w:val="08FAD9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9B4308"/>
    <w:multiLevelType w:val="multilevel"/>
    <w:tmpl w:val="1310A15E"/>
    <w:lvl w:ilvl="0">
      <w:start w:val="3"/>
      <w:numFmt w:val="decimal"/>
      <w:lvlText w:val="%1"/>
      <w:lvlJc w:val="left"/>
      <w:pPr>
        <w:ind w:left="195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16">
    <w:nsid w:val="463B0669"/>
    <w:multiLevelType w:val="hybridMultilevel"/>
    <w:tmpl w:val="4D82D3B6"/>
    <w:lvl w:ilvl="0" w:tplc="68BA4378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E056F00A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571054F4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A2E82EB8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99AE30FA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582AC7E2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E55CBFAA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841A795E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AEF6C910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7">
    <w:nsid w:val="46BA12C5"/>
    <w:multiLevelType w:val="hybridMultilevel"/>
    <w:tmpl w:val="AB08E38C"/>
    <w:lvl w:ilvl="0" w:tplc="0B8A1400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954CFB0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530ED97E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310ACBD6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69682AF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9D5EC384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358EF7C4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C046F7A6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2206C26A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18">
    <w:nsid w:val="47605E9E"/>
    <w:multiLevelType w:val="multilevel"/>
    <w:tmpl w:val="E4AC26BE"/>
    <w:lvl w:ilvl="0">
      <w:start w:val="5"/>
      <w:numFmt w:val="upperRoman"/>
      <w:lvlText w:val="%1."/>
      <w:lvlJc w:val="left"/>
      <w:pPr>
        <w:ind w:left="32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3225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3585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3945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4305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4305" w:hanging="1800"/>
      </w:pPr>
      <w:rPr>
        <w:rFonts w:hint="default"/>
        <w:w w:val="105"/>
      </w:rPr>
    </w:lvl>
  </w:abstractNum>
  <w:abstractNum w:abstractNumId="19">
    <w:nsid w:val="4A684B9D"/>
    <w:multiLevelType w:val="multilevel"/>
    <w:tmpl w:val="6F20A356"/>
    <w:lvl w:ilvl="0">
      <w:start w:val="3"/>
      <w:numFmt w:val="upperRoman"/>
      <w:lvlText w:val="%1."/>
      <w:lvlJc w:val="left"/>
      <w:pPr>
        <w:ind w:left="32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3225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3585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3945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4305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4305" w:hanging="1800"/>
      </w:pPr>
      <w:rPr>
        <w:rFonts w:hint="default"/>
        <w:w w:val="105"/>
      </w:rPr>
    </w:lvl>
  </w:abstractNum>
  <w:abstractNum w:abstractNumId="20">
    <w:nsid w:val="4FCF108D"/>
    <w:multiLevelType w:val="hybridMultilevel"/>
    <w:tmpl w:val="62F47F02"/>
    <w:lvl w:ilvl="0" w:tplc="D9CE450E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7E34F932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AC667172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C1AA4F74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8EAE2124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BBE2425A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C1683028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C7D4AB0E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C3343EDA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21">
    <w:nsid w:val="532A3AF6"/>
    <w:multiLevelType w:val="multilevel"/>
    <w:tmpl w:val="140A2024"/>
    <w:lvl w:ilvl="0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22">
    <w:nsid w:val="533F6082"/>
    <w:multiLevelType w:val="hybridMultilevel"/>
    <w:tmpl w:val="2F90053C"/>
    <w:lvl w:ilvl="0" w:tplc="46823B3C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E24AD21A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E0744328">
      <w:numFmt w:val="bullet"/>
      <w:lvlText w:val="•"/>
      <w:lvlJc w:val="left"/>
      <w:pPr>
        <w:ind w:left="2937" w:hanging="155"/>
      </w:pPr>
      <w:rPr>
        <w:rFonts w:hint="default"/>
        <w:lang w:val="ru-RU" w:eastAsia="en-US" w:bidi="ar-SA"/>
      </w:rPr>
    </w:lvl>
    <w:lvl w:ilvl="3" w:tplc="A420D84A">
      <w:numFmt w:val="bullet"/>
      <w:lvlText w:val="•"/>
      <w:lvlJc w:val="left"/>
      <w:pPr>
        <w:ind w:left="3886" w:hanging="155"/>
      </w:pPr>
      <w:rPr>
        <w:rFonts w:hint="default"/>
        <w:lang w:val="ru-RU" w:eastAsia="en-US" w:bidi="ar-SA"/>
      </w:rPr>
    </w:lvl>
    <w:lvl w:ilvl="4" w:tplc="414673F4">
      <w:numFmt w:val="bullet"/>
      <w:lvlText w:val="•"/>
      <w:lvlJc w:val="left"/>
      <w:pPr>
        <w:ind w:left="4835" w:hanging="155"/>
      </w:pPr>
      <w:rPr>
        <w:rFonts w:hint="default"/>
        <w:lang w:val="ru-RU" w:eastAsia="en-US" w:bidi="ar-SA"/>
      </w:rPr>
    </w:lvl>
    <w:lvl w:ilvl="5" w:tplc="EA50B142">
      <w:numFmt w:val="bullet"/>
      <w:lvlText w:val="•"/>
      <w:lvlJc w:val="left"/>
      <w:pPr>
        <w:ind w:left="5784" w:hanging="155"/>
      </w:pPr>
      <w:rPr>
        <w:rFonts w:hint="default"/>
        <w:lang w:val="ru-RU" w:eastAsia="en-US" w:bidi="ar-SA"/>
      </w:rPr>
    </w:lvl>
    <w:lvl w:ilvl="6" w:tplc="AA6A1ECA">
      <w:numFmt w:val="bullet"/>
      <w:lvlText w:val="•"/>
      <w:lvlJc w:val="left"/>
      <w:pPr>
        <w:ind w:left="6733" w:hanging="155"/>
      </w:pPr>
      <w:rPr>
        <w:rFonts w:hint="default"/>
        <w:lang w:val="ru-RU" w:eastAsia="en-US" w:bidi="ar-SA"/>
      </w:rPr>
    </w:lvl>
    <w:lvl w:ilvl="7" w:tplc="9922416A">
      <w:numFmt w:val="bullet"/>
      <w:lvlText w:val="•"/>
      <w:lvlJc w:val="left"/>
      <w:pPr>
        <w:ind w:left="7682" w:hanging="155"/>
      </w:pPr>
      <w:rPr>
        <w:rFonts w:hint="default"/>
        <w:lang w:val="ru-RU" w:eastAsia="en-US" w:bidi="ar-SA"/>
      </w:rPr>
    </w:lvl>
    <w:lvl w:ilvl="8" w:tplc="0122E476">
      <w:numFmt w:val="bullet"/>
      <w:lvlText w:val="•"/>
      <w:lvlJc w:val="left"/>
      <w:pPr>
        <w:ind w:left="8631" w:hanging="155"/>
      </w:pPr>
      <w:rPr>
        <w:rFonts w:hint="default"/>
        <w:lang w:val="ru-RU" w:eastAsia="en-US" w:bidi="ar-SA"/>
      </w:rPr>
    </w:lvl>
  </w:abstractNum>
  <w:abstractNum w:abstractNumId="23">
    <w:nsid w:val="560F4217"/>
    <w:multiLevelType w:val="multilevel"/>
    <w:tmpl w:val="B5B20A2A"/>
    <w:lvl w:ilvl="0">
      <w:start w:val="3"/>
      <w:numFmt w:val="upperRoman"/>
      <w:lvlText w:val="%1."/>
      <w:lvlJc w:val="left"/>
      <w:pPr>
        <w:ind w:left="32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3225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3585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3945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4305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4305" w:hanging="1800"/>
      </w:pPr>
      <w:rPr>
        <w:rFonts w:hint="default"/>
        <w:w w:val="105"/>
      </w:rPr>
    </w:lvl>
  </w:abstractNum>
  <w:abstractNum w:abstractNumId="24">
    <w:nsid w:val="5D653C38"/>
    <w:multiLevelType w:val="multilevel"/>
    <w:tmpl w:val="81CE5436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5">
    <w:nsid w:val="5F7C6A30"/>
    <w:multiLevelType w:val="hybridMultilevel"/>
    <w:tmpl w:val="E13C59A4"/>
    <w:lvl w:ilvl="0" w:tplc="60B2E5F6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B0AEA822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BEB4AA68">
      <w:numFmt w:val="bullet"/>
      <w:lvlText w:val="•"/>
      <w:lvlJc w:val="left"/>
      <w:pPr>
        <w:ind w:left="2249" w:hanging="165"/>
      </w:pPr>
      <w:rPr>
        <w:rFonts w:hint="default"/>
        <w:lang w:val="ru-RU" w:eastAsia="en-US" w:bidi="ar-SA"/>
      </w:rPr>
    </w:lvl>
    <w:lvl w:ilvl="3" w:tplc="FB4A0C58">
      <w:numFmt w:val="bullet"/>
      <w:lvlText w:val="•"/>
      <w:lvlJc w:val="left"/>
      <w:pPr>
        <w:ind w:left="3284" w:hanging="165"/>
      </w:pPr>
      <w:rPr>
        <w:rFonts w:hint="default"/>
        <w:lang w:val="ru-RU" w:eastAsia="en-US" w:bidi="ar-SA"/>
      </w:rPr>
    </w:lvl>
    <w:lvl w:ilvl="4" w:tplc="E0E8A568">
      <w:numFmt w:val="bullet"/>
      <w:lvlText w:val="•"/>
      <w:lvlJc w:val="left"/>
      <w:pPr>
        <w:ind w:left="4319" w:hanging="165"/>
      </w:pPr>
      <w:rPr>
        <w:rFonts w:hint="default"/>
        <w:lang w:val="ru-RU" w:eastAsia="en-US" w:bidi="ar-SA"/>
      </w:rPr>
    </w:lvl>
    <w:lvl w:ilvl="5" w:tplc="0396E76A">
      <w:numFmt w:val="bullet"/>
      <w:lvlText w:val="•"/>
      <w:lvlJc w:val="left"/>
      <w:pPr>
        <w:ind w:left="5354" w:hanging="165"/>
      </w:pPr>
      <w:rPr>
        <w:rFonts w:hint="default"/>
        <w:lang w:val="ru-RU" w:eastAsia="en-US" w:bidi="ar-SA"/>
      </w:rPr>
    </w:lvl>
    <w:lvl w:ilvl="6" w:tplc="815E96F2">
      <w:numFmt w:val="bullet"/>
      <w:lvlText w:val="•"/>
      <w:lvlJc w:val="left"/>
      <w:pPr>
        <w:ind w:left="6389" w:hanging="165"/>
      </w:pPr>
      <w:rPr>
        <w:rFonts w:hint="default"/>
        <w:lang w:val="ru-RU" w:eastAsia="en-US" w:bidi="ar-SA"/>
      </w:rPr>
    </w:lvl>
    <w:lvl w:ilvl="7" w:tplc="28FE0C94">
      <w:numFmt w:val="bullet"/>
      <w:lvlText w:val="•"/>
      <w:lvlJc w:val="left"/>
      <w:pPr>
        <w:ind w:left="7424" w:hanging="165"/>
      </w:pPr>
      <w:rPr>
        <w:rFonts w:hint="default"/>
        <w:lang w:val="ru-RU" w:eastAsia="en-US" w:bidi="ar-SA"/>
      </w:rPr>
    </w:lvl>
    <w:lvl w:ilvl="8" w:tplc="EBE40C7A">
      <w:numFmt w:val="bullet"/>
      <w:lvlText w:val="•"/>
      <w:lvlJc w:val="left"/>
      <w:pPr>
        <w:ind w:left="8459" w:hanging="165"/>
      </w:pPr>
      <w:rPr>
        <w:rFonts w:hint="default"/>
        <w:lang w:val="ru-RU" w:eastAsia="en-US" w:bidi="ar-SA"/>
      </w:rPr>
    </w:lvl>
  </w:abstractNum>
  <w:abstractNum w:abstractNumId="26">
    <w:nsid w:val="61983FDB"/>
    <w:multiLevelType w:val="multilevel"/>
    <w:tmpl w:val="33DE56E4"/>
    <w:lvl w:ilvl="0">
      <w:start w:val="4"/>
      <w:numFmt w:val="decimal"/>
      <w:lvlText w:val="%1"/>
      <w:lvlJc w:val="left"/>
      <w:pPr>
        <w:ind w:left="176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abstractNum w:abstractNumId="27">
    <w:nsid w:val="683A48C5"/>
    <w:multiLevelType w:val="hybridMultilevel"/>
    <w:tmpl w:val="BE36AAE0"/>
    <w:lvl w:ilvl="0" w:tplc="E73A4916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49C20640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41EC6CB2">
      <w:numFmt w:val="bullet"/>
      <w:lvlText w:val="•"/>
      <w:lvlJc w:val="left"/>
      <w:pPr>
        <w:ind w:left="2233" w:hanging="299"/>
      </w:pPr>
      <w:rPr>
        <w:rFonts w:hint="default"/>
        <w:lang w:val="ru-RU" w:eastAsia="en-US" w:bidi="ar-SA"/>
      </w:rPr>
    </w:lvl>
    <w:lvl w:ilvl="3" w:tplc="4CD62DE4">
      <w:numFmt w:val="bullet"/>
      <w:lvlText w:val="•"/>
      <w:lvlJc w:val="left"/>
      <w:pPr>
        <w:ind w:left="3270" w:hanging="299"/>
      </w:pPr>
      <w:rPr>
        <w:rFonts w:hint="default"/>
        <w:lang w:val="ru-RU" w:eastAsia="en-US" w:bidi="ar-SA"/>
      </w:rPr>
    </w:lvl>
    <w:lvl w:ilvl="4" w:tplc="D6E6F02E">
      <w:numFmt w:val="bullet"/>
      <w:lvlText w:val="•"/>
      <w:lvlJc w:val="left"/>
      <w:pPr>
        <w:ind w:left="4307" w:hanging="299"/>
      </w:pPr>
      <w:rPr>
        <w:rFonts w:hint="default"/>
        <w:lang w:val="ru-RU" w:eastAsia="en-US" w:bidi="ar-SA"/>
      </w:rPr>
    </w:lvl>
    <w:lvl w:ilvl="5" w:tplc="98C097AE">
      <w:numFmt w:val="bullet"/>
      <w:lvlText w:val="•"/>
      <w:lvlJc w:val="left"/>
      <w:pPr>
        <w:ind w:left="5344" w:hanging="299"/>
      </w:pPr>
      <w:rPr>
        <w:rFonts w:hint="default"/>
        <w:lang w:val="ru-RU" w:eastAsia="en-US" w:bidi="ar-SA"/>
      </w:rPr>
    </w:lvl>
    <w:lvl w:ilvl="6" w:tplc="649C2FB0">
      <w:numFmt w:val="bullet"/>
      <w:lvlText w:val="•"/>
      <w:lvlJc w:val="left"/>
      <w:pPr>
        <w:ind w:left="6381" w:hanging="299"/>
      </w:pPr>
      <w:rPr>
        <w:rFonts w:hint="default"/>
        <w:lang w:val="ru-RU" w:eastAsia="en-US" w:bidi="ar-SA"/>
      </w:rPr>
    </w:lvl>
    <w:lvl w:ilvl="7" w:tplc="BBEAA414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16CC0096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28">
    <w:nsid w:val="685727EB"/>
    <w:multiLevelType w:val="hybridMultilevel"/>
    <w:tmpl w:val="1A1E53D4"/>
    <w:lvl w:ilvl="0" w:tplc="6108EDD6">
      <w:numFmt w:val="bullet"/>
      <w:lvlText w:val="-"/>
      <w:lvlJc w:val="left"/>
      <w:pPr>
        <w:ind w:left="191" w:hanging="164"/>
      </w:pPr>
      <w:rPr>
        <w:rFonts w:hint="default"/>
        <w:w w:val="100"/>
        <w:lang w:val="ru-RU" w:eastAsia="en-US" w:bidi="ar-SA"/>
      </w:rPr>
    </w:lvl>
    <w:lvl w:ilvl="1" w:tplc="E1DAF744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782A68D0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83B08A44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FB9C372A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C4268778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8B1C31B6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8C368594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E5B27E20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29">
    <w:nsid w:val="6EBC7F2D"/>
    <w:multiLevelType w:val="hybridMultilevel"/>
    <w:tmpl w:val="8B3E6B2A"/>
    <w:lvl w:ilvl="0" w:tplc="CCA8E6C6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F529B6C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1182FB38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28C8F8EC">
      <w:numFmt w:val="bullet"/>
      <w:lvlText w:val="•"/>
      <w:lvlJc w:val="left"/>
      <w:pPr>
        <w:ind w:left="3284" w:hanging="163"/>
      </w:pPr>
      <w:rPr>
        <w:rFonts w:hint="default"/>
        <w:lang w:val="ru-RU" w:eastAsia="en-US" w:bidi="ar-SA"/>
      </w:rPr>
    </w:lvl>
    <w:lvl w:ilvl="4" w:tplc="FCAE28EC">
      <w:numFmt w:val="bullet"/>
      <w:lvlText w:val="•"/>
      <w:lvlJc w:val="left"/>
      <w:pPr>
        <w:ind w:left="4319" w:hanging="163"/>
      </w:pPr>
      <w:rPr>
        <w:rFonts w:hint="default"/>
        <w:lang w:val="ru-RU" w:eastAsia="en-US" w:bidi="ar-SA"/>
      </w:rPr>
    </w:lvl>
    <w:lvl w:ilvl="5" w:tplc="42C4C00E">
      <w:numFmt w:val="bullet"/>
      <w:lvlText w:val="•"/>
      <w:lvlJc w:val="left"/>
      <w:pPr>
        <w:ind w:left="5354" w:hanging="163"/>
      </w:pPr>
      <w:rPr>
        <w:rFonts w:hint="default"/>
        <w:lang w:val="ru-RU" w:eastAsia="en-US" w:bidi="ar-SA"/>
      </w:rPr>
    </w:lvl>
    <w:lvl w:ilvl="6" w:tplc="52D05276">
      <w:numFmt w:val="bullet"/>
      <w:lvlText w:val="•"/>
      <w:lvlJc w:val="left"/>
      <w:pPr>
        <w:ind w:left="6389" w:hanging="163"/>
      </w:pPr>
      <w:rPr>
        <w:rFonts w:hint="default"/>
        <w:lang w:val="ru-RU" w:eastAsia="en-US" w:bidi="ar-SA"/>
      </w:rPr>
    </w:lvl>
    <w:lvl w:ilvl="7" w:tplc="10C0F1DA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F0C0A3AC">
      <w:numFmt w:val="bullet"/>
      <w:lvlText w:val="•"/>
      <w:lvlJc w:val="left"/>
      <w:pPr>
        <w:ind w:left="8459" w:hanging="163"/>
      </w:pPr>
      <w:rPr>
        <w:rFonts w:hint="default"/>
        <w:lang w:val="ru-RU" w:eastAsia="en-US" w:bidi="ar-SA"/>
      </w:rPr>
    </w:lvl>
  </w:abstractNum>
  <w:abstractNum w:abstractNumId="30">
    <w:nsid w:val="70B0547F"/>
    <w:multiLevelType w:val="multilevel"/>
    <w:tmpl w:val="D048F840"/>
    <w:lvl w:ilvl="0">
      <w:start w:val="6"/>
      <w:numFmt w:val="decimal"/>
      <w:lvlText w:val="%1"/>
      <w:lvlJc w:val="left"/>
      <w:pPr>
        <w:ind w:left="1371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abstractNum w:abstractNumId="31">
    <w:nsid w:val="73317496"/>
    <w:multiLevelType w:val="multilevel"/>
    <w:tmpl w:val="C78857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w w:val="105"/>
      </w:rPr>
    </w:lvl>
    <w:lvl w:ilvl="1">
      <w:start w:val="5"/>
      <w:numFmt w:val="decimal"/>
      <w:lvlText w:val="%1.%2."/>
      <w:lvlJc w:val="left"/>
      <w:pPr>
        <w:ind w:left="1631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  <w:w w:val="105"/>
      </w:rPr>
    </w:lvl>
  </w:abstractNum>
  <w:abstractNum w:abstractNumId="32">
    <w:nsid w:val="74A0732B"/>
    <w:multiLevelType w:val="hybridMultilevel"/>
    <w:tmpl w:val="337EC21A"/>
    <w:lvl w:ilvl="0" w:tplc="F0E2BABE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1208D6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2530F41C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9F4A7ADC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B41C451C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CA7EDED8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88C0CAB2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9C281216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16F889C0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33">
    <w:nsid w:val="78093F1B"/>
    <w:multiLevelType w:val="hybridMultilevel"/>
    <w:tmpl w:val="415CC674"/>
    <w:lvl w:ilvl="0" w:tplc="CBA8A91A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8BC383E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02B4F2C2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B48004CE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9C40D238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372AC106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BDFAA118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A3601C06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7BE0D580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34">
    <w:nsid w:val="7AB242D9"/>
    <w:multiLevelType w:val="hybridMultilevel"/>
    <w:tmpl w:val="6C0EF3FC"/>
    <w:lvl w:ilvl="0" w:tplc="C3C26F26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94A4CD7E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057E00A4">
      <w:numFmt w:val="bullet"/>
      <w:lvlText w:val="•"/>
      <w:lvlJc w:val="left"/>
      <w:pPr>
        <w:ind w:left="2265" w:hanging="163"/>
      </w:pPr>
      <w:rPr>
        <w:rFonts w:hint="default"/>
        <w:lang w:val="ru-RU" w:eastAsia="en-US" w:bidi="ar-SA"/>
      </w:rPr>
    </w:lvl>
    <w:lvl w:ilvl="3" w:tplc="CB4CACFE">
      <w:numFmt w:val="bullet"/>
      <w:lvlText w:val="•"/>
      <w:lvlJc w:val="left"/>
      <w:pPr>
        <w:ind w:left="3298" w:hanging="163"/>
      </w:pPr>
      <w:rPr>
        <w:rFonts w:hint="default"/>
        <w:lang w:val="ru-RU" w:eastAsia="en-US" w:bidi="ar-SA"/>
      </w:rPr>
    </w:lvl>
    <w:lvl w:ilvl="4" w:tplc="1AA6C208">
      <w:numFmt w:val="bullet"/>
      <w:lvlText w:val="•"/>
      <w:lvlJc w:val="left"/>
      <w:pPr>
        <w:ind w:left="4331" w:hanging="163"/>
      </w:pPr>
      <w:rPr>
        <w:rFonts w:hint="default"/>
        <w:lang w:val="ru-RU" w:eastAsia="en-US" w:bidi="ar-SA"/>
      </w:rPr>
    </w:lvl>
    <w:lvl w:ilvl="5" w:tplc="299E0866">
      <w:numFmt w:val="bullet"/>
      <w:lvlText w:val="•"/>
      <w:lvlJc w:val="left"/>
      <w:pPr>
        <w:ind w:left="5364" w:hanging="163"/>
      </w:pPr>
      <w:rPr>
        <w:rFonts w:hint="default"/>
        <w:lang w:val="ru-RU" w:eastAsia="en-US" w:bidi="ar-SA"/>
      </w:rPr>
    </w:lvl>
    <w:lvl w:ilvl="6" w:tplc="B43ABB6E">
      <w:numFmt w:val="bullet"/>
      <w:lvlText w:val="•"/>
      <w:lvlJc w:val="left"/>
      <w:pPr>
        <w:ind w:left="6397" w:hanging="163"/>
      </w:pPr>
      <w:rPr>
        <w:rFonts w:hint="default"/>
        <w:lang w:val="ru-RU" w:eastAsia="en-US" w:bidi="ar-SA"/>
      </w:rPr>
    </w:lvl>
    <w:lvl w:ilvl="7" w:tplc="02642D62">
      <w:numFmt w:val="bullet"/>
      <w:lvlText w:val="•"/>
      <w:lvlJc w:val="left"/>
      <w:pPr>
        <w:ind w:left="7430" w:hanging="163"/>
      </w:pPr>
      <w:rPr>
        <w:rFonts w:hint="default"/>
        <w:lang w:val="ru-RU" w:eastAsia="en-US" w:bidi="ar-SA"/>
      </w:rPr>
    </w:lvl>
    <w:lvl w:ilvl="8" w:tplc="6AF81748">
      <w:numFmt w:val="bullet"/>
      <w:lvlText w:val="•"/>
      <w:lvlJc w:val="left"/>
      <w:pPr>
        <w:ind w:left="8463" w:hanging="163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0"/>
  </w:num>
  <w:num w:numId="3">
    <w:abstractNumId w:val="21"/>
  </w:num>
  <w:num w:numId="4">
    <w:abstractNumId w:val="26"/>
  </w:num>
  <w:num w:numId="5">
    <w:abstractNumId w:val="24"/>
  </w:num>
  <w:num w:numId="6">
    <w:abstractNumId w:val="34"/>
  </w:num>
  <w:num w:numId="7">
    <w:abstractNumId w:val="15"/>
  </w:num>
  <w:num w:numId="8">
    <w:abstractNumId w:val="20"/>
  </w:num>
  <w:num w:numId="9">
    <w:abstractNumId w:val="25"/>
  </w:num>
  <w:num w:numId="10">
    <w:abstractNumId w:val="33"/>
  </w:num>
  <w:num w:numId="11">
    <w:abstractNumId w:val="10"/>
  </w:num>
  <w:num w:numId="12">
    <w:abstractNumId w:val="9"/>
  </w:num>
  <w:num w:numId="13">
    <w:abstractNumId w:val="27"/>
  </w:num>
  <w:num w:numId="14">
    <w:abstractNumId w:val="29"/>
  </w:num>
  <w:num w:numId="15">
    <w:abstractNumId w:val="22"/>
  </w:num>
  <w:num w:numId="16">
    <w:abstractNumId w:val="8"/>
  </w:num>
  <w:num w:numId="17">
    <w:abstractNumId w:val="32"/>
  </w:num>
  <w:num w:numId="18">
    <w:abstractNumId w:val="6"/>
  </w:num>
  <w:num w:numId="19">
    <w:abstractNumId w:val="28"/>
  </w:num>
  <w:num w:numId="20">
    <w:abstractNumId w:val="3"/>
  </w:num>
  <w:num w:numId="21">
    <w:abstractNumId w:val="17"/>
  </w:num>
  <w:num w:numId="22">
    <w:abstractNumId w:val="0"/>
  </w:num>
  <w:num w:numId="23">
    <w:abstractNumId w:val="2"/>
  </w:num>
  <w:num w:numId="24">
    <w:abstractNumId w:val="7"/>
  </w:num>
  <w:num w:numId="25">
    <w:abstractNumId w:val="31"/>
  </w:num>
  <w:num w:numId="26">
    <w:abstractNumId w:val="23"/>
  </w:num>
  <w:num w:numId="27">
    <w:abstractNumId w:val="13"/>
  </w:num>
  <w:num w:numId="28">
    <w:abstractNumId w:val="19"/>
  </w:num>
  <w:num w:numId="29">
    <w:abstractNumId w:val="12"/>
  </w:num>
  <w:num w:numId="30">
    <w:abstractNumId w:val="18"/>
  </w:num>
  <w:num w:numId="31">
    <w:abstractNumId w:val="14"/>
  </w:num>
  <w:num w:numId="32">
    <w:abstractNumId w:val="4"/>
  </w:num>
  <w:num w:numId="33">
    <w:abstractNumId w:val="5"/>
  </w:num>
  <w:num w:numId="34">
    <w:abstractNumId w:val="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3547A"/>
    <w:rsid w:val="00041A6F"/>
    <w:rsid w:val="0010463E"/>
    <w:rsid w:val="00135D6E"/>
    <w:rsid w:val="00143CCC"/>
    <w:rsid w:val="00154495"/>
    <w:rsid w:val="00177EFD"/>
    <w:rsid w:val="001A5156"/>
    <w:rsid w:val="001B25B9"/>
    <w:rsid w:val="001C01A4"/>
    <w:rsid w:val="001C1299"/>
    <w:rsid w:val="001C6C2E"/>
    <w:rsid w:val="001D5839"/>
    <w:rsid w:val="001E20B7"/>
    <w:rsid w:val="001E769B"/>
    <w:rsid w:val="00205DB2"/>
    <w:rsid w:val="00215902"/>
    <w:rsid w:val="00223FB4"/>
    <w:rsid w:val="00245727"/>
    <w:rsid w:val="002527B9"/>
    <w:rsid w:val="00262380"/>
    <w:rsid w:val="002765DC"/>
    <w:rsid w:val="0029365B"/>
    <w:rsid w:val="00295016"/>
    <w:rsid w:val="0029777F"/>
    <w:rsid w:val="002A1535"/>
    <w:rsid w:val="002C15FA"/>
    <w:rsid w:val="003E7C04"/>
    <w:rsid w:val="00410AD1"/>
    <w:rsid w:val="0041229C"/>
    <w:rsid w:val="00417073"/>
    <w:rsid w:val="00452F1C"/>
    <w:rsid w:val="00472594"/>
    <w:rsid w:val="00473FD4"/>
    <w:rsid w:val="004F2D5C"/>
    <w:rsid w:val="004F7FD9"/>
    <w:rsid w:val="0051456B"/>
    <w:rsid w:val="0053547A"/>
    <w:rsid w:val="00537E27"/>
    <w:rsid w:val="00544102"/>
    <w:rsid w:val="005476AF"/>
    <w:rsid w:val="00557C83"/>
    <w:rsid w:val="00571A78"/>
    <w:rsid w:val="00580537"/>
    <w:rsid w:val="0058283E"/>
    <w:rsid w:val="00584288"/>
    <w:rsid w:val="00591D61"/>
    <w:rsid w:val="005B5093"/>
    <w:rsid w:val="005C4EE4"/>
    <w:rsid w:val="005E3CA7"/>
    <w:rsid w:val="006342A2"/>
    <w:rsid w:val="006438A2"/>
    <w:rsid w:val="0069138B"/>
    <w:rsid w:val="006943CA"/>
    <w:rsid w:val="006A565E"/>
    <w:rsid w:val="006B24D2"/>
    <w:rsid w:val="006B25E1"/>
    <w:rsid w:val="006C1AD0"/>
    <w:rsid w:val="006D4354"/>
    <w:rsid w:val="007203DA"/>
    <w:rsid w:val="00720C3E"/>
    <w:rsid w:val="007379B5"/>
    <w:rsid w:val="00744987"/>
    <w:rsid w:val="00770A07"/>
    <w:rsid w:val="007711E1"/>
    <w:rsid w:val="00775BCC"/>
    <w:rsid w:val="00785EA7"/>
    <w:rsid w:val="007D60B3"/>
    <w:rsid w:val="007E2CF8"/>
    <w:rsid w:val="00813C20"/>
    <w:rsid w:val="00835643"/>
    <w:rsid w:val="00856CB6"/>
    <w:rsid w:val="00876A10"/>
    <w:rsid w:val="008C217D"/>
    <w:rsid w:val="00906BF5"/>
    <w:rsid w:val="00942AB9"/>
    <w:rsid w:val="00963FE5"/>
    <w:rsid w:val="00985797"/>
    <w:rsid w:val="009A2870"/>
    <w:rsid w:val="009B0355"/>
    <w:rsid w:val="009B322C"/>
    <w:rsid w:val="009D398D"/>
    <w:rsid w:val="00A04355"/>
    <w:rsid w:val="00A6520B"/>
    <w:rsid w:val="00AA4DB9"/>
    <w:rsid w:val="00AB0657"/>
    <w:rsid w:val="00AC5E6F"/>
    <w:rsid w:val="00AD161C"/>
    <w:rsid w:val="00B217EA"/>
    <w:rsid w:val="00B2313F"/>
    <w:rsid w:val="00B23436"/>
    <w:rsid w:val="00B27FA3"/>
    <w:rsid w:val="00B312AC"/>
    <w:rsid w:val="00B34073"/>
    <w:rsid w:val="00B407FC"/>
    <w:rsid w:val="00B83AC4"/>
    <w:rsid w:val="00BA7BB2"/>
    <w:rsid w:val="00BE6668"/>
    <w:rsid w:val="00C307C9"/>
    <w:rsid w:val="00C45289"/>
    <w:rsid w:val="00C606CB"/>
    <w:rsid w:val="00C81B8A"/>
    <w:rsid w:val="00CE6161"/>
    <w:rsid w:val="00D00073"/>
    <w:rsid w:val="00D0294B"/>
    <w:rsid w:val="00D05E90"/>
    <w:rsid w:val="00D51BD1"/>
    <w:rsid w:val="00D52EC4"/>
    <w:rsid w:val="00D95100"/>
    <w:rsid w:val="00DC20B4"/>
    <w:rsid w:val="00DE0184"/>
    <w:rsid w:val="00DF5B49"/>
    <w:rsid w:val="00DF7771"/>
    <w:rsid w:val="00E15AD3"/>
    <w:rsid w:val="00E41F71"/>
    <w:rsid w:val="00E61988"/>
    <w:rsid w:val="00E62036"/>
    <w:rsid w:val="00EB6A18"/>
    <w:rsid w:val="00ED35A1"/>
    <w:rsid w:val="00EE6277"/>
    <w:rsid w:val="00F06899"/>
    <w:rsid w:val="00F17B09"/>
    <w:rsid w:val="00F37CDC"/>
    <w:rsid w:val="00F53F94"/>
    <w:rsid w:val="00F60782"/>
    <w:rsid w:val="00F81458"/>
    <w:rsid w:val="00F933DB"/>
    <w:rsid w:val="00F93D7B"/>
    <w:rsid w:val="00FB46AD"/>
    <w:rsid w:val="00FD71D0"/>
    <w:rsid w:val="00FE5408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322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322C"/>
    <w:pPr>
      <w:ind w:left="449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9B322C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2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322C"/>
    <w:rPr>
      <w:sz w:val="27"/>
      <w:szCs w:val="27"/>
    </w:rPr>
  </w:style>
  <w:style w:type="paragraph" w:styleId="a4">
    <w:name w:val="Title"/>
    <w:basedOn w:val="a"/>
    <w:uiPriority w:val="1"/>
    <w:qFormat/>
    <w:rsid w:val="009B322C"/>
    <w:pPr>
      <w:ind w:left="597" w:right="598"/>
      <w:jc w:val="center"/>
    </w:pPr>
    <w:rPr>
      <w:sz w:val="36"/>
      <w:szCs w:val="36"/>
    </w:rPr>
  </w:style>
  <w:style w:type="paragraph" w:styleId="a5">
    <w:name w:val="List Paragraph"/>
    <w:basedOn w:val="a"/>
    <w:uiPriority w:val="99"/>
    <w:qFormat/>
    <w:rsid w:val="009B322C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B322C"/>
    <w:rPr>
      <w:rFonts w:ascii="Cambria" w:eastAsia="Cambria" w:hAnsi="Cambria" w:cs="Cambria"/>
    </w:rPr>
  </w:style>
  <w:style w:type="paragraph" w:styleId="a6">
    <w:name w:val="header"/>
    <w:basedOn w:val="a"/>
    <w:link w:val="a7"/>
    <w:uiPriority w:val="99"/>
    <w:rsid w:val="00452F1C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52F1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452F1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C20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 Spacing"/>
    <w:uiPriority w:val="1"/>
    <w:qFormat/>
    <w:rsid w:val="003E7C04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135D6E"/>
    <w:pPr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1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11E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7711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sp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803770/" TargetMode="External"/><Relationship Id="rId10" Type="http://schemas.openxmlformats.org/officeDocument/2006/relationships/hyperlink" Target="consultantplus://offline/ref=E315252BDC0AD0963268E7F8A7D7F72EF7C52E8EA0C4631B0D39E1D45D490E9D50F3EACF07C94F92tA3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30635/a2588b2a1374c05e0939bb4df8e54fc0dfd6e000/" TargetMode="External"/><Relationship Id="rId14" Type="http://schemas.openxmlformats.org/officeDocument/2006/relationships/hyperlink" Target="https://base.garant.ru/70803770/2e3ba6a97869168fcfb5c941ab0ad1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5812B-D471-4B59-8466-10D45CB9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5038</Words>
  <Characters>85723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1</cp:lastModifiedBy>
  <cp:revision>31</cp:revision>
  <dcterms:created xsi:type="dcterms:W3CDTF">2022-05-26T05:44:00Z</dcterms:created>
  <dcterms:modified xsi:type="dcterms:W3CDTF">2023-02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Xerox PrimeLink(TM) C9070</vt:lpwstr>
  </property>
  <property fmtid="{D5CDD505-2E9C-101B-9397-08002B2CF9AE}" pid="4" name="LastSaved">
    <vt:filetime>2022-05-25T00:00:00Z</vt:filetime>
  </property>
</Properties>
</file>